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3F" w:rsidRPr="00444F3F" w:rsidRDefault="00444F3F" w:rsidP="005F544C">
      <w:pPr>
        <w:widowControl w:val="0"/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sz w:val="24"/>
          <w:szCs w:val="24"/>
        </w:rPr>
      </w:pPr>
      <w:r w:rsidRPr="00444F3F">
        <w:rPr>
          <w:rFonts w:ascii="Times New Roman" w:eastAsia="Times New Roman" w:hAnsi="Times New Roman" w:cs="Arial"/>
          <w:sz w:val="24"/>
          <w:szCs w:val="24"/>
        </w:rPr>
        <w:t>МУ «УДО Урус-Мартановского муниципального района»</w:t>
      </w:r>
    </w:p>
    <w:p w:rsidR="00444F3F" w:rsidRPr="00444F3F" w:rsidRDefault="00444F3F" w:rsidP="005F5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F3F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444F3F" w:rsidRPr="00444F3F" w:rsidRDefault="00444F3F" w:rsidP="005F544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444F3F">
        <w:rPr>
          <w:rFonts w:ascii="Times New Roman" w:eastAsia="Times New Roman" w:hAnsi="Times New Roman" w:cs="Arial"/>
          <w:b/>
          <w:sz w:val="24"/>
          <w:szCs w:val="24"/>
        </w:rPr>
        <w:t xml:space="preserve"> «ДЕТСКИЙ САД №1 Г. УРУС-МАРТАН»</w:t>
      </w:r>
    </w:p>
    <w:p w:rsidR="00444F3F" w:rsidRPr="00444F3F" w:rsidRDefault="00444F3F" w:rsidP="005F544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444F3F">
        <w:rPr>
          <w:rFonts w:ascii="Times New Roman" w:eastAsia="Times New Roman" w:hAnsi="Times New Roman" w:cs="Arial"/>
          <w:b/>
          <w:sz w:val="24"/>
          <w:szCs w:val="24"/>
        </w:rPr>
        <w:t>УРУС-МАРТАНОВСКОГО МУНИЦИПАЛЬНОГО РАЙОНА»</w:t>
      </w:r>
    </w:p>
    <w:p w:rsidR="00444F3F" w:rsidRPr="00444F3F" w:rsidRDefault="00444F3F" w:rsidP="005F544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444F3F">
        <w:rPr>
          <w:rFonts w:ascii="Times New Roman" w:eastAsia="Times New Roman" w:hAnsi="Times New Roman" w:cs="Arial"/>
          <w:b/>
          <w:sz w:val="24"/>
          <w:szCs w:val="24"/>
        </w:rPr>
        <w:t xml:space="preserve"> (МБДОУ «Детский сад №1 г. Урус-Мартан»)</w:t>
      </w:r>
    </w:p>
    <w:p w:rsidR="00444F3F" w:rsidRPr="00444F3F" w:rsidRDefault="00444F3F" w:rsidP="005F544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Arial"/>
          <w:sz w:val="24"/>
          <w:szCs w:val="24"/>
        </w:rPr>
      </w:pPr>
    </w:p>
    <w:p w:rsidR="00444F3F" w:rsidRPr="00444F3F" w:rsidRDefault="00444F3F" w:rsidP="005F544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444F3F">
        <w:rPr>
          <w:rFonts w:ascii="Times New Roman" w:eastAsia="Times New Roman" w:hAnsi="Times New Roman" w:cs="Times New Roman"/>
          <w:sz w:val="24"/>
          <w:szCs w:val="24"/>
        </w:rPr>
        <w:t xml:space="preserve">МУ </w:t>
      </w:r>
      <w:r w:rsidRPr="00444F3F">
        <w:rPr>
          <w:rFonts w:ascii="Times New Roman" w:eastAsia="Times New Roman" w:hAnsi="Times New Roman" w:cs="Arial"/>
          <w:sz w:val="24"/>
          <w:szCs w:val="24"/>
        </w:rPr>
        <w:t>«</w:t>
      </w:r>
      <w:proofErr w:type="spellStart"/>
      <w:r w:rsidRPr="00444F3F">
        <w:rPr>
          <w:rFonts w:ascii="Times New Roman" w:eastAsia="Times New Roman" w:hAnsi="Times New Roman" w:cs="Arial"/>
          <w:sz w:val="24"/>
          <w:szCs w:val="24"/>
        </w:rPr>
        <w:t>Хьалха-Мартанан</w:t>
      </w:r>
      <w:proofErr w:type="spellEnd"/>
      <w:r w:rsidRPr="00444F3F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 w:rsidRPr="00444F3F">
        <w:rPr>
          <w:rFonts w:ascii="Times New Roman" w:eastAsia="Times New Roman" w:hAnsi="Times New Roman" w:cs="Arial"/>
          <w:sz w:val="24"/>
          <w:szCs w:val="24"/>
        </w:rPr>
        <w:t>муниципальни</w:t>
      </w:r>
      <w:proofErr w:type="spellEnd"/>
      <w:r w:rsidRPr="00444F3F">
        <w:rPr>
          <w:rFonts w:ascii="Times New Roman" w:eastAsia="Times New Roman" w:hAnsi="Times New Roman" w:cs="Arial"/>
          <w:sz w:val="24"/>
          <w:szCs w:val="24"/>
        </w:rPr>
        <w:t xml:space="preserve"> к</w:t>
      </w:r>
      <w:proofErr w:type="gramStart"/>
      <w:r w:rsidRPr="00444F3F">
        <w:rPr>
          <w:rFonts w:ascii="Times New Roman" w:eastAsia="Times New Roman" w:hAnsi="Times New Roman" w:cs="Arial"/>
          <w:sz w:val="24"/>
          <w:szCs w:val="24"/>
          <w:lang w:val="en-US"/>
        </w:rPr>
        <w:t>I</w:t>
      </w:r>
      <w:proofErr w:type="spellStart"/>
      <w:proofErr w:type="gramEnd"/>
      <w:r w:rsidRPr="00444F3F">
        <w:rPr>
          <w:rFonts w:ascii="Times New Roman" w:eastAsia="Times New Roman" w:hAnsi="Times New Roman" w:cs="Arial"/>
          <w:sz w:val="24"/>
          <w:szCs w:val="24"/>
        </w:rPr>
        <w:t>оштан</w:t>
      </w:r>
      <w:proofErr w:type="spellEnd"/>
      <w:r w:rsidRPr="00444F3F">
        <w:rPr>
          <w:rFonts w:ascii="Times New Roman" w:eastAsia="Times New Roman" w:hAnsi="Times New Roman" w:cs="Arial"/>
          <w:sz w:val="24"/>
          <w:szCs w:val="24"/>
        </w:rPr>
        <w:t xml:space="preserve"> ШХЬДУ</w:t>
      </w:r>
      <w:r w:rsidRPr="00444F3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44F3F" w:rsidRPr="00444F3F" w:rsidRDefault="00444F3F" w:rsidP="005F544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proofErr w:type="spellStart"/>
      <w:r w:rsidRPr="00444F3F">
        <w:rPr>
          <w:rFonts w:ascii="Times New Roman" w:eastAsia="Times New Roman" w:hAnsi="Times New Roman" w:cs="Arial"/>
          <w:b/>
          <w:sz w:val="24"/>
          <w:szCs w:val="24"/>
        </w:rPr>
        <w:t>Муниципальни</w:t>
      </w:r>
      <w:proofErr w:type="spellEnd"/>
      <w:r w:rsidRPr="00444F3F">
        <w:rPr>
          <w:rFonts w:ascii="Times New Roman" w:eastAsia="Times New Roman" w:hAnsi="Times New Roman" w:cs="Arial"/>
          <w:b/>
          <w:sz w:val="24"/>
          <w:szCs w:val="24"/>
        </w:rPr>
        <w:t xml:space="preserve"> </w:t>
      </w:r>
      <w:proofErr w:type="spellStart"/>
      <w:r w:rsidRPr="00444F3F">
        <w:rPr>
          <w:rFonts w:ascii="Times New Roman" w:eastAsia="Times New Roman" w:hAnsi="Times New Roman" w:cs="Arial"/>
          <w:b/>
          <w:sz w:val="24"/>
          <w:szCs w:val="24"/>
        </w:rPr>
        <w:t>бюджетни</w:t>
      </w:r>
      <w:proofErr w:type="spellEnd"/>
      <w:r w:rsidRPr="00444F3F">
        <w:rPr>
          <w:rFonts w:ascii="Times New Roman" w:eastAsia="Times New Roman" w:hAnsi="Times New Roman" w:cs="Arial"/>
          <w:b/>
          <w:sz w:val="24"/>
          <w:szCs w:val="24"/>
        </w:rPr>
        <w:t xml:space="preserve"> </w:t>
      </w:r>
      <w:proofErr w:type="spellStart"/>
      <w:r w:rsidRPr="00444F3F">
        <w:rPr>
          <w:rFonts w:ascii="Times New Roman" w:eastAsia="Times New Roman" w:hAnsi="Times New Roman" w:cs="Arial"/>
          <w:b/>
          <w:sz w:val="24"/>
          <w:szCs w:val="24"/>
        </w:rPr>
        <w:t>школал</w:t>
      </w:r>
      <w:proofErr w:type="spellEnd"/>
      <w:r w:rsidRPr="00444F3F">
        <w:rPr>
          <w:rFonts w:ascii="Times New Roman" w:eastAsia="Times New Roman" w:hAnsi="Times New Roman" w:cs="Arial"/>
          <w:b/>
          <w:sz w:val="24"/>
          <w:szCs w:val="24"/>
        </w:rPr>
        <w:t xml:space="preserve"> </w:t>
      </w:r>
      <w:proofErr w:type="spellStart"/>
      <w:r w:rsidRPr="00444F3F">
        <w:rPr>
          <w:rFonts w:ascii="Times New Roman" w:eastAsia="Times New Roman" w:hAnsi="Times New Roman" w:cs="Arial"/>
          <w:b/>
          <w:sz w:val="24"/>
          <w:szCs w:val="24"/>
        </w:rPr>
        <w:t>хьалхара</w:t>
      </w:r>
      <w:proofErr w:type="spellEnd"/>
      <w:r w:rsidRPr="00444F3F">
        <w:rPr>
          <w:rFonts w:ascii="Times New Roman" w:eastAsia="Times New Roman" w:hAnsi="Times New Roman" w:cs="Arial"/>
          <w:b/>
          <w:sz w:val="24"/>
          <w:szCs w:val="24"/>
        </w:rPr>
        <w:t xml:space="preserve"> </w:t>
      </w:r>
      <w:proofErr w:type="spellStart"/>
      <w:r w:rsidRPr="00444F3F">
        <w:rPr>
          <w:rFonts w:ascii="Times New Roman" w:eastAsia="Times New Roman" w:hAnsi="Times New Roman" w:cs="Arial"/>
          <w:b/>
          <w:sz w:val="24"/>
          <w:szCs w:val="24"/>
        </w:rPr>
        <w:t>дешаран</w:t>
      </w:r>
      <w:proofErr w:type="spellEnd"/>
      <w:r w:rsidRPr="00444F3F">
        <w:rPr>
          <w:rFonts w:ascii="Times New Roman" w:eastAsia="Times New Roman" w:hAnsi="Times New Roman" w:cs="Arial"/>
          <w:b/>
          <w:sz w:val="24"/>
          <w:szCs w:val="24"/>
        </w:rPr>
        <w:t xml:space="preserve"> </w:t>
      </w:r>
      <w:proofErr w:type="spellStart"/>
      <w:r w:rsidRPr="00444F3F">
        <w:rPr>
          <w:rFonts w:ascii="Times New Roman" w:eastAsia="Times New Roman" w:hAnsi="Times New Roman" w:cs="Arial"/>
          <w:b/>
          <w:sz w:val="24"/>
          <w:szCs w:val="24"/>
        </w:rPr>
        <w:t>учреждени</w:t>
      </w:r>
      <w:proofErr w:type="spellEnd"/>
      <w:r w:rsidRPr="00444F3F">
        <w:rPr>
          <w:rFonts w:ascii="Times New Roman" w:eastAsia="Times New Roman" w:hAnsi="Times New Roman" w:cs="Arial"/>
          <w:b/>
          <w:sz w:val="24"/>
          <w:szCs w:val="24"/>
        </w:rPr>
        <w:t xml:space="preserve"> </w:t>
      </w:r>
    </w:p>
    <w:p w:rsidR="00444F3F" w:rsidRPr="00444F3F" w:rsidRDefault="00444F3F" w:rsidP="005F544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444F3F">
        <w:rPr>
          <w:rFonts w:ascii="Times New Roman" w:eastAsia="Times New Roman" w:hAnsi="Times New Roman" w:cs="Arial"/>
          <w:b/>
          <w:sz w:val="24"/>
          <w:szCs w:val="24"/>
        </w:rPr>
        <w:t>«ХЬАЛХА-МАРТАНАН МУНИЦИПАЛЬНИ К</w:t>
      </w:r>
      <w:proofErr w:type="gramStart"/>
      <w:r w:rsidRPr="00444F3F">
        <w:rPr>
          <w:rFonts w:ascii="Times New Roman" w:eastAsia="Times New Roman" w:hAnsi="Times New Roman" w:cs="Arial"/>
          <w:b/>
          <w:sz w:val="24"/>
          <w:szCs w:val="24"/>
          <w:lang w:val="en-US"/>
        </w:rPr>
        <w:t>I</w:t>
      </w:r>
      <w:proofErr w:type="gramEnd"/>
      <w:r w:rsidRPr="00444F3F">
        <w:rPr>
          <w:rFonts w:ascii="Times New Roman" w:eastAsia="Times New Roman" w:hAnsi="Times New Roman" w:cs="Arial"/>
          <w:b/>
          <w:sz w:val="24"/>
          <w:szCs w:val="24"/>
        </w:rPr>
        <w:t xml:space="preserve">ОШТАН </w:t>
      </w:r>
    </w:p>
    <w:p w:rsidR="00444F3F" w:rsidRPr="00444F3F" w:rsidRDefault="00444F3F" w:rsidP="005F54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6"/>
          <w:szCs w:val="26"/>
        </w:rPr>
      </w:pPr>
      <w:r w:rsidRPr="00444F3F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444F3F">
        <w:rPr>
          <w:rFonts w:ascii="Times New Roman" w:eastAsia="Times New Roman" w:hAnsi="Times New Roman" w:cs="Arial"/>
          <w:b/>
          <w:sz w:val="26"/>
          <w:szCs w:val="26"/>
        </w:rPr>
        <w:t>ХЬАЛХА-МАРТА Г1АЛИН БЕРИЙН БЕШ №1»</w:t>
      </w:r>
    </w:p>
    <w:p w:rsidR="00444F3F" w:rsidRPr="00444F3F" w:rsidRDefault="00444F3F" w:rsidP="005F544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444F3F">
        <w:rPr>
          <w:rFonts w:ascii="Times New Roman" w:eastAsia="Times New Roman" w:hAnsi="Times New Roman" w:cs="Arial"/>
          <w:b/>
          <w:bCs/>
          <w:color w:val="26282F"/>
          <w:sz w:val="24"/>
          <w:szCs w:val="24"/>
        </w:rPr>
        <w:t xml:space="preserve"> (</w:t>
      </w:r>
      <w:r w:rsidRPr="00444F3F">
        <w:rPr>
          <w:rFonts w:ascii="Times New Roman" w:eastAsia="Times New Roman" w:hAnsi="Times New Roman" w:cs="Arial"/>
          <w:b/>
          <w:sz w:val="24"/>
          <w:szCs w:val="24"/>
        </w:rPr>
        <w:t>МБШХЬДУ «</w:t>
      </w:r>
      <w:proofErr w:type="spellStart"/>
      <w:r w:rsidRPr="00444F3F">
        <w:rPr>
          <w:rFonts w:ascii="Times New Roman" w:eastAsia="Times New Roman" w:hAnsi="Times New Roman" w:cs="Arial"/>
          <w:b/>
          <w:sz w:val="24"/>
          <w:szCs w:val="24"/>
        </w:rPr>
        <w:t>Хьалха</w:t>
      </w:r>
      <w:proofErr w:type="spellEnd"/>
      <w:r w:rsidRPr="00444F3F">
        <w:rPr>
          <w:rFonts w:ascii="Times New Roman" w:eastAsia="Times New Roman" w:hAnsi="Times New Roman" w:cs="Arial"/>
          <w:b/>
          <w:sz w:val="24"/>
          <w:szCs w:val="24"/>
        </w:rPr>
        <w:t xml:space="preserve">-Марта г1алин </w:t>
      </w:r>
      <w:proofErr w:type="spellStart"/>
      <w:r w:rsidRPr="00444F3F">
        <w:rPr>
          <w:rFonts w:ascii="Times New Roman" w:eastAsia="Times New Roman" w:hAnsi="Times New Roman" w:cs="Arial"/>
          <w:b/>
          <w:sz w:val="24"/>
          <w:szCs w:val="24"/>
        </w:rPr>
        <w:t>берийн</w:t>
      </w:r>
      <w:proofErr w:type="spellEnd"/>
      <w:r w:rsidRPr="00444F3F">
        <w:rPr>
          <w:rFonts w:ascii="Times New Roman" w:eastAsia="Times New Roman" w:hAnsi="Times New Roman" w:cs="Arial"/>
          <w:b/>
          <w:sz w:val="24"/>
          <w:szCs w:val="24"/>
        </w:rPr>
        <w:t xml:space="preserve"> </w:t>
      </w:r>
      <w:proofErr w:type="spellStart"/>
      <w:r w:rsidRPr="00444F3F">
        <w:rPr>
          <w:rFonts w:ascii="Times New Roman" w:eastAsia="Times New Roman" w:hAnsi="Times New Roman" w:cs="Arial"/>
          <w:b/>
          <w:sz w:val="24"/>
          <w:szCs w:val="24"/>
        </w:rPr>
        <w:t>беш</w:t>
      </w:r>
      <w:proofErr w:type="spellEnd"/>
      <w:r w:rsidRPr="00444F3F">
        <w:rPr>
          <w:rFonts w:ascii="Times New Roman" w:eastAsia="Times New Roman" w:hAnsi="Times New Roman" w:cs="Arial"/>
          <w:b/>
          <w:sz w:val="24"/>
          <w:szCs w:val="24"/>
        </w:rPr>
        <w:t xml:space="preserve"> №1)</w:t>
      </w:r>
    </w:p>
    <w:p w:rsidR="00954B20" w:rsidRPr="00360862" w:rsidRDefault="00954B20" w:rsidP="00360862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54B20" w:rsidRDefault="00954B20" w:rsidP="00781143">
      <w:pPr>
        <w:tabs>
          <w:tab w:val="left" w:pos="426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4B20" w:rsidRDefault="00954B20" w:rsidP="00781143">
      <w:pPr>
        <w:tabs>
          <w:tab w:val="left" w:pos="426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3B43" w:rsidRDefault="000F3B43" w:rsidP="00781143">
      <w:pPr>
        <w:tabs>
          <w:tab w:val="left" w:pos="426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0862" w:rsidRPr="00360862" w:rsidRDefault="00360862" w:rsidP="0036086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862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360862" w:rsidRPr="00360862" w:rsidRDefault="00360862" w:rsidP="0036086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862">
        <w:rPr>
          <w:rFonts w:ascii="Times New Roman" w:hAnsi="Times New Roman" w:cs="Times New Roman"/>
          <w:bCs/>
          <w:sz w:val="28"/>
          <w:szCs w:val="28"/>
        </w:rPr>
        <w:t xml:space="preserve">о результатах </w:t>
      </w:r>
      <w:proofErr w:type="spellStart"/>
      <w:r w:rsidRPr="00360862">
        <w:rPr>
          <w:rFonts w:ascii="Times New Roman" w:hAnsi="Times New Roman" w:cs="Times New Roman"/>
          <w:bCs/>
          <w:sz w:val="28"/>
          <w:szCs w:val="28"/>
        </w:rPr>
        <w:t>самообследования</w:t>
      </w:r>
      <w:proofErr w:type="spellEnd"/>
    </w:p>
    <w:p w:rsidR="00360862" w:rsidRPr="00360862" w:rsidRDefault="00360862" w:rsidP="0036086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862">
        <w:rPr>
          <w:rFonts w:ascii="Times New Roman" w:hAnsi="Times New Roman" w:cs="Times New Roman"/>
          <w:bCs/>
          <w:sz w:val="28"/>
          <w:szCs w:val="28"/>
        </w:rPr>
        <w:t>МБДОУ «Детский сад №</w:t>
      </w:r>
      <w:r w:rsidR="007C3752">
        <w:rPr>
          <w:rFonts w:ascii="Times New Roman" w:hAnsi="Times New Roman" w:cs="Times New Roman"/>
          <w:bCs/>
          <w:sz w:val="28"/>
          <w:szCs w:val="28"/>
        </w:rPr>
        <w:t>1</w:t>
      </w:r>
      <w:r w:rsidRPr="0036086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0862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360862">
        <w:rPr>
          <w:rFonts w:ascii="Times New Roman" w:hAnsi="Times New Roman" w:cs="Times New Roman"/>
          <w:bCs/>
          <w:sz w:val="28"/>
          <w:szCs w:val="28"/>
        </w:rPr>
        <w:t>.У</w:t>
      </w:r>
      <w:proofErr w:type="gramEnd"/>
      <w:r w:rsidRPr="00360862">
        <w:rPr>
          <w:rFonts w:ascii="Times New Roman" w:hAnsi="Times New Roman" w:cs="Times New Roman"/>
          <w:bCs/>
          <w:sz w:val="28"/>
          <w:szCs w:val="28"/>
        </w:rPr>
        <w:t>рус-Мартан</w:t>
      </w:r>
      <w:proofErr w:type="spellEnd"/>
      <w:r w:rsidR="007C3752">
        <w:rPr>
          <w:rFonts w:ascii="Times New Roman" w:hAnsi="Times New Roman" w:cs="Times New Roman"/>
          <w:bCs/>
          <w:sz w:val="28"/>
          <w:szCs w:val="28"/>
        </w:rPr>
        <w:t>»</w:t>
      </w:r>
    </w:p>
    <w:p w:rsidR="00360862" w:rsidRDefault="00360862" w:rsidP="0036086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862">
        <w:rPr>
          <w:rFonts w:ascii="Times New Roman" w:hAnsi="Times New Roman" w:cs="Times New Roman"/>
          <w:bCs/>
          <w:sz w:val="28"/>
          <w:szCs w:val="28"/>
        </w:rPr>
        <w:t>Урус-Мартановского муниципального района»</w:t>
      </w:r>
    </w:p>
    <w:p w:rsidR="00D4305E" w:rsidRPr="00360862" w:rsidRDefault="00D4305E" w:rsidP="0036086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2020 год.</w:t>
      </w:r>
    </w:p>
    <w:p w:rsidR="00360862" w:rsidRPr="00360862" w:rsidRDefault="00360862" w:rsidP="00360862">
      <w:pPr>
        <w:tabs>
          <w:tab w:val="left" w:pos="426"/>
        </w:tabs>
        <w:spacing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1143" w:rsidRDefault="00781143" w:rsidP="00360862">
      <w:pPr>
        <w:tabs>
          <w:tab w:val="left" w:pos="288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0862" w:rsidRDefault="00360862" w:rsidP="00360862">
      <w:pPr>
        <w:tabs>
          <w:tab w:val="left" w:pos="288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0862" w:rsidRDefault="00360862" w:rsidP="00360862">
      <w:pPr>
        <w:tabs>
          <w:tab w:val="left" w:pos="288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0862" w:rsidRDefault="00360862" w:rsidP="00360862">
      <w:pPr>
        <w:tabs>
          <w:tab w:val="left" w:pos="288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0862" w:rsidRDefault="00360862" w:rsidP="00360862">
      <w:pPr>
        <w:tabs>
          <w:tab w:val="left" w:pos="288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0862" w:rsidRDefault="00360862" w:rsidP="00360862">
      <w:pPr>
        <w:tabs>
          <w:tab w:val="left" w:pos="288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0862" w:rsidRDefault="00360862" w:rsidP="00360862">
      <w:pPr>
        <w:tabs>
          <w:tab w:val="left" w:pos="288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0862" w:rsidRDefault="00360862" w:rsidP="00360862">
      <w:pPr>
        <w:tabs>
          <w:tab w:val="left" w:pos="288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752" w:rsidRDefault="007C3752" w:rsidP="007C3752">
      <w:pPr>
        <w:tabs>
          <w:tab w:val="left" w:pos="397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4305E" w:rsidRDefault="00D4305E" w:rsidP="007C3752">
      <w:pPr>
        <w:tabs>
          <w:tab w:val="left" w:pos="397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752" w:rsidRDefault="007C3752" w:rsidP="007C3752">
      <w:pPr>
        <w:tabs>
          <w:tab w:val="left" w:pos="397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3B43" w:rsidRDefault="000F3B43" w:rsidP="00781143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42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тическая часть.</w:t>
      </w:r>
    </w:p>
    <w:p w:rsidR="00781143" w:rsidRDefault="000F3B43" w:rsidP="0078114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Pr="00E8447E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б образовательной организации. </w:t>
      </w:r>
    </w:p>
    <w:p w:rsidR="000F3B43" w:rsidRPr="00E8447E" w:rsidRDefault="000F3B43" w:rsidP="0078114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47E">
        <w:rPr>
          <w:rFonts w:ascii="Times New Roman" w:hAnsi="Times New Roman" w:cs="Times New Roman"/>
          <w:b/>
          <w:bCs/>
          <w:sz w:val="28"/>
          <w:szCs w:val="28"/>
        </w:rPr>
        <w:t>Организационно-правовое обеспечение образовательной деятельности</w:t>
      </w:r>
    </w:p>
    <w:p w:rsidR="00781143" w:rsidRDefault="00781143" w:rsidP="00781143">
      <w:pPr>
        <w:pStyle w:val="a8"/>
        <w:ind w:left="-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B43" w:rsidRDefault="00425737" w:rsidP="00197542">
      <w:pPr>
        <w:pStyle w:val="a8"/>
        <w:ind w:left="-57" w:right="57" w:firstLine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="000F3B43" w:rsidRPr="0050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 дошкольное образователь</w:t>
      </w:r>
      <w:r w:rsidR="00AE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учреждение «Детский  сад </w:t>
      </w:r>
      <w:r w:rsidR="0078114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C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="0078114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781143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7811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-Мартан</w:t>
      </w:r>
      <w:proofErr w:type="spellEnd"/>
      <w:r w:rsidR="007C37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ус-Март</w:t>
      </w:r>
      <w:r w:rsidR="007C37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ского муниципального района</w:t>
      </w:r>
      <w:r w:rsidR="00781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B43" w:rsidRPr="0050364B">
        <w:rPr>
          <w:rFonts w:ascii="Times New Roman" w:hAnsi="Times New Roman" w:cs="Times New Roman"/>
          <w:sz w:val="28"/>
          <w:szCs w:val="28"/>
        </w:rPr>
        <w:t xml:space="preserve"> Год основания учреждения: 201</w:t>
      </w:r>
      <w:r w:rsidR="007C3752">
        <w:rPr>
          <w:rFonts w:ascii="Times New Roman" w:hAnsi="Times New Roman" w:cs="Times New Roman"/>
          <w:sz w:val="28"/>
          <w:szCs w:val="28"/>
        </w:rPr>
        <w:t>6</w:t>
      </w:r>
      <w:r w:rsidR="00AE1A74">
        <w:rPr>
          <w:rFonts w:ascii="Times New Roman" w:hAnsi="Times New Roman" w:cs="Times New Roman"/>
          <w:sz w:val="28"/>
          <w:szCs w:val="28"/>
        </w:rPr>
        <w:t xml:space="preserve"> </w:t>
      </w:r>
      <w:r w:rsidR="000F3B43" w:rsidRPr="0050364B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F3B43" w:rsidRPr="00E8447E" w:rsidRDefault="000F3B43" w:rsidP="00781143">
      <w:pPr>
        <w:pStyle w:val="Default"/>
        <w:ind w:left="-57" w:right="57"/>
        <w:jc w:val="both"/>
        <w:rPr>
          <w:color w:val="auto"/>
          <w:sz w:val="28"/>
          <w:szCs w:val="28"/>
        </w:rPr>
      </w:pPr>
      <w:r w:rsidRPr="00803EDE">
        <w:rPr>
          <w:bCs/>
          <w:color w:val="auto"/>
          <w:sz w:val="28"/>
          <w:szCs w:val="28"/>
        </w:rPr>
        <w:t>Юридический и фактический</w:t>
      </w:r>
      <w:r w:rsidRPr="00E8447E">
        <w:rPr>
          <w:bCs/>
          <w:color w:val="auto"/>
          <w:sz w:val="28"/>
          <w:szCs w:val="28"/>
        </w:rPr>
        <w:t xml:space="preserve"> адрес: </w:t>
      </w:r>
      <w:r w:rsidRPr="00E8447E">
        <w:rPr>
          <w:color w:val="auto"/>
          <w:sz w:val="28"/>
          <w:szCs w:val="28"/>
        </w:rPr>
        <w:t>366</w:t>
      </w:r>
      <w:r w:rsidR="00587B3B">
        <w:rPr>
          <w:color w:val="auto"/>
          <w:sz w:val="28"/>
          <w:szCs w:val="28"/>
        </w:rPr>
        <w:t>5</w:t>
      </w:r>
      <w:r w:rsidR="00F46A7E" w:rsidRPr="00F46A7E">
        <w:rPr>
          <w:color w:val="auto"/>
          <w:sz w:val="28"/>
          <w:szCs w:val="28"/>
        </w:rPr>
        <w:t>0</w:t>
      </w:r>
      <w:r w:rsidR="00781143">
        <w:rPr>
          <w:color w:val="auto"/>
          <w:sz w:val="28"/>
          <w:szCs w:val="28"/>
        </w:rPr>
        <w:t>0</w:t>
      </w:r>
      <w:r w:rsidRPr="00E8447E">
        <w:rPr>
          <w:color w:val="auto"/>
          <w:sz w:val="28"/>
          <w:szCs w:val="28"/>
        </w:rPr>
        <w:t xml:space="preserve">, Чеченская Республика, </w:t>
      </w:r>
      <w:proofErr w:type="spellStart"/>
      <w:r w:rsidR="00587B3B">
        <w:rPr>
          <w:color w:val="auto"/>
          <w:sz w:val="28"/>
          <w:szCs w:val="28"/>
        </w:rPr>
        <w:t>Урус</w:t>
      </w:r>
      <w:proofErr w:type="spellEnd"/>
      <w:r w:rsidR="00587B3B">
        <w:rPr>
          <w:color w:val="auto"/>
          <w:sz w:val="28"/>
          <w:szCs w:val="28"/>
        </w:rPr>
        <w:t xml:space="preserve"> – </w:t>
      </w:r>
      <w:proofErr w:type="spellStart"/>
      <w:r w:rsidR="00587B3B">
        <w:rPr>
          <w:color w:val="auto"/>
          <w:sz w:val="28"/>
          <w:szCs w:val="28"/>
        </w:rPr>
        <w:t>Мартановский</w:t>
      </w:r>
      <w:proofErr w:type="spellEnd"/>
      <w:r w:rsidR="00587B3B">
        <w:rPr>
          <w:color w:val="auto"/>
          <w:sz w:val="28"/>
          <w:szCs w:val="28"/>
        </w:rPr>
        <w:t xml:space="preserve"> муниципальный район</w:t>
      </w:r>
      <w:r w:rsidR="00781143">
        <w:rPr>
          <w:color w:val="auto"/>
          <w:sz w:val="28"/>
          <w:szCs w:val="28"/>
        </w:rPr>
        <w:t xml:space="preserve"> </w:t>
      </w:r>
      <w:proofErr w:type="spellStart"/>
      <w:r w:rsidR="00781143">
        <w:rPr>
          <w:color w:val="auto"/>
          <w:sz w:val="28"/>
          <w:szCs w:val="28"/>
        </w:rPr>
        <w:t>г</w:t>
      </w:r>
      <w:proofErr w:type="gramStart"/>
      <w:r w:rsidR="00781143">
        <w:rPr>
          <w:color w:val="auto"/>
          <w:sz w:val="28"/>
          <w:szCs w:val="28"/>
        </w:rPr>
        <w:t>.У</w:t>
      </w:r>
      <w:proofErr w:type="gramEnd"/>
      <w:r w:rsidR="00781143">
        <w:rPr>
          <w:color w:val="auto"/>
          <w:sz w:val="28"/>
          <w:szCs w:val="28"/>
        </w:rPr>
        <w:t>рус-Мартан</w:t>
      </w:r>
      <w:proofErr w:type="spellEnd"/>
      <w:r w:rsidR="00781143">
        <w:rPr>
          <w:color w:val="auto"/>
          <w:sz w:val="28"/>
          <w:szCs w:val="28"/>
        </w:rPr>
        <w:t xml:space="preserve"> </w:t>
      </w:r>
      <w:proofErr w:type="spellStart"/>
      <w:r w:rsidR="00781143">
        <w:rPr>
          <w:color w:val="auto"/>
          <w:sz w:val="28"/>
          <w:szCs w:val="28"/>
        </w:rPr>
        <w:t>ул.</w:t>
      </w:r>
      <w:r w:rsidR="007C3752">
        <w:rPr>
          <w:color w:val="auto"/>
          <w:sz w:val="28"/>
          <w:szCs w:val="28"/>
        </w:rPr>
        <w:t>Татарская</w:t>
      </w:r>
      <w:proofErr w:type="spellEnd"/>
      <w:r w:rsidR="007C3752">
        <w:rPr>
          <w:color w:val="auto"/>
          <w:sz w:val="28"/>
          <w:szCs w:val="28"/>
        </w:rPr>
        <w:t>,</w:t>
      </w:r>
      <w:r w:rsidR="00781143">
        <w:rPr>
          <w:color w:val="auto"/>
          <w:sz w:val="28"/>
          <w:szCs w:val="28"/>
        </w:rPr>
        <w:t xml:space="preserve"> </w:t>
      </w:r>
      <w:r w:rsidR="007C3752">
        <w:rPr>
          <w:color w:val="auto"/>
          <w:sz w:val="28"/>
          <w:szCs w:val="28"/>
        </w:rPr>
        <w:t>46</w:t>
      </w:r>
      <w:r w:rsidR="00781143">
        <w:rPr>
          <w:color w:val="auto"/>
          <w:sz w:val="28"/>
          <w:szCs w:val="28"/>
        </w:rPr>
        <w:t>.</w:t>
      </w:r>
      <w:r w:rsidR="00781143">
        <w:rPr>
          <w:rFonts w:eastAsia="Times New Roman"/>
          <w:sz w:val="28"/>
          <w:szCs w:val="28"/>
        </w:rPr>
        <w:t xml:space="preserve"> </w:t>
      </w:r>
      <w:r w:rsidR="00AE1A74">
        <w:rPr>
          <w:rFonts w:eastAsia="Times New Roman"/>
          <w:sz w:val="28"/>
          <w:szCs w:val="28"/>
        </w:rPr>
        <w:t>МБДОУ «</w:t>
      </w:r>
      <w:r w:rsidR="00197542">
        <w:rPr>
          <w:rFonts w:eastAsia="Times New Roman"/>
          <w:sz w:val="28"/>
          <w:szCs w:val="28"/>
        </w:rPr>
        <w:t>«Детский  сад №</w:t>
      </w:r>
      <w:r w:rsidR="007C3752">
        <w:rPr>
          <w:rFonts w:eastAsia="Times New Roman"/>
          <w:sz w:val="28"/>
          <w:szCs w:val="28"/>
        </w:rPr>
        <w:t>1</w:t>
      </w:r>
      <w:r w:rsidR="00197542">
        <w:rPr>
          <w:rFonts w:eastAsia="Times New Roman"/>
          <w:sz w:val="28"/>
          <w:szCs w:val="28"/>
        </w:rPr>
        <w:t xml:space="preserve"> </w:t>
      </w:r>
      <w:r w:rsidR="00197542" w:rsidRPr="0050364B">
        <w:rPr>
          <w:rFonts w:eastAsia="Times New Roman"/>
          <w:sz w:val="28"/>
          <w:szCs w:val="28"/>
        </w:rPr>
        <w:t xml:space="preserve"> </w:t>
      </w:r>
      <w:proofErr w:type="spellStart"/>
      <w:r w:rsidR="00197542">
        <w:rPr>
          <w:rFonts w:eastAsia="Times New Roman"/>
          <w:sz w:val="28"/>
          <w:szCs w:val="28"/>
        </w:rPr>
        <w:t>г</w:t>
      </w:r>
      <w:proofErr w:type="gramStart"/>
      <w:r w:rsidR="00197542">
        <w:rPr>
          <w:rFonts w:eastAsia="Times New Roman"/>
          <w:sz w:val="28"/>
          <w:szCs w:val="28"/>
        </w:rPr>
        <w:t>.У</w:t>
      </w:r>
      <w:proofErr w:type="gramEnd"/>
      <w:r w:rsidR="00197542">
        <w:rPr>
          <w:rFonts w:eastAsia="Times New Roman"/>
          <w:sz w:val="28"/>
          <w:szCs w:val="28"/>
        </w:rPr>
        <w:t>рус-Мартан</w:t>
      </w:r>
      <w:proofErr w:type="spellEnd"/>
      <w:r w:rsidR="007C3752">
        <w:rPr>
          <w:rFonts w:eastAsia="Times New Roman"/>
          <w:sz w:val="28"/>
          <w:szCs w:val="28"/>
        </w:rPr>
        <w:t>»</w:t>
      </w:r>
      <w:r w:rsidR="00197542">
        <w:rPr>
          <w:rFonts w:eastAsia="Times New Roman"/>
          <w:sz w:val="28"/>
          <w:szCs w:val="28"/>
        </w:rPr>
        <w:t xml:space="preserve"> Урус-Март</w:t>
      </w:r>
      <w:r w:rsidR="007C3752">
        <w:rPr>
          <w:rFonts w:eastAsia="Times New Roman"/>
          <w:sz w:val="28"/>
          <w:szCs w:val="28"/>
        </w:rPr>
        <w:t>ановского муниципального района</w:t>
      </w:r>
      <w:r w:rsidR="00197542">
        <w:rPr>
          <w:rFonts w:eastAsia="Times New Roman"/>
          <w:sz w:val="28"/>
          <w:szCs w:val="28"/>
        </w:rPr>
        <w:t xml:space="preserve"> </w:t>
      </w:r>
      <w:r w:rsidRPr="0050364B">
        <w:rPr>
          <w:rFonts w:eastAsia="Times New Roman"/>
          <w:sz w:val="28"/>
          <w:szCs w:val="28"/>
        </w:rPr>
        <w:t>ра</w:t>
      </w:r>
      <w:r w:rsidR="00425737">
        <w:rPr>
          <w:rFonts w:eastAsia="Times New Roman"/>
          <w:sz w:val="28"/>
          <w:szCs w:val="28"/>
        </w:rPr>
        <w:t xml:space="preserve">сположен  в </w:t>
      </w:r>
      <w:r w:rsidR="007C3752">
        <w:rPr>
          <w:rFonts w:eastAsia="Times New Roman"/>
          <w:sz w:val="28"/>
          <w:szCs w:val="28"/>
        </w:rPr>
        <w:t xml:space="preserve">арендованном </w:t>
      </w:r>
      <w:r w:rsidR="00425737">
        <w:rPr>
          <w:rFonts w:eastAsia="Times New Roman"/>
          <w:sz w:val="28"/>
          <w:szCs w:val="28"/>
        </w:rPr>
        <w:t xml:space="preserve">, </w:t>
      </w:r>
      <w:r w:rsidR="00197542">
        <w:rPr>
          <w:rFonts w:eastAsia="Times New Roman"/>
          <w:sz w:val="28"/>
          <w:szCs w:val="28"/>
        </w:rPr>
        <w:t>двух</w:t>
      </w:r>
      <w:r w:rsidR="00425737">
        <w:rPr>
          <w:rFonts w:eastAsia="Times New Roman"/>
          <w:sz w:val="28"/>
          <w:szCs w:val="28"/>
        </w:rPr>
        <w:t>этажном</w:t>
      </w:r>
      <w:r w:rsidRPr="0050364B">
        <w:rPr>
          <w:rFonts w:eastAsia="Times New Roman"/>
          <w:sz w:val="28"/>
          <w:szCs w:val="28"/>
        </w:rPr>
        <w:t xml:space="preserve">  здании по адресу: 366</w:t>
      </w:r>
      <w:r w:rsidR="00587B3B">
        <w:rPr>
          <w:rFonts w:eastAsia="Times New Roman"/>
          <w:sz w:val="28"/>
          <w:szCs w:val="28"/>
        </w:rPr>
        <w:t>5</w:t>
      </w:r>
      <w:r w:rsidR="00F46A7E" w:rsidRPr="00F46A7E">
        <w:rPr>
          <w:rFonts w:eastAsia="Times New Roman"/>
          <w:sz w:val="28"/>
          <w:szCs w:val="28"/>
        </w:rPr>
        <w:t>0</w:t>
      </w:r>
      <w:r w:rsidR="00197542">
        <w:rPr>
          <w:rFonts w:eastAsia="Times New Roman"/>
          <w:sz w:val="28"/>
          <w:szCs w:val="28"/>
        </w:rPr>
        <w:t>0</w:t>
      </w:r>
      <w:r w:rsidR="00587B3B">
        <w:rPr>
          <w:rFonts w:eastAsia="Times New Roman"/>
          <w:sz w:val="28"/>
          <w:szCs w:val="28"/>
        </w:rPr>
        <w:t xml:space="preserve"> </w:t>
      </w:r>
      <w:r w:rsidR="0008455D">
        <w:rPr>
          <w:rFonts w:eastAsia="Times New Roman"/>
          <w:sz w:val="28"/>
          <w:szCs w:val="28"/>
        </w:rPr>
        <w:t>, г.</w:t>
      </w:r>
      <w:r w:rsidR="0008455D" w:rsidRPr="0008455D">
        <w:rPr>
          <w:rFonts w:eastAsia="Times New Roman"/>
          <w:sz w:val="28"/>
          <w:szCs w:val="28"/>
        </w:rPr>
        <w:t xml:space="preserve"> </w:t>
      </w:r>
      <w:r w:rsidR="0008455D">
        <w:rPr>
          <w:rFonts w:eastAsia="Times New Roman"/>
          <w:sz w:val="28"/>
          <w:szCs w:val="28"/>
        </w:rPr>
        <w:t xml:space="preserve">Урус-Мартан </w:t>
      </w:r>
      <w:r w:rsidRPr="0050364B">
        <w:rPr>
          <w:rFonts w:eastAsia="Times New Roman"/>
          <w:sz w:val="28"/>
          <w:szCs w:val="28"/>
        </w:rPr>
        <w:t xml:space="preserve">, </w:t>
      </w:r>
      <w:proofErr w:type="spellStart"/>
      <w:r w:rsidR="00197542">
        <w:rPr>
          <w:color w:val="auto"/>
          <w:sz w:val="28"/>
          <w:szCs w:val="28"/>
        </w:rPr>
        <w:t>ул.</w:t>
      </w:r>
      <w:r w:rsidR="007C3752">
        <w:rPr>
          <w:color w:val="auto"/>
          <w:sz w:val="28"/>
          <w:szCs w:val="28"/>
        </w:rPr>
        <w:t>Татарская</w:t>
      </w:r>
      <w:proofErr w:type="spellEnd"/>
      <w:r w:rsidR="007C3752">
        <w:rPr>
          <w:color w:val="auto"/>
          <w:sz w:val="28"/>
          <w:szCs w:val="28"/>
        </w:rPr>
        <w:t xml:space="preserve">, </w:t>
      </w:r>
      <w:r w:rsidR="00197542">
        <w:rPr>
          <w:color w:val="auto"/>
          <w:sz w:val="28"/>
          <w:szCs w:val="28"/>
        </w:rPr>
        <w:t xml:space="preserve"> </w:t>
      </w:r>
      <w:r w:rsidR="007C3752">
        <w:rPr>
          <w:color w:val="auto"/>
          <w:sz w:val="28"/>
          <w:szCs w:val="28"/>
        </w:rPr>
        <w:t>46</w:t>
      </w:r>
      <w:r w:rsidR="00197542">
        <w:rPr>
          <w:color w:val="auto"/>
          <w:sz w:val="28"/>
          <w:szCs w:val="28"/>
        </w:rPr>
        <w:t>.</w:t>
      </w:r>
    </w:p>
    <w:p w:rsidR="000F3B43" w:rsidRPr="00803EDE" w:rsidRDefault="000F3B43" w:rsidP="00781143">
      <w:pPr>
        <w:pStyle w:val="Default"/>
        <w:ind w:left="-57" w:right="57"/>
        <w:jc w:val="both"/>
        <w:rPr>
          <w:color w:val="auto"/>
          <w:sz w:val="28"/>
          <w:szCs w:val="28"/>
        </w:rPr>
      </w:pPr>
      <w:r w:rsidRPr="00803EDE">
        <w:rPr>
          <w:bCs/>
          <w:color w:val="auto"/>
          <w:sz w:val="28"/>
          <w:szCs w:val="28"/>
        </w:rPr>
        <w:t xml:space="preserve">Заведующий: </w:t>
      </w:r>
      <w:proofErr w:type="spellStart"/>
      <w:r w:rsidR="007C3752">
        <w:rPr>
          <w:color w:val="auto"/>
          <w:sz w:val="28"/>
          <w:szCs w:val="28"/>
        </w:rPr>
        <w:t>Талгаева</w:t>
      </w:r>
      <w:proofErr w:type="spellEnd"/>
      <w:r w:rsidR="007C3752">
        <w:rPr>
          <w:color w:val="auto"/>
          <w:sz w:val="28"/>
          <w:szCs w:val="28"/>
        </w:rPr>
        <w:t xml:space="preserve"> </w:t>
      </w:r>
      <w:proofErr w:type="spellStart"/>
      <w:r w:rsidR="007C3752">
        <w:rPr>
          <w:color w:val="auto"/>
          <w:sz w:val="28"/>
          <w:szCs w:val="28"/>
        </w:rPr>
        <w:t>Хава</w:t>
      </w:r>
      <w:proofErr w:type="spellEnd"/>
      <w:r w:rsidR="007C3752">
        <w:rPr>
          <w:color w:val="auto"/>
          <w:sz w:val="28"/>
          <w:szCs w:val="28"/>
        </w:rPr>
        <w:t xml:space="preserve"> Магомет-</w:t>
      </w:r>
      <w:proofErr w:type="spellStart"/>
      <w:r w:rsidR="007C3752">
        <w:rPr>
          <w:color w:val="auto"/>
          <w:sz w:val="28"/>
          <w:szCs w:val="28"/>
        </w:rPr>
        <w:t>Имировна</w:t>
      </w:r>
      <w:proofErr w:type="spellEnd"/>
    </w:p>
    <w:p w:rsidR="000F3B43" w:rsidRPr="00803EDE" w:rsidRDefault="000F3B43" w:rsidP="00781143">
      <w:pPr>
        <w:pStyle w:val="Default"/>
        <w:ind w:left="-57" w:right="57"/>
        <w:jc w:val="both"/>
        <w:rPr>
          <w:color w:val="auto"/>
          <w:sz w:val="28"/>
          <w:szCs w:val="28"/>
        </w:rPr>
      </w:pPr>
      <w:r w:rsidRPr="00803EDE">
        <w:rPr>
          <w:bCs/>
          <w:color w:val="auto"/>
          <w:sz w:val="28"/>
          <w:szCs w:val="28"/>
        </w:rPr>
        <w:t xml:space="preserve">Электронный адрес: </w:t>
      </w:r>
      <w:r w:rsidR="00197542">
        <w:rPr>
          <w:bCs/>
          <w:color w:val="auto"/>
          <w:sz w:val="28"/>
          <w:szCs w:val="28"/>
          <w:lang w:val="en-US"/>
        </w:rPr>
        <w:t>sad</w:t>
      </w:r>
      <w:r w:rsidR="007C3752">
        <w:rPr>
          <w:bCs/>
          <w:color w:val="auto"/>
          <w:sz w:val="28"/>
          <w:szCs w:val="28"/>
        </w:rPr>
        <w:t>1</w:t>
      </w:r>
      <w:proofErr w:type="spellStart"/>
      <w:r w:rsidR="007C3752">
        <w:rPr>
          <w:bCs/>
          <w:color w:val="auto"/>
          <w:sz w:val="28"/>
          <w:szCs w:val="28"/>
          <w:lang w:val="en-US"/>
        </w:rPr>
        <w:t>urus</w:t>
      </w:r>
      <w:proofErr w:type="spellEnd"/>
      <w:r w:rsidR="00197542" w:rsidRPr="00197542">
        <w:rPr>
          <w:bCs/>
          <w:color w:val="auto"/>
          <w:sz w:val="28"/>
          <w:szCs w:val="28"/>
        </w:rPr>
        <w:t xml:space="preserve"> </w:t>
      </w:r>
      <w:r w:rsidRPr="00803EDE">
        <w:rPr>
          <w:bCs/>
          <w:color w:val="auto"/>
          <w:sz w:val="28"/>
          <w:szCs w:val="28"/>
        </w:rPr>
        <w:t>@</w:t>
      </w:r>
      <w:r w:rsidR="00587B3B">
        <w:rPr>
          <w:bCs/>
          <w:color w:val="auto"/>
          <w:sz w:val="28"/>
          <w:szCs w:val="28"/>
          <w:lang w:val="en-US"/>
        </w:rPr>
        <w:t>mail</w:t>
      </w:r>
      <w:r w:rsidRPr="00803EDE">
        <w:rPr>
          <w:bCs/>
          <w:color w:val="auto"/>
          <w:sz w:val="28"/>
          <w:szCs w:val="28"/>
        </w:rPr>
        <w:t>.</w:t>
      </w:r>
      <w:proofErr w:type="spellStart"/>
      <w:r w:rsidRPr="00803EDE">
        <w:rPr>
          <w:bCs/>
          <w:color w:val="auto"/>
          <w:sz w:val="28"/>
          <w:szCs w:val="28"/>
          <w:lang w:val="en-US"/>
        </w:rPr>
        <w:t>ru</w:t>
      </w:r>
      <w:proofErr w:type="spellEnd"/>
    </w:p>
    <w:p w:rsidR="000F3B43" w:rsidRPr="007C3752" w:rsidRDefault="000F3B43" w:rsidP="00781143">
      <w:pPr>
        <w:pStyle w:val="Default"/>
        <w:ind w:left="-57" w:right="57"/>
        <w:jc w:val="both"/>
        <w:rPr>
          <w:color w:val="auto"/>
          <w:sz w:val="28"/>
          <w:szCs w:val="28"/>
        </w:rPr>
      </w:pPr>
      <w:r w:rsidRPr="00803EDE">
        <w:rPr>
          <w:bCs/>
          <w:color w:val="auto"/>
          <w:sz w:val="28"/>
          <w:szCs w:val="28"/>
        </w:rPr>
        <w:t>Телефон/факс: 8</w:t>
      </w:r>
      <w:r w:rsidR="00F46A7E">
        <w:rPr>
          <w:bCs/>
          <w:color w:val="auto"/>
          <w:sz w:val="28"/>
          <w:szCs w:val="28"/>
        </w:rPr>
        <w:t xml:space="preserve"> (</w:t>
      </w:r>
      <w:r w:rsidRPr="00803EDE">
        <w:rPr>
          <w:bCs/>
          <w:color w:val="auto"/>
          <w:sz w:val="28"/>
          <w:szCs w:val="28"/>
        </w:rPr>
        <w:t>9</w:t>
      </w:r>
      <w:r w:rsidR="00197542" w:rsidRPr="00197542">
        <w:rPr>
          <w:bCs/>
          <w:color w:val="auto"/>
          <w:sz w:val="28"/>
          <w:szCs w:val="28"/>
        </w:rPr>
        <w:t>3</w:t>
      </w:r>
      <w:r w:rsidRPr="00803EDE">
        <w:rPr>
          <w:bCs/>
          <w:color w:val="auto"/>
          <w:sz w:val="28"/>
          <w:szCs w:val="28"/>
        </w:rPr>
        <w:t>8</w:t>
      </w:r>
      <w:r w:rsidR="00F46A7E">
        <w:rPr>
          <w:bCs/>
          <w:color w:val="auto"/>
          <w:sz w:val="28"/>
          <w:szCs w:val="28"/>
        </w:rPr>
        <w:t xml:space="preserve">) </w:t>
      </w:r>
      <w:r w:rsidR="007C3752" w:rsidRPr="007C3752">
        <w:rPr>
          <w:rFonts w:eastAsia="Times New Roman"/>
          <w:sz w:val="28"/>
          <w:szCs w:val="28"/>
        </w:rPr>
        <w:t>991</w:t>
      </w:r>
      <w:r w:rsidR="0008455D" w:rsidRPr="0008455D">
        <w:rPr>
          <w:rFonts w:eastAsia="Times New Roman"/>
          <w:sz w:val="28"/>
          <w:szCs w:val="28"/>
        </w:rPr>
        <w:t>-5</w:t>
      </w:r>
      <w:r w:rsidR="007C3752" w:rsidRPr="007C3752">
        <w:rPr>
          <w:rFonts w:eastAsia="Times New Roman"/>
          <w:sz w:val="28"/>
          <w:szCs w:val="28"/>
        </w:rPr>
        <w:t>3</w:t>
      </w:r>
      <w:r w:rsidR="0008455D" w:rsidRPr="0008455D">
        <w:rPr>
          <w:rFonts w:eastAsia="Times New Roman"/>
          <w:sz w:val="28"/>
          <w:szCs w:val="28"/>
        </w:rPr>
        <w:t>-</w:t>
      </w:r>
      <w:r w:rsidR="007C3752" w:rsidRPr="007C3752">
        <w:rPr>
          <w:rFonts w:eastAsia="Times New Roman"/>
          <w:sz w:val="28"/>
          <w:szCs w:val="28"/>
        </w:rPr>
        <w:t>41</w:t>
      </w:r>
    </w:p>
    <w:p w:rsidR="000F3B43" w:rsidRPr="00803EDE" w:rsidRDefault="000F3B43" w:rsidP="00781143">
      <w:pPr>
        <w:pStyle w:val="Default"/>
        <w:ind w:left="-57" w:right="57"/>
        <w:jc w:val="both"/>
        <w:rPr>
          <w:color w:val="auto"/>
          <w:sz w:val="28"/>
          <w:szCs w:val="28"/>
        </w:rPr>
      </w:pPr>
      <w:r w:rsidRPr="00803EDE">
        <w:rPr>
          <w:bCs/>
          <w:color w:val="auto"/>
          <w:sz w:val="28"/>
          <w:szCs w:val="28"/>
        </w:rPr>
        <w:t>Учреждени</w:t>
      </w:r>
      <w:r w:rsidR="007C3752">
        <w:rPr>
          <w:bCs/>
          <w:color w:val="auto"/>
          <w:sz w:val="28"/>
          <w:szCs w:val="28"/>
        </w:rPr>
        <w:t xml:space="preserve">е </w:t>
      </w:r>
      <w:r w:rsidR="00294875">
        <w:rPr>
          <w:bCs/>
          <w:color w:val="auto"/>
          <w:sz w:val="28"/>
          <w:szCs w:val="28"/>
        </w:rPr>
        <w:t xml:space="preserve"> </w:t>
      </w:r>
      <w:r w:rsidR="006B2C9A">
        <w:rPr>
          <w:bCs/>
          <w:color w:val="auto"/>
          <w:sz w:val="28"/>
          <w:szCs w:val="28"/>
        </w:rPr>
        <w:t xml:space="preserve">рассчитано </w:t>
      </w:r>
      <w:r w:rsidR="006B2C9A" w:rsidRPr="00803EDE">
        <w:rPr>
          <w:bCs/>
          <w:color w:val="auto"/>
          <w:sz w:val="28"/>
          <w:szCs w:val="28"/>
        </w:rPr>
        <w:t xml:space="preserve">на </w:t>
      </w:r>
      <w:r w:rsidR="007C3752" w:rsidRPr="007C3752">
        <w:rPr>
          <w:bCs/>
          <w:color w:val="auto"/>
          <w:sz w:val="28"/>
          <w:szCs w:val="28"/>
        </w:rPr>
        <w:t>220</w:t>
      </w:r>
      <w:r w:rsidRPr="00803EDE">
        <w:rPr>
          <w:color w:val="auto"/>
          <w:sz w:val="28"/>
          <w:szCs w:val="28"/>
        </w:rPr>
        <w:t xml:space="preserve">   мест</w:t>
      </w:r>
    </w:p>
    <w:p w:rsidR="000F3B43" w:rsidRPr="009B4535" w:rsidRDefault="0008455D" w:rsidP="00781143">
      <w:pPr>
        <w:spacing w:after="0"/>
        <w:ind w:right="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ДОУ «Детский </w:t>
      </w:r>
      <w:r w:rsidR="006B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д </w:t>
      </w:r>
      <w:r w:rsidR="00197542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C3752" w:rsidRPr="007C375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41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754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197542">
        <w:rPr>
          <w:rFonts w:ascii="Times New Roman" w:eastAsia="Times New Roman" w:hAnsi="Times New Roman" w:cs="Times New Roman"/>
          <w:color w:val="000000"/>
          <w:sz w:val="28"/>
          <w:szCs w:val="28"/>
        </w:rPr>
        <w:t>.У</w:t>
      </w:r>
      <w:proofErr w:type="gramEnd"/>
      <w:r w:rsidR="00197542">
        <w:rPr>
          <w:rFonts w:ascii="Times New Roman" w:eastAsia="Times New Roman" w:hAnsi="Times New Roman" w:cs="Times New Roman"/>
          <w:color w:val="000000"/>
          <w:sz w:val="28"/>
          <w:szCs w:val="28"/>
        </w:rPr>
        <w:t>рус-Мартан</w:t>
      </w:r>
      <w:proofErr w:type="spellEnd"/>
      <w:r w:rsidR="007C375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 w:rsidR="000F3B43"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 w:rsidR="000F3B43"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F3B43"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0F3B43"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F3B43"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,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3B43"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0F3B43"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 w:rsidR="000F3B43"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ь</w:t>
      </w:r>
      <w:r w:rsidR="000F3B43"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нс,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F3B43"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та, от</w:t>
      </w:r>
      <w:r w:rsidR="000F3B43"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рыв</w:t>
      </w:r>
      <w:r w:rsidR="000F3B43"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м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0F3B43" w:rsidRPr="009B453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="000F3B43"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0F3B43"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3B43"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азн</w:t>
      </w:r>
      <w:r w:rsidR="000F3B43"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е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а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3B43" w:rsidRPr="009B453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0F3B43"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F3B43"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="000F3B43"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н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3B43"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0F3B43"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</w:t>
      </w:r>
      <w:r w:rsidR="000F3B43"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льством Рос</w:t>
      </w:r>
      <w:r w:rsidR="000F3B43"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F3B43"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="000F3B43"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F3B43"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0F3B43"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и поряд</w:t>
      </w:r>
      <w:r w:rsidR="000F3B43"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е, пе</w:t>
      </w:r>
      <w:r w:rsidR="000F3B43"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F3B43"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, шта</w:t>
      </w:r>
      <w:r w:rsidR="000F3B43"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п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ы и блан</w:t>
      </w:r>
      <w:r w:rsidR="000F3B43"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</w:t>
      </w:r>
      <w:r w:rsidR="000F3B43"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F3B43"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 w:rsidR="000F3B43" w:rsidRPr="009B453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="000F3B43"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F3B43"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0F3B43" w:rsidRDefault="000F3B43" w:rsidP="00A418A2">
      <w:pPr>
        <w:spacing w:after="0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9B453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9B453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с дейст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B453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зак</w:t>
      </w:r>
      <w:r w:rsidRPr="009B453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льство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F3B43" w:rsidRPr="0041682B" w:rsidRDefault="00294875" w:rsidP="00A418A2">
      <w:pPr>
        <w:spacing w:after="0"/>
        <w:ind w:right="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иссия </w:t>
      </w:r>
      <w:r w:rsidR="000F3B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F3B43" w:rsidRPr="009B453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 w:rsidR="000F3B43" w:rsidRPr="009B45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0F3B43" w:rsidRPr="009B453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шко</w:t>
      </w:r>
      <w:r w:rsidR="000F3B43" w:rsidRPr="009B45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о</w:t>
      </w:r>
      <w:r w:rsidR="000F3B43" w:rsidRPr="009B453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г</w:t>
      </w:r>
      <w:r w:rsidR="000F3B43" w:rsidRPr="009B45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0F3B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F3B43" w:rsidRPr="009B45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ре</w:t>
      </w:r>
      <w:r w:rsidR="000F3B43" w:rsidRPr="009B453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ж</w:t>
      </w:r>
      <w:r w:rsidR="000F3B43" w:rsidRPr="009B45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</w:t>
      </w:r>
      <w:r w:rsidR="000F3B43" w:rsidRPr="009B453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и</w:t>
      </w:r>
      <w:r w:rsidR="000F3B43" w:rsidRPr="009B45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вля</w:t>
      </w:r>
      <w:r w:rsidR="00A418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ся:</w:t>
      </w:r>
    </w:p>
    <w:p w:rsidR="000F3B43" w:rsidRDefault="000F3B43" w:rsidP="00A418A2">
      <w:pPr>
        <w:spacing w:after="0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 w:rsidRPr="009B45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 w:rsidRPr="009B45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 w:rsidRPr="009B453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9B453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е обр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9B45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ечива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B45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стар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45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 ф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9B45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 w:rsidRPr="009B45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хичес</w:t>
      </w:r>
      <w:r w:rsidRPr="009B45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9B453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B45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B45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ия в ш</w:t>
      </w:r>
      <w:r w:rsidRPr="009B453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ле.</w:t>
      </w:r>
    </w:p>
    <w:p w:rsidR="000F3B43" w:rsidRPr="009B4535" w:rsidRDefault="000F3B43" w:rsidP="00A418A2">
      <w:pPr>
        <w:spacing w:after="0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овательные цели:</w:t>
      </w:r>
    </w:p>
    <w:p w:rsidR="000F3B43" w:rsidRDefault="000F3B43" w:rsidP="006F76C5">
      <w:pPr>
        <w:spacing w:after="0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B453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е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ствлен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 w:rsidRPr="009B453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9B45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и по реали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м дошколь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р</w:t>
      </w:r>
      <w:r w:rsidRPr="009B45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0F3B43" w:rsidRPr="009B4535" w:rsidRDefault="000F3B43" w:rsidP="006F76C5">
      <w:pPr>
        <w:spacing w:after="0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и деятель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Учрежд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</w:p>
    <w:p w:rsidR="000F3B43" w:rsidRDefault="000F3B43" w:rsidP="006F76C5">
      <w:pPr>
        <w:tabs>
          <w:tab w:val="left" w:pos="708"/>
        </w:tabs>
        <w:spacing w:after="0"/>
        <w:ind w:right="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ы–образов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E5D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мы дошкол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0F3B43" w:rsidRPr="009B4535" w:rsidRDefault="000F3B43" w:rsidP="006F76C5">
      <w:pPr>
        <w:tabs>
          <w:tab w:val="left" w:pos="708"/>
        </w:tabs>
        <w:spacing w:after="0"/>
        <w:ind w:right="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</w:t>
      </w:r>
      <w:r w:rsidRPr="009B453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а д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тьми.</w:t>
      </w:r>
    </w:p>
    <w:p w:rsidR="000F3B43" w:rsidRPr="00FF1674" w:rsidRDefault="000F3B43" w:rsidP="00A418A2">
      <w:pPr>
        <w:tabs>
          <w:tab w:val="left" w:pos="1460"/>
          <w:tab w:val="left" w:pos="2860"/>
          <w:tab w:val="left" w:pos="3253"/>
          <w:tab w:val="left" w:pos="4710"/>
          <w:tab w:val="left" w:pos="5487"/>
          <w:tab w:val="left" w:pos="6892"/>
          <w:tab w:val="left" w:pos="7873"/>
          <w:tab w:val="left" w:pos="9356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B453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 w:rsidRPr="009B453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B453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453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46A7E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ченской Республ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B45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ител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с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ти Рос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F46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46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Чеченской Республики, </w:t>
      </w:r>
      <w:r w:rsidRPr="009B453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9B453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разов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B45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B45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453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г.N27</w:t>
      </w:r>
      <w:r w:rsidRPr="009B453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3</w:t>
      </w:r>
      <w:r w:rsidRPr="009B453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>ФЗ (статья 28.</w:t>
      </w:r>
      <w:proofErr w:type="gramEnd"/>
      <w:r w:rsidRPr="009B4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ция, права,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ности и ответственность образовательной организации; статья 29. </w:t>
      </w:r>
      <w:proofErr w:type="gramStart"/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ая открытость образовательной организации); приказом Министерства образования и науки Российской Федерации  от 14.06.2013 № 462 «Об утверждении Порядка проведения </w:t>
      </w:r>
      <w:proofErr w:type="spellStart"/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организацией»; приказом Министерства образования и науки Российской Федерации от 10.12.2013 г. №1324 «Об утверждении показателей деятельности образовательной организации, подлежащей </w:t>
      </w:r>
      <w:proofErr w:type="spellStart"/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ю</w:t>
      </w:r>
      <w:proofErr w:type="spellEnd"/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  (утв. Министерством образования и науки Российской Федерации 15.09.2016 № АП -87/02 </w:t>
      </w:r>
      <w:proofErr w:type="spellStart"/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proofErr w:type="spellEnd"/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Чеченской Республ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F16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N37-Р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Чеченской Республике»</w:t>
      </w:r>
      <w:r w:rsidRPr="00FF1674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,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46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F16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твлен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FF16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т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F46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бразов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F16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е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ом</w:t>
      </w:r>
      <w:r w:rsid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FF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FF16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6A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2013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6A7E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, договором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и род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ителями),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Уст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FF16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C42A9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FF16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F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: со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креп</w:t>
      </w:r>
      <w:r w:rsidRPr="00FF16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FF16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сих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FF16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еллек</w:t>
      </w:r>
      <w:r w:rsidRPr="00FF16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F16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FF16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F16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 w:rsidRPr="00FF16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й коррек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кло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F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иобще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ловече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стя</w:t>
      </w:r>
      <w:r w:rsidRPr="00FF16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; взаимодействие с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ем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для о</w:t>
      </w:r>
      <w:r w:rsidRPr="00FF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F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я реб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реализация требований ФГОС </w:t>
      </w:r>
      <w:proofErr w:type="gramStart"/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</w:t>
      </w:r>
      <w:proofErr w:type="spellEnd"/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кому</w:t>
      </w:r>
      <w:proofErr w:type="gramEnd"/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ю через приобщение детей дошкольного возраста к истории, культуре своего народа.</w:t>
      </w:r>
    </w:p>
    <w:p w:rsidR="000F3B43" w:rsidRPr="00FF1674" w:rsidRDefault="000F3B43" w:rsidP="00A418A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F16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FF16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F16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FF16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FF16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F16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F16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FF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F16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по Учрежд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:rsidR="000F3B43" w:rsidRPr="00FF1674" w:rsidRDefault="000F3B43" w:rsidP="00A418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 w:rsidRPr="00FF16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F16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r w:rsid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ющ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авл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о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F16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ре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я образов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 w:rsidRPr="00FF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ы дошколь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разован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</w:p>
    <w:p w:rsidR="000F3B43" w:rsidRPr="00FF1674" w:rsidRDefault="000F3B43" w:rsidP="00A418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Pr="00FF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тся провед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ем пром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FF16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F16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атте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ций и ит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ой 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тте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F16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F16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ю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F16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3B43" w:rsidRPr="00FF1674" w:rsidRDefault="000F3B43" w:rsidP="00A418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с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FF16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F16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F16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F16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е ф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елл</w:t>
      </w:r>
      <w:r w:rsidRPr="00FF16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F16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FF16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F16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рав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F16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эст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н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тв, формирован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F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ылок</w:t>
      </w:r>
      <w:r w:rsid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F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 w:rsid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FF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 w:rsid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5B79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Pr="005B79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B79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B797D" w:rsidRP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797D" w:rsidRP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97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</w:t>
      </w:r>
      <w:r w:rsidRPr="005B79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B797D" w:rsidRP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9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>доро</w:t>
      </w:r>
      <w:r w:rsidRPr="005B79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>ья во</w:t>
      </w:r>
      <w:r w:rsidRPr="005B79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B79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>танни</w:t>
      </w:r>
      <w:r w:rsidRPr="005B79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B797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F16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0F46" w:rsidRDefault="001C0F46" w:rsidP="00781143">
      <w:pPr>
        <w:spacing w:after="0" w:line="239" w:lineRule="auto"/>
        <w:ind w:right="-20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50525" w:rsidRDefault="00C50525" w:rsidP="00781143">
      <w:pPr>
        <w:spacing w:after="0" w:line="239" w:lineRule="auto"/>
        <w:ind w:right="-20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50525" w:rsidRDefault="00C50525" w:rsidP="00781143">
      <w:pPr>
        <w:spacing w:after="0" w:line="239" w:lineRule="auto"/>
        <w:ind w:right="-20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50525" w:rsidRDefault="00C50525" w:rsidP="00781143">
      <w:pPr>
        <w:spacing w:after="0" w:line="239" w:lineRule="auto"/>
        <w:ind w:right="-20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50525" w:rsidRDefault="00C50525" w:rsidP="00781143">
      <w:pPr>
        <w:spacing w:after="0" w:line="239" w:lineRule="auto"/>
        <w:ind w:right="-20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50525" w:rsidRDefault="00C50525" w:rsidP="00781143">
      <w:pPr>
        <w:spacing w:after="0" w:line="239" w:lineRule="auto"/>
        <w:ind w:right="-20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50525" w:rsidRDefault="00C50525" w:rsidP="00781143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1023C8" w:rsidRDefault="001023C8" w:rsidP="00A418A2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A418A2" w:rsidRDefault="00A418A2" w:rsidP="00A418A2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360862" w:rsidRDefault="00360862" w:rsidP="00781143">
      <w:pPr>
        <w:spacing w:after="0" w:line="239" w:lineRule="auto"/>
        <w:ind w:right="-20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360862" w:rsidRDefault="00360862" w:rsidP="00781143">
      <w:pPr>
        <w:spacing w:after="0" w:line="239" w:lineRule="auto"/>
        <w:ind w:right="-20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7C3752" w:rsidRDefault="007C3752" w:rsidP="00781143">
      <w:pPr>
        <w:spacing w:after="0" w:line="239" w:lineRule="auto"/>
        <w:ind w:right="-20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0F3B43" w:rsidRPr="00876996" w:rsidRDefault="000F3B43" w:rsidP="00781143">
      <w:pPr>
        <w:spacing w:after="0" w:line="239" w:lineRule="auto"/>
        <w:ind w:right="-20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67E2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Руководящий состав </w:t>
      </w:r>
      <w:r w:rsidR="00C42A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М</w:t>
      </w:r>
      <w:r w:rsidRPr="00E67E2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БДОУ</w:t>
      </w:r>
      <w:r w:rsidR="00C42A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«Детский сад</w:t>
      </w:r>
      <w:r w:rsidRPr="00E67E2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A418A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№ </w:t>
      </w:r>
      <w:r w:rsidR="0087699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г. Урус-Мартан»</w:t>
      </w:r>
    </w:p>
    <w:p w:rsidR="000F3B43" w:rsidRPr="00534612" w:rsidRDefault="000F3B43" w:rsidP="00781143">
      <w:pPr>
        <w:pStyle w:val="a3"/>
        <w:spacing w:after="0" w:line="239" w:lineRule="auto"/>
        <w:ind w:left="0" w:right="-2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7"/>
        <w:tblW w:w="11079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513"/>
        <w:gridCol w:w="1731"/>
        <w:gridCol w:w="1610"/>
        <w:gridCol w:w="2826"/>
        <w:gridCol w:w="1928"/>
        <w:gridCol w:w="39"/>
        <w:gridCol w:w="1251"/>
        <w:gridCol w:w="1159"/>
        <w:gridCol w:w="22"/>
      </w:tblGrid>
      <w:tr w:rsidR="000F3B43" w:rsidRPr="00150A90" w:rsidTr="00360862">
        <w:trPr>
          <w:gridAfter w:val="1"/>
          <w:wAfter w:w="22" w:type="dxa"/>
          <w:trHeight w:val="284"/>
        </w:trPr>
        <w:tc>
          <w:tcPr>
            <w:tcW w:w="513" w:type="dxa"/>
            <w:vMerge w:val="restart"/>
          </w:tcPr>
          <w:p w:rsidR="000F3B43" w:rsidRPr="00150A90" w:rsidRDefault="000F3B43" w:rsidP="00781143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0A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№</w:t>
            </w:r>
          </w:p>
        </w:tc>
        <w:tc>
          <w:tcPr>
            <w:tcW w:w="1731" w:type="dxa"/>
            <w:vMerge w:val="restart"/>
          </w:tcPr>
          <w:p w:rsidR="000F3B43" w:rsidRPr="001C0F46" w:rsidRDefault="000F3B43" w:rsidP="00781143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0F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1610" w:type="dxa"/>
            <w:vMerge w:val="restart"/>
            <w:tcBorders>
              <w:right w:val="single" w:sz="4" w:space="0" w:color="auto"/>
            </w:tcBorders>
          </w:tcPr>
          <w:p w:rsidR="000F3B43" w:rsidRPr="001C0F46" w:rsidRDefault="000F3B43" w:rsidP="00781143">
            <w:pPr>
              <w:spacing w:line="239" w:lineRule="auto"/>
              <w:ind w:right="-2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0F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2826" w:type="dxa"/>
            <w:vMerge w:val="restart"/>
            <w:tcBorders>
              <w:left w:val="single" w:sz="4" w:space="0" w:color="auto"/>
            </w:tcBorders>
          </w:tcPr>
          <w:p w:rsidR="000F3B43" w:rsidRPr="001C0F46" w:rsidRDefault="000F3B43" w:rsidP="00781143">
            <w:pPr>
              <w:spacing w:line="239" w:lineRule="auto"/>
              <w:ind w:right="-2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0F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рирует направление и виды деятельности</w:t>
            </w:r>
          </w:p>
        </w:tc>
        <w:tc>
          <w:tcPr>
            <w:tcW w:w="1928" w:type="dxa"/>
            <w:vMerge w:val="restart"/>
          </w:tcPr>
          <w:p w:rsidR="000F3B43" w:rsidRPr="001C0F46" w:rsidRDefault="000F3B43" w:rsidP="00781143">
            <w:pPr>
              <w:spacing w:line="239" w:lineRule="auto"/>
              <w:ind w:right="-2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0F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ние</w:t>
            </w:r>
          </w:p>
          <w:p w:rsidR="000F3B43" w:rsidRPr="001C0F46" w:rsidRDefault="000F3B43" w:rsidP="00781143">
            <w:pPr>
              <w:spacing w:line="239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0F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диплому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3" w:rsidRPr="001C0F46" w:rsidRDefault="000F3B43" w:rsidP="00781143">
            <w:pPr>
              <w:ind w:firstLine="284"/>
              <w:jc w:val="both"/>
              <w:rPr>
                <w:sz w:val="26"/>
                <w:szCs w:val="26"/>
              </w:rPr>
            </w:pPr>
            <w:r w:rsidRPr="001C0F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ж</w:t>
            </w:r>
          </w:p>
        </w:tc>
      </w:tr>
      <w:tr w:rsidR="000F3B43" w:rsidRPr="00150A90" w:rsidTr="00360862">
        <w:trPr>
          <w:gridAfter w:val="1"/>
          <w:wAfter w:w="22" w:type="dxa"/>
          <w:trHeight w:val="269"/>
        </w:trPr>
        <w:tc>
          <w:tcPr>
            <w:tcW w:w="513" w:type="dxa"/>
            <w:vMerge/>
          </w:tcPr>
          <w:p w:rsidR="000F3B43" w:rsidRPr="00150A90" w:rsidRDefault="000F3B43" w:rsidP="00781143">
            <w:pPr>
              <w:spacing w:line="239" w:lineRule="auto"/>
              <w:ind w:right="-2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1" w:type="dxa"/>
            <w:vMerge/>
          </w:tcPr>
          <w:p w:rsidR="000F3B43" w:rsidRPr="00A47FCE" w:rsidRDefault="000F3B43" w:rsidP="00781143">
            <w:pPr>
              <w:spacing w:line="239" w:lineRule="auto"/>
              <w:ind w:right="-2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  <w:vMerge/>
            <w:tcBorders>
              <w:right w:val="single" w:sz="4" w:space="0" w:color="auto"/>
            </w:tcBorders>
          </w:tcPr>
          <w:p w:rsidR="000F3B43" w:rsidRPr="00A47FCE" w:rsidRDefault="000F3B43" w:rsidP="00781143">
            <w:pPr>
              <w:spacing w:line="239" w:lineRule="auto"/>
              <w:ind w:right="-2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</w:tcBorders>
          </w:tcPr>
          <w:p w:rsidR="000F3B43" w:rsidRPr="00A47FCE" w:rsidRDefault="000F3B43" w:rsidP="00781143">
            <w:pPr>
              <w:spacing w:line="239" w:lineRule="auto"/>
              <w:ind w:right="-2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0F3B43" w:rsidRPr="00A47FCE" w:rsidRDefault="000F3B43" w:rsidP="00781143">
            <w:pPr>
              <w:spacing w:line="239" w:lineRule="auto"/>
              <w:ind w:right="-2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3B43" w:rsidRPr="0041682B" w:rsidRDefault="000F3B43" w:rsidP="00781143">
            <w:pPr>
              <w:spacing w:line="239" w:lineRule="auto"/>
              <w:ind w:right="-2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168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-нистративный</w:t>
            </w:r>
            <w:proofErr w:type="spellEnd"/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445" w:rsidRDefault="000F3B43" w:rsidP="00781143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168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</w:t>
            </w:r>
            <w:proofErr w:type="spellEnd"/>
          </w:p>
          <w:p w:rsidR="000F3B43" w:rsidRPr="0041682B" w:rsidRDefault="00B45445" w:rsidP="00781143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</w:t>
            </w:r>
            <w:r w:rsidR="000F3B43" w:rsidRPr="004168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0F3B43" w:rsidRPr="004168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ский</w:t>
            </w:r>
            <w:proofErr w:type="spellEnd"/>
            <w:r w:rsidR="000F3B43" w:rsidRPr="004168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общий</w:t>
            </w:r>
          </w:p>
        </w:tc>
      </w:tr>
      <w:tr w:rsidR="000F3B43" w:rsidRPr="00150A90" w:rsidTr="00360862">
        <w:trPr>
          <w:trHeight w:val="5961"/>
        </w:trPr>
        <w:tc>
          <w:tcPr>
            <w:tcW w:w="513" w:type="dxa"/>
          </w:tcPr>
          <w:p w:rsidR="000F3B43" w:rsidRPr="00A47FCE" w:rsidRDefault="000F3B43" w:rsidP="00781143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7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731" w:type="dxa"/>
          </w:tcPr>
          <w:p w:rsidR="000F3B43" w:rsidRPr="00B45445" w:rsidRDefault="000F3B43" w:rsidP="00781143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5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едующий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0F3B43" w:rsidRPr="00B45445" w:rsidRDefault="007C3752" w:rsidP="00781143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л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агомет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ировна</w:t>
            </w:r>
            <w:proofErr w:type="spellEnd"/>
          </w:p>
        </w:tc>
        <w:tc>
          <w:tcPr>
            <w:tcW w:w="2826" w:type="dxa"/>
            <w:tcBorders>
              <w:left w:val="single" w:sz="4" w:space="0" w:color="auto"/>
            </w:tcBorders>
          </w:tcPr>
          <w:p w:rsidR="000F3B43" w:rsidRPr="00B45445" w:rsidRDefault="000F3B43" w:rsidP="00781143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445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:</w:t>
            </w:r>
          </w:p>
          <w:p w:rsidR="000F3B43" w:rsidRPr="00FA4C9E" w:rsidRDefault="000F3B43" w:rsidP="0078114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5445">
              <w:rPr>
                <w:rFonts w:ascii="Times New Roman" w:eastAsia="Times New Roman" w:hAnsi="Times New Roman" w:cs="Times New Roman"/>
                <w:sz w:val="26"/>
                <w:szCs w:val="26"/>
              </w:rPr>
              <w:t>кадровых,</w:t>
            </w:r>
            <w:r w:rsidR="00FA4C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45445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ьно-</w:t>
            </w:r>
          </w:p>
          <w:p w:rsidR="000F3B43" w:rsidRPr="00FA4C9E" w:rsidRDefault="000F3B43" w:rsidP="0078114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5445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их,</w:t>
            </w:r>
            <w:r w:rsidR="00FA4C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45445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ых,</w:t>
            </w:r>
          </w:p>
          <w:p w:rsidR="000F3B43" w:rsidRPr="00B45445" w:rsidRDefault="00FA4C9E" w:rsidP="00781143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о-</w:t>
            </w:r>
            <w:r w:rsidR="000F3B43" w:rsidRPr="00B45445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3B43" w:rsidRPr="00B45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ловий для </w:t>
            </w:r>
            <w:proofErr w:type="gramStart"/>
            <w:r w:rsidR="000F3B43" w:rsidRPr="00B45445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ценного</w:t>
            </w:r>
            <w:proofErr w:type="gramEnd"/>
          </w:p>
          <w:p w:rsidR="00B45445" w:rsidRDefault="000F3B43" w:rsidP="0078114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5445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я</w:t>
            </w:r>
          </w:p>
          <w:p w:rsidR="000F3B43" w:rsidRPr="00B45445" w:rsidRDefault="001023C8" w:rsidP="00781143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0F3B43" w:rsidRPr="00B45445">
              <w:rPr>
                <w:rFonts w:ascii="Times New Roman" w:eastAsia="Times New Roman" w:hAnsi="Times New Roman" w:cs="Times New Roman"/>
                <w:sz w:val="26"/>
                <w:szCs w:val="26"/>
              </w:rPr>
              <w:t>БДОУ;</w:t>
            </w:r>
          </w:p>
          <w:p w:rsidR="000F3B43" w:rsidRPr="00B45445" w:rsidRDefault="000F3B43" w:rsidP="00781143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445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и в</w:t>
            </w:r>
            <w:r w:rsidR="00F51BBF" w:rsidRPr="00B45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45445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м объеме</w:t>
            </w:r>
            <w:r w:rsidR="00FA4C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5445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х программ;</w:t>
            </w:r>
          </w:p>
          <w:p w:rsidR="000F3B43" w:rsidRPr="00B45445" w:rsidRDefault="000F3B43" w:rsidP="00781143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445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я качества</w:t>
            </w:r>
          </w:p>
          <w:p w:rsidR="000F3B43" w:rsidRPr="00B45445" w:rsidRDefault="000F3B43" w:rsidP="00781143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и </w:t>
            </w:r>
            <w:proofErr w:type="gramStart"/>
            <w:r w:rsidRPr="00B45445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  <w:p w:rsidR="000F3B43" w:rsidRPr="00B45445" w:rsidRDefault="000F3B43" w:rsidP="00781143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445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ным требованиям;</w:t>
            </w:r>
          </w:p>
          <w:p w:rsidR="000F3B43" w:rsidRPr="00B45445" w:rsidRDefault="000F3B43" w:rsidP="00781143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445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ых условий пребывания работников в</w:t>
            </w:r>
            <w:r w:rsidR="00B454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23C8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B45445">
              <w:rPr>
                <w:rFonts w:ascii="Times New Roman" w:eastAsia="Times New Roman" w:hAnsi="Times New Roman" w:cs="Times New Roman"/>
                <w:sz w:val="26"/>
                <w:szCs w:val="26"/>
              </w:rPr>
              <w:t>БДОУ</w:t>
            </w:r>
          </w:p>
        </w:tc>
        <w:tc>
          <w:tcPr>
            <w:tcW w:w="1967" w:type="dxa"/>
            <w:gridSpan w:val="2"/>
          </w:tcPr>
          <w:p w:rsidR="00770D3E" w:rsidRDefault="006F76C5" w:rsidP="00781143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ЧГУ Специальность «</w:t>
            </w:r>
            <w:r w:rsidR="00770D3E">
              <w:rPr>
                <w:rFonts w:ascii="Times New Roman" w:hAnsi="Times New Roman" w:cs="Times New Roman"/>
                <w:sz w:val="26"/>
                <w:szCs w:val="26"/>
              </w:rPr>
              <w:t>Биол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», 2.</w:t>
            </w:r>
            <w:r w:rsidR="00770D3E">
              <w:rPr>
                <w:rFonts w:ascii="Times New Roman" w:hAnsi="Times New Roman" w:cs="Times New Roman"/>
                <w:sz w:val="26"/>
                <w:szCs w:val="26"/>
              </w:rPr>
              <w:t>АНО ДПО «Контрактная система в сфере закупок,</w:t>
            </w:r>
          </w:p>
          <w:p w:rsidR="00770D3E" w:rsidRDefault="00770D3E" w:rsidP="00770D3E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аров, работ, услуг для обеспечения государственных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51BBF" w:rsidRPr="00863574" w:rsidRDefault="00770D3E" w:rsidP="00770D3E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ль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ужд»</w:t>
            </w:r>
          </w:p>
          <w:p w:rsidR="000F3B43" w:rsidRPr="00B45445" w:rsidRDefault="000F3B43" w:rsidP="00781143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54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0F3B43" w:rsidRPr="00B45445" w:rsidRDefault="000B26F0" w:rsidP="007C3752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6F7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,</w:t>
            </w:r>
            <w:r w:rsidR="007C37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6F7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3B43" w:rsidRPr="00B45445" w:rsidRDefault="000B26F0" w:rsidP="00C75286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6F7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,</w:t>
            </w:r>
            <w:r w:rsidR="00C752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6F7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D114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</w:p>
        </w:tc>
      </w:tr>
      <w:tr w:rsidR="00CC2E4B" w:rsidRPr="00150A90" w:rsidTr="00360862">
        <w:trPr>
          <w:gridAfter w:val="1"/>
          <w:wAfter w:w="22" w:type="dxa"/>
          <w:trHeight w:val="3579"/>
        </w:trPr>
        <w:tc>
          <w:tcPr>
            <w:tcW w:w="513" w:type="dxa"/>
          </w:tcPr>
          <w:p w:rsidR="00CC2E4B" w:rsidRPr="00A47FCE" w:rsidRDefault="00CC2E4B" w:rsidP="00781143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731" w:type="dxa"/>
          </w:tcPr>
          <w:p w:rsidR="00CC2E4B" w:rsidRPr="00B45445" w:rsidRDefault="006D6013" w:rsidP="00781143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рший воспитатель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58377D" w:rsidRDefault="00C75286" w:rsidP="0058377D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хт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F54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йна</w:t>
            </w:r>
            <w:proofErr w:type="spellEnd"/>
          </w:p>
          <w:p w:rsidR="00CC2E4B" w:rsidRPr="00B45445" w:rsidRDefault="00C75286" w:rsidP="0058377D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тиевна</w:t>
            </w:r>
            <w:proofErr w:type="spellEnd"/>
          </w:p>
        </w:tc>
        <w:tc>
          <w:tcPr>
            <w:tcW w:w="2826" w:type="dxa"/>
            <w:tcBorders>
              <w:left w:val="single" w:sz="4" w:space="0" w:color="auto"/>
            </w:tcBorders>
          </w:tcPr>
          <w:p w:rsidR="00CC2E4B" w:rsidRPr="00B45445" w:rsidRDefault="004601E6" w:rsidP="0078114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качества предоставления образовательных услуг</w:t>
            </w:r>
          </w:p>
        </w:tc>
        <w:tc>
          <w:tcPr>
            <w:tcW w:w="1928" w:type="dxa"/>
          </w:tcPr>
          <w:p w:rsidR="00C75286" w:rsidRDefault="00A70FE4" w:rsidP="007811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75286">
              <w:rPr>
                <w:rFonts w:ascii="Times New Roman" w:hAnsi="Times New Roman" w:cs="Times New Roman"/>
                <w:sz w:val="26"/>
                <w:szCs w:val="26"/>
              </w:rPr>
              <w:t>ЧГУ</w:t>
            </w:r>
          </w:p>
          <w:p w:rsidR="00CC2E4B" w:rsidRDefault="006F76C5" w:rsidP="007811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ость «</w:t>
            </w:r>
            <w:r w:rsidR="00770D3E">
              <w:rPr>
                <w:rFonts w:ascii="Times New Roman" w:hAnsi="Times New Roman" w:cs="Times New Roman"/>
                <w:sz w:val="26"/>
                <w:szCs w:val="26"/>
              </w:rPr>
              <w:t>Финансы и кред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70FE4">
              <w:rPr>
                <w:rFonts w:ascii="Times New Roman" w:hAnsi="Times New Roman" w:cs="Times New Roman"/>
                <w:sz w:val="26"/>
                <w:szCs w:val="26"/>
              </w:rPr>
              <w:t xml:space="preserve"> 2.</w:t>
            </w:r>
            <w:r w:rsidR="00770D3E">
              <w:rPr>
                <w:rFonts w:ascii="Times New Roman" w:hAnsi="Times New Roman" w:cs="Times New Roman"/>
                <w:sz w:val="26"/>
                <w:szCs w:val="26"/>
              </w:rPr>
              <w:t>ДПО «Педагогика и психология</w:t>
            </w:r>
          </w:p>
          <w:p w:rsidR="00A70FE4" w:rsidRPr="00863574" w:rsidRDefault="00A70FE4" w:rsidP="007811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АНО ДПО «Воспитатель в дошкольном образовании»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</w:tcPr>
          <w:p w:rsidR="00CC2E4B" w:rsidRDefault="000B26F0" w:rsidP="00781143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A70F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,7м.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</w:tcPr>
          <w:p w:rsidR="00CC2E4B" w:rsidRDefault="000B26F0" w:rsidP="00770D3E">
            <w:pPr>
              <w:spacing w:line="239" w:lineRule="auto"/>
              <w:ind w:right="-20"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770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r w:rsidR="00A70F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770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A70F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.</w:t>
            </w:r>
          </w:p>
        </w:tc>
      </w:tr>
      <w:tr w:rsidR="00CC2E4B" w:rsidRPr="00150A90" w:rsidTr="00360862">
        <w:trPr>
          <w:gridAfter w:val="1"/>
          <w:wAfter w:w="22" w:type="dxa"/>
          <w:trHeight w:val="957"/>
        </w:trPr>
        <w:tc>
          <w:tcPr>
            <w:tcW w:w="513" w:type="dxa"/>
          </w:tcPr>
          <w:p w:rsidR="00CC2E4B" w:rsidRPr="00A47FCE" w:rsidRDefault="00CE4658" w:rsidP="00781143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731" w:type="dxa"/>
          </w:tcPr>
          <w:p w:rsidR="00CC2E4B" w:rsidRPr="00B45445" w:rsidRDefault="00CE4658" w:rsidP="00781143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. зав. по АХЧ</w:t>
            </w: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CC2E4B" w:rsidRPr="00B45445" w:rsidRDefault="00770D3E" w:rsidP="00360862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су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вайсович</w:t>
            </w:r>
            <w:proofErr w:type="spellEnd"/>
          </w:p>
        </w:tc>
        <w:tc>
          <w:tcPr>
            <w:tcW w:w="2826" w:type="dxa"/>
            <w:tcBorders>
              <w:left w:val="single" w:sz="4" w:space="0" w:color="auto"/>
            </w:tcBorders>
          </w:tcPr>
          <w:p w:rsidR="00A70FE4" w:rsidRPr="00A70FE4" w:rsidRDefault="00A70FE4" w:rsidP="00A70F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FE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ая база</w:t>
            </w:r>
          </w:p>
          <w:p w:rsidR="00CC2E4B" w:rsidRPr="00B45445" w:rsidRDefault="00CC2E4B" w:rsidP="0078114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CC2E4B" w:rsidRPr="00863574" w:rsidRDefault="00770D3E" w:rsidP="007811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</w:tcPr>
          <w:p w:rsidR="00CC2E4B" w:rsidRDefault="000B26F0" w:rsidP="00770D3E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D811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,</w:t>
            </w:r>
            <w:r w:rsidR="00770D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A70F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</w:tcPr>
          <w:p w:rsidR="00CC2E4B" w:rsidRDefault="00CC2E4B" w:rsidP="00781143">
            <w:pPr>
              <w:spacing w:line="239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50525" w:rsidRDefault="00C50525" w:rsidP="0078114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B43" w:rsidRPr="00BE6D49" w:rsidRDefault="000F3B43" w:rsidP="009722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D49">
        <w:rPr>
          <w:rFonts w:ascii="Times New Roman" w:hAnsi="Times New Roman" w:cs="Times New Roman"/>
          <w:b/>
          <w:sz w:val="28"/>
          <w:szCs w:val="28"/>
        </w:rPr>
        <w:t>1.2.</w:t>
      </w:r>
      <w:r w:rsidR="00010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D49">
        <w:rPr>
          <w:rFonts w:ascii="Times New Roman" w:hAnsi="Times New Roman" w:cs="Times New Roman"/>
          <w:b/>
          <w:sz w:val="28"/>
          <w:szCs w:val="28"/>
        </w:rPr>
        <w:t>Пра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D49">
        <w:rPr>
          <w:rFonts w:ascii="Times New Roman" w:hAnsi="Times New Roman" w:cs="Times New Roman"/>
          <w:b/>
          <w:sz w:val="28"/>
          <w:szCs w:val="28"/>
        </w:rPr>
        <w:t>устанавливающие документы.</w:t>
      </w:r>
    </w:p>
    <w:p w:rsidR="000F3B43" w:rsidRDefault="000F3B43" w:rsidP="009722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осуществляет свою деятельность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A4C9E">
        <w:rPr>
          <w:rFonts w:ascii="Times New Roman" w:hAnsi="Times New Roman" w:cs="Times New Roman"/>
          <w:sz w:val="28"/>
          <w:szCs w:val="28"/>
        </w:rPr>
        <w:t>;</w:t>
      </w:r>
    </w:p>
    <w:p w:rsidR="000F3B43" w:rsidRPr="00556CB8" w:rsidRDefault="00556CB8" w:rsidP="009722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3B43" w:rsidRPr="00556CB8">
        <w:rPr>
          <w:rFonts w:ascii="Times New Roman" w:hAnsi="Times New Roman" w:cs="Times New Roman"/>
          <w:sz w:val="28"/>
          <w:szCs w:val="28"/>
        </w:rPr>
        <w:t>Федеральным законом от 29.12. 2012г., № 273 – ФЗ «Об образовании в Российской Федерации»;  </w:t>
      </w:r>
    </w:p>
    <w:p w:rsidR="000F3B43" w:rsidRPr="00556CB8" w:rsidRDefault="00556CB8" w:rsidP="009722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3B43" w:rsidRPr="00556CB8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  приказом Министерства образования и науки РФ от 30.08.2013г. № 1014;</w:t>
      </w:r>
    </w:p>
    <w:p w:rsidR="000F3B43" w:rsidRPr="00556CB8" w:rsidRDefault="00556CB8" w:rsidP="009722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3B43" w:rsidRPr="00556CB8"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тивами СанПиН 2.4.1.3049 -13;</w:t>
      </w:r>
    </w:p>
    <w:p w:rsidR="000F3B43" w:rsidRPr="00556CB8" w:rsidRDefault="00556CB8" w:rsidP="009722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2A90">
        <w:rPr>
          <w:rFonts w:ascii="Times New Roman" w:hAnsi="Times New Roman" w:cs="Times New Roman"/>
          <w:sz w:val="28"/>
          <w:szCs w:val="28"/>
        </w:rPr>
        <w:t>Уставом  М</w:t>
      </w:r>
      <w:r w:rsidR="006F76C5">
        <w:rPr>
          <w:rFonts w:ascii="Times New Roman" w:hAnsi="Times New Roman" w:cs="Times New Roman"/>
          <w:sz w:val="28"/>
          <w:szCs w:val="28"/>
        </w:rPr>
        <w:t>БДОУ;</w:t>
      </w:r>
    </w:p>
    <w:p w:rsidR="000F3B43" w:rsidRDefault="00556CB8" w:rsidP="009722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3B43" w:rsidRPr="00556CB8">
        <w:rPr>
          <w:rFonts w:ascii="Times New Roman" w:hAnsi="Times New Roman" w:cs="Times New Roman"/>
          <w:sz w:val="28"/>
          <w:szCs w:val="28"/>
        </w:rPr>
        <w:t>Федеральным законом «Об основных гарантиях прав ребёнка Российской Федерации», Конвенцией ООН о правах ребёнка.</w:t>
      </w:r>
    </w:p>
    <w:p w:rsidR="006F76C5" w:rsidRPr="00556CB8" w:rsidRDefault="006F76C5" w:rsidP="009722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B43" w:rsidRPr="00BE6D49" w:rsidRDefault="000F3B43" w:rsidP="00781143">
      <w:pPr>
        <w:pStyle w:val="a3"/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D49">
        <w:rPr>
          <w:rFonts w:ascii="Times New Roman" w:hAnsi="Times New Roman" w:cs="Times New Roman"/>
          <w:b/>
          <w:sz w:val="28"/>
          <w:szCs w:val="28"/>
        </w:rPr>
        <w:t>1.3.Общие сведения  об образовательной деятельности.</w:t>
      </w:r>
    </w:p>
    <w:p w:rsidR="000F3B43" w:rsidRPr="0041682B" w:rsidRDefault="00556CB8" w:rsidP="00781143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0F3B43" w:rsidRPr="0041682B">
        <w:rPr>
          <w:rFonts w:ascii="Times New Roman" w:hAnsi="Times New Roman" w:cs="Times New Roman"/>
          <w:b/>
          <w:bCs/>
          <w:iCs/>
          <w:sz w:val="28"/>
          <w:szCs w:val="28"/>
        </w:rPr>
        <w:t>Количеств</w:t>
      </w:r>
      <w:r w:rsidR="00C42A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нный состав групп </w:t>
      </w:r>
      <w:proofErr w:type="gramStart"/>
      <w:r w:rsidR="00C42A90">
        <w:rPr>
          <w:rFonts w:ascii="Times New Roman" w:hAnsi="Times New Roman" w:cs="Times New Roman"/>
          <w:b/>
          <w:bCs/>
          <w:iCs/>
          <w:sz w:val="28"/>
          <w:szCs w:val="28"/>
        </w:rPr>
        <w:t>на конец</w:t>
      </w:r>
      <w:proofErr w:type="gramEnd"/>
      <w:r w:rsidR="00C42A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</w:t>
      </w:r>
      <w:r w:rsidR="000B26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0 </w:t>
      </w:r>
      <w:r w:rsidR="000F3B43" w:rsidRPr="0041682B">
        <w:rPr>
          <w:rFonts w:ascii="Times New Roman" w:hAnsi="Times New Roman" w:cs="Times New Roman"/>
          <w:b/>
          <w:bCs/>
          <w:iCs/>
          <w:sz w:val="28"/>
          <w:szCs w:val="28"/>
        </w:rPr>
        <w:t>года:</w:t>
      </w:r>
      <w:r w:rsidR="000F3B43" w:rsidRPr="0041682B">
        <w:rPr>
          <w:rFonts w:ascii="Times New Roman" w:hAnsi="Times New Roman" w:cs="Times New Roman"/>
          <w:sz w:val="28"/>
          <w:szCs w:val="28"/>
        </w:rPr>
        <w:t> </w:t>
      </w:r>
    </w:p>
    <w:p w:rsidR="00770D3E" w:rsidRDefault="000F3B43" w:rsidP="00781143">
      <w:pPr>
        <w:tabs>
          <w:tab w:val="left" w:pos="426"/>
        </w:tabs>
        <w:spacing w:after="0"/>
        <w:ind w:right="-5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B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42A9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500B4">
        <w:rPr>
          <w:rFonts w:ascii="Times New Roman" w:eastAsia="Times New Roman" w:hAnsi="Times New Roman" w:cs="Times New Roman"/>
          <w:sz w:val="28"/>
          <w:szCs w:val="28"/>
        </w:rPr>
        <w:t xml:space="preserve">БДОУ функционирует </w:t>
      </w:r>
      <w:r w:rsidR="005F544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500B4">
        <w:rPr>
          <w:rFonts w:ascii="Times New Roman" w:eastAsia="Times New Roman" w:hAnsi="Times New Roman" w:cs="Times New Roman"/>
          <w:sz w:val="28"/>
          <w:szCs w:val="28"/>
        </w:rPr>
        <w:t xml:space="preserve"> групп </w:t>
      </w:r>
      <w:r w:rsidR="00AB11D6" w:rsidRPr="009500B4">
        <w:rPr>
          <w:rFonts w:ascii="Times New Roman" w:eastAsia="Times New Roman" w:hAnsi="Times New Roman" w:cs="Times New Roman"/>
          <w:sz w:val="28"/>
          <w:szCs w:val="28"/>
        </w:rPr>
        <w:t>общеразвивающей направленности</w:t>
      </w:r>
      <w:r w:rsidRPr="00950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3B43" w:rsidRPr="009500B4" w:rsidRDefault="000F3B43" w:rsidP="00781143">
      <w:pPr>
        <w:tabs>
          <w:tab w:val="left" w:pos="426"/>
        </w:tabs>
        <w:spacing w:after="0"/>
        <w:ind w:right="-5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B4">
        <w:rPr>
          <w:rFonts w:ascii="Times New Roman" w:eastAsia="Times New Roman" w:hAnsi="Times New Roman" w:cs="Times New Roman"/>
          <w:sz w:val="28"/>
          <w:szCs w:val="28"/>
        </w:rPr>
        <w:t xml:space="preserve">Списочный состав </w:t>
      </w:r>
      <w:proofErr w:type="gramStart"/>
      <w:r w:rsidRPr="009500B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51BBF" w:rsidRPr="00950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0B4">
        <w:rPr>
          <w:rFonts w:ascii="Times New Roman" w:eastAsia="Times New Roman" w:hAnsi="Times New Roman" w:cs="Times New Roman"/>
          <w:sz w:val="28"/>
          <w:szCs w:val="28"/>
        </w:rPr>
        <w:t xml:space="preserve"> конец</w:t>
      </w:r>
      <w:proofErr w:type="gramEnd"/>
      <w:r w:rsidRPr="00950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A90"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 w:rsidR="000B26F0"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 w:rsidR="00556CB8" w:rsidRPr="009500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500B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556CB8" w:rsidRPr="00950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0B4">
        <w:rPr>
          <w:rFonts w:ascii="Times New Roman" w:eastAsia="Times New Roman" w:hAnsi="Times New Roman" w:cs="Times New Roman"/>
          <w:sz w:val="28"/>
          <w:szCs w:val="28"/>
        </w:rPr>
        <w:t xml:space="preserve"> составляет: </w:t>
      </w:r>
      <w:r w:rsidR="005F544C">
        <w:rPr>
          <w:rFonts w:ascii="Times New Roman" w:eastAsia="Times New Roman" w:hAnsi="Times New Roman" w:cs="Times New Roman"/>
          <w:sz w:val="28"/>
          <w:szCs w:val="28"/>
        </w:rPr>
        <w:t>140</w:t>
      </w:r>
      <w:r w:rsidR="005E2771" w:rsidRPr="009500B4">
        <w:rPr>
          <w:rFonts w:ascii="Times New Roman" w:eastAsia="Times New Roman" w:hAnsi="Times New Roman" w:cs="Times New Roman"/>
          <w:sz w:val="28"/>
          <w:szCs w:val="28"/>
        </w:rPr>
        <w:t xml:space="preserve"> воспитанник</w:t>
      </w:r>
      <w:r w:rsidR="00C42A9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500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942"/>
        <w:gridCol w:w="1885"/>
        <w:gridCol w:w="1701"/>
      </w:tblGrid>
      <w:tr w:rsidR="009500B4" w:rsidRPr="009500B4" w:rsidTr="00360862">
        <w:trPr>
          <w:trHeight w:val="2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3" w:rsidRPr="009500B4" w:rsidRDefault="000F3B43" w:rsidP="0078114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B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3" w:rsidRPr="009500B4" w:rsidRDefault="000F3B43" w:rsidP="0078114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B4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3" w:rsidRPr="009500B4" w:rsidRDefault="000F3B43" w:rsidP="0078114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B4"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3" w:rsidRPr="009500B4" w:rsidRDefault="000F3B43" w:rsidP="0078114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9500B4" w:rsidRPr="009500B4" w:rsidTr="00360862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3" w:rsidRPr="009500B4" w:rsidRDefault="000B26F0" w:rsidP="0077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500B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="00C42A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770D3E">
              <w:rPr>
                <w:rFonts w:ascii="Times New Roman" w:eastAsia="Times New Roman" w:hAnsi="Times New Roman" w:cs="Times New Roman"/>
                <w:sz w:val="28"/>
                <w:szCs w:val="28"/>
              </w:rPr>
              <w:t>Бабочки</w:t>
            </w:r>
            <w:r w:rsidR="00C42A9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0F3B43" w:rsidRPr="009500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00B4">
              <w:rPr>
                <w:rFonts w:ascii="Times New Roman" w:eastAsia="Times New Roman" w:hAnsi="Times New Roman" w:cs="Times New Roman"/>
                <w:sz w:val="28"/>
                <w:szCs w:val="28"/>
              </w:rPr>
              <w:t>(4-5 лет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43" w:rsidRPr="009500B4" w:rsidRDefault="00C85829" w:rsidP="005F54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F544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43" w:rsidRPr="009500B4" w:rsidRDefault="005F544C" w:rsidP="005F54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43" w:rsidRPr="009500B4" w:rsidRDefault="005F544C" w:rsidP="005F54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42A90" w:rsidRPr="009500B4" w:rsidTr="00360862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90" w:rsidRDefault="000B26F0" w:rsidP="0077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500B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="00C42A90" w:rsidRPr="009500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42A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770D3E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чики</w:t>
            </w:r>
            <w:r w:rsidR="00C42A9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500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4-5 лет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90" w:rsidRPr="009500B4" w:rsidRDefault="00D41A9E" w:rsidP="005F54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F544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90" w:rsidRPr="009500B4" w:rsidRDefault="00E16559" w:rsidP="005F54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F544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90" w:rsidRPr="009500B4" w:rsidRDefault="005F544C" w:rsidP="005F54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500B4" w:rsidRPr="009500B4" w:rsidTr="00360862">
        <w:trPr>
          <w:trHeight w:val="2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3" w:rsidRPr="009500B4" w:rsidRDefault="000B26F0" w:rsidP="0077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500B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9500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42A9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70D3E">
              <w:rPr>
                <w:rFonts w:ascii="Times New Roman" w:eastAsia="Times New Roman" w:hAnsi="Times New Roman" w:cs="Times New Roman"/>
                <w:sz w:val="28"/>
                <w:szCs w:val="28"/>
              </w:rPr>
              <w:t>Бельчата</w:t>
            </w:r>
            <w:r w:rsidR="005E2771" w:rsidRPr="009500B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0F3B43" w:rsidRPr="009500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00B4">
              <w:rPr>
                <w:rFonts w:ascii="Times New Roman" w:eastAsia="Times New Roman" w:hAnsi="Times New Roman" w:cs="Times New Roman"/>
                <w:sz w:val="28"/>
                <w:szCs w:val="28"/>
              </w:rPr>
              <w:t>(5-6 лет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43" w:rsidRPr="009500B4" w:rsidRDefault="00895D4E" w:rsidP="005F54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F544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43" w:rsidRPr="009500B4" w:rsidRDefault="005F544C" w:rsidP="0078114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43" w:rsidRPr="009500B4" w:rsidRDefault="005F544C" w:rsidP="005F54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500B4" w:rsidRPr="009500B4" w:rsidTr="00360862">
        <w:trPr>
          <w:trHeight w:val="2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3" w:rsidRPr="009500B4" w:rsidRDefault="000B26F0" w:rsidP="0077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500B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="00C42A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770D3E"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ики</w:t>
            </w:r>
            <w:r w:rsidR="005E2771" w:rsidRPr="009500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0F3B43" w:rsidRPr="009500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00B4">
              <w:rPr>
                <w:rFonts w:ascii="Times New Roman" w:eastAsia="Times New Roman" w:hAnsi="Times New Roman" w:cs="Times New Roman"/>
                <w:sz w:val="28"/>
                <w:szCs w:val="28"/>
              </w:rPr>
              <w:t>(5-6 лет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43" w:rsidRPr="009500B4" w:rsidRDefault="00E16559" w:rsidP="000B26F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B26F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43" w:rsidRPr="009500B4" w:rsidRDefault="005F544C" w:rsidP="000B26F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43" w:rsidRPr="009500B4" w:rsidRDefault="005F544C" w:rsidP="0078114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500B4" w:rsidRPr="009500B4" w:rsidTr="00360862">
        <w:trPr>
          <w:trHeight w:val="2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3" w:rsidRPr="009500B4" w:rsidRDefault="000B26F0" w:rsidP="0077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500B4">
              <w:rPr>
                <w:rFonts w:ascii="Times New Roman" w:eastAsia="Times New Roman" w:hAnsi="Times New Roman" w:cs="Times New Roman"/>
                <w:sz w:val="28"/>
                <w:szCs w:val="28"/>
              </w:rPr>
              <w:t>ладшая</w:t>
            </w:r>
            <w:r w:rsidR="000F3B43" w:rsidRPr="009500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42A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770D3E">
              <w:rPr>
                <w:rFonts w:ascii="Times New Roman" w:eastAsia="Times New Roman" w:hAnsi="Times New Roman" w:cs="Times New Roman"/>
                <w:sz w:val="28"/>
                <w:szCs w:val="28"/>
              </w:rPr>
              <w:t>Зайчата</w:t>
            </w:r>
            <w:r w:rsidR="00C42A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9500B4">
              <w:rPr>
                <w:rFonts w:ascii="Times New Roman" w:eastAsia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43" w:rsidRPr="009500B4" w:rsidRDefault="005F544C" w:rsidP="005F54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43" w:rsidRPr="009500B4" w:rsidRDefault="005F544C" w:rsidP="0078114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43" w:rsidRPr="009500B4" w:rsidRDefault="005F544C" w:rsidP="005F54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500B4" w:rsidRPr="009500B4" w:rsidTr="00360862">
        <w:trPr>
          <w:trHeight w:val="2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3" w:rsidRPr="009500B4" w:rsidRDefault="000B26F0" w:rsidP="0077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500B4">
              <w:rPr>
                <w:rFonts w:ascii="Times New Roman" w:eastAsia="Times New Roman" w:hAnsi="Times New Roman" w:cs="Times New Roman"/>
                <w:sz w:val="28"/>
                <w:szCs w:val="28"/>
              </w:rPr>
              <w:t>ладшая</w:t>
            </w:r>
            <w:r w:rsidR="000F3B43" w:rsidRPr="009500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42A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вёздочки» </w:t>
            </w:r>
            <w:r w:rsidRPr="009500B4">
              <w:rPr>
                <w:rFonts w:ascii="Times New Roman" w:eastAsia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43" w:rsidRPr="009500B4" w:rsidRDefault="005F544C" w:rsidP="005F544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43" w:rsidRPr="009500B4" w:rsidRDefault="005F544C" w:rsidP="000B26F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43" w:rsidRPr="009500B4" w:rsidRDefault="005F544C" w:rsidP="0078114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500B4" w:rsidRPr="009500B4" w:rsidTr="00360862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43" w:rsidRPr="009500B4" w:rsidRDefault="000F3B43" w:rsidP="0078114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43" w:rsidRPr="009500B4" w:rsidRDefault="005F544C" w:rsidP="0078114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43" w:rsidRPr="009500B4" w:rsidRDefault="005F544C" w:rsidP="0078114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43" w:rsidRPr="009500B4" w:rsidRDefault="005F544C" w:rsidP="00D41A9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:rsidR="004C24D4" w:rsidRPr="00DA51B1" w:rsidRDefault="004C24D4" w:rsidP="0078114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B43" w:rsidRDefault="000F3B43" w:rsidP="00781143">
      <w:pPr>
        <w:pStyle w:val="a3"/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82B">
        <w:rPr>
          <w:rFonts w:ascii="Times New Roman" w:hAnsi="Times New Roman" w:cs="Times New Roman"/>
          <w:b/>
          <w:sz w:val="28"/>
          <w:szCs w:val="28"/>
        </w:rPr>
        <w:t>Режим работы детского сада:</w:t>
      </w:r>
    </w:p>
    <w:p w:rsidR="000F3B43" w:rsidRDefault="000F3B43" w:rsidP="00781143">
      <w:pPr>
        <w:pStyle w:val="a3"/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работают в режиме 5-дневной рабочей недели</w:t>
      </w:r>
      <w:r>
        <w:rPr>
          <w:rFonts w:ascii="Times New Roman" w:hAnsi="Times New Roman" w:cs="Times New Roman"/>
          <w:sz w:val="28"/>
          <w:szCs w:val="28"/>
        </w:rPr>
        <w:t xml:space="preserve"> с выходными днями (суббота, воскресенье).</w:t>
      </w:r>
    </w:p>
    <w:p w:rsidR="000F3B43" w:rsidRDefault="000F3B43" w:rsidP="00781143">
      <w:pPr>
        <w:pStyle w:val="a3"/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работают с 12 часовым пребыванием детей с 7.00 до 19.00.</w:t>
      </w:r>
    </w:p>
    <w:p w:rsidR="006D6013" w:rsidRPr="00A70FE4" w:rsidRDefault="000F3B43" w:rsidP="00A70FE4">
      <w:pPr>
        <w:pStyle w:val="a3"/>
        <w:tabs>
          <w:tab w:val="left" w:pos="426"/>
        </w:tabs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084C67">
        <w:rPr>
          <w:rFonts w:ascii="Times New Roman" w:eastAsia="Times New Roman" w:hAnsi="Times New Roman" w:cs="Times New Roman"/>
          <w:b/>
          <w:sz w:val="28"/>
          <w:szCs w:val="24"/>
        </w:rPr>
        <w:t>Вывод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r w:rsidR="001023C8">
        <w:rPr>
          <w:rFonts w:ascii="Times New Roman" w:eastAsia="Times New Roman" w:hAnsi="Times New Roman" w:cs="Times New Roman"/>
          <w:sz w:val="28"/>
          <w:szCs w:val="24"/>
        </w:rPr>
        <w:t>МБДОУ «Детский сад</w:t>
      </w:r>
      <w:r w:rsidRPr="00A47FC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D6013">
        <w:rPr>
          <w:rFonts w:ascii="Times New Roman" w:eastAsia="Times New Roman" w:hAnsi="Times New Roman" w:cs="Times New Roman"/>
          <w:sz w:val="28"/>
          <w:szCs w:val="24"/>
        </w:rPr>
        <w:t>№</w:t>
      </w:r>
      <w:r w:rsidR="00770D3E">
        <w:rPr>
          <w:rFonts w:ascii="Times New Roman" w:eastAsia="Times New Roman" w:hAnsi="Times New Roman" w:cs="Times New Roman"/>
          <w:sz w:val="28"/>
          <w:szCs w:val="24"/>
        </w:rPr>
        <w:t xml:space="preserve">1г. Урус-Мартан» </w:t>
      </w:r>
      <w:r w:rsidRPr="00A47FCE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ма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аво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за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ц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о–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ря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т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ь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к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мент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я реали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ц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бразовател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ь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деятел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ь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ос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оотве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тв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ю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т т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ям за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ф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бра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в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В</w:t>
      </w:r>
      <w:r w:rsidRPr="004B5444">
        <w:rPr>
          <w:rFonts w:ascii="Times New Roman" w:hAnsi="Times New Roman" w:cs="Times New Roman"/>
          <w:sz w:val="28"/>
          <w:szCs w:val="24"/>
        </w:rPr>
        <w:t>оспитательно</w:t>
      </w:r>
      <w:proofErr w:type="spellEnd"/>
      <w:r w:rsidRPr="004B5444">
        <w:rPr>
          <w:rFonts w:ascii="Times New Roman" w:hAnsi="Times New Roman" w:cs="Times New Roman"/>
          <w:sz w:val="28"/>
          <w:szCs w:val="24"/>
        </w:rPr>
        <w:t xml:space="preserve"> – образовательный процесс организован в соответствии с санитарными нормами и гигиеническими требованиями. Созданы благоприятные условия в помещении для игр и занятий с детьми, соблюдены</w:t>
      </w:r>
      <w:r>
        <w:rPr>
          <w:rFonts w:ascii="Times New Roman" w:hAnsi="Times New Roman" w:cs="Times New Roman"/>
          <w:sz w:val="28"/>
          <w:szCs w:val="24"/>
        </w:rPr>
        <w:t xml:space="preserve"> правила санитарии и гигиены</w:t>
      </w:r>
      <w:r w:rsidRPr="004B5444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4B5444">
        <w:rPr>
          <w:rFonts w:ascii="Times New Roman" w:hAnsi="Times New Roman" w:cs="Times New Roman"/>
          <w:sz w:val="28"/>
          <w:szCs w:val="24"/>
        </w:rPr>
        <w:t>Воспит</w:t>
      </w:r>
      <w:r w:rsidR="00556CB8">
        <w:rPr>
          <w:rFonts w:ascii="Times New Roman" w:hAnsi="Times New Roman" w:cs="Times New Roman"/>
          <w:sz w:val="28"/>
          <w:szCs w:val="24"/>
        </w:rPr>
        <w:t>ательно</w:t>
      </w:r>
      <w:proofErr w:type="spellEnd"/>
      <w:r w:rsidR="00556CB8">
        <w:rPr>
          <w:rFonts w:ascii="Times New Roman" w:hAnsi="Times New Roman" w:cs="Times New Roman"/>
          <w:sz w:val="28"/>
          <w:szCs w:val="24"/>
        </w:rPr>
        <w:t>–образовательный проце</w:t>
      </w:r>
      <w:proofErr w:type="gramStart"/>
      <w:r w:rsidR="00556CB8">
        <w:rPr>
          <w:rFonts w:ascii="Times New Roman" w:hAnsi="Times New Roman" w:cs="Times New Roman"/>
          <w:sz w:val="28"/>
          <w:szCs w:val="24"/>
        </w:rPr>
        <w:t xml:space="preserve">сс </w:t>
      </w:r>
      <w:r w:rsidRPr="004B5444">
        <w:rPr>
          <w:rFonts w:ascii="Times New Roman" w:hAnsi="Times New Roman" w:cs="Times New Roman"/>
          <w:sz w:val="28"/>
          <w:szCs w:val="24"/>
        </w:rPr>
        <w:t>стр</w:t>
      </w:r>
      <w:proofErr w:type="gramEnd"/>
      <w:r w:rsidRPr="004B5444">
        <w:rPr>
          <w:rFonts w:ascii="Times New Roman" w:hAnsi="Times New Roman" w:cs="Times New Roman"/>
          <w:sz w:val="28"/>
          <w:szCs w:val="24"/>
        </w:rPr>
        <w:t>оится на основе ООП ДОУ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B5444">
        <w:rPr>
          <w:rFonts w:ascii="Times New Roman" w:hAnsi="Times New Roman" w:cs="Times New Roman"/>
          <w:sz w:val="28"/>
          <w:szCs w:val="24"/>
        </w:rPr>
        <w:t>режима дня, утвержден</w:t>
      </w:r>
      <w:r>
        <w:rPr>
          <w:rFonts w:ascii="Times New Roman" w:hAnsi="Times New Roman" w:cs="Times New Roman"/>
          <w:sz w:val="28"/>
          <w:szCs w:val="24"/>
        </w:rPr>
        <w:t xml:space="preserve">ного </w:t>
      </w:r>
      <w:r w:rsidRPr="004B5444">
        <w:rPr>
          <w:rFonts w:ascii="Times New Roman" w:hAnsi="Times New Roman" w:cs="Times New Roman"/>
          <w:sz w:val="28"/>
          <w:szCs w:val="24"/>
        </w:rPr>
        <w:t>заведующим,  который устанавливает распорядок бодрствования и сна, приема пищи, гигиенических и оздоровительных проце</w:t>
      </w:r>
      <w:r>
        <w:rPr>
          <w:rFonts w:ascii="Times New Roman" w:hAnsi="Times New Roman" w:cs="Times New Roman"/>
          <w:sz w:val="28"/>
          <w:szCs w:val="24"/>
        </w:rPr>
        <w:t>дур, организацию организованной</w:t>
      </w:r>
      <w:r w:rsidRPr="004B5444">
        <w:rPr>
          <w:rFonts w:ascii="Times New Roman" w:hAnsi="Times New Roman" w:cs="Times New Roman"/>
          <w:sz w:val="28"/>
          <w:szCs w:val="24"/>
        </w:rPr>
        <w:t xml:space="preserve"> образовательной деятельности, прогулок и самостоятельной деятельности воспитанников. Режим дня соответствует гигиеническим нормам детей различного возраста. Предусмотрено достаточное пребывание на свежем воздухе, осуществляются оздоровительные и профилактические мероприятия, проводятся организованные занятия, которые включают в себя рациональное сочетание различных по характеру видов деятельности, умственных и физических нагрузок. Осуществляется плавный переход от игры к занятиям и режимным моментам. Обеспечивается баланс между разными видами игр (спокойными и подвижными, индивидуальными и совместными, дидак</w:t>
      </w:r>
      <w:r w:rsidR="00D40A43">
        <w:rPr>
          <w:rFonts w:ascii="Times New Roman" w:hAnsi="Times New Roman" w:cs="Times New Roman"/>
          <w:sz w:val="28"/>
          <w:szCs w:val="24"/>
        </w:rPr>
        <w:t>тическими и сюжетно - ролевыми)</w:t>
      </w:r>
    </w:p>
    <w:p w:rsidR="000F3B43" w:rsidRPr="00431544" w:rsidRDefault="000F3B43" w:rsidP="0043154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1544">
        <w:rPr>
          <w:rFonts w:ascii="Times New Roman" w:hAnsi="Times New Roman" w:cs="Times New Roman"/>
          <w:b/>
          <w:bCs/>
          <w:sz w:val="28"/>
          <w:szCs w:val="28"/>
        </w:rPr>
        <w:t>2. Система управления дошкольной организации.</w:t>
      </w:r>
    </w:p>
    <w:p w:rsidR="000F3B43" w:rsidRDefault="000F3B43" w:rsidP="009722A8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BAF">
        <w:rPr>
          <w:rFonts w:ascii="Times New Roman" w:hAnsi="Times New Roman" w:cs="Times New Roman"/>
          <w:b/>
          <w:bCs/>
          <w:sz w:val="28"/>
          <w:szCs w:val="28"/>
        </w:rPr>
        <w:t xml:space="preserve">2.1. Характеристика системы управления </w:t>
      </w:r>
      <w:r w:rsidR="001023C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2B7BAF">
        <w:rPr>
          <w:rFonts w:ascii="Times New Roman" w:hAnsi="Times New Roman" w:cs="Times New Roman"/>
          <w:b/>
          <w:bCs/>
          <w:sz w:val="28"/>
          <w:szCs w:val="28"/>
        </w:rPr>
        <w:t>БДОУ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F3B43" w:rsidRPr="0041682B" w:rsidRDefault="000F3B43" w:rsidP="009722A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вляе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5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ераль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55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2012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N 273-ФЗ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ко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A47F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="0055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556CB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51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5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proofErr w:type="spellStart"/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proofErr w:type="spellEnd"/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т 30 ав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2013 г. N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014</w:t>
      </w:r>
      <w:r w:rsidR="0055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5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7">
        <w:r w:rsidRPr="00A47FCE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У</w:t>
        </w:r>
        <w:r w:rsidRPr="00A47FC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</w:t>
        </w:r>
        <w:r w:rsidRPr="00A47FCE">
          <w:rPr>
            <w:rFonts w:ascii="Times New Roman" w:eastAsia="Times New Roman" w:hAnsi="Times New Roman" w:cs="Times New Roman"/>
            <w:color w:val="000000"/>
            <w:w w:val="99"/>
            <w:sz w:val="28"/>
            <w:szCs w:val="28"/>
          </w:rPr>
          <w:t>т</w:t>
        </w:r>
        <w:r w:rsidRPr="00A47FC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</w:t>
        </w:r>
        <w:r w:rsidRPr="00A47FCE">
          <w:rPr>
            <w:rFonts w:ascii="Times New Roman" w:eastAsia="Times New Roman" w:hAnsi="Times New Roman" w:cs="Times New Roman"/>
            <w:color w:val="000000"/>
            <w:spacing w:val="-1"/>
            <w:w w:val="99"/>
            <w:sz w:val="28"/>
            <w:szCs w:val="28"/>
          </w:rPr>
          <w:t>в</w:t>
        </w:r>
        <w:r w:rsidRPr="00A47FC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м </w:t>
        </w:r>
      </w:hyperlink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4C24D4" w:rsidRDefault="000F3B43" w:rsidP="009722A8">
      <w:pPr>
        <w:spacing w:after="0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ежд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ляе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мплексно, выпол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нч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яз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гностич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щ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F3B43" w:rsidRPr="00A47FCE" w:rsidRDefault="000F3B43" w:rsidP="009722A8">
      <w:pPr>
        <w:spacing w:after="0"/>
        <w:ind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-прог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стич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-испол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льск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я, к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-оценоч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я, 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A47F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0F3B43" w:rsidRPr="000D3CF9" w:rsidRDefault="000F3B43" w:rsidP="009722A8">
      <w:pPr>
        <w:tabs>
          <w:tab w:val="left" w:pos="1476"/>
          <w:tab w:val="left" w:pos="3067"/>
          <w:tab w:val="left" w:pos="3487"/>
          <w:tab w:val="left" w:pos="4857"/>
          <w:tab w:val="left" w:pos="5766"/>
          <w:tab w:val="left" w:pos="7119"/>
          <w:tab w:val="left" w:pos="8689"/>
          <w:tab w:val="left" w:pos="9109"/>
        </w:tabs>
        <w:spacing w:after="0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ле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твля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ошедш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6557"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="00746557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46557"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="00746557"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746557" w:rsidRPr="00A47F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746557"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46557"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 w:rsidR="00746557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46557"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746557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ю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proofErr w:type="gramStart"/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proofErr w:type="spellStart"/>
      <w:proofErr w:type="gramEnd"/>
      <w:r w:rsidR="008F1924">
        <w:rPr>
          <w:rFonts w:ascii="Times New Roman" w:eastAsia="Times New Roman" w:hAnsi="Times New Roman" w:cs="Times New Roman"/>
          <w:color w:val="000000"/>
          <w:sz w:val="28"/>
          <w:szCs w:val="28"/>
        </w:rPr>
        <w:t>Талгаева</w:t>
      </w:r>
      <w:proofErr w:type="spellEnd"/>
      <w:r w:rsidR="008F1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1924">
        <w:rPr>
          <w:rFonts w:ascii="Times New Roman" w:eastAsia="Times New Roman" w:hAnsi="Times New Roman" w:cs="Times New Roman"/>
          <w:color w:val="000000"/>
          <w:sz w:val="28"/>
          <w:szCs w:val="28"/>
        </w:rPr>
        <w:t>Хава</w:t>
      </w:r>
      <w:proofErr w:type="spellEnd"/>
      <w:r w:rsidR="008F1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гомет-</w:t>
      </w:r>
      <w:proofErr w:type="spellStart"/>
      <w:r w:rsidR="008F1924">
        <w:rPr>
          <w:rFonts w:ascii="Times New Roman" w:eastAsia="Times New Roman" w:hAnsi="Times New Roman" w:cs="Times New Roman"/>
          <w:color w:val="000000"/>
          <w:sz w:val="28"/>
          <w:szCs w:val="28"/>
        </w:rPr>
        <w:t>Имир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–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фес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51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19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таж работы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заведующего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8377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F1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6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 w:rsidR="008F192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46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</w:t>
      </w:r>
      <w:r w:rsidR="006D6013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3B43" w:rsidRPr="0041682B" w:rsidRDefault="000F3B43" w:rsidP="009722A8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BAF">
        <w:rPr>
          <w:rFonts w:ascii="Times New Roman" w:hAnsi="Times New Roman" w:cs="Times New Roman"/>
          <w:b/>
          <w:sz w:val="28"/>
          <w:szCs w:val="28"/>
        </w:rPr>
        <w:t xml:space="preserve">2.2. Структура управления, </w:t>
      </w:r>
      <w:r w:rsidR="00C50525">
        <w:rPr>
          <w:rFonts w:ascii="Times New Roman" w:hAnsi="Times New Roman" w:cs="Times New Roman"/>
          <w:b/>
          <w:sz w:val="28"/>
          <w:szCs w:val="28"/>
        </w:rPr>
        <w:t xml:space="preserve">включающая коллегиальные органы </w:t>
      </w:r>
      <w:r w:rsidRPr="002B7BAF">
        <w:rPr>
          <w:rFonts w:ascii="Times New Roman" w:hAnsi="Times New Roman" w:cs="Times New Roman"/>
          <w:b/>
          <w:sz w:val="28"/>
          <w:szCs w:val="28"/>
        </w:rPr>
        <w:t>управления.</w:t>
      </w:r>
    </w:p>
    <w:p w:rsidR="00D40A43" w:rsidRPr="00A47FCE" w:rsidRDefault="000F3B43" w:rsidP="009722A8">
      <w:pPr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У стр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ся на пр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ци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нон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л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6D6013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</w:p>
    <w:p w:rsidR="00C50525" w:rsidRDefault="00C50525" w:rsidP="009722A8">
      <w:pPr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3B43" w:rsidRPr="00A47FCE" w:rsidRDefault="000F3B43" w:rsidP="0099165F">
      <w:pPr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О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-общ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нный </w:t>
      </w:r>
      <w:r w:rsidR="00284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ктер</w:t>
      </w:r>
      <w:r w:rsidR="009500B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ле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г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F3B43" w:rsidRPr="00A47FCE" w:rsidRDefault="000F3B43" w:rsidP="0099165F">
      <w:pPr>
        <w:tabs>
          <w:tab w:val="left" w:pos="708"/>
        </w:tabs>
        <w:spacing w:after="0"/>
        <w:ind w:right="3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работников; </w:t>
      </w:r>
    </w:p>
    <w:p w:rsidR="000F3B43" w:rsidRPr="00A47FCE" w:rsidRDefault="000F3B43" w:rsidP="0099165F">
      <w:pPr>
        <w:tabs>
          <w:tab w:val="left" w:pos="708"/>
        </w:tabs>
        <w:spacing w:after="0"/>
        <w:ind w:right="12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й со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;</w:t>
      </w:r>
    </w:p>
    <w:p w:rsidR="000F3B43" w:rsidRPr="00A47FCE" w:rsidRDefault="000F3B43" w:rsidP="0099165F">
      <w:pPr>
        <w:tabs>
          <w:tab w:val="left" w:pos="708"/>
        </w:tabs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й комите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F3B43" w:rsidRPr="00A47FCE" w:rsidRDefault="000F3B43" w:rsidP="0099165F">
      <w:pPr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мис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поров м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зова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й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. Ст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A47F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ОУ:</w:t>
      </w:r>
    </w:p>
    <w:p w:rsidR="000F3B43" w:rsidRPr="00A47FCE" w:rsidRDefault="000F3B43" w:rsidP="0099165F">
      <w:pPr>
        <w:tabs>
          <w:tab w:val="left" w:pos="708"/>
        </w:tabs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вс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й им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должнос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F3B43" w:rsidRPr="00A47FCE" w:rsidRDefault="000F3B43" w:rsidP="0099165F">
      <w:pPr>
        <w:tabs>
          <w:tab w:val="left" w:pos="708"/>
        </w:tabs>
        <w:spacing w:after="0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лограм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мощ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ли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 w:rsidRPr="00A47FC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ыкаль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е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, педагог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-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га,  педагога дополнительного образования); </w:t>
      </w:r>
    </w:p>
    <w:p w:rsidR="000F3B43" w:rsidRPr="00A47FCE" w:rsidRDefault="000F3B43" w:rsidP="0099165F">
      <w:pPr>
        <w:tabs>
          <w:tab w:val="left" w:pos="708"/>
        </w:tabs>
        <w:spacing w:after="0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- долж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с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ава</w:t>
      </w:r>
      <w:r w:rsidR="00284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84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proofErr w:type="spellEnd"/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о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нсиро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ны д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гом;</w:t>
      </w:r>
    </w:p>
    <w:p w:rsidR="000F3B43" w:rsidRDefault="000F3B43" w:rsidP="00781143">
      <w:pPr>
        <w:tabs>
          <w:tab w:val="left" w:pos="708"/>
        </w:tabs>
        <w:spacing w:after="0"/>
        <w:ind w:right="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й со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я не 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4 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; </w:t>
      </w:r>
    </w:p>
    <w:p w:rsidR="000F3B43" w:rsidRPr="00A47FCE" w:rsidRDefault="000F3B43" w:rsidP="00781143">
      <w:pPr>
        <w:tabs>
          <w:tab w:val="left" w:pos="708"/>
        </w:tabs>
        <w:spacing w:after="0"/>
        <w:ind w:right="360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а и дейст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 тв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я г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9500B4" w:rsidRDefault="000F3B43" w:rsidP="00D811C3">
      <w:pPr>
        <w:tabs>
          <w:tab w:val="left" w:pos="708"/>
        </w:tabs>
        <w:spacing w:after="0"/>
        <w:ind w:right="-2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од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-пед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 сов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я (не ре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1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за в к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тал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F3B43" w:rsidRPr="00A47FCE" w:rsidRDefault="000F3B43" w:rsidP="00781143">
      <w:pPr>
        <w:tabs>
          <w:tab w:val="left" w:pos="708"/>
        </w:tabs>
        <w:spacing w:after="0"/>
        <w:ind w:right="-1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вля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н</w:t>
      </w:r>
      <w:r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proofErr w:type="spellEnd"/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ов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, оздоров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в об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3B43" w:rsidRDefault="000F3B43" w:rsidP="00A70FE4">
      <w:pPr>
        <w:spacing w:after="0"/>
        <w:ind w:right="1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ДОУ регл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ми л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акт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:                    </w:t>
      </w:r>
    </w:p>
    <w:p w:rsidR="000F3B43" w:rsidRPr="00A47FCE" w:rsidRDefault="000F3B43" w:rsidP="00A70FE4">
      <w:pPr>
        <w:spacing w:after="0"/>
        <w:ind w:right="15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 о Род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ком комитете;</w:t>
      </w:r>
    </w:p>
    <w:p w:rsidR="000F3B43" w:rsidRDefault="000F3B43" w:rsidP="00A70FE4">
      <w:pPr>
        <w:spacing w:after="0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 об Общ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м собра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;                </w:t>
      </w:r>
    </w:p>
    <w:p w:rsidR="000F3B43" w:rsidRPr="00A47FCE" w:rsidRDefault="000F3B43" w:rsidP="00A70FE4">
      <w:pPr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 о педагогич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F3B43" w:rsidRPr="00A47FCE" w:rsidRDefault="000F3B43" w:rsidP="00A70FE4">
      <w:pPr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мис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A47F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п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х от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й;</w:t>
      </w:r>
    </w:p>
    <w:p w:rsidR="000F3B43" w:rsidRPr="00A47FCE" w:rsidRDefault="000F3B43" w:rsidP="00A70FE4">
      <w:pPr>
        <w:spacing w:after="0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 о пс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-пед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ил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F3B43" w:rsidRDefault="000F3B43" w:rsidP="00A70FE4">
      <w:pPr>
        <w:tabs>
          <w:tab w:val="left" w:pos="10206"/>
        </w:tabs>
        <w:spacing w:after="0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ила в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ре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нни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;                      </w:t>
      </w:r>
    </w:p>
    <w:p w:rsidR="000F3B43" w:rsidRPr="00A47FCE" w:rsidRDefault="000F3B43" w:rsidP="00A70FE4">
      <w:pPr>
        <w:spacing w:after="0"/>
        <w:ind w:righ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 о род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F3B43" w:rsidRPr="00A47FCE" w:rsidRDefault="000F3B43" w:rsidP="00A70FE4">
      <w:pPr>
        <w:spacing w:after="0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 об оф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аль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м с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те </w:t>
      </w:r>
      <w:r w:rsidR="00746557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У;</w:t>
      </w:r>
    </w:p>
    <w:p w:rsidR="000F3B43" w:rsidRPr="00A47FCE" w:rsidRDefault="000F3B43" w:rsidP="00A70FE4">
      <w:pPr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сле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а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ряд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од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тч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я во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анн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F3B43" w:rsidRPr="00A47FCE" w:rsidRDefault="00D811C3" w:rsidP="00A70FE4">
      <w:pPr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F3B43"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0F3B43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F3B43"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ила в</w:t>
      </w:r>
      <w:r w:rsidR="000F3B43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0F3B43"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F3B43"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0F3B43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F3B43"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F3B43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F3B43"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="000F3B43"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</w:t>
      </w:r>
      <w:r w:rsidR="000F3B43"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0F3B43"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ого </w:t>
      </w:r>
      <w:r w:rsidR="000F3B43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F3B43"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F3B43"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F3B43"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 w:rsidR="000F3B43"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0F3B43"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C50525" w:rsidRPr="00A47FCE" w:rsidRDefault="000F3B43" w:rsidP="00A70FE4">
      <w:pPr>
        <w:tabs>
          <w:tab w:val="left" w:pos="2080"/>
          <w:tab w:val="left" w:pos="2608"/>
          <w:tab w:val="left" w:pos="3862"/>
          <w:tab w:val="left" w:pos="4977"/>
          <w:tab w:val="left" w:pos="6689"/>
          <w:tab w:val="left" w:pos="7668"/>
          <w:tab w:val="left" w:pos="8519"/>
        </w:tabs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-Инст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ила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п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, 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е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, во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анн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0F3B43" w:rsidRPr="00A47FCE" w:rsidRDefault="000F3B43" w:rsidP="00A70FE4">
      <w:pPr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-Должност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ые 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F3B43" w:rsidRDefault="000F3B43" w:rsidP="00A70FE4">
      <w:pPr>
        <w:spacing w:after="0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-Пр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его;                   </w:t>
      </w:r>
    </w:p>
    <w:p w:rsidR="000F3B43" w:rsidRPr="00A47FCE" w:rsidRDefault="000F3B43" w:rsidP="00A70FE4">
      <w:pPr>
        <w:spacing w:after="0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Коллек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;</w:t>
      </w:r>
    </w:p>
    <w:p w:rsidR="000F3B43" w:rsidRPr="00A47FCE" w:rsidRDefault="000F3B43" w:rsidP="00A70FE4">
      <w:pPr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ой договор с 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ками;</w:t>
      </w:r>
    </w:p>
    <w:p w:rsidR="000F3B43" w:rsidRPr="00A47FCE" w:rsidRDefault="000F3B43" w:rsidP="00A70FE4">
      <w:pPr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локальными актами </w:t>
      </w:r>
      <w:r w:rsidR="007465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ДОУ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C24D4" w:rsidRDefault="000F3B43" w:rsidP="00A70FE4">
      <w:pPr>
        <w:spacing w:after="0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юз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 </w:t>
      </w:r>
      <w:r w:rsidR="0074655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БДОУ 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ес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в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одятся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я вс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х сотр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284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 сад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C505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275E" w:rsidRDefault="000F3B43" w:rsidP="00A70FE4">
      <w:pPr>
        <w:spacing w:after="0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б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в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и оп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434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843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843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8434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84341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28434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8434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8434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84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8434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843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Pr="0028434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8434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м</w:t>
      </w:r>
      <w:r w:rsidRPr="00284341">
        <w:rPr>
          <w:rFonts w:ascii="Times New Roman" w:eastAsia="Times New Roman" w:hAnsi="Times New Roman" w:cs="Times New Roman"/>
          <w:color w:val="000000"/>
          <w:sz w:val="28"/>
          <w:szCs w:val="28"/>
        </w:rPr>
        <w:t>и решают основ</w:t>
      </w:r>
      <w:r w:rsidRPr="0028434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84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28434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284341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2843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284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843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84341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28434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2843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843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84341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28434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28434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2843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</w:p>
    <w:p w:rsidR="00C6275E" w:rsidRPr="00C6275E" w:rsidRDefault="00284341" w:rsidP="00A70FE4">
      <w:pPr>
        <w:spacing w:after="0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0F3B43" w:rsidRPr="00900E3C" w:rsidRDefault="00284341" w:rsidP="00781143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3B43" w:rsidRPr="002B7BAF">
        <w:rPr>
          <w:rFonts w:ascii="Times New Roman" w:hAnsi="Times New Roman" w:cs="Times New Roman"/>
          <w:b/>
          <w:sz w:val="28"/>
          <w:szCs w:val="28"/>
        </w:rPr>
        <w:t xml:space="preserve">2.3. Эффективность управления </w:t>
      </w:r>
      <w:r w:rsidR="001023C8">
        <w:rPr>
          <w:rFonts w:ascii="Times New Roman" w:hAnsi="Times New Roman" w:cs="Times New Roman"/>
          <w:b/>
          <w:sz w:val="28"/>
          <w:szCs w:val="28"/>
        </w:rPr>
        <w:t>М</w:t>
      </w:r>
      <w:r w:rsidR="000F3B43" w:rsidRPr="002B7BAF">
        <w:rPr>
          <w:rFonts w:ascii="Times New Roman" w:hAnsi="Times New Roman" w:cs="Times New Roman"/>
          <w:b/>
          <w:sz w:val="28"/>
          <w:szCs w:val="28"/>
        </w:rPr>
        <w:t>БДОУ.</w:t>
      </w:r>
    </w:p>
    <w:p w:rsidR="000F3B43" w:rsidRPr="00A47FCE" w:rsidRDefault="000F3B43" w:rsidP="0099165F">
      <w:pPr>
        <w:pStyle w:val="p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7FCE">
        <w:rPr>
          <w:rStyle w:val="t8"/>
          <w:sz w:val="28"/>
          <w:szCs w:val="28"/>
        </w:rPr>
        <w:t xml:space="preserve">Современное </w:t>
      </w:r>
      <w:r>
        <w:rPr>
          <w:rStyle w:val="t8"/>
          <w:sz w:val="28"/>
          <w:szCs w:val="28"/>
        </w:rPr>
        <w:t xml:space="preserve">управление </w:t>
      </w:r>
      <w:r w:rsidR="001023C8">
        <w:rPr>
          <w:rStyle w:val="t8"/>
          <w:sz w:val="28"/>
          <w:szCs w:val="28"/>
        </w:rPr>
        <w:t>М</w:t>
      </w:r>
      <w:r>
        <w:rPr>
          <w:rStyle w:val="t8"/>
          <w:sz w:val="28"/>
          <w:szCs w:val="28"/>
        </w:rPr>
        <w:t xml:space="preserve">БДОУ </w:t>
      </w:r>
      <w:r w:rsidR="001023C8">
        <w:rPr>
          <w:sz w:val="28"/>
        </w:rPr>
        <w:t xml:space="preserve">«Детский </w:t>
      </w:r>
      <w:r w:rsidR="00746557">
        <w:rPr>
          <w:sz w:val="28"/>
        </w:rPr>
        <w:t xml:space="preserve">сад </w:t>
      </w:r>
      <w:r w:rsidR="0099165F">
        <w:rPr>
          <w:sz w:val="28"/>
        </w:rPr>
        <w:t>№</w:t>
      </w:r>
      <w:r w:rsidR="008F1924">
        <w:rPr>
          <w:sz w:val="28"/>
        </w:rPr>
        <w:t>1</w:t>
      </w:r>
      <w:r w:rsidR="0099165F">
        <w:rPr>
          <w:sz w:val="28"/>
        </w:rPr>
        <w:t xml:space="preserve"> </w:t>
      </w:r>
      <w:r w:rsidR="008F1924">
        <w:rPr>
          <w:sz w:val="28"/>
        </w:rPr>
        <w:t xml:space="preserve">г. Урус-Мартан» </w:t>
      </w:r>
      <w:r w:rsidR="00C6275E" w:rsidRPr="00A47FCE">
        <w:rPr>
          <w:sz w:val="28"/>
        </w:rPr>
        <w:t xml:space="preserve"> </w:t>
      </w:r>
      <w:r w:rsidRPr="00A47FCE">
        <w:rPr>
          <w:rStyle w:val="t8"/>
          <w:sz w:val="28"/>
          <w:szCs w:val="28"/>
        </w:rPr>
        <w:t xml:space="preserve">– это, прежде всего, повышение качества и эффективности образовательного – воспитательного процесса.  Управленческая  деятельность осуществляется на основе использования информационной системы, администрирования деятельности дошкольного учреждения. </w:t>
      </w:r>
      <w:r w:rsidRPr="00A47FCE">
        <w:rPr>
          <w:sz w:val="28"/>
          <w:szCs w:val="28"/>
          <w:lang w:eastAsia="ar-SA"/>
        </w:rPr>
        <w:t xml:space="preserve">Деятельность </w:t>
      </w:r>
      <w:r w:rsidR="001023C8">
        <w:rPr>
          <w:sz w:val="28"/>
          <w:szCs w:val="28"/>
          <w:lang w:eastAsia="ar-SA"/>
        </w:rPr>
        <w:t>М</w:t>
      </w:r>
      <w:r w:rsidRPr="00A47FCE">
        <w:rPr>
          <w:sz w:val="28"/>
          <w:szCs w:val="28"/>
          <w:lang w:eastAsia="ar-SA"/>
        </w:rPr>
        <w:t>БДОУ систематически и качественно планируется:</w:t>
      </w:r>
    </w:p>
    <w:p w:rsidR="000F3B43" w:rsidRPr="00A47FCE" w:rsidRDefault="000F3B43" w:rsidP="0099165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7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анирование работы опирается на проблемно-ориентированный анализ деятельности </w:t>
      </w:r>
      <w:r w:rsidR="001023C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A47FCE">
        <w:rPr>
          <w:rFonts w:ascii="Times New Roman" w:eastAsia="Times New Roman" w:hAnsi="Times New Roman" w:cs="Times New Roman"/>
          <w:sz w:val="28"/>
          <w:szCs w:val="28"/>
          <w:lang w:eastAsia="ar-SA"/>
        </w:rPr>
        <w:t>БДОУ;</w:t>
      </w:r>
    </w:p>
    <w:p w:rsidR="000F3B43" w:rsidRPr="00A47FCE" w:rsidRDefault="000F3B43" w:rsidP="0099165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7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3608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A47FCE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ует долгосрочная и краткосрочная системы планирования;</w:t>
      </w:r>
    </w:p>
    <w:p w:rsidR="000F3B43" w:rsidRPr="00A47FCE" w:rsidRDefault="000F3B43" w:rsidP="0099165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7FCE">
        <w:rPr>
          <w:rFonts w:ascii="Times New Roman" w:eastAsia="Times New Roman" w:hAnsi="Times New Roman" w:cs="Times New Roman"/>
          <w:sz w:val="28"/>
          <w:szCs w:val="28"/>
          <w:lang w:eastAsia="ar-SA"/>
        </w:rPr>
        <w:t>- планы работы представляют собой систему конкретных и реалистически поставленных задач, решение которых направлено на обеспечение должного качества образования;</w:t>
      </w:r>
    </w:p>
    <w:p w:rsidR="000F3B43" w:rsidRPr="00900E3C" w:rsidRDefault="000F3B43" w:rsidP="00991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7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3608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7FCE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ланах четко определены исполнители и сроки выполнения задач, распределены материальные и необходимые ресурсы.</w:t>
      </w:r>
    </w:p>
    <w:p w:rsidR="000F3B43" w:rsidRPr="00C6275E" w:rsidRDefault="000F3B43" w:rsidP="00781143">
      <w:pPr>
        <w:spacing w:after="89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43657">
        <w:rPr>
          <w:rFonts w:ascii="Times New Roman" w:eastAsia="Times New Roman" w:hAnsi="Times New Roman" w:cs="Times New Roman"/>
          <w:b/>
          <w:sz w:val="28"/>
          <w:szCs w:val="24"/>
        </w:rPr>
        <w:t xml:space="preserve">Оценка обеспечения координации деятельности специалистов </w:t>
      </w:r>
      <w:r w:rsidR="001023C8"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C6275E">
        <w:rPr>
          <w:rFonts w:ascii="Times New Roman" w:eastAsia="Times New Roman" w:hAnsi="Times New Roman" w:cs="Times New Roman"/>
          <w:b/>
          <w:sz w:val="28"/>
          <w:szCs w:val="24"/>
        </w:rPr>
        <w:t>БДОУ</w:t>
      </w:r>
    </w:p>
    <w:p w:rsidR="00C50525" w:rsidRDefault="000F3B43" w:rsidP="00781143">
      <w:pPr>
        <w:tabs>
          <w:tab w:val="left" w:pos="1118"/>
          <w:tab w:val="left" w:pos="2470"/>
          <w:tab w:val="left" w:pos="4254"/>
          <w:tab w:val="left" w:pos="5385"/>
          <w:tab w:val="left" w:pos="6536"/>
          <w:tab w:val="left" w:pos="7822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8434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1023C8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Б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="001023C8">
        <w:rPr>
          <w:rFonts w:ascii="Times New Roman" w:eastAsia="Times New Roman" w:hAnsi="Times New Roman" w:cs="Times New Roman"/>
          <w:color w:val="000000"/>
          <w:sz w:val="28"/>
          <w:szCs w:val="24"/>
        </w:rPr>
        <w:t>У в 2018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оду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э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ф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ф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ь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 с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ж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 </w:t>
      </w:r>
      <w:proofErr w:type="gramStart"/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х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г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-</w:t>
      </w:r>
      <w:proofErr w:type="spellStart"/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proofErr w:type="spellEnd"/>
      <w:proofErr w:type="gramEnd"/>
      <w:r w:rsidR="00351DC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351DC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даг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г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ч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г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р</w:t>
      </w:r>
      <w:r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ж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ч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ю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щ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ц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а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й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ц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р</w:t>
      </w:r>
      <w:r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в с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ф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ч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с</w:t>
      </w:r>
      <w:r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я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ь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ав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ь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й с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ф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р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ц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э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ци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ль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н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ф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ы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0F3B43" w:rsidRPr="00A47FCE" w:rsidRDefault="000F3B43" w:rsidP="00781143">
      <w:pPr>
        <w:pStyle w:val="a3"/>
        <w:spacing w:after="89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47FCE">
        <w:rPr>
          <w:rFonts w:ascii="Times New Roman" w:eastAsia="Times New Roman" w:hAnsi="Times New Roman" w:cs="Times New Roman"/>
          <w:b/>
          <w:sz w:val="28"/>
          <w:szCs w:val="24"/>
        </w:rPr>
        <w:t xml:space="preserve">Оценка взаимодействия семьи и </w:t>
      </w:r>
      <w:r w:rsidR="001023C8"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b/>
          <w:sz w:val="28"/>
          <w:szCs w:val="24"/>
        </w:rPr>
        <w:t>БДОУ</w:t>
      </w:r>
    </w:p>
    <w:p w:rsidR="000F3B43" w:rsidRPr="00A47FCE" w:rsidRDefault="000F3B43" w:rsidP="0099165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47FCE">
        <w:rPr>
          <w:rFonts w:ascii="Times New Roman" w:hAnsi="Times New Roman" w:cs="Times New Roman"/>
          <w:sz w:val="28"/>
          <w:szCs w:val="24"/>
        </w:rPr>
        <w:t xml:space="preserve">Взаимодействие с семьями воспитанников коллектив </w:t>
      </w:r>
      <w:r w:rsidR="001023C8">
        <w:rPr>
          <w:rFonts w:ascii="Times New Roman" w:hAnsi="Times New Roman" w:cs="Times New Roman"/>
          <w:sz w:val="28"/>
          <w:szCs w:val="24"/>
        </w:rPr>
        <w:t>М</w:t>
      </w:r>
      <w:r w:rsidRPr="00A47FCE">
        <w:rPr>
          <w:rFonts w:ascii="Times New Roman" w:hAnsi="Times New Roman" w:cs="Times New Roman"/>
          <w:sz w:val="28"/>
          <w:szCs w:val="24"/>
        </w:rPr>
        <w:t xml:space="preserve">БДОУ  строит на основе принципа сотрудничества. </w:t>
      </w:r>
    </w:p>
    <w:p w:rsidR="000F3B43" w:rsidRPr="00A47FCE" w:rsidRDefault="000F3B43" w:rsidP="0099165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47FCE">
        <w:rPr>
          <w:rFonts w:ascii="Times New Roman" w:hAnsi="Times New Roman" w:cs="Times New Roman"/>
          <w:sz w:val="28"/>
          <w:szCs w:val="24"/>
        </w:rPr>
        <w:t xml:space="preserve">В каждой группе разработан перспективный план работы с родителями. </w:t>
      </w:r>
    </w:p>
    <w:p w:rsidR="000F3B43" w:rsidRPr="00A47FCE" w:rsidRDefault="000F3B43" w:rsidP="0099165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47FCE">
        <w:rPr>
          <w:rFonts w:ascii="Times New Roman" w:hAnsi="Times New Roman" w:cs="Times New Roman"/>
          <w:sz w:val="28"/>
          <w:szCs w:val="24"/>
        </w:rPr>
        <w:t xml:space="preserve">В ходе спланированной работы решаются такие актуальные задачи, как: </w:t>
      </w:r>
    </w:p>
    <w:p w:rsidR="004C24D4" w:rsidRDefault="000F3B43" w:rsidP="0099165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47FCE">
        <w:rPr>
          <w:rFonts w:ascii="Times New Roman" w:hAnsi="Times New Roman" w:cs="Times New Roman"/>
          <w:sz w:val="28"/>
          <w:szCs w:val="24"/>
        </w:rPr>
        <w:t xml:space="preserve">- </w:t>
      </w:r>
      <w:r w:rsidR="0022163A">
        <w:rPr>
          <w:rFonts w:ascii="Times New Roman" w:hAnsi="Times New Roman" w:cs="Times New Roman"/>
          <w:sz w:val="28"/>
          <w:szCs w:val="24"/>
        </w:rPr>
        <w:t xml:space="preserve"> </w:t>
      </w:r>
      <w:r w:rsidRPr="00A47FCE">
        <w:rPr>
          <w:rFonts w:ascii="Times New Roman" w:hAnsi="Times New Roman" w:cs="Times New Roman"/>
          <w:sz w:val="28"/>
          <w:szCs w:val="24"/>
        </w:rPr>
        <w:t>повышение пед</w:t>
      </w:r>
      <w:r w:rsidR="00C50525">
        <w:rPr>
          <w:rFonts w:ascii="Times New Roman" w:hAnsi="Times New Roman" w:cs="Times New Roman"/>
          <w:sz w:val="28"/>
          <w:szCs w:val="24"/>
        </w:rPr>
        <w:t>агогической культуры родителей;</w:t>
      </w:r>
    </w:p>
    <w:p w:rsidR="000F3B43" w:rsidRPr="00A47FCE" w:rsidRDefault="000F3B43" w:rsidP="0099165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47FCE">
        <w:rPr>
          <w:rFonts w:ascii="Times New Roman" w:hAnsi="Times New Roman" w:cs="Times New Roman"/>
          <w:sz w:val="28"/>
          <w:szCs w:val="24"/>
        </w:rPr>
        <w:t xml:space="preserve">- </w:t>
      </w:r>
      <w:r w:rsidR="0022163A">
        <w:rPr>
          <w:rFonts w:ascii="Times New Roman" w:hAnsi="Times New Roman" w:cs="Times New Roman"/>
          <w:sz w:val="28"/>
          <w:szCs w:val="24"/>
        </w:rPr>
        <w:t xml:space="preserve"> </w:t>
      </w:r>
      <w:r w:rsidRPr="00A47FCE">
        <w:rPr>
          <w:rFonts w:ascii="Times New Roman" w:hAnsi="Times New Roman" w:cs="Times New Roman"/>
          <w:sz w:val="28"/>
          <w:szCs w:val="24"/>
        </w:rPr>
        <w:t>приобщение родителей к жизни детского сада;</w:t>
      </w:r>
    </w:p>
    <w:p w:rsidR="000F3B43" w:rsidRPr="00A47FCE" w:rsidRDefault="000F3B43" w:rsidP="0099165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47FCE">
        <w:rPr>
          <w:rFonts w:ascii="Times New Roman" w:hAnsi="Times New Roman" w:cs="Times New Roman"/>
          <w:sz w:val="28"/>
          <w:szCs w:val="24"/>
        </w:rPr>
        <w:t>- изучение семьи и установление контактов с ее членами для согласования воспитательных воздействий на ребенка.</w:t>
      </w:r>
    </w:p>
    <w:p w:rsidR="000F3B43" w:rsidRPr="00A47FCE" w:rsidRDefault="000F3B43" w:rsidP="0099165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47FCE">
        <w:rPr>
          <w:rFonts w:ascii="Times New Roman" w:hAnsi="Times New Roman" w:cs="Times New Roman"/>
          <w:sz w:val="28"/>
          <w:szCs w:val="24"/>
        </w:rPr>
        <w:t xml:space="preserve">Использованные формы работы показали их результативность, готовность и открытость  и родителей (законных представителей) к диалогу, участию в подготовке и проведению общих мероприятий, праздников. Оказание посильной помощи в оснащении помещений </w:t>
      </w:r>
      <w:r w:rsidR="001023C8">
        <w:rPr>
          <w:rFonts w:ascii="Times New Roman" w:hAnsi="Times New Roman" w:cs="Times New Roman"/>
          <w:sz w:val="28"/>
          <w:szCs w:val="24"/>
        </w:rPr>
        <w:t>М</w:t>
      </w:r>
      <w:r w:rsidRPr="00A47FCE">
        <w:rPr>
          <w:rFonts w:ascii="Times New Roman" w:hAnsi="Times New Roman" w:cs="Times New Roman"/>
          <w:sz w:val="28"/>
          <w:szCs w:val="24"/>
        </w:rPr>
        <w:t xml:space="preserve">БДОУ и благоустройству территории, внимание к проблемам воспитания, обучения и развития своих детей. </w:t>
      </w:r>
    </w:p>
    <w:p w:rsidR="000F3B43" w:rsidRPr="00A47FCE" w:rsidRDefault="000F3B43" w:rsidP="0099165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тематическая р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я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б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ыл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а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ф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ва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ж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б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1023C8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БД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8F192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(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="0099165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х 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едс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й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в ж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з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р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ч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х</w:t>
      </w:r>
      <w:r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б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ш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ь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0F3B43" w:rsidRPr="00A47FCE" w:rsidRDefault="000F3B43" w:rsidP="0099165F">
      <w:pPr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г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ас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год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бо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уче</w:t>
      </w:r>
      <w:r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б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г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г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р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с</w:t>
      </w:r>
      <w:r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ь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0F3B43" w:rsidRPr="00A47FCE" w:rsidRDefault="000F3B43" w:rsidP="0099165F">
      <w:pPr>
        <w:tabs>
          <w:tab w:val="left" w:pos="777"/>
          <w:tab w:val="left" w:pos="2653"/>
          <w:tab w:val="left" w:pos="4024"/>
          <w:tab w:val="left" w:pos="5736"/>
          <w:tab w:val="left" w:pos="6853"/>
          <w:tab w:val="left" w:pos="7280"/>
          <w:tab w:val="left" w:pos="9001"/>
        </w:tabs>
        <w:spacing w:after="0"/>
        <w:ind w:right="1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F51BB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бр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(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г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п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ые,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б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щ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д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ль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ы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г</w:t>
      </w:r>
      <w:r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п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й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)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а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(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д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в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й) с </w:t>
      </w:r>
      <w:proofErr w:type="spellStart"/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ь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proofErr w:type="spellEnd"/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з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ы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ц</w:t>
      </w:r>
      <w:r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с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з</w:t>
      </w:r>
      <w:r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ч</w:t>
      </w:r>
      <w:r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г</w:t>
      </w:r>
      <w:r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б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ы и</w:t>
      </w:r>
      <w:r w:rsidR="005C293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="0099165F">
        <w:rPr>
          <w:rFonts w:ascii="Times New Roman" w:eastAsia="Times New Roman" w:hAnsi="Times New Roman" w:cs="Times New Roman"/>
          <w:color w:val="000000"/>
          <w:sz w:val="28"/>
          <w:szCs w:val="24"/>
        </w:rPr>
        <w:t>.;</w:t>
      </w:r>
    </w:p>
    <w:p w:rsidR="000F3B43" w:rsidRPr="00A47FCE" w:rsidRDefault="000F3B43" w:rsidP="00781143">
      <w:pPr>
        <w:tabs>
          <w:tab w:val="left" w:pos="777"/>
        </w:tabs>
        <w:spacing w:before="1" w:after="0"/>
        <w:ind w:right="-2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ц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(з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он</w:t>
      </w:r>
      <w:r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ы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ле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й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 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с</w:t>
      </w:r>
      <w:r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вос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та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э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ф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ф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к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й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0F3B43" w:rsidRPr="00A47FCE" w:rsidRDefault="000F3B43" w:rsidP="0099165F">
      <w:pPr>
        <w:tabs>
          <w:tab w:val="left" w:pos="777"/>
          <w:tab w:val="left" w:pos="3237"/>
          <w:tab w:val="left" w:pos="4566"/>
          <w:tab w:val="left" w:pos="6225"/>
          <w:tab w:val="left" w:pos="6853"/>
          <w:tab w:val="left" w:pos="8738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ы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б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г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ди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я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(з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A47FCE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р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тел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я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н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 во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р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с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пи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х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ж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 еди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ч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да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0F3B43" w:rsidRPr="00A47FCE" w:rsidRDefault="000F3B43" w:rsidP="0099165F">
      <w:pPr>
        <w:tabs>
          <w:tab w:val="left" w:pos="777"/>
        </w:tabs>
        <w:spacing w:after="0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 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г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п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б</w:t>
      </w:r>
      <w:r w:rsidRPr="00A47FC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щ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, сп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р</w:t>
      </w:r>
      <w:r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; -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ыставки 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родительских раб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(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«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Безопасность на дороге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351DC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«</w:t>
      </w:r>
      <w:r w:rsidR="00351DCC">
        <w:rPr>
          <w:rFonts w:ascii="Times New Roman" w:eastAsia="Times New Roman" w:hAnsi="Times New Roman" w:cs="Times New Roman"/>
          <w:color w:val="000000"/>
          <w:sz w:val="28"/>
          <w:szCs w:val="24"/>
        </w:rPr>
        <w:t>Дары ос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», «День  Защитников Отечества»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)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0F3B43" w:rsidRPr="00A47FCE" w:rsidRDefault="000F3B43" w:rsidP="0099165F">
      <w:pPr>
        <w:tabs>
          <w:tab w:val="left" w:pos="777"/>
        </w:tabs>
        <w:spacing w:after="0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б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я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ф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ц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н</w:t>
      </w:r>
      <w:r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ы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(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ле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й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и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жа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1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р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ю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г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н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ю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щ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ц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а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тр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ю 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ь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едаг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г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727F81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БД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0F3B43" w:rsidRPr="00A47FCE" w:rsidRDefault="000F3B43" w:rsidP="00D37F45">
      <w:pPr>
        <w:tabs>
          <w:tab w:val="left" w:pos="686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ди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(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он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та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196A1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ч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</w:t>
      </w:r>
    </w:p>
    <w:p w:rsidR="000F3B43" w:rsidRPr="00A47FCE" w:rsidRDefault="000F3B43" w:rsidP="00D37F45">
      <w:pPr>
        <w:tabs>
          <w:tab w:val="left" w:pos="686"/>
        </w:tabs>
        <w:spacing w:after="0"/>
        <w:ind w:right="270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- 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е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ь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727F81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;</w:t>
      </w:r>
    </w:p>
    <w:p w:rsidR="004C24D4" w:rsidRPr="00C50525" w:rsidRDefault="000F3B43" w:rsidP="00D37F45">
      <w:pPr>
        <w:tabs>
          <w:tab w:val="left" w:pos="686"/>
        </w:tabs>
        <w:spacing w:after="0"/>
        <w:ind w:right="2125"/>
        <w:jc w:val="both"/>
        <w:rPr>
          <w:rFonts w:ascii="Times New Roman" w:eastAsia="Times New Roman" w:hAnsi="Times New Roman" w:cs="Times New Roman"/>
          <w:color w:val="000000"/>
          <w:spacing w:val="99"/>
          <w:sz w:val="28"/>
          <w:szCs w:val="24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- 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б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ьс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0F3B43" w:rsidRPr="00A47FCE" w:rsidRDefault="000F3B43" w:rsidP="00D37F45">
      <w:pPr>
        <w:tabs>
          <w:tab w:val="left" w:pos="686"/>
        </w:tabs>
        <w:spacing w:after="0"/>
        <w:ind w:right="212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- 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ци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п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я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х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0F3B43" w:rsidRPr="00A47FCE" w:rsidRDefault="000F3B43" w:rsidP="00D37F45">
      <w:pPr>
        <w:tabs>
          <w:tab w:val="left" w:pos="686"/>
          <w:tab w:val="left" w:pos="1166"/>
          <w:tab w:val="left" w:pos="3525"/>
          <w:tab w:val="left" w:pos="4883"/>
          <w:tab w:val="left" w:pos="6902"/>
          <w:tab w:val="left" w:pos="7526"/>
          <w:tab w:val="left" w:pos="9114"/>
        </w:tabs>
        <w:spacing w:after="0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- 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цио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ч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ах,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ых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ыя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и</w:t>
      </w:r>
      <w:r w:rsidR="00D811C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р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(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ы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й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ц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с</w:t>
      </w:r>
      <w:r w:rsidR="00196A10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A47FCE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ми </w:t>
      </w:r>
      <w:proofErr w:type="spellStart"/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proofErr w:type="spellEnd"/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р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ебн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б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ч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г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й с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й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0F3B43" w:rsidRPr="00A47FCE" w:rsidRDefault="000F3B43" w:rsidP="00D37F45">
      <w:pPr>
        <w:spacing w:after="0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к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ы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б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727F81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б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п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ч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с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ф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й (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й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ф</w:t>
      </w:r>
      <w:r w:rsidRPr="00A47FCE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ц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н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(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х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р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тел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й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351DC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кж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ч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рез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а</w:t>
      </w:r>
      <w:r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й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727F81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БД</w:t>
      </w:r>
      <w:r w:rsidRPr="00A47FCE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У и стра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цу</w:t>
      </w:r>
      <w:r w:rsidR="00677084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в социальной сети </w:t>
      </w:r>
      <w:proofErr w:type="spellStart"/>
      <w:r w:rsidR="00677084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Инстаграм</w:t>
      </w:r>
      <w:proofErr w:type="spellEnd"/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п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ьз</w:t>
      </w:r>
      <w:r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н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ф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ц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у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ы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х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з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л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зн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и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ыс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э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ф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ф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в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ь 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йст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Б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ь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.</w:t>
      </w:r>
    </w:p>
    <w:p w:rsidR="00D811C3" w:rsidRPr="00360862" w:rsidRDefault="000F3B43" w:rsidP="00360862">
      <w:pPr>
        <w:spacing w:after="100" w:afterAutospacing="1"/>
        <w:ind w:right="19"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</w:pP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ж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ь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ч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A47FCE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г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г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ч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лл</w:t>
      </w:r>
      <w:r w:rsidRPr="00A47FCE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A47FCE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ч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ы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й 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ыт 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A47FCE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и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з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ц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A47FC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A47FCE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б</w:t>
      </w:r>
      <w:r w:rsidRPr="00A47FCE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о</w:t>
      </w:r>
      <w:r w:rsidRPr="00A47FC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A47FCE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0D3CF9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семьями воспитанников.</w:t>
      </w:r>
    </w:p>
    <w:p w:rsidR="000F3B43" w:rsidRPr="00D302B9" w:rsidRDefault="000F3B43" w:rsidP="00781143">
      <w:pPr>
        <w:spacing w:after="89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02B9">
        <w:rPr>
          <w:rFonts w:ascii="Times New Roman" w:eastAsia="Times New Roman" w:hAnsi="Times New Roman" w:cs="Times New Roman"/>
          <w:b/>
          <w:sz w:val="28"/>
          <w:szCs w:val="24"/>
        </w:rPr>
        <w:t>Оценка морального климата  и взаимоотношений в коллективе</w:t>
      </w:r>
    </w:p>
    <w:p w:rsidR="000F3B43" w:rsidRPr="00CA0932" w:rsidRDefault="00360862" w:rsidP="00D811C3">
      <w:pPr>
        <w:tabs>
          <w:tab w:val="left" w:pos="2247"/>
          <w:tab w:val="left" w:pos="3966"/>
          <w:tab w:val="left" w:pos="5205"/>
          <w:tab w:val="left" w:pos="5741"/>
          <w:tab w:val="left" w:pos="8272"/>
          <w:tab w:val="left" w:pos="879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ab/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ц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ая 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ал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ь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ый кл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 и вза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м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ш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я в к</w:t>
      </w:r>
      <w:r w:rsidR="000F3B43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0F3B43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л</w:t>
      </w:r>
      <w:r w:rsidR="000F3B43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в</w:t>
      </w:r>
      <w:r w:rsidR="000F3B43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, расс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тр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алась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0F3B43"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д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ти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ч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фак</w:t>
      </w:r>
      <w:r w:rsidR="000F3B43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ж</w:t>
      </w:r>
      <w:r w:rsidR="000F3B43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д</w:t>
      </w:r>
      <w:r w:rsidR="000F3B43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0F3B43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ти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к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.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="000F3B43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з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блю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й,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б</w:t>
      </w:r>
      <w:r w:rsidR="000F3B43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б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ыло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та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, что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я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ктива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с</w:t>
      </w:r>
      <w:r w:rsidR="000F3B43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к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го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б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ьшое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ч</w:t>
      </w:r>
      <w:r w:rsidR="000F3B43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с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="000F3B43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ько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="000F3B43"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б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а 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</w:t>
      </w:r>
      <w:r w:rsidR="000F3B43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="000F3B43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в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я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л</w:t>
      </w:r>
      <w:r w:rsidR="000F3B43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з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ать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в</w:t>
      </w:r>
      <w:r w:rsidR="000F3B43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ч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в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="000F3B43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в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в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="000F3B43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и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ф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сиональ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ю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ы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о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м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ч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к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ж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что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ть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б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ы 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выша</w:t>
      </w:r>
      <w:r w:rsidR="000F3B43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ю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у</w:t>
      </w:r>
      <w:r w:rsidR="000F3B43"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д</w:t>
      </w:r>
      <w:r w:rsidR="000F3B43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в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ть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у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0F3B43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я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ми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="000F3B43"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у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да,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0F3B43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те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м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ль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г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="000F3B43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ал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ь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="000F3B43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у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0F3B43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я,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сп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ктивами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кар</w:t>
      </w:r>
      <w:r w:rsidR="000F3B43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ь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г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0F3B43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,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м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тью 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выс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у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в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в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г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п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ф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с</w:t>
      </w:r>
      <w:r w:rsidR="000F3B43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л</w:t>
      </w:r>
      <w:r w:rsidR="000F3B43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зма.</w:t>
      </w:r>
    </w:p>
    <w:p w:rsidR="000F3B43" w:rsidRPr="00CA0932" w:rsidRDefault="000F3B43" w:rsidP="00D811C3">
      <w:pPr>
        <w:tabs>
          <w:tab w:val="left" w:pos="589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Зав</w:t>
      </w:r>
      <w:r w:rsidRPr="00CA0932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ю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щ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к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адо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ка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ыва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х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 к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харак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ш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й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к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тыва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х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ть. Ко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ф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ктн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ш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ются сво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ъ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ктив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ят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ш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лл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 с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яз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м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лекти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 раб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л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ть.</w:t>
      </w:r>
    </w:p>
    <w:p w:rsidR="000F3B43" w:rsidRPr="00CA0932" w:rsidRDefault="000F3B43" w:rsidP="00360862">
      <w:pPr>
        <w:tabs>
          <w:tab w:val="left" w:pos="978"/>
          <w:tab w:val="left" w:pos="1739"/>
          <w:tab w:val="left" w:pos="3079"/>
          <w:tab w:val="left" w:pos="4142"/>
          <w:tab w:val="left" w:pos="5832"/>
          <w:tab w:val="left" w:pos="6880"/>
          <w:tab w:val="left" w:pos="860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</w:t>
      </w:r>
      <w:r w:rsidR="00727F81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ДОУ 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ложил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ь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ис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тод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й 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ты.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Мет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ч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кое 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ков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тво 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вля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 </w:t>
      </w:r>
      <w:r w:rsidR="0099165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тарший воспитатель </w:t>
      </w:r>
      <w:proofErr w:type="spellStart"/>
      <w:r w:rsidR="008F1924">
        <w:rPr>
          <w:rFonts w:ascii="Times New Roman" w:eastAsia="Times New Roman" w:hAnsi="Times New Roman" w:cs="Times New Roman"/>
          <w:color w:val="000000"/>
          <w:sz w:val="28"/>
          <w:szCs w:val="24"/>
        </w:rPr>
        <w:t>Тохтарова</w:t>
      </w:r>
      <w:proofErr w:type="spellEnd"/>
      <w:r w:rsidR="008F192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8F1924">
        <w:rPr>
          <w:rFonts w:ascii="Times New Roman" w:eastAsia="Times New Roman" w:hAnsi="Times New Roman" w:cs="Times New Roman"/>
          <w:color w:val="000000"/>
          <w:sz w:val="28"/>
          <w:szCs w:val="24"/>
        </w:rPr>
        <w:t>Зайна</w:t>
      </w:r>
      <w:proofErr w:type="spellEnd"/>
      <w:r w:rsidR="008F192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8F1924">
        <w:rPr>
          <w:rFonts w:ascii="Times New Roman" w:eastAsia="Times New Roman" w:hAnsi="Times New Roman" w:cs="Times New Roman"/>
          <w:color w:val="000000"/>
          <w:sz w:val="28"/>
          <w:szCs w:val="24"/>
        </w:rPr>
        <w:t>Аптиевна</w:t>
      </w:r>
      <w:proofErr w:type="spellEnd"/>
      <w:proofErr w:type="gramStart"/>
      <w:r w:rsidR="008F1924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.</w:t>
      </w:r>
      <w:proofErr w:type="gramEnd"/>
    </w:p>
    <w:p w:rsidR="000F3B43" w:rsidRPr="00CA0932" w:rsidRDefault="000F3B43" w:rsidP="009916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Метод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о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дост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же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ддерж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ы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ког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proofErr w:type="spellStart"/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ате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о</w:t>
      </w:r>
      <w:proofErr w:type="spellEnd"/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-образо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боты в </w:t>
      </w:r>
      <w:r w:rsidR="00727F81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БД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У.</w:t>
      </w:r>
    </w:p>
    <w:p w:rsidR="000F3B43" w:rsidRPr="00CA0932" w:rsidRDefault="000F3B43" w:rsidP="009916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м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иро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дагогов 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выш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офе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ых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мпете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ностей создан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овия:</w:t>
      </w:r>
    </w:p>
    <w:p w:rsidR="000F3B43" w:rsidRPr="00CA0932" w:rsidRDefault="000F3B43" w:rsidP="009916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932">
        <w:rPr>
          <w:rFonts w:ascii="Symbol" w:eastAsia="Symbol" w:hAnsi="Symbol" w:cs="Symbol"/>
          <w:color w:val="000000"/>
          <w:sz w:val="28"/>
          <w:szCs w:val="24"/>
        </w:rPr>
        <w:t></w:t>
      </w:r>
      <w:r w:rsidRPr="00CA0932">
        <w:rPr>
          <w:rFonts w:ascii="Symbol" w:eastAsia="Symbol" w:hAnsi="Symbol" w:cs="Symbol"/>
          <w:color w:val="000000"/>
          <w:spacing w:val="168"/>
          <w:sz w:val="28"/>
          <w:szCs w:val="24"/>
        </w:rPr>
        <w:t>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л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ны долж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стные 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и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0F3B43" w:rsidRPr="00CA0932" w:rsidRDefault="000F3B43" w:rsidP="009916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932">
        <w:rPr>
          <w:rFonts w:ascii="Symbol" w:eastAsia="Symbol" w:hAnsi="Symbol" w:cs="Symbol"/>
          <w:color w:val="000000"/>
          <w:sz w:val="28"/>
          <w:szCs w:val="24"/>
        </w:rPr>
        <w:t></w:t>
      </w:r>
      <w:r w:rsidRPr="00CA0932">
        <w:rPr>
          <w:rFonts w:ascii="Symbol" w:eastAsia="Symbol" w:hAnsi="Symbol" w:cs="Symbol"/>
          <w:color w:val="000000"/>
          <w:spacing w:val="168"/>
          <w:sz w:val="28"/>
          <w:szCs w:val="24"/>
        </w:rPr>
        <w:t>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оздаютс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и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п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х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нстрац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иже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(от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ыты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нятия, вы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к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, м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– кл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)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0F3B43" w:rsidRPr="00CA0932" w:rsidRDefault="000F3B43" w:rsidP="009916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932">
        <w:rPr>
          <w:rFonts w:ascii="Symbol" w:eastAsia="Symbol" w:hAnsi="Symbol" w:cs="Symbol"/>
          <w:color w:val="000000"/>
          <w:sz w:val="28"/>
          <w:szCs w:val="24"/>
        </w:rPr>
        <w:t></w:t>
      </w:r>
      <w:r w:rsidRPr="00CA0932">
        <w:rPr>
          <w:rFonts w:ascii="Symbol" w:eastAsia="Symbol" w:hAnsi="Symbol" w:cs="Symbol"/>
          <w:color w:val="000000"/>
          <w:spacing w:val="168"/>
          <w:sz w:val="28"/>
          <w:szCs w:val="24"/>
        </w:rPr>
        <w:t>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рга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я 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н 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ытом;</w:t>
      </w:r>
    </w:p>
    <w:p w:rsidR="000F3B43" w:rsidRPr="00CA0932" w:rsidRDefault="000F3B43" w:rsidP="009916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932">
        <w:rPr>
          <w:rFonts w:ascii="Symbol" w:eastAsia="Symbol" w:hAnsi="Symbol" w:cs="Symbol"/>
          <w:color w:val="000000"/>
          <w:sz w:val="28"/>
          <w:szCs w:val="24"/>
        </w:rPr>
        <w:t></w:t>
      </w:r>
      <w:r w:rsidRPr="00CA0932">
        <w:rPr>
          <w:rFonts w:ascii="Symbol" w:eastAsia="Symbol" w:hAnsi="Symbol" w:cs="Symbol"/>
          <w:color w:val="000000"/>
          <w:spacing w:val="168"/>
          <w:sz w:val="28"/>
          <w:szCs w:val="24"/>
        </w:rPr>
        <w:t>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казы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с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ьта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ная, м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одич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ая помощь; </w:t>
      </w:r>
    </w:p>
    <w:p w:rsidR="000F3B43" w:rsidRPr="00CA0932" w:rsidRDefault="000F3B43" w:rsidP="009916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932">
        <w:rPr>
          <w:rFonts w:ascii="Symbol" w:eastAsia="Symbol" w:hAnsi="Symbol" w:cs="Symbol"/>
          <w:color w:val="000000"/>
          <w:sz w:val="28"/>
          <w:szCs w:val="24"/>
        </w:rPr>
        <w:t></w:t>
      </w:r>
      <w:r w:rsidRPr="00CA0932">
        <w:rPr>
          <w:rFonts w:ascii="Symbol" w:eastAsia="Symbol" w:hAnsi="Symbol" w:cs="Symbol"/>
          <w:color w:val="000000"/>
          <w:spacing w:val="168"/>
          <w:sz w:val="28"/>
          <w:szCs w:val="24"/>
        </w:rPr>
        <w:t>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овод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я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т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 др.</w:t>
      </w:r>
    </w:p>
    <w:p w:rsidR="000F3B43" w:rsidRPr="00CA0932" w:rsidRDefault="000F3B43" w:rsidP="003608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баз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од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б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нал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и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облем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дея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детского 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оздаютс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огр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Прог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мм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CA0932">
        <w:rPr>
          <w:rFonts w:ascii="Times New Roman" w:eastAsia="Times New Roman" w:hAnsi="Times New Roman" w:cs="Times New Roman"/>
          <w:color w:val="000000"/>
          <w:spacing w:val="36"/>
          <w:sz w:val="28"/>
          <w:szCs w:val="24"/>
        </w:rPr>
        <w:t xml:space="preserve"> </w:t>
      </w:r>
      <w:r w:rsidR="00727F81">
        <w:rPr>
          <w:rFonts w:ascii="Times New Roman" w:eastAsia="Times New Roman" w:hAnsi="Times New Roman" w:cs="Times New Roman"/>
          <w:color w:val="000000"/>
          <w:spacing w:val="36"/>
          <w:sz w:val="28"/>
          <w:szCs w:val="24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36"/>
          <w:sz w:val="28"/>
          <w:szCs w:val="24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ДОУ;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бразо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е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ограм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36"/>
          <w:sz w:val="28"/>
          <w:szCs w:val="24"/>
        </w:rPr>
        <w:t xml:space="preserve"> </w:t>
      </w:r>
      <w:r w:rsidR="00727F81">
        <w:rPr>
          <w:rFonts w:ascii="Times New Roman" w:eastAsia="Times New Roman" w:hAnsi="Times New Roman" w:cs="Times New Roman"/>
          <w:color w:val="000000"/>
          <w:spacing w:val="36"/>
          <w:sz w:val="28"/>
          <w:szCs w:val="24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36"/>
          <w:sz w:val="28"/>
          <w:szCs w:val="24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У; рабочие програм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ы п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дагогов.</w:t>
      </w:r>
    </w:p>
    <w:p w:rsidR="000F3B43" w:rsidRPr="00CA0932" w:rsidRDefault="000F3B43" w:rsidP="003608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ярн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огр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-м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од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ческо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бн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-д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дак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б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п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 образо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е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го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оц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а в 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от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тви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 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 обр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е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ограм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а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.</w:t>
      </w:r>
    </w:p>
    <w:p w:rsidR="000F3B43" w:rsidRPr="00CA0932" w:rsidRDefault="000F3B43" w:rsidP="003608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ц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ав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дагог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офес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л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ь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чно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ос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азработан алгорит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образ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ан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оздан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по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в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дост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ж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д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го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в в 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ер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 </w:t>
      </w:r>
      <w:r w:rsidR="00727F81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БДОУ.</w:t>
      </w:r>
    </w:p>
    <w:p w:rsidR="000F3B43" w:rsidRPr="00CA0932" w:rsidRDefault="000F3B43" w:rsidP="003608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молоды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пец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т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казывается содействи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казанию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од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кой помощ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 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нов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диагност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.</w:t>
      </w:r>
    </w:p>
    <w:p w:rsidR="003E3FB7" w:rsidRPr="00D37F45" w:rsidRDefault="000F3B43" w:rsidP="00360862">
      <w:pPr>
        <w:tabs>
          <w:tab w:val="left" w:pos="3646"/>
          <w:tab w:val="left" w:pos="4457"/>
          <w:tab w:val="left" w:pos="5731"/>
          <w:tab w:val="left" w:pos="6551"/>
          <w:tab w:val="left" w:pos="830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Материаль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-тех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ая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баз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де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ког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об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п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т </w:t>
      </w:r>
      <w:proofErr w:type="spellStart"/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ате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о</w:t>
      </w:r>
      <w:proofErr w:type="spellEnd"/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-образо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ель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ю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ят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сто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я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по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ется с 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четом 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з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ы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х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ог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 м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од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к.</w:t>
      </w:r>
    </w:p>
    <w:p w:rsidR="003E3FB7" w:rsidRDefault="003E3FB7" w:rsidP="00781143">
      <w:pPr>
        <w:pStyle w:val="a3"/>
        <w:spacing w:after="89" w:line="240" w:lineRule="exact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3B43" w:rsidRPr="00900E3C" w:rsidRDefault="000F3B43" w:rsidP="00781143">
      <w:pPr>
        <w:pStyle w:val="a3"/>
        <w:spacing w:after="89" w:line="240" w:lineRule="exact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86A">
        <w:rPr>
          <w:rFonts w:ascii="Times New Roman" w:eastAsia="Times New Roman" w:hAnsi="Times New Roman" w:cs="Times New Roman"/>
          <w:b/>
          <w:sz w:val="28"/>
          <w:szCs w:val="24"/>
        </w:rPr>
        <w:t>Оценка партнерства и взаимодействия с обществом</w:t>
      </w:r>
    </w:p>
    <w:p w:rsidR="0099165F" w:rsidRPr="004001AF" w:rsidRDefault="0099165F" w:rsidP="009916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БДО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озда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дел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ис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з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мод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йстви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ч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де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н</w:t>
      </w:r>
      <w:r w:rsidRPr="00CA0932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-образо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е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оци</w:t>
      </w:r>
      <w:r w:rsidRPr="00CA0932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кот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опи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догово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на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о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е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опр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я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й, чт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пособ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в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е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чев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х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дожест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-э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етич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к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эмоц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-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чностн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зв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ю детей.</w:t>
      </w:r>
    </w:p>
    <w:p w:rsidR="000F3B43" w:rsidRPr="0099459C" w:rsidRDefault="000F3B43" w:rsidP="0099459C">
      <w:pPr>
        <w:spacing w:after="89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9165F">
        <w:rPr>
          <w:rFonts w:ascii="Times New Roman" w:eastAsia="Times New Roman" w:hAnsi="Times New Roman" w:cs="Times New Roman"/>
          <w:b/>
          <w:sz w:val="28"/>
          <w:szCs w:val="24"/>
        </w:rPr>
        <w:t xml:space="preserve">Оценка информационной открытости </w:t>
      </w:r>
      <w:r w:rsidR="00727F81" w:rsidRPr="0099165F"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99459C">
        <w:rPr>
          <w:rFonts w:ascii="Times New Roman" w:eastAsia="Times New Roman" w:hAnsi="Times New Roman" w:cs="Times New Roman"/>
          <w:b/>
          <w:sz w:val="28"/>
          <w:szCs w:val="24"/>
        </w:rPr>
        <w:t>БДОУ</w:t>
      </w:r>
    </w:p>
    <w:p w:rsidR="000F3B43" w:rsidRPr="003F795C" w:rsidRDefault="00876996" w:rsidP="00994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dou</w:t>
      </w:r>
      <w:proofErr w:type="spellEnd"/>
      <w:r w:rsidRPr="008769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-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urus</w:t>
      </w:r>
      <w:proofErr w:type="spellEnd"/>
      <w:r w:rsidR="00AA6FB8" w:rsidRPr="00D811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spellStart"/>
      <w:r w:rsidR="00AA6FB8" w:rsidRPr="00D811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u</w:t>
      </w:r>
      <w:proofErr w:type="spellEnd"/>
      <w:r w:rsidR="000F3B43" w:rsidRPr="00D811C3">
        <w:rPr>
          <w:color w:val="000000" w:themeColor="text1"/>
          <w:sz w:val="28"/>
          <w:szCs w:val="28"/>
        </w:rPr>
        <w:t xml:space="preserve">- </w:t>
      </w:r>
      <w:r w:rsidR="000F3B43" w:rsidRPr="003F795C">
        <w:rPr>
          <w:rFonts w:ascii="Times New Roman" w:hAnsi="Times New Roman" w:cs="Times New Roman"/>
          <w:bCs/>
          <w:sz w:val="28"/>
          <w:szCs w:val="28"/>
        </w:rPr>
        <w:t>а</w:t>
      </w:r>
      <w:r w:rsidR="000F3B43" w:rsidRPr="003F795C">
        <w:rPr>
          <w:rFonts w:ascii="Times New Roman" w:hAnsi="Times New Roman" w:cs="Times New Roman"/>
          <w:bCs/>
          <w:spacing w:val="1"/>
          <w:sz w:val="28"/>
          <w:szCs w:val="28"/>
        </w:rPr>
        <w:t>д</w:t>
      </w:r>
      <w:r w:rsidR="000F3B43" w:rsidRPr="003F795C">
        <w:rPr>
          <w:rFonts w:ascii="Times New Roman" w:hAnsi="Times New Roman" w:cs="Times New Roman"/>
          <w:bCs/>
          <w:sz w:val="28"/>
          <w:szCs w:val="28"/>
        </w:rPr>
        <w:t>р</w:t>
      </w:r>
      <w:r w:rsidR="000F3B43" w:rsidRPr="003F795C">
        <w:rPr>
          <w:rFonts w:ascii="Times New Roman" w:hAnsi="Times New Roman" w:cs="Times New Roman"/>
          <w:bCs/>
          <w:spacing w:val="-3"/>
          <w:sz w:val="28"/>
          <w:szCs w:val="28"/>
        </w:rPr>
        <w:t>е</w:t>
      </w:r>
      <w:r w:rsidR="000F3B43" w:rsidRPr="003F795C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0F3B43" w:rsidRPr="003F795C">
        <w:rPr>
          <w:rFonts w:ascii="Times New Roman" w:hAnsi="Times New Roman" w:cs="Times New Roman"/>
          <w:bCs/>
          <w:spacing w:val="-3"/>
          <w:sz w:val="28"/>
          <w:szCs w:val="28"/>
        </w:rPr>
        <w:t>о</w:t>
      </w:r>
      <w:r w:rsidR="000F3B43" w:rsidRPr="003F795C">
        <w:rPr>
          <w:rFonts w:ascii="Times New Roman" w:hAnsi="Times New Roman" w:cs="Times New Roman"/>
          <w:bCs/>
          <w:spacing w:val="-1"/>
          <w:sz w:val="28"/>
          <w:szCs w:val="28"/>
        </w:rPr>
        <w:t>ф</w:t>
      </w:r>
      <w:r w:rsidR="000F3B43" w:rsidRPr="003F795C">
        <w:rPr>
          <w:rFonts w:ascii="Times New Roman" w:hAnsi="Times New Roman" w:cs="Times New Roman"/>
          <w:bCs/>
          <w:sz w:val="28"/>
          <w:szCs w:val="28"/>
        </w:rPr>
        <w:t>иц</w:t>
      </w:r>
      <w:r w:rsidR="000F3B43" w:rsidRPr="003F795C">
        <w:rPr>
          <w:rFonts w:ascii="Times New Roman" w:hAnsi="Times New Roman" w:cs="Times New Roman"/>
          <w:bCs/>
          <w:spacing w:val="-2"/>
          <w:sz w:val="28"/>
          <w:szCs w:val="28"/>
        </w:rPr>
        <w:t>и</w:t>
      </w:r>
      <w:r w:rsidR="000F3B43" w:rsidRPr="003F795C">
        <w:rPr>
          <w:rFonts w:ascii="Times New Roman" w:hAnsi="Times New Roman" w:cs="Times New Roman"/>
          <w:bCs/>
          <w:sz w:val="28"/>
          <w:szCs w:val="28"/>
        </w:rPr>
        <w:t>ал</w:t>
      </w:r>
      <w:r w:rsidR="000F3B43" w:rsidRPr="003F795C">
        <w:rPr>
          <w:rFonts w:ascii="Times New Roman" w:hAnsi="Times New Roman" w:cs="Times New Roman"/>
          <w:bCs/>
          <w:spacing w:val="3"/>
          <w:sz w:val="28"/>
          <w:szCs w:val="28"/>
        </w:rPr>
        <w:t>ь</w:t>
      </w:r>
      <w:r w:rsidR="000F3B43" w:rsidRPr="003F795C">
        <w:rPr>
          <w:rFonts w:ascii="Times New Roman" w:hAnsi="Times New Roman" w:cs="Times New Roman"/>
          <w:bCs/>
          <w:spacing w:val="-1"/>
          <w:sz w:val="28"/>
          <w:szCs w:val="28"/>
        </w:rPr>
        <w:t>н</w:t>
      </w:r>
      <w:r w:rsidR="000F3B43" w:rsidRPr="003F795C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="000F3B43" w:rsidRPr="003F795C">
        <w:rPr>
          <w:rFonts w:ascii="Times New Roman" w:hAnsi="Times New Roman" w:cs="Times New Roman"/>
          <w:bCs/>
          <w:spacing w:val="4"/>
          <w:sz w:val="28"/>
          <w:szCs w:val="28"/>
        </w:rPr>
        <w:t>г</w:t>
      </w:r>
      <w:r w:rsidR="000F3B43" w:rsidRPr="003F795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F3B43" w:rsidRPr="003F795C">
        <w:rPr>
          <w:rFonts w:ascii="Times New Roman" w:hAnsi="Times New Roman" w:cs="Times New Roman"/>
          <w:bCs/>
          <w:spacing w:val="4"/>
          <w:sz w:val="28"/>
          <w:szCs w:val="28"/>
        </w:rPr>
        <w:t>с</w:t>
      </w:r>
      <w:r w:rsidR="000F3B43" w:rsidRPr="003F795C">
        <w:rPr>
          <w:rFonts w:ascii="Times New Roman" w:hAnsi="Times New Roman" w:cs="Times New Roman"/>
          <w:bCs/>
          <w:sz w:val="28"/>
          <w:szCs w:val="28"/>
        </w:rPr>
        <w:t>а</w:t>
      </w:r>
      <w:r w:rsidR="000F3B43" w:rsidRPr="003F795C">
        <w:rPr>
          <w:rFonts w:ascii="Times New Roman" w:hAnsi="Times New Roman" w:cs="Times New Roman"/>
          <w:bCs/>
          <w:spacing w:val="-2"/>
          <w:sz w:val="28"/>
          <w:szCs w:val="28"/>
        </w:rPr>
        <w:t>й</w:t>
      </w:r>
      <w:r w:rsidR="000F3B43" w:rsidRPr="003F795C">
        <w:rPr>
          <w:rFonts w:ascii="Times New Roman" w:hAnsi="Times New Roman" w:cs="Times New Roman"/>
          <w:bCs/>
          <w:spacing w:val="1"/>
          <w:sz w:val="28"/>
          <w:szCs w:val="28"/>
        </w:rPr>
        <w:t>т</w:t>
      </w:r>
      <w:r w:rsidR="000F3B43" w:rsidRPr="003F795C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727F81">
        <w:rPr>
          <w:rFonts w:ascii="Times New Roman" w:hAnsi="Times New Roman" w:cs="Times New Roman"/>
          <w:bCs/>
          <w:sz w:val="28"/>
          <w:szCs w:val="28"/>
        </w:rPr>
        <w:t>М</w:t>
      </w:r>
      <w:r w:rsidR="000F3B43" w:rsidRPr="003F795C">
        <w:rPr>
          <w:rFonts w:ascii="Times New Roman" w:hAnsi="Times New Roman" w:cs="Times New Roman"/>
          <w:bCs/>
          <w:sz w:val="28"/>
          <w:szCs w:val="28"/>
        </w:rPr>
        <w:t>Б</w:t>
      </w:r>
      <w:r w:rsidR="000F3B43" w:rsidRPr="003F795C">
        <w:rPr>
          <w:rFonts w:ascii="Times New Roman" w:hAnsi="Times New Roman" w:cs="Times New Roman"/>
          <w:bCs/>
          <w:spacing w:val="1"/>
          <w:sz w:val="28"/>
          <w:szCs w:val="28"/>
        </w:rPr>
        <w:t>Д</w:t>
      </w:r>
      <w:r w:rsidR="000F3B43" w:rsidRPr="003F795C">
        <w:rPr>
          <w:rFonts w:ascii="Times New Roman" w:hAnsi="Times New Roman" w:cs="Times New Roman"/>
          <w:bCs/>
          <w:spacing w:val="2"/>
          <w:sz w:val="28"/>
          <w:szCs w:val="28"/>
        </w:rPr>
        <w:t>О</w:t>
      </w:r>
      <w:r w:rsidR="000F3B43" w:rsidRPr="003F795C">
        <w:rPr>
          <w:rFonts w:ascii="Times New Roman" w:hAnsi="Times New Roman" w:cs="Times New Roman"/>
          <w:bCs/>
          <w:spacing w:val="1"/>
          <w:sz w:val="28"/>
          <w:szCs w:val="28"/>
        </w:rPr>
        <w:t>У</w:t>
      </w:r>
      <w:r w:rsidR="000F3B43" w:rsidRPr="003F795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0F3B43" w:rsidRPr="003F795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F3B43" w:rsidRPr="00CA0932" w:rsidRDefault="000F3B43" w:rsidP="00D37F45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 w:rsidRPr="00CA0932">
        <w:rPr>
          <w:b w:val="0"/>
          <w:bCs w:val="0"/>
          <w:color w:val="000000"/>
          <w:sz w:val="28"/>
          <w:szCs w:val="28"/>
        </w:rPr>
        <w:t>С</w:t>
      </w:r>
      <w:r w:rsidRPr="00CA0932">
        <w:rPr>
          <w:b w:val="0"/>
          <w:bCs w:val="0"/>
          <w:color w:val="000000"/>
          <w:spacing w:val="2"/>
          <w:sz w:val="28"/>
          <w:szCs w:val="28"/>
        </w:rPr>
        <w:t>т</w:t>
      </w:r>
      <w:r w:rsidRPr="00CA0932">
        <w:rPr>
          <w:b w:val="0"/>
          <w:bCs w:val="0"/>
          <w:color w:val="000000"/>
          <w:sz w:val="28"/>
          <w:szCs w:val="28"/>
        </w:rPr>
        <w:t>р</w:t>
      </w:r>
      <w:r w:rsidRPr="00CA0932">
        <w:rPr>
          <w:b w:val="0"/>
          <w:bCs w:val="0"/>
          <w:color w:val="000000"/>
          <w:spacing w:val="-7"/>
          <w:sz w:val="28"/>
          <w:szCs w:val="28"/>
        </w:rPr>
        <w:t>у</w:t>
      </w:r>
      <w:r w:rsidRPr="00CA0932">
        <w:rPr>
          <w:b w:val="0"/>
          <w:bCs w:val="0"/>
          <w:color w:val="000000"/>
          <w:sz w:val="28"/>
          <w:szCs w:val="28"/>
        </w:rPr>
        <w:t>к</w:t>
      </w:r>
      <w:r w:rsidRPr="00CA0932">
        <w:rPr>
          <w:b w:val="0"/>
          <w:bCs w:val="0"/>
          <w:color w:val="000000"/>
          <w:spacing w:val="4"/>
          <w:sz w:val="28"/>
          <w:szCs w:val="28"/>
        </w:rPr>
        <w:t>т</w:t>
      </w:r>
      <w:r w:rsidRPr="00CA0932">
        <w:rPr>
          <w:b w:val="0"/>
          <w:bCs w:val="0"/>
          <w:color w:val="000000"/>
          <w:spacing w:val="-3"/>
          <w:sz w:val="28"/>
          <w:szCs w:val="28"/>
        </w:rPr>
        <w:t>у</w:t>
      </w:r>
      <w:r w:rsidRPr="00CA0932">
        <w:rPr>
          <w:b w:val="0"/>
          <w:bCs w:val="0"/>
          <w:color w:val="000000"/>
          <w:sz w:val="28"/>
          <w:szCs w:val="28"/>
        </w:rPr>
        <w:t>ра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CA0932">
        <w:rPr>
          <w:b w:val="0"/>
          <w:bCs w:val="0"/>
          <w:color w:val="000000"/>
          <w:sz w:val="28"/>
          <w:szCs w:val="28"/>
        </w:rPr>
        <w:t>оф</w:t>
      </w:r>
      <w:r w:rsidRPr="00CA0932">
        <w:rPr>
          <w:b w:val="0"/>
          <w:bCs w:val="0"/>
          <w:color w:val="000000"/>
          <w:spacing w:val="-2"/>
          <w:sz w:val="28"/>
          <w:szCs w:val="28"/>
        </w:rPr>
        <w:t>и</w:t>
      </w:r>
      <w:r w:rsidRPr="00CA0932">
        <w:rPr>
          <w:b w:val="0"/>
          <w:bCs w:val="0"/>
          <w:color w:val="000000"/>
          <w:spacing w:val="1"/>
          <w:sz w:val="28"/>
          <w:szCs w:val="28"/>
        </w:rPr>
        <w:t>ц</w:t>
      </w:r>
      <w:r w:rsidRPr="00CA0932">
        <w:rPr>
          <w:b w:val="0"/>
          <w:bCs w:val="0"/>
          <w:color w:val="000000"/>
          <w:spacing w:val="-1"/>
          <w:sz w:val="28"/>
          <w:szCs w:val="28"/>
        </w:rPr>
        <w:t>и</w:t>
      </w:r>
      <w:r w:rsidRPr="00CA0932">
        <w:rPr>
          <w:b w:val="0"/>
          <w:bCs w:val="0"/>
          <w:color w:val="000000"/>
          <w:sz w:val="28"/>
          <w:szCs w:val="28"/>
        </w:rPr>
        <w:t>аль</w:t>
      </w:r>
      <w:r w:rsidRPr="00CA0932">
        <w:rPr>
          <w:b w:val="0"/>
          <w:bCs w:val="0"/>
          <w:color w:val="000000"/>
          <w:spacing w:val="2"/>
          <w:sz w:val="28"/>
          <w:szCs w:val="28"/>
        </w:rPr>
        <w:t>н</w:t>
      </w:r>
      <w:r w:rsidRPr="00CA0932">
        <w:rPr>
          <w:b w:val="0"/>
          <w:bCs w:val="0"/>
          <w:color w:val="000000"/>
          <w:spacing w:val="-3"/>
          <w:sz w:val="28"/>
          <w:szCs w:val="28"/>
        </w:rPr>
        <w:t>о</w:t>
      </w:r>
      <w:r w:rsidRPr="00CA0932">
        <w:rPr>
          <w:b w:val="0"/>
          <w:bCs w:val="0"/>
          <w:color w:val="000000"/>
          <w:spacing w:val="4"/>
          <w:sz w:val="28"/>
          <w:szCs w:val="28"/>
        </w:rPr>
        <w:t>г</w:t>
      </w:r>
      <w:r w:rsidRPr="00CA0932">
        <w:rPr>
          <w:b w:val="0"/>
          <w:bCs w:val="0"/>
          <w:color w:val="000000"/>
          <w:sz w:val="28"/>
          <w:szCs w:val="28"/>
        </w:rPr>
        <w:t>о са</w:t>
      </w:r>
      <w:r w:rsidRPr="00CA0932">
        <w:rPr>
          <w:b w:val="0"/>
          <w:bCs w:val="0"/>
          <w:color w:val="000000"/>
          <w:spacing w:val="-2"/>
          <w:sz w:val="28"/>
          <w:szCs w:val="28"/>
        </w:rPr>
        <w:t>й</w:t>
      </w:r>
      <w:r w:rsidRPr="00CA0932">
        <w:rPr>
          <w:b w:val="0"/>
          <w:bCs w:val="0"/>
          <w:color w:val="000000"/>
          <w:sz w:val="28"/>
          <w:szCs w:val="28"/>
        </w:rPr>
        <w:t>та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CA0932">
        <w:rPr>
          <w:b w:val="0"/>
          <w:bCs w:val="0"/>
          <w:color w:val="000000"/>
          <w:spacing w:val="-1"/>
          <w:sz w:val="28"/>
          <w:szCs w:val="28"/>
        </w:rPr>
        <w:t>п</w:t>
      </w:r>
      <w:r w:rsidRPr="00CA0932">
        <w:rPr>
          <w:b w:val="0"/>
          <w:bCs w:val="0"/>
          <w:color w:val="000000"/>
          <w:sz w:val="28"/>
          <w:szCs w:val="28"/>
        </w:rPr>
        <w:t>р</w:t>
      </w:r>
      <w:r w:rsidRPr="00CA0932">
        <w:rPr>
          <w:b w:val="0"/>
          <w:bCs w:val="0"/>
          <w:color w:val="000000"/>
          <w:spacing w:val="-1"/>
          <w:sz w:val="28"/>
          <w:szCs w:val="28"/>
        </w:rPr>
        <w:t>и</w:t>
      </w:r>
      <w:r w:rsidRPr="00CA0932">
        <w:rPr>
          <w:b w:val="0"/>
          <w:bCs w:val="0"/>
          <w:color w:val="000000"/>
          <w:spacing w:val="2"/>
          <w:sz w:val="28"/>
          <w:szCs w:val="28"/>
        </w:rPr>
        <w:t>в</w:t>
      </w:r>
      <w:r w:rsidRPr="00CA0932">
        <w:rPr>
          <w:b w:val="0"/>
          <w:bCs w:val="0"/>
          <w:color w:val="000000"/>
          <w:spacing w:val="-3"/>
          <w:sz w:val="28"/>
          <w:szCs w:val="28"/>
        </w:rPr>
        <w:t>е</w:t>
      </w:r>
      <w:r w:rsidRPr="00CA0932">
        <w:rPr>
          <w:b w:val="0"/>
          <w:bCs w:val="0"/>
          <w:color w:val="000000"/>
          <w:spacing w:val="4"/>
          <w:sz w:val="28"/>
          <w:szCs w:val="28"/>
        </w:rPr>
        <w:t>д</w:t>
      </w:r>
      <w:r w:rsidRPr="00CA0932">
        <w:rPr>
          <w:b w:val="0"/>
          <w:bCs w:val="0"/>
          <w:color w:val="000000"/>
          <w:spacing w:val="-3"/>
          <w:sz w:val="28"/>
          <w:szCs w:val="28"/>
        </w:rPr>
        <w:t>е</w:t>
      </w:r>
      <w:r w:rsidRPr="00CA0932">
        <w:rPr>
          <w:b w:val="0"/>
          <w:bCs w:val="0"/>
          <w:color w:val="000000"/>
          <w:spacing w:val="-2"/>
          <w:sz w:val="28"/>
          <w:szCs w:val="28"/>
        </w:rPr>
        <w:t>н</w:t>
      </w:r>
      <w:r w:rsidRPr="00CA0932">
        <w:rPr>
          <w:b w:val="0"/>
          <w:bCs w:val="0"/>
          <w:color w:val="000000"/>
          <w:sz w:val="28"/>
          <w:szCs w:val="28"/>
        </w:rPr>
        <w:t>а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CA0932">
        <w:rPr>
          <w:b w:val="0"/>
          <w:bCs w:val="0"/>
          <w:color w:val="000000"/>
          <w:sz w:val="28"/>
          <w:szCs w:val="28"/>
        </w:rPr>
        <w:t>в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CA0932">
        <w:rPr>
          <w:b w:val="0"/>
          <w:bCs w:val="0"/>
          <w:color w:val="000000"/>
          <w:sz w:val="28"/>
          <w:szCs w:val="28"/>
        </w:rPr>
        <w:t>со</w:t>
      </w:r>
      <w:r w:rsidRPr="00CA0932">
        <w:rPr>
          <w:b w:val="0"/>
          <w:bCs w:val="0"/>
          <w:color w:val="000000"/>
          <w:spacing w:val="-3"/>
          <w:sz w:val="28"/>
          <w:szCs w:val="28"/>
        </w:rPr>
        <w:t>о</w:t>
      </w:r>
      <w:r w:rsidRPr="00CA0932">
        <w:rPr>
          <w:b w:val="0"/>
          <w:bCs w:val="0"/>
          <w:color w:val="000000"/>
          <w:spacing w:val="1"/>
          <w:sz w:val="28"/>
          <w:szCs w:val="28"/>
        </w:rPr>
        <w:t>т</w:t>
      </w:r>
      <w:r w:rsidRPr="00CA0932">
        <w:rPr>
          <w:b w:val="0"/>
          <w:bCs w:val="0"/>
          <w:color w:val="000000"/>
          <w:spacing w:val="3"/>
          <w:sz w:val="28"/>
          <w:szCs w:val="28"/>
        </w:rPr>
        <w:t>в</w:t>
      </w:r>
      <w:r w:rsidRPr="00CA0932">
        <w:rPr>
          <w:b w:val="0"/>
          <w:bCs w:val="0"/>
          <w:color w:val="000000"/>
          <w:spacing w:val="-3"/>
          <w:sz w:val="28"/>
          <w:szCs w:val="28"/>
        </w:rPr>
        <w:t>е</w:t>
      </w:r>
      <w:r w:rsidRPr="00CA0932">
        <w:rPr>
          <w:b w:val="0"/>
          <w:bCs w:val="0"/>
          <w:color w:val="000000"/>
          <w:sz w:val="28"/>
          <w:szCs w:val="28"/>
        </w:rPr>
        <w:t>тс</w:t>
      </w:r>
      <w:r w:rsidRPr="00CA0932">
        <w:rPr>
          <w:b w:val="0"/>
          <w:bCs w:val="0"/>
          <w:color w:val="000000"/>
          <w:spacing w:val="2"/>
          <w:sz w:val="28"/>
          <w:szCs w:val="28"/>
        </w:rPr>
        <w:t>т</w:t>
      </w:r>
      <w:r w:rsidRPr="00CA0932">
        <w:rPr>
          <w:b w:val="0"/>
          <w:bCs w:val="0"/>
          <w:color w:val="000000"/>
          <w:sz w:val="28"/>
          <w:szCs w:val="28"/>
        </w:rPr>
        <w:t>в</w:t>
      </w:r>
      <w:r w:rsidRPr="00CA0932">
        <w:rPr>
          <w:b w:val="0"/>
          <w:bCs w:val="0"/>
          <w:color w:val="000000"/>
          <w:spacing w:val="-1"/>
          <w:sz w:val="28"/>
          <w:szCs w:val="28"/>
        </w:rPr>
        <w:t>и</w:t>
      </w:r>
      <w:r w:rsidRPr="00CA0932">
        <w:rPr>
          <w:b w:val="0"/>
          <w:bCs w:val="0"/>
          <w:color w:val="000000"/>
          <w:sz w:val="28"/>
          <w:szCs w:val="28"/>
        </w:rPr>
        <w:t>е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CA0932">
        <w:rPr>
          <w:b w:val="0"/>
          <w:bCs w:val="0"/>
          <w:color w:val="000000"/>
          <w:sz w:val="28"/>
          <w:szCs w:val="28"/>
        </w:rPr>
        <w:t>с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CA0932">
        <w:rPr>
          <w:b w:val="0"/>
          <w:bCs w:val="0"/>
          <w:color w:val="000000"/>
          <w:spacing w:val="1"/>
          <w:sz w:val="28"/>
          <w:szCs w:val="28"/>
        </w:rPr>
        <w:t>т</w:t>
      </w:r>
      <w:r w:rsidRPr="00CA0932">
        <w:rPr>
          <w:b w:val="0"/>
          <w:bCs w:val="0"/>
          <w:color w:val="000000"/>
          <w:sz w:val="28"/>
          <w:szCs w:val="28"/>
        </w:rPr>
        <w:t>р</w:t>
      </w:r>
      <w:r w:rsidRPr="00CA0932">
        <w:rPr>
          <w:b w:val="0"/>
          <w:bCs w:val="0"/>
          <w:color w:val="000000"/>
          <w:spacing w:val="-3"/>
          <w:sz w:val="28"/>
          <w:szCs w:val="28"/>
        </w:rPr>
        <w:t>е</w:t>
      </w:r>
      <w:r w:rsidRPr="00CA0932">
        <w:rPr>
          <w:b w:val="0"/>
          <w:bCs w:val="0"/>
          <w:color w:val="000000"/>
          <w:sz w:val="28"/>
          <w:szCs w:val="28"/>
        </w:rPr>
        <w:t>б</w:t>
      </w:r>
      <w:r w:rsidRPr="00CA0932">
        <w:rPr>
          <w:b w:val="0"/>
          <w:bCs w:val="0"/>
          <w:color w:val="000000"/>
          <w:spacing w:val="-3"/>
          <w:sz w:val="28"/>
          <w:szCs w:val="28"/>
        </w:rPr>
        <w:t>о</w:t>
      </w:r>
      <w:r w:rsidRPr="00CA0932">
        <w:rPr>
          <w:b w:val="0"/>
          <w:bCs w:val="0"/>
          <w:color w:val="000000"/>
          <w:sz w:val="28"/>
          <w:szCs w:val="28"/>
        </w:rPr>
        <w:t>в</w:t>
      </w:r>
      <w:r w:rsidRPr="00CA0932">
        <w:rPr>
          <w:b w:val="0"/>
          <w:bCs w:val="0"/>
          <w:color w:val="000000"/>
          <w:spacing w:val="3"/>
          <w:sz w:val="28"/>
          <w:szCs w:val="28"/>
        </w:rPr>
        <w:t>а</w:t>
      </w:r>
      <w:r w:rsidRPr="00CA0932">
        <w:rPr>
          <w:b w:val="0"/>
          <w:bCs w:val="0"/>
          <w:color w:val="000000"/>
          <w:spacing w:val="-1"/>
          <w:sz w:val="28"/>
          <w:szCs w:val="28"/>
        </w:rPr>
        <w:t>н</w:t>
      </w:r>
      <w:r w:rsidRPr="00CA0932">
        <w:rPr>
          <w:b w:val="0"/>
          <w:bCs w:val="0"/>
          <w:color w:val="000000"/>
          <w:spacing w:val="-2"/>
          <w:sz w:val="28"/>
          <w:szCs w:val="28"/>
        </w:rPr>
        <w:t>и</w:t>
      </w:r>
      <w:r w:rsidRPr="00CA0932">
        <w:rPr>
          <w:b w:val="0"/>
          <w:bCs w:val="0"/>
          <w:color w:val="000000"/>
          <w:sz w:val="28"/>
          <w:szCs w:val="28"/>
        </w:rPr>
        <w:t>я</w:t>
      </w:r>
      <w:r w:rsidRPr="00CA0932">
        <w:rPr>
          <w:b w:val="0"/>
          <w:bCs w:val="0"/>
          <w:color w:val="000000"/>
          <w:spacing w:val="1"/>
          <w:sz w:val="28"/>
          <w:szCs w:val="28"/>
        </w:rPr>
        <w:t>м</w:t>
      </w:r>
      <w:r w:rsidRPr="00CA0932">
        <w:rPr>
          <w:b w:val="0"/>
          <w:bCs w:val="0"/>
          <w:color w:val="000000"/>
          <w:sz w:val="28"/>
          <w:szCs w:val="28"/>
        </w:rPr>
        <w:t>и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CA0932">
        <w:rPr>
          <w:b w:val="0"/>
          <w:bCs w:val="0"/>
          <w:color w:val="000000"/>
          <w:spacing w:val="1"/>
          <w:sz w:val="28"/>
          <w:szCs w:val="28"/>
        </w:rPr>
        <w:t>з</w:t>
      </w:r>
      <w:r w:rsidRPr="00CA0932">
        <w:rPr>
          <w:b w:val="0"/>
          <w:bCs w:val="0"/>
          <w:color w:val="000000"/>
          <w:sz w:val="28"/>
          <w:szCs w:val="28"/>
        </w:rPr>
        <w:t>ако</w:t>
      </w:r>
      <w:r w:rsidRPr="00CA0932">
        <w:rPr>
          <w:b w:val="0"/>
          <w:bCs w:val="0"/>
          <w:color w:val="000000"/>
          <w:spacing w:val="2"/>
          <w:sz w:val="28"/>
          <w:szCs w:val="28"/>
        </w:rPr>
        <w:t>н</w:t>
      </w:r>
      <w:r w:rsidRPr="00CA0932">
        <w:rPr>
          <w:b w:val="0"/>
          <w:bCs w:val="0"/>
          <w:color w:val="000000"/>
          <w:spacing w:val="-3"/>
          <w:sz w:val="28"/>
          <w:szCs w:val="28"/>
        </w:rPr>
        <w:t>о</w:t>
      </w:r>
      <w:r w:rsidRPr="00CA0932">
        <w:rPr>
          <w:b w:val="0"/>
          <w:bCs w:val="0"/>
          <w:color w:val="000000"/>
          <w:sz w:val="28"/>
          <w:szCs w:val="28"/>
        </w:rPr>
        <w:t>да</w:t>
      </w:r>
      <w:r w:rsidRPr="00CA0932">
        <w:rPr>
          <w:b w:val="0"/>
          <w:bCs w:val="0"/>
          <w:color w:val="000000"/>
          <w:spacing w:val="1"/>
          <w:sz w:val="28"/>
          <w:szCs w:val="28"/>
        </w:rPr>
        <w:t>т</w:t>
      </w:r>
      <w:r w:rsidRPr="00CA0932">
        <w:rPr>
          <w:b w:val="0"/>
          <w:bCs w:val="0"/>
          <w:color w:val="000000"/>
          <w:spacing w:val="-3"/>
          <w:sz w:val="28"/>
          <w:szCs w:val="28"/>
        </w:rPr>
        <w:t>е</w:t>
      </w:r>
      <w:r w:rsidRPr="00CA0932">
        <w:rPr>
          <w:b w:val="0"/>
          <w:bCs w:val="0"/>
          <w:color w:val="000000"/>
          <w:sz w:val="28"/>
          <w:szCs w:val="28"/>
        </w:rPr>
        <w:t>льства.</w:t>
      </w:r>
    </w:p>
    <w:p w:rsidR="000F3B43" w:rsidRPr="00CA0932" w:rsidRDefault="000F3B43" w:rsidP="00D37F45">
      <w:pPr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чи са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0F3B43" w:rsidRPr="00CA0932" w:rsidRDefault="000F3B43" w:rsidP="00D37F45">
      <w:pPr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- ф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зи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жа </w:t>
      </w:r>
      <w:r w:rsidR="00727F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Д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F3B43" w:rsidRPr="00CA0932" w:rsidRDefault="000F3B43" w:rsidP="00D37F45">
      <w:pPr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27F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F3B43" w:rsidRPr="00CA0932" w:rsidRDefault="000F3B43" w:rsidP="00D37F45">
      <w:pPr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27F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Д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F3B43" w:rsidRPr="00CA0932" w:rsidRDefault="000F3B43" w:rsidP="00D37F45">
      <w:pPr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ме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F3B43" w:rsidRPr="00CA0932" w:rsidRDefault="000F3B43" w:rsidP="00D37F45">
      <w:pPr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й ак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0F3B43" w:rsidRDefault="000F3B43" w:rsidP="00D37F45">
      <w:pPr>
        <w:tabs>
          <w:tab w:val="left" w:pos="1338"/>
          <w:tab w:val="left" w:pos="3122"/>
          <w:tab w:val="left" w:pos="5201"/>
          <w:tab w:val="left" w:pos="5769"/>
          <w:tab w:val="left" w:pos="6900"/>
          <w:tab w:val="left" w:pos="8399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</w:pPr>
      <w:proofErr w:type="gramStart"/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BC0D0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 w:rsidR="00746557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за ведени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а </w:t>
      </w:r>
      <w:r w:rsidR="00B33AFD" w:rsidRPr="00994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рший воспитатель </w:t>
      </w:r>
      <w:proofErr w:type="spellStart"/>
      <w:r w:rsidR="008F1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хтарова</w:t>
      </w:r>
      <w:proofErr w:type="spellEnd"/>
      <w:r w:rsidR="008F1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1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на</w:t>
      </w:r>
      <w:proofErr w:type="spellEnd"/>
      <w:r w:rsidR="008F1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1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тиевна</w:t>
      </w:r>
      <w:proofErr w:type="spellEnd"/>
      <w:r w:rsidR="008F1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AFD" w:rsidRPr="00994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4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99459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з</w:t>
      </w:r>
      <w:r w:rsidRPr="0099459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м</w:t>
      </w:r>
      <w:r w:rsidRPr="0099459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994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а</w:t>
      </w:r>
      <w:r w:rsidRPr="0099459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ет </w:t>
      </w:r>
      <w:r w:rsidRPr="009945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994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9459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ф</w:t>
      </w:r>
      <w:r w:rsidRPr="0099459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994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9459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9945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99459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и</w:t>
      </w:r>
      <w:r w:rsidRPr="00994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 </w:t>
      </w:r>
      <w:r w:rsidRPr="0099459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94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945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99459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994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9945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99459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Pr="00994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,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ака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зра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аг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ящ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F3B43" w:rsidRPr="00CA0932" w:rsidRDefault="00D37F45" w:rsidP="00781143">
      <w:pPr>
        <w:tabs>
          <w:tab w:val="left" w:pos="1338"/>
          <w:tab w:val="left" w:pos="3122"/>
          <w:tab w:val="left" w:pos="5201"/>
          <w:tab w:val="left" w:pos="5769"/>
          <w:tab w:val="left" w:pos="6900"/>
          <w:tab w:val="left" w:pos="8399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</w:r>
      <w:r w:rsidR="000F3B43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33A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и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="000F3B43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 разные ка</w:t>
      </w:r>
      <w:r w:rsidR="000F3B43"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="000F3B43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0F3B43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0F3B43"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F3B43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F3B43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F3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F3B43" w:rsidRPr="00CA09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0F3B43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 w:rsidR="000F3B43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F3B43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0F3B43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F3B43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0F3B43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F3B43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3C2948" w:rsidRDefault="000F3B43" w:rsidP="00D37F45">
      <w:pPr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ы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кры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</w:t>
      </w:r>
      <w:r w:rsidR="00727F8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ДО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зм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ь разм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B33A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2948" w:rsidRPr="00CA0932" w:rsidRDefault="003C2948" w:rsidP="00781143">
      <w:pPr>
        <w:spacing w:after="89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результативности и эффективности действующей в </w:t>
      </w:r>
      <w:r w:rsidR="00727F81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b/>
          <w:sz w:val="28"/>
          <w:szCs w:val="28"/>
        </w:rPr>
        <w:t>БДОУ системы управления</w:t>
      </w:r>
    </w:p>
    <w:p w:rsidR="00C50525" w:rsidRDefault="003C2948" w:rsidP="00D37F45">
      <w:pPr>
        <w:tabs>
          <w:tab w:val="left" w:pos="6238"/>
        </w:tabs>
        <w:spacing w:after="0"/>
        <w:ind w:right="-1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7A5E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27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жд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7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.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27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правлен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ъ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ния 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3C2948" w:rsidRPr="00CA0932" w:rsidRDefault="003C2948" w:rsidP="00D37F45">
      <w:pPr>
        <w:tabs>
          <w:tab w:val="left" w:pos="6238"/>
        </w:tabs>
        <w:spacing w:after="0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 в с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аг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727A5E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27A5E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27A5E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727A5E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727A5E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727A5E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27A5E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клю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ан ра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на 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</w:p>
    <w:p w:rsidR="004C24D4" w:rsidRDefault="003C2948" w:rsidP="00D37F45">
      <w:pPr>
        <w:tabs>
          <w:tab w:val="left" w:pos="1410"/>
          <w:tab w:val="left" w:pos="1772"/>
          <w:tab w:val="left" w:pos="2349"/>
          <w:tab w:val="left" w:pos="3600"/>
          <w:tab w:val="left" w:pos="5363"/>
          <w:tab w:val="left" w:pos="7006"/>
          <w:tab w:val="left" w:pos="8641"/>
        </w:tabs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 св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2948" w:rsidRPr="00CA0932" w:rsidRDefault="003C2948" w:rsidP="00D37F45">
      <w:pPr>
        <w:tabs>
          <w:tab w:val="left" w:pos="284"/>
          <w:tab w:val="left" w:pos="1772"/>
          <w:tab w:val="left" w:pos="2349"/>
          <w:tab w:val="left" w:pos="3600"/>
          <w:tab w:val="left" w:pos="5363"/>
          <w:tab w:val="left" w:pos="7006"/>
          <w:tab w:val="left" w:pos="8641"/>
        </w:tabs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ю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м к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ли 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 л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3C2948" w:rsidRPr="00CA0932" w:rsidRDefault="003C2948" w:rsidP="00D37F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7F8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Д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727A5E" w:rsidRPr="00727A5E">
        <w:rPr>
          <w:rFonts w:ascii="Times New Roman" w:eastAsia="Times New Roman" w:hAnsi="Times New Roman" w:cs="Times New Roman"/>
          <w:color w:val="000000"/>
          <w:sz w:val="28"/>
          <w:szCs w:val="28"/>
        </w:rPr>
        <w:t>«Детс</w:t>
      </w:r>
      <w:r w:rsidR="00727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й сад </w:t>
      </w:r>
      <w:r w:rsidR="008F1924">
        <w:rPr>
          <w:rFonts w:ascii="Times New Roman" w:eastAsia="Times New Roman" w:hAnsi="Times New Roman" w:cs="Times New Roman"/>
          <w:color w:val="000000"/>
          <w:sz w:val="28"/>
          <w:szCs w:val="28"/>
        </w:rPr>
        <w:t>№1</w:t>
      </w:r>
      <w:r w:rsidR="00D57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3AF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B33AFD">
        <w:rPr>
          <w:rFonts w:ascii="Times New Roman" w:eastAsia="Times New Roman" w:hAnsi="Times New Roman" w:cs="Times New Roman"/>
          <w:color w:val="000000"/>
          <w:sz w:val="28"/>
          <w:szCs w:val="28"/>
        </w:rPr>
        <w:t>.У</w:t>
      </w:r>
      <w:proofErr w:type="gramEnd"/>
      <w:r w:rsidR="00B33AFD">
        <w:rPr>
          <w:rFonts w:ascii="Times New Roman" w:eastAsia="Times New Roman" w:hAnsi="Times New Roman" w:cs="Times New Roman"/>
          <w:color w:val="000000"/>
          <w:sz w:val="28"/>
          <w:szCs w:val="28"/>
        </w:rPr>
        <w:t>рус-Мартан</w:t>
      </w:r>
      <w:proofErr w:type="spellEnd"/>
      <w:r w:rsidR="00B33AF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57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 ад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тых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тив р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реждения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2948" w:rsidRPr="00727A5E" w:rsidRDefault="003C2948" w:rsidP="00781143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ыводы:</w:t>
      </w:r>
      <w:r w:rsidR="00C472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1.В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7F8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Д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B33AFD" w:rsidRPr="00727A5E">
        <w:rPr>
          <w:rFonts w:ascii="Times New Roman" w:eastAsia="Times New Roman" w:hAnsi="Times New Roman" w:cs="Times New Roman"/>
          <w:color w:val="000000"/>
          <w:sz w:val="28"/>
          <w:szCs w:val="28"/>
        </w:rPr>
        <w:t>«Детс</w:t>
      </w:r>
      <w:r w:rsidR="00B33A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й сад </w:t>
      </w:r>
      <w:r w:rsidR="008F1924">
        <w:rPr>
          <w:rFonts w:ascii="Times New Roman" w:eastAsia="Times New Roman" w:hAnsi="Times New Roman" w:cs="Times New Roman"/>
          <w:color w:val="000000"/>
          <w:sz w:val="28"/>
          <w:szCs w:val="28"/>
        </w:rPr>
        <w:t>№1</w:t>
      </w:r>
      <w:r w:rsidR="00B33A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3AF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B33AFD">
        <w:rPr>
          <w:rFonts w:ascii="Times New Roman" w:eastAsia="Times New Roman" w:hAnsi="Times New Roman" w:cs="Times New Roman"/>
          <w:color w:val="000000"/>
          <w:sz w:val="28"/>
          <w:szCs w:val="28"/>
        </w:rPr>
        <w:t>.У</w:t>
      </w:r>
      <w:proofErr w:type="gramEnd"/>
      <w:r w:rsidR="00B33AFD">
        <w:rPr>
          <w:rFonts w:ascii="Times New Roman" w:eastAsia="Times New Roman" w:hAnsi="Times New Roman" w:cs="Times New Roman"/>
          <w:color w:val="000000"/>
          <w:sz w:val="28"/>
          <w:szCs w:val="28"/>
        </w:rPr>
        <w:t>рус-Мартан</w:t>
      </w:r>
      <w:proofErr w:type="spellEnd"/>
      <w:r w:rsidR="00B33AF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33AFD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2948" w:rsidRPr="00CA0932" w:rsidRDefault="003C2948" w:rsidP="00781143">
      <w:pPr>
        <w:spacing w:after="0"/>
        <w:ind w:right="-2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proofErr w:type="gramStart"/>
      <w:r w:rsidR="008F19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proofErr w:type="gramEnd"/>
      <w:r w:rsidR="00A147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proofErr w:type="gramEnd"/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3C2948" w:rsidRPr="00CA0932" w:rsidRDefault="003C2948" w:rsidP="00781143">
      <w:pPr>
        <w:spacing w:after="0"/>
        <w:ind w:right="-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ию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да,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ля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иал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2948" w:rsidRPr="00CA0932" w:rsidRDefault="003C2948" w:rsidP="00781143">
      <w:pPr>
        <w:spacing w:after="0"/>
        <w:ind w:right="-2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4. В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иё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3C2948" w:rsidRPr="00CA0932" w:rsidRDefault="003C2948" w:rsidP="00781143">
      <w:pPr>
        <w:spacing w:after="0"/>
        <w:ind w:right="-2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5. Ра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ива </w:t>
      </w:r>
      <w:r w:rsidR="00727F8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ДОУ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 р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14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2948" w:rsidRPr="00CA0932" w:rsidRDefault="003C2948" w:rsidP="00781143">
      <w:pPr>
        <w:tabs>
          <w:tab w:val="left" w:pos="3658"/>
          <w:tab w:val="left" w:pos="4966"/>
          <w:tab w:val="left" w:pos="5557"/>
          <w:tab w:val="left" w:pos="7433"/>
          <w:tab w:val="left" w:pos="8669"/>
        </w:tabs>
        <w:spacing w:after="0"/>
        <w:ind w:right="-1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й кл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ат в к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й  ст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тн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р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а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ый.</w:t>
      </w:r>
    </w:p>
    <w:p w:rsidR="003C2948" w:rsidRPr="00CA0932" w:rsidRDefault="003C2948" w:rsidP="00781143">
      <w:pPr>
        <w:tabs>
          <w:tab w:val="left" w:pos="7924"/>
        </w:tabs>
        <w:spacing w:after="0"/>
        <w:ind w:right="-2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7F8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Д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У с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,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дицины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3C2948" w:rsidRPr="00CA0932" w:rsidRDefault="003C2948" w:rsidP="00781143">
      <w:pPr>
        <w:spacing w:after="0"/>
        <w:ind w:right="-2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CA093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.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02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нформационно</w:t>
      </w:r>
      <w:r w:rsidR="00CA02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 и страница в социальной сети </w:t>
      </w:r>
      <w:proofErr w:type="spellStart"/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стаграм</w:t>
      </w:r>
      <w:proofErr w:type="spellEnd"/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2948" w:rsidRPr="00CA0932" w:rsidRDefault="003C2948" w:rsidP="00781143">
      <w:pPr>
        <w:spacing w:after="0"/>
        <w:ind w:right="-20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ации:</w:t>
      </w:r>
    </w:p>
    <w:p w:rsidR="003C2948" w:rsidRPr="00CA0932" w:rsidRDefault="008941C5" w:rsidP="00781143">
      <w:pPr>
        <w:pStyle w:val="a3"/>
        <w:spacing w:after="0"/>
        <w:ind w:left="0" w:right="-1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.</w:t>
      </w:r>
      <w:r w:rsidR="00727A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="003C2948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3C2948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C2948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C2948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C2948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="003C2948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C2948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3C2948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3C2948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3C2948" w:rsidRDefault="008941C5" w:rsidP="00781143">
      <w:pPr>
        <w:pStyle w:val="a3"/>
        <w:spacing w:after="0"/>
        <w:ind w:left="0" w:right="-1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.</w:t>
      </w:r>
      <w:r w:rsidR="00727A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3C2948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3C2948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рять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C2948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3C2948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3C2948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3C2948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C2948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3C2948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C2948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C2948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C2948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C2948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 w:rsidR="003C2948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3C2948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C2948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3C2948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7F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3C2948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ДОУ</w:t>
      </w:r>
      <w:r w:rsidR="00CA02B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01AF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001AF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4001AF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001AF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="004001AF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ё</w:t>
      </w:r>
      <w:r w:rsidR="004001AF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C2948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3C2948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 w:rsidR="003C2948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C2948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C2948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ать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C2948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3C2948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C2948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C2948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3C2948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3C2948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3C2948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C2948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C2948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3C2948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C2948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3C2948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="003C2948"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C2948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C2948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3C2948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3C2948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ах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3C2948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3C2948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C2948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3C2948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3C2948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C2948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я.</w:t>
      </w:r>
    </w:p>
    <w:p w:rsidR="000D3CF9" w:rsidRDefault="008941C5" w:rsidP="00781143">
      <w:pPr>
        <w:pStyle w:val="a3"/>
        <w:spacing w:after="0"/>
        <w:ind w:left="0" w:right="-1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.</w:t>
      </w:r>
      <w:r w:rsidR="00727A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3C2948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C2948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C2948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3C2948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C2948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C2948"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3C2948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3C2948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C2948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3C2948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C2948"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3C2948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3C2948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C2948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="00CA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C2948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C2948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выс</w:t>
      </w:r>
      <w:r w:rsidR="003C2948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3C2948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3C2948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C2948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C2948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3C2948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3C2948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C2948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3C2948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3C2948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3C2948"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C2948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C2948"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C2948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C2948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C2948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и </w:t>
      </w:r>
      <w:r w:rsidR="003C2948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3C2948"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C2948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C2948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C2948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я </w:t>
      </w:r>
      <w:r w:rsidR="003C2948" w:rsidRPr="008941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3C2948" w:rsidRPr="008941C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3C2948" w:rsidRPr="008941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3C2948" w:rsidRPr="008941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C2948" w:rsidRPr="008941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 w:rsidR="003C2948" w:rsidRPr="008941C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3C2948" w:rsidRPr="008941C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C2948" w:rsidRPr="008941C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3C2948" w:rsidRPr="008941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3C2948" w:rsidRPr="00894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894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8941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3C2948" w:rsidRPr="008941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C2948" w:rsidRPr="008941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C2948" w:rsidRPr="008941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C2948" w:rsidRPr="008941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3C2948" w:rsidRPr="008941C5"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 w:rsidR="00CA02BC" w:rsidRPr="00894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8941C5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="003C2948" w:rsidRPr="008941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C2948" w:rsidRPr="008941C5">
        <w:rPr>
          <w:rFonts w:ascii="Times New Roman" w:eastAsia="Times New Roman" w:hAnsi="Times New Roman" w:cs="Times New Roman"/>
          <w:color w:val="000000"/>
          <w:sz w:val="28"/>
          <w:szCs w:val="28"/>
        </w:rPr>
        <w:t>абиль</w:t>
      </w:r>
      <w:r w:rsidR="003C2948" w:rsidRPr="008941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C2948" w:rsidRPr="008941C5">
        <w:rPr>
          <w:rFonts w:ascii="Times New Roman" w:eastAsia="Times New Roman" w:hAnsi="Times New Roman" w:cs="Times New Roman"/>
          <w:color w:val="000000"/>
          <w:sz w:val="28"/>
          <w:szCs w:val="28"/>
        </w:rPr>
        <w:t>ых р</w:t>
      </w:r>
      <w:r w:rsidR="003C2948" w:rsidRPr="008941C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C2948" w:rsidRPr="008941C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="003C2948" w:rsidRPr="008941C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3C2948" w:rsidRPr="008941C5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3C2948" w:rsidRPr="008941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C2948" w:rsidRPr="008941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C2948" w:rsidRPr="008941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C2948" w:rsidRPr="008941C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C2948" w:rsidRPr="008941C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A02BC" w:rsidRPr="00894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8941C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A02BC" w:rsidRPr="00894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48" w:rsidRPr="008941C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3C2948" w:rsidRPr="008941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3C2948" w:rsidRPr="008941C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C2948" w:rsidRPr="008941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C2948" w:rsidRPr="008941C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C2948" w:rsidRPr="008941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C2948" w:rsidRPr="008941C5"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="003C2948" w:rsidRPr="008941C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C2948" w:rsidRPr="008941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C2948" w:rsidRPr="008941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C2948" w:rsidRPr="008941C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="003C2948" w:rsidRPr="008941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24D4" w:rsidRDefault="004C24D4" w:rsidP="00781143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2BC" w:rsidRDefault="00CA02BC" w:rsidP="00781143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Содержание и качество подготовки воспитанников</w:t>
      </w:r>
      <w:r w:rsidR="008941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500B4" w:rsidRDefault="00CA02BC" w:rsidP="00781143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Основные образовательные программы дошкольного образования. </w:t>
      </w:r>
      <w:r w:rsidR="009500B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CA02BC" w:rsidRDefault="009500B4" w:rsidP="00781143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CA02BC">
        <w:rPr>
          <w:rFonts w:ascii="Times New Roman" w:hAnsi="Times New Roman" w:cs="Times New Roman"/>
          <w:b/>
          <w:bCs/>
          <w:sz w:val="28"/>
          <w:szCs w:val="28"/>
        </w:rPr>
        <w:t>Анализ реализации.</w:t>
      </w:r>
    </w:p>
    <w:p w:rsidR="00CA02BC" w:rsidRPr="003F795C" w:rsidRDefault="00CA02BC" w:rsidP="00781143">
      <w:pPr>
        <w:suppressAutoHyphens/>
        <w:spacing w:after="0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A093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рограм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а развития </w:t>
      </w:r>
      <w:r w:rsidR="00727F81" w:rsidRPr="00B33AF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М</w:t>
      </w:r>
      <w:r w:rsidRPr="00B33AF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БДОУ </w:t>
      </w:r>
      <w:r w:rsidR="00B33AFD" w:rsidRPr="00B33A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Детский сад </w:t>
      </w:r>
      <w:r w:rsidR="008F19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1</w:t>
      </w:r>
      <w:r w:rsidR="00B33AFD" w:rsidRPr="00B33A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33AFD" w:rsidRPr="00B33A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proofErr w:type="gramStart"/>
      <w:r w:rsidR="00B33AFD" w:rsidRPr="00B33A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У</w:t>
      </w:r>
      <w:proofErr w:type="gramEnd"/>
      <w:r w:rsidR="00B33AFD" w:rsidRPr="00B33A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с-Мартан</w:t>
      </w:r>
      <w:proofErr w:type="spellEnd"/>
      <w:r w:rsidR="00B33AFD" w:rsidRPr="00B33A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CA02BC" w:rsidRPr="00601014" w:rsidRDefault="00CA02BC" w:rsidP="00781143">
      <w:pPr>
        <w:spacing w:after="0"/>
        <w:ind w:right="-20" w:firstLine="284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CA02BC" w:rsidRPr="00CA0932" w:rsidRDefault="00CA02BC" w:rsidP="00781143">
      <w:pPr>
        <w:tabs>
          <w:tab w:val="left" w:pos="1118"/>
          <w:tab w:val="left" w:pos="1641"/>
          <w:tab w:val="left" w:pos="2156"/>
          <w:tab w:val="left" w:pos="3485"/>
          <w:tab w:val="left" w:pos="5127"/>
          <w:tab w:val="left" w:pos="5788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C11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C11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ыв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BC11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C11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ДОУ.  </w:t>
      </w:r>
    </w:p>
    <w:p w:rsidR="00CA02BC" w:rsidRPr="00CA0932" w:rsidRDefault="00CA02BC" w:rsidP="00781143">
      <w:pPr>
        <w:tabs>
          <w:tab w:val="left" w:pos="1118"/>
          <w:tab w:val="left" w:pos="1641"/>
          <w:tab w:val="left" w:pos="2156"/>
          <w:tab w:val="left" w:pos="3485"/>
          <w:tab w:val="left" w:pos="5127"/>
          <w:tab w:val="left" w:pos="5788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1C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ель</w:t>
      </w:r>
      <w:r w:rsidRPr="00894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11B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 от традиций к новому качеству педагогического процесса, соответствующего требованиям Федерального государственного стандарта дошкольного образования, направленного на образование, воспитание и развитие детей нового поколения.</w:t>
      </w:r>
    </w:p>
    <w:p w:rsidR="008941C5" w:rsidRDefault="00CA02BC" w:rsidP="00781143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b/>
          <w:sz w:val="28"/>
          <w:szCs w:val="28"/>
        </w:rPr>
        <w:t>Основные концептуальные подходы, приоритеты, задачи.</w:t>
      </w:r>
    </w:p>
    <w:p w:rsidR="00CA02BC" w:rsidRDefault="00CA02BC" w:rsidP="00AA6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C11B0">
        <w:rPr>
          <w:rFonts w:ascii="Times New Roman" w:eastAsia="Times New Roman" w:hAnsi="Times New Roman" w:cs="Times New Roman"/>
          <w:sz w:val="28"/>
          <w:szCs w:val="28"/>
        </w:rPr>
        <w:t>повышение качества воспитания и обучения;</w:t>
      </w:r>
    </w:p>
    <w:p w:rsidR="00BC11B0" w:rsidRDefault="00BC11B0" w:rsidP="00AA6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бновление </w:t>
      </w:r>
      <w:r w:rsidR="00B460BB">
        <w:rPr>
          <w:rFonts w:ascii="Times New Roman" w:eastAsia="Times New Roman" w:hAnsi="Times New Roman" w:cs="Times New Roman"/>
          <w:sz w:val="28"/>
          <w:szCs w:val="28"/>
        </w:rPr>
        <w:t>содержания образования и педагогических технологий через введение ФГОС дошкольного  образования;</w:t>
      </w:r>
    </w:p>
    <w:p w:rsidR="00B460BB" w:rsidRDefault="00B460BB" w:rsidP="00AA6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кадрового потенциала  ДОУ;</w:t>
      </w:r>
    </w:p>
    <w:p w:rsidR="00B460BB" w:rsidRDefault="00B460BB" w:rsidP="00AA6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ормирование и развитие оценки качества образования с учетом</w:t>
      </w:r>
      <w:r w:rsidR="007D3F18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F79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D3F18">
        <w:rPr>
          <w:rFonts w:ascii="Times New Roman" w:eastAsia="Times New Roman" w:hAnsi="Times New Roman" w:cs="Times New Roman"/>
          <w:sz w:val="28"/>
          <w:szCs w:val="28"/>
        </w:rPr>
        <w:t>вых требований;</w:t>
      </w:r>
    </w:p>
    <w:p w:rsidR="007D3F18" w:rsidRDefault="007D3F18" w:rsidP="00AA6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крепление и сохранение здоровья детей на основе использования научных, современных, технологий;</w:t>
      </w:r>
    </w:p>
    <w:p w:rsidR="007D3F18" w:rsidRPr="00CA0932" w:rsidRDefault="007D3F18" w:rsidP="00AA6F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вершенствование системы работы с детьми, имеющими особые образовательные потребности.</w:t>
      </w:r>
    </w:p>
    <w:p w:rsidR="00CA02BC" w:rsidRPr="00CA0932" w:rsidRDefault="008941C5" w:rsidP="00781143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CA02BC" w:rsidRPr="00CA0932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эффективности реализации программы:</w:t>
      </w:r>
    </w:p>
    <w:p w:rsidR="00CA02BC" w:rsidRPr="00CA0932" w:rsidRDefault="00CA02BC" w:rsidP="00634D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>1. Мониторинг здоровья воспитанников ДОУ.</w:t>
      </w:r>
    </w:p>
    <w:p w:rsidR="00CA02BC" w:rsidRPr="00CA0932" w:rsidRDefault="00CA02BC" w:rsidP="00634D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>2. Педагогическая диагностика детского развития</w:t>
      </w:r>
    </w:p>
    <w:p w:rsidR="00CA02BC" w:rsidRPr="00CA0932" w:rsidRDefault="00CA02BC" w:rsidP="00634D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>3.Активность участия педагогов в муниципальных,  региональных,  федеральных методических</w:t>
      </w:r>
      <w:r w:rsidR="007D3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sz w:val="28"/>
          <w:szCs w:val="28"/>
        </w:rPr>
        <w:t>мероприятиях и профессиональных конкурсах; рост профессиональной активности воспитателей</w:t>
      </w:r>
      <w:r w:rsidR="007D3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sz w:val="28"/>
          <w:szCs w:val="28"/>
        </w:rPr>
        <w:t>ДОУ по обобщению и транслированию положительного педагогического опыта.</w:t>
      </w:r>
    </w:p>
    <w:p w:rsidR="00CA02BC" w:rsidRPr="00CA0932" w:rsidRDefault="00CA02BC" w:rsidP="007811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>4. Деятельность педагогического коллектива в инновационном режиме (освоение оздоровительных,  образовательных и ИКТ технологий).</w:t>
      </w:r>
    </w:p>
    <w:p w:rsidR="00CA02BC" w:rsidRPr="00CA0932" w:rsidRDefault="00CA02BC" w:rsidP="007811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>5. Подготовка и организация участия детей в конкурсах, выставках, фестивалях детского</w:t>
      </w:r>
      <w:r w:rsidR="007D3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sz w:val="28"/>
          <w:szCs w:val="28"/>
        </w:rPr>
        <w:t>творчества разного уровня.</w:t>
      </w:r>
    </w:p>
    <w:p w:rsidR="00CA02BC" w:rsidRPr="00CA0932" w:rsidRDefault="00CA02BC" w:rsidP="007811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>6. Удовлетворенность родителей процессом и результатом образовательного процесса в ДОУ.</w:t>
      </w:r>
    </w:p>
    <w:p w:rsidR="00C50525" w:rsidRPr="0099459C" w:rsidRDefault="00CA02BC" w:rsidP="00781143">
      <w:pPr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>7. Аттестация и повышение квалификации педагогов</w:t>
      </w:r>
      <w:r w:rsidRPr="00CA0932">
        <w:rPr>
          <w:rFonts w:ascii="Arial" w:eastAsia="Times New Roman" w:hAnsi="Arial" w:cs="Arial"/>
          <w:sz w:val="28"/>
          <w:szCs w:val="28"/>
        </w:rPr>
        <w:t>.</w:t>
      </w:r>
    </w:p>
    <w:p w:rsidR="00CA02BC" w:rsidRPr="00CA0932" w:rsidRDefault="00CA02BC" w:rsidP="00781143">
      <w:pPr>
        <w:tabs>
          <w:tab w:val="left" w:pos="226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ю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словия</w:t>
      </w:r>
      <w:r w:rsidR="007D3F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е к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ее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та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7ECB" w:rsidRDefault="00CA02BC" w:rsidP="00781143">
      <w:pPr>
        <w:tabs>
          <w:tab w:val="left" w:pos="3817"/>
          <w:tab w:val="left" w:pos="5380"/>
          <w:tab w:val="left" w:pos="7487"/>
          <w:tab w:val="left" w:pos="88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CA09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72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372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клю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372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ек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372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</w:p>
    <w:p w:rsidR="00CA02BC" w:rsidRPr="000D3CF9" w:rsidRDefault="00CA02BC" w:rsidP="00781143">
      <w:pPr>
        <w:tabs>
          <w:tab w:val="left" w:pos="3817"/>
          <w:tab w:val="left" w:pos="5380"/>
          <w:tab w:val="left" w:pos="7487"/>
          <w:tab w:val="left" w:pos="8850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на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й ср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72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72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372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="000D3C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02BC" w:rsidRPr="00A5496A" w:rsidRDefault="00CA02BC" w:rsidP="00781143">
      <w:pPr>
        <w:suppressAutoHyphens/>
        <w:spacing w:after="120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5496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разовательная программа </w:t>
      </w:r>
      <w:r w:rsidR="00050FB7" w:rsidRPr="00A5496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БДОУ </w:t>
      </w:r>
      <w:r w:rsidR="00A5496A" w:rsidRPr="00A549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Детский сад </w:t>
      </w:r>
      <w:r w:rsidR="002C6A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1 </w:t>
      </w:r>
      <w:proofErr w:type="spellStart"/>
      <w:r w:rsidR="00A5496A" w:rsidRPr="00A549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proofErr w:type="gramStart"/>
      <w:r w:rsidR="00A5496A" w:rsidRPr="00A549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У</w:t>
      </w:r>
      <w:proofErr w:type="gramEnd"/>
      <w:r w:rsidR="00A5496A" w:rsidRPr="00A549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с-Мартан</w:t>
      </w:r>
      <w:proofErr w:type="spellEnd"/>
      <w:r w:rsidR="00A5496A" w:rsidRPr="00A549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CA02BC" w:rsidRPr="00CA0932" w:rsidRDefault="00CA02BC" w:rsidP="00634D5F">
      <w:pPr>
        <w:suppressAutoHyphens/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0932">
        <w:rPr>
          <w:rFonts w:ascii="Times New Roman" w:eastAsia="Times New Roman" w:hAnsi="Times New Roman"/>
          <w:sz w:val="28"/>
          <w:szCs w:val="28"/>
          <w:lang w:eastAsia="ar-SA"/>
        </w:rPr>
        <w:t xml:space="preserve">Содержание образовательного процесса в ДОУ определяется образовательной программой ДОУ, которая разработана  в соответствии с Конституцией Российской Федерации, Законом Российской Федерации «Об образовании в РФ»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 </w:t>
      </w:r>
    </w:p>
    <w:p w:rsidR="003F795C" w:rsidRPr="00CA0932" w:rsidRDefault="00CA02BC" w:rsidP="00781143">
      <w:pPr>
        <w:suppressAutoHyphens/>
        <w:spacing w:after="0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788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ДОУ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лась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CA093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ш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ного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D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496A" w:rsidRPr="00727A5E">
        <w:rPr>
          <w:rFonts w:ascii="Times New Roman" w:eastAsia="Times New Roman" w:hAnsi="Times New Roman" w:cs="Times New Roman"/>
          <w:color w:val="000000"/>
          <w:sz w:val="28"/>
          <w:szCs w:val="28"/>
        </w:rPr>
        <w:t>«Детс</w:t>
      </w:r>
      <w:r w:rsidR="00A5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й сад </w:t>
      </w:r>
      <w:r w:rsidR="002C6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1 </w:t>
      </w:r>
      <w:r w:rsidR="00A54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496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A5496A">
        <w:rPr>
          <w:rFonts w:ascii="Times New Roman" w:eastAsia="Times New Roman" w:hAnsi="Times New Roman" w:cs="Times New Roman"/>
          <w:color w:val="000000"/>
          <w:sz w:val="28"/>
          <w:szCs w:val="28"/>
        </w:rPr>
        <w:t>.У</w:t>
      </w:r>
      <w:proofErr w:type="gramEnd"/>
      <w:r w:rsidR="00A5496A">
        <w:rPr>
          <w:rFonts w:ascii="Times New Roman" w:eastAsia="Times New Roman" w:hAnsi="Times New Roman" w:cs="Times New Roman"/>
          <w:color w:val="000000"/>
          <w:sz w:val="28"/>
          <w:szCs w:val="28"/>
        </w:rPr>
        <w:t>рус-Мартан</w:t>
      </w:r>
      <w:proofErr w:type="spellEnd"/>
      <w:r w:rsidR="00A549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A02BC" w:rsidRDefault="00CA02BC" w:rsidP="00781143">
      <w:pPr>
        <w:spacing w:after="0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зом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,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 рождения до школы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 ред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Е </w:t>
      </w:r>
      <w:proofErr w:type="spellStart"/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С. Комаровой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А. Васильевой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а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бразо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зом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е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й Фед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бря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2013г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.№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155.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арц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вались: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ой край родной» З.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асаевой</w:t>
      </w:r>
      <w:proofErr w:type="spellEnd"/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A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ая культура в детском саду»</w:t>
      </w:r>
      <w:r w:rsidR="003F7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 w:rsidR="003F7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proofErr w:type="spellStart"/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</w:t>
      </w:r>
      <w:r w:rsidR="00A5496A">
        <w:rPr>
          <w:rFonts w:ascii="Times New Roman" w:eastAsia="Times New Roman" w:hAnsi="Times New Roman" w:cs="Times New Roman"/>
          <w:color w:val="000000"/>
          <w:sz w:val="28"/>
          <w:szCs w:val="28"/>
        </w:rPr>
        <w:t>лаевой</w:t>
      </w:r>
      <w:proofErr w:type="spellEnd"/>
      <w:r w:rsidR="00A549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6FB8" w:rsidRPr="00CA0932" w:rsidRDefault="00AA6FB8" w:rsidP="00781143">
      <w:pPr>
        <w:spacing w:after="0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02BC" w:rsidRPr="00CA0932" w:rsidRDefault="00CA02BC" w:rsidP="00781143">
      <w:pPr>
        <w:shd w:val="clear" w:color="auto" w:fill="FFFFFF"/>
        <w:spacing w:before="8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932">
        <w:rPr>
          <w:rFonts w:ascii="Times New Roman" w:hAnsi="Times New Roman" w:cs="Times New Roman"/>
          <w:b/>
          <w:sz w:val="28"/>
          <w:szCs w:val="28"/>
        </w:rPr>
        <w:t>Цели  Программы:</w:t>
      </w:r>
    </w:p>
    <w:p w:rsidR="00CA02BC" w:rsidRPr="00CA0932" w:rsidRDefault="00CA02BC" w:rsidP="00781143">
      <w:pPr>
        <w:spacing w:after="0"/>
        <w:ind w:right="-2" w:hanging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CA09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 xml:space="preserve">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</w:t>
      </w:r>
      <w:r w:rsidR="008941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A09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школьника.</w:t>
      </w:r>
    </w:p>
    <w:p w:rsidR="009500B4" w:rsidRPr="00D27ECB" w:rsidRDefault="00CA02BC" w:rsidP="00781143">
      <w:p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09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гнозируемый педагогический результат </w:t>
      </w:r>
      <w:r w:rsidRPr="00CA09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ставлен в виде це</w:t>
      </w:r>
      <w:r w:rsidR="008941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левых ориентиров. На основе ООП </w:t>
      </w:r>
      <w:proofErr w:type="gramStart"/>
      <w:r w:rsidRPr="00CA09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</w:t>
      </w:r>
      <w:proofErr w:type="gramEnd"/>
      <w:r w:rsidRPr="00CA09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CA09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работаны</w:t>
      </w:r>
      <w:proofErr w:type="gramEnd"/>
      <w:r w:rsidRPr="00CA09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бочие программы воспитателей во всех возрастных группах и рабочи</w:t>
      </w:r>
      <w:r w:rsidR="00D27E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 программы узких специалистов.</w:t>
      </w:r>
      <w:r w:rsidR="008941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</w:t>
      </w:r>
    </w:p>
    <w:p w:rsidR="00CA02BC" w:rsidRPr="00A70FE4" w:rsidRDefault="00634D5F" w:rsidP="00781143">
      <w:pPr>
        <w:spacing w:before="120"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A02BC" w:rsidRPr="00CA09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нализ реализации образовательной </w:t>
      </w:r>
      <w:r w:rsidR="008941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A02BC" w:rsidRPr="00CA09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раммы:</w:t>
      </w:r>
    </w:p>
    <w:p w:rsidR="00CA02BC" w:rsidRPr="00CA0932" w:rsidRDefault="00CA02BC" w:rsidP="00781143">
      <w:pPr>
        <w:spacing w:after="0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>Образ</w:t>
      </w:r>
      <w:r w:rsidR="00050FB7">
        <w:rPr>
          <w:rFonts w:ascii="Times New Roman" w:hAnsi="Times New Roman" w:cs="Times New Roman"/>
          <w:sz w:val="28"/>
          <w:szCs w:val="28"/>
        </w:rPr>
        <w:t>овательная Программа  ДОУ в 20</w:t>
      </w:r>
      <w:r w:rsidR="00E518EB">
        <w:rPr>
          <w:rFonts w:ascii="Times New Roman" w:hAnsi="Times New Roman" w:cs="Times New Roman"/>
          <w:sz w:val="28"/>
          <w:szCs w:val="28"/>
        </w:rPr>
        <w:t>20</w:t>
      </w:r>
      <w:r w:rsidRPr="00CA0932">
        <w:rPr>
          <w:rFonts w:ascii="Times New Roman" w:hAnsi="Times New Roman" w:cs="Times New Roman"/>
          <w:sz w:val="28"/>
          <w:szCs w:val="28"/>
        </w:rPr>
        <w:t xml:space="preserve"> г. полностью реализована, что свидетельствует о правильности выбора коллективом стратегии развития ДОУ, его приоритетов и ориентиров на конечные результаты:</w:t>
      </w:r>
    </w:p>
    <w:p w:rsidR="00C435BC" w:rsidRPr="00C50525" w:rsidRDefault="00CA02BC" w:rsidP="0099459C">
      <w:pPr>
        <w:spacing w:after="0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>- повысилось качество образования;</w:t>
      </w:r>
    </w:p>
    <w:p w:rsidR="00CA02BC" w:rsidRPr="00CA0932" w:rsidRDefault="00CA02BC" w:rsidP="0099459C">
      <w:pPr>
        <w:tabs>
          <w:tab w:val="left" w:pos="142"/>
        </w:tabs>
        <w:spacing w:after="0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 xml:space="preserve">- безболезненно проходит процесс адаптации детей к ДОУ; </w:t>
      </w:r>
    </w:p>
    <w:p w:rsidR="00CA02BC" w:rsidRPr="00CA0932" w:rsidRDefault="00CA02BC" w:rsidP="0099459C">
      <w:pPr>
        <w:spacing w:after="0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>- дети проявляют высокую познавательную активность,</w:t>
      </w:r>
    </w:p>
    <w:p w:rsidR="00CA02BC" w:rsidRPr="00CA0932" w:rsidRDefault="00CA02BC" w:rsidP="0099459C">
      <w:pPr>
        <w:spacing w:after="0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>-выполнение федерального государственного образовательного стандарта прослеживается по всем направлениям;</w:t>
      </w:r>
    </w:p>
    <w:p w:rsidR="00CA02BC" w:rsidRPr="00CA0932" w:rsidRDefault="00CA02BC" w:rsidP="0099459C">
      <w:pPr>
        <w:shd w:val="clear" w:color="auto" w:fill="FFFFFF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>- коллектив ДОУ работает над тем, чтобы повысить авторитет у родителей воспитанников.</w:t>
      </w:r>
    </w:p>
    <w:p w:rsidR="00CA02BC" w:rsidRPr="00CA0932" w:rsidRDefault="008941C5" w:rsidP="0099459C">
      <w:pPr>
        <w:shd w:val="clear" w:color="auto" w:fill="FFFFFF"/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</w:t>
      </w:r>
      <w:r w:rsidR="00CA02BC" w:rsidRPr="00CA0932">
        <w:rPr>
          <w:rFonts w:ascii="Times New Roman" w:hAnsi="Times New Roman" w:cs="Times New Roman"/>
          <w:b/>
          <w:spacing w:val="-6"/>
          <w:sz w:val="28"/>
          <w:szCs w:val="28"/>
        </w:rPr>
        <w:t>Поставленные задачи были выполнены в результате того, что в</w:t>
      </w:r>
      <w:r w:rsidR="00BA299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CA02BC" w:rsidRPr="00CA0932">
        <w:rPr>
          <w:rFonts w:ascii="Times New Roman" w:hAnsi="Times New Roman" w:cs="Times New Roman"/>
          <w:b/>
          <w:spacing w:val="-21"/>
          <w:sz w:val="28"/>
          <w:szCs w:val="28"/>
        </w:rPr>
        <w:t>ДОУ:</w:t>
      </w:r>
    </w:p>
    <w:p w:rsidR="00CA02BC" w:rsidRPr="00CA0932" w:rsidRDefault="00CA02BC" w:rsidP="009945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 xml:space="preserve">-  скоординирована </w:t>
      </w:r>
      <w:r w:rsidR="00BA2999">
        <w:rPr>
          <w:rFonts w:ascii="Times New Roman" w:hAnsi="Times New Roman" w:cs="Times New Roman"/>
          <w:sz w:val="28"/>
          <w:szCs w:val="28"/>
        </w:rPr>
        <w:t xml:space="preserve"> </w:t>
      </w:r>
      <w:r w:rsidRPr="00CA0932">
        <w:rPr>
          <w:rFonts w:ascii="Times New Roman" w:hAnsi="Times New Roman" w:cs="Times New Roman"/>
          <w:sz w:val="28"/>
          <w:szCs w:val="28"/>
        </w:rPr>
        <w:t>административно-хозяйственная система работы;</w:t>
      </w:r>
    </w:p>
    <w:p w:rsidR="00CA02BC" w:rsidRPr="00CA0932" w:rsidRDefault="00CA02BC" w:rsidP="009945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 xml:space="preserve">-  созданы необходимые условия для успешного развития личности ребенка и каждого взрослого в единой </w:t>
      </w:r>
      <w:proofErr w:type="spellStart"/>
      <w:r w:rsidRPr="00CA093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A0932">
        <w:rPr>
          <w:rFonts w:ascii="Times New Roman" w:hAnsi="Times New Roman" w:cs="Times New Roman"/>
          <w:sz w:val="28"/>
          <w:szCs w:val="28"/>
        </w:rPr>
        <w:t>-образовательной системе;</w:t>
      </w:r>
    </w:p>
    <w:p w:rsidR="008941C5" w:rsidRPr="008F6485" w:rsidRDefault="00CA02BC" w:rsidP="00994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>-  проведена работа по повышению педаго</w:t>
      </w:r>
      <w:r w:rsidR="008F6485">
        <w:rPr>
          <w:rFonts w:ascii="Times New Roman" w:hAnsi="Times New Roman" w:cs="Times New Roman"/>
          <w:sz w:val="28"/>
          <w:szCs w:val="28"/>
        </w:rPr>
        <w:t>гического мастерства педагогов.</w:t>
      </w:r>
    </w:p>
    <w:p w:rsidR="00CA02BC" w:rsidRPr="0055551A" w:rsidRDefault="008941C5" w:rsidP="00781143">
      <w:pPr>
        <w:tabs>
          <w:tab w:val="left" w:pos="426"/>
        </w:tabs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A02BC" w:rsidRPr="0055551A">
        <w:rPr>
          <w:rFonts w:ascii="Times New Roman" w:hAnsi="Times New Roman" w:cs="Times New Roman"/>
          <w:b/>
          <w:sz w:val="28"/>
          <w:szCs w:val="28"/>
        </w:rPr>
        <w:t>3.2.Состояние образовательной работы.</w:t>
      </w:r>
    </w:p>
    <w:p w:rsidR="00CA02BC" w:rsidRDefault="00CA02BC" w:rsidP="00781143">
      <w:pPr>
        <w:tabs>
          <w:tab w:val="left" w:pos="426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</w:t>
      </w:r>
      <w:r w:rsidR="00050FB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ДОУ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 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 За отчетный период в методическом кабинете организовывались постоянно действующие выставки новинок методической литературы, тематические и по запросам педагогов, постоянно оформляются стенды информации.  </w:t>
      </w:r>
    </w:p>
    <w:p w:rsidR="00CA02BC" w:rsidRPr="004B5444" w:rsidRDefault="00CA02BC" w:rsidP="0078114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444">
        <w:rPr>
          <w:rFonts w:ascii="Times New Roman" w:hAnsi="Times New Roman" w:cs="Times New Roman"/>
          <w:sz w:val="28"/>
          <w:szCs w:val="28"/>
        </w:rPr>
        <w:t xml:space="preserve">       Учебный план </w:t>
      </w:r>
      <w:r>
        <w:rPr>
          <w:rFonts w:ascii="Times New Roman" w:hAnsi="Times New Roman" w:cs="Times New Roman"/>
          <w:sz w:val="28"/>
          <w:szCs w:val="28"/>
        </w:rPr>
        <w:t>составлен в соответствии с современными дидактическими, санитарными и методическими требованиями, содержание выстроено в соответствии с ФГОС.  При составлении плана учтены предельно допустимые нормы учебной нагрузки. В план включены пять образовательных областей</w:t>
      </w:r>
      <w:r w:rsidRPr="004B5444">
        <w:rPr>
          <w:rFonts w:ascii="Times New Roman" w:hAnsi="Times New Roman" w:cs="Times New Roman"/>
          <w:sz w:val="28"/>
          <w:szCs w:val="28"/>
        </w:rPr>
        <w:t>, обеспечивающих познавательное, речевое, социально-коммуникативное, художественно-эстетическое и физическое развитие детей. Реализация плана предполагает учет принципа интеграции образовательных областей в соответствии с возрастными возможностям</w:t>
      </w:r>
      <w:r>
        <w:rPr>
          <w:rFonts w:ascii="Times New Roman" w:hAnsi="Times New Roman" w:cs="Times New Roman"/>
          <w:sz w:val="28"/>
          <w:szCs w:val="28"/>
        </w:rPr>
        <w:t>и и особенностями воспитанников.</w:t>
      </w:r>
    </w:p>
    <w:p w:rsidR="00CA02BC" w:rsidRDefault="00CA02BC" w:rsidP="00781143">
      <w:pPr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истему качества дошкольного образования, мы рассматриваем как систему контроля внутри ДОУ, которая включает себя интегративные составляющие:</w:t>
      </w:r>
      <w:r w:rsidR="00050FB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чество научно-методической работы;</w:t>
      </w:r>
    </w:p>
    <w:p w:rsidR="00CA02BC" w:rsidRDefault="00050FB7" w:rsidP="00781143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02BC">
        <w:rPr>
          <w:rFonts w:ascii="Times New Roman" w:hAnsi="Times New Roman" w:cs="Times New Roman"/>
          <w:sz w:val="28"/>
          <w:szCs w:val="28"/>
        </w:rPr>
        <w:t xml:space="preserve">Качество </w:t>
      </w:r>
      <w:proofErr w:type="spellStart"/>
      <w:r w:rsidR="00CA02B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CA02BC">
        <w:rPr>
          <w:rFonts w:ascii="Times New Roman" w:hAnsi="Times New Roman" w:cs="Times New Roman"/>
          <w:sz w:val="28"/>
          <w:szCs w:val="28"/>
        </w:rPr>
        <w:t>-образовательного процесса;</w:t>
      </w:r>
    </w:p>
    <w:p w:rsidR="00CA02BC" w:rsidRDefault="00CA02BC" w:rsidP="00781143">
      <w:pPr>
        <w:tabs>
          <w:tab w:val="left" w:pos="42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аботы с родителями;</w:t>
      </w:r>
    </w:p>
    <w:p w:rsidR="00CA02BC" w:rsidRDefault="00CA02BC" w:rsidP="00781143">
      <w:pPr>
        <w:tabs>
          <w:tab w:val="left" w:pos="42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аботы с педагогическими кадрами;</w:t>
      </w:r>
    </w:p>
    <w:p w:rsidR="00C435BC" w:rsidRPr="00C50525" w:rsidRDefault="00050FB7" w:rsidP="00781143">
      <w:pPr>
        <w:tabs>
          <w:tab w:val="left" w:pos="426"/>
        </w:tabs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02BC">
        <w:rPr>
          <w:rFonts w:ascii="Times New Roman" w:hAnsi="Times New Roman" w:cs="Times New Roman"/>
          <w:sz w:val="28"/>
          <w:szCs w:val="28"/>
        </w:rPr>
        <w:t>Качество предметно-пространственной среды.</w:t>
      </w:r>
    </w:p>
    <w:p w:rsidR="00CA02BC" w:rsidRDefault="00CA02BC" w:rsidP="00781143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чество подготовк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A02BC" w:rsidRPr="00CA0932" w:rsidRDefault="00CA02BC" w:rsidP="00781143">
      <w:pPr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CA093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A0932">
        <w:rPr>
          <w:rFonts w:ascii="Times New Roman" w:hAnsi="Times New Roman" w:cs="Times New Roman"/>
          <w:sz w:val="28"/>
          <w:szCs w:val="28"/>
        </w:rPr>
        <w:t xml:space="preserve">-образовательный процесс в </w:t>
      </w:r>
      <w:r w:rsidR="00050FB7">
        <w:rPr>
          <w:rFonts w:ascii="Times New Roman" w:hAnsi="Times New Roman" w:cs="Times New Roman"/>
          <w:sz w:val="28"/>
          <w:szCs w:val="28"/>
        </w:rPr>
        <w:t>М</w:t>
      </w:r>
      <w:r w:rsidRPr="00CA0932">
        <w:rPr>
          <w:rFonts w:ascii="Times New Roman" w:hAnsi="Times New Roman" w:cs="Times New Roman"/>
          <w:sz w:val="28"/>
          <w:szCs w:val="28"/>
        </w:rPr>
        <w:t xml:space="preserve">БДОУ строится 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оспитателей, специалистов и родителей. Реализация деятельности </w:t>
      </w:r>
      <w:r w:rsidR="00050FB7">
        <w:rPr>
          <w:rFonts w:ascii="Times New Roman" w:hAnsi="Times New Roman" w:cs="Times New Roman"/>
          <w:sz w:val="28"/>
          <w:szCs w:val="28"/>
        </w:rPr>
        <w:t>ДОУ в 20</w:t>
      </w:r>
      <w:r w:rsidR="00E518E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осуществлялась </w:t>
      </w:r>
      <w:r w:rsidRPr="00CA0932">
        <w:rPr>
          <w:rFonts w:ascii="Times New Roman" w:hAnsi="Times New Roman" w:cs="Times New Roman"/>
          <w:sz w:val="28"/>
          <w:szCs w:val="28"/>
        </w:rPr>
        <w:t>в соответствии с годовым планом работы.</w:t>
      </w:r>
    </w:p>
    <w:p w:rsidR="00C50525" w:rsidRPr="00A96C8D" w:rsidRDefault="00CA02BC" w:rsidP="00781143">
      <w:pPr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 xml:space="preserve"> В дошкольном учреждении проводилась  большая работа с использованием </w:t>
      </w:r>
      <w:proofErr w:type="spellStart"/>
      <w:r w:rsidR="00BC6876" w:rsidRPr="00CA093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A0932">
        <w:rPr>
          <w:rFonts w:ascii="Times New Roman" w:hAnsi="Times New Roman" w:cs="Times New Roman"/>
          <w:sz w:val="28"/>
          <w:szCs w:val="28"/>
        </w:rPr>
        <w:t xml:space="preserve"> технологий.  В ДОУ созданы условия, отвечающие медицинским и </w:t>
      </w:r>
      <w:proofErr w:type="spellStart"/>
      <w:r w:rsidRPr="00CA093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A0932">
        <w:rPr>
          <w:rFonts w:ascii="Times New Roman" w:hAnsi="Times New Roman" w:cs="Times New Roman"/>
          <w:sz w:val="28"/>
          <w:szCs w:val="28"/>
        </w:rPr>
        <w:t>-образовательным требованиям по сохранению и укреплению здоровья детей. Состояние помещений детского сада соответствует гигиеническим требованиям, световой, воздушной и питьевой режимы поддерживаются в норме. Инструктор по физкультуре проводит работу по физическому воспитанию. Всю свою работу коллектив детского сада строит с учетом индивидуально ориентированного подхода к детям. Регулярно проводится анализ эффективности оздоровительной деятельности и корректируется дальнейшая работа, учитываются все сопутствующие заболевания. Для установления тесной связи между семьей и дошкольным учреждением воспитателями и медсестрой проводились индивидуальные беседы с родителями вновь поступивших детей, в которых выяснялись условия жизни, режима, питания, ухода и воспитания в семье. Медицинской сестрой проводится анализ посещаемости и заболеваемости детей. Результаты анализа и возможные причины заболеваний обсуждаются  с воспитателями, принимаются меры по устранению выявленных причин заболеваемости, зависящих от дошкольн</w:t>
      </w:r>
      <w:r w:rsidR="00A96C8D">
        <w:rPr>
          <w:rFonts w:ascii="Times New Roman" w:hAnsi="Times New Roman" w:cs="Times New Roman"/>
          <w:sz w:val="28"/>
          <w:szCs w:val="28"/>
        </w:rPr>
        <w:t>ого учреждения</w:t>
      </w:r>
    </w:p>
    <w:p w:rsidR="009500B4" w:rsidRPr="00C50525" w:rsidRDefault="00CA02BC" w:rsidP="0078114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120E6">
        <w:rPr>
          <w:rFonts w:ascii="Times New Roman" w:hAnsi="Times New Roman" w:cs="Times New Roman"/>
          <w:sz w:val="24"/>
          <w:szCs w:val="24"/>
        </w:rPr>
        <w:t>У</w:t>
      </w:r>
      <w:r w:rsidRPr="00CA0932">
        <w:rPr>
          <w:rFonts w:ascii="Times New Roman" w:hAnsi="Times New Roman" w:cs="Times New Roman"/>
          <w:sz w:val="28"/>
          <w:szCs w:val="24"/>
        </w:rPr>
        <w:t>ровень индивидуального развития детей был выявлен в рамках педагогической диагностики.</w:t>
      </w:r>
    </w:p>
    <w:p w:rsidR="00AB63C0" w:rsidRDefault="00AB63C0" w:rsidP="00781143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равнительный анализ диагностики  по образовательным областям за два го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2"/>
        <w:gridCol w:w="1791"/>
        <w:gridCol w:w="1824"/>
        <w:gridCol w:w="1810"/>
        <w:gridCol w:w="1814"/>
        <w:gridCol w:w="1810"/>
      </w:tblGrid>
      <w:tr w:rsidR="00D72043" w:rsidRPr="00B34D3F" w:rsidTr="00D72043">
        <w:tc>
          <w:tcPr>
            <w:tcW w:w="522" w:type="dxa"/>
          </w:tcPr>
          <w:p w:rsidR="00D72043" w:rsidRPr="00B34D3F" w:rsidRDefault="00D72043" w:rsidP="00781143">
            <w:pPr>
              <w:pStyle w:val="a6"/>
              <w:spacing w:before="68" w:beforeAutospacing="0" w:after="68" w:afterAutospacing="0"/>
              <w:jc w:val="both"/>
              <w:rPr>
                <w:sz w:val="28"/>
                <w:szCs w:val="28"/>
              </w:rPr>
            </w:pPr>
            <w:r w:rsidRPr="00B34D3F">
              <w:rPr>
                <w:sz w:val="28"/>
                <w:szCs w:val="28"/>
              </w:rPr>
              <w:t>№</w:t>
            </w:r>
          </w:p>
        </w:tc>
        <w:tc>
          <w:tcPr>
            <w:tcW w:w="1791" w:type="dxa"/>
          </w:tcPr>
          <w:p w:rsidR="00D72043" w:rsidRPr="00B34D3F" w:rsidRDefault="00D72043" w:rsidP="00781143">
            <w:pPr>
              <w:pStyle w:val="a6"/>
              <w:spacing w:before="68" w:beforeAutospacing="0" w:after="68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D72043" w:rsidRPr="00B34D3F" w:rsidRDefault="00D72043" w:rsidP="00781143">
            <w:pPr>
              <w:pStyle w:val="a6"/>
              <w:spacing w:before="68" w:beforeAutospacing="0" w:after="68" w:afterAutospacing="0"/>
              <w:jc w:val="both"/>
              <w:rPr>
                <w:sz w:val="28"/>
                <w:szCs w:val="28"/>
              </w:rPr>
            </w:pPr>
            <w:r w:rsidRPr="00B34D3F">
              <w:rPr>
                <w:sz w:val="28"/>
                <w:szCs w:val="28"/>
              </w:rPr>
              <w:t>Начало года</w:t>
            </w:r>
          </w:p>
        </w:tc>
        <w:tc>
          <w:tcPr>
            <w:tcW w:w="1810" w:type="dxa"/>
          </w:tcPr>
          <w:p w:rsidR="00D72043" w:rsidRPr="00B34D3F" w:rsidRDefault="00D72043" w:rsidP="00781143">
            <w:pPr>
              <w:pStyle w:val="a6"/>
              <w:spacing w:before="68" w:beforeAutospacing="0" w:after="68" w:afterAutospacing="0"/>
              <w:jc w:val="both"/>
              <w:rPr>
                <w:sz w:val="28"/>
                <w:szCs w:val="28"/>
              </w:rPr>
            </w:pPr>
            <w:r w:rsidRPr="00B34D3F">
              <w:rPr>
                <w:sz w:val="28"/>
                <w:szCs w:val="28"/>
              </w:rPr>
              <w:t>Конец года</w:t>
            </w:r>
          </w:p>
        </w:tc>
        <w:tc>
          <w:tcPr>
            <w:tcW w:w="1814" w:type="dxa"/>
          </w:tcPr>
          <w:p w:rsidR="00D72043" w:rsidRPr="00B34D3F" w:rsidRDefault="00D72043" w:rsidP="00781143">
            <w:pPr>
              <w:pStyle w:val="a6"/>
              <w:spacing w:before="68" w:beforeAutospacing="0" w:after="68" w:afterAutospacing="0"/>
              <w:jc w:val="both"/>
              <w:rPr>
                <w:sz w:val="28"/>
                <w:szCs w:val="28"/>
              </w:rPr>
            </w:pPr>
            <w:r w:rsidRPr="00B34D3F">
              <w:rPr>
                <w:sz w:val="28"/>
                <w:szCs w:val="28"/>
              </w:rPr>
              <w:t>Начало года</w:t>
            </w:r>
          </w:p>
        </w:tc>
        <w:tc>
          <w:tcPr>
            <w:tcW w:w="1810" w:type="dxa"/>
          </w:tcPr>
          <w:p w:rsidR="00D72043" w:rsidRPr="00B34D3F" w:rsidRDefault="00D72043" w:rsidP="00781143">
            <w:pPr>
              <w:pStyle w:val="a6"/>
              <w:spacing w:before="68" w:beforeAutospacing="0" w:after="68" w:afterAutospacing="0"/>
              <w:jc w:val="both"/>
              <w:rPr>
                <w:sz w:val="28"/>
                <w:szCs w:val="28"/>
              </w:rPr>
            </w:pPr>
            <w:r w:rsidRPr="00B34D3F">
              <w:rPr>
                <w:sz w:val="28"/>
                <w:szCs w:val="28"/>
              </w:rPr>
              <w:t>Конец года</w:t>
            </w:r>
          </w:p>
        </w:tc>
      </w:tr>
      <w:tr w:rsidR="00D41A9E" w:rsidRPr="00B34D3F" w:rsidTr="00D72043">
        <w:tc>
          <w:tcPr>
            <w:tcW w:w="522" w:type="dxa"/>
          </w:tcPr>
          <w:p w:rsidR="00D41A9E" w:rsidRPr="00B34D3F" w:rsidRDefault="00D41A9E" w:rsidP="00781143">
            <w:pPr>
              <w:pStyle w:val="a6"/>
              <w:spacing w:before="68" w:beforeAutospacing="0" w:after="68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D41A9E" w:rsidRPr="00B34D3F" w:rsidRDefault="00D41A9E" w:rsidP="00781143">
            <w:pPr>
              <w:pStyle w:val="a6"/>
              <w:spacing w:before="68" w:beforeAutospacing="0" w:after="68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D41A9E" w:rsidRPr="00B34D3F" w:rsidRDefault="00D41A9E" w:rsidP="00E518EB">
            <w:pPr>
              <w:pStyle w:val="a6"/>
              <w:spacing w:before="68" w:beforeAutospacing="0" w:after="68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518E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="00E518EB">
              <w:rPr>
                <w:sz w:val="28"/>
                <w:szCs w:val="28"/>
              </w:rPr>
              <w:t>9</w:t>
            </w:r>
          </w:p>
        </w:tc>
        <w:tc>
          <w:tcPr>
            <w:tcW w:w="1810" w:type="dxa"/>
          </w:tcPr>
          <w:p w:rsidR="00D41A9E" w:rsidRPr="00B34D3F" w:rsidRDefault="00D41A9E" w:rsidP="00E518EB">
            <w:pPr>
              <w:pStyle w:val="a6"/>
              <w:spacing w:before="68" w:beforeAutospacing="0" w:after="68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518E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="00E518EB">
              <w:rPr>
                <w:sz w:val="28"/>
                <w:szCs w:val="28"/>
              </w:rPr>
              <w:t>9</w:t>
            </w:r>
          </w:p>
        </w:tc>
        <w:tc>
          <w:tcPr>
            <w:tcW w:w="1814" w:type="dxa"/>
          </w:tcPr>
          <w:p w:rsidR="00D41A9E" w:rsidRPr="00B34D3F" w:rsidRDefault="00D41A9E" w:rsidP="00E518EB">
            <w:pPr>
              <w:pStyle w:val="a6"/>
              <w:spacing w:before="68" w:beforeAutospacing="0" w:after="68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518E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E518EB">
              <w:rPr>
                <w:sz w:val="28"/>
                <w:szCs w:val="28"/>
              </w:rPr>
              <w:t>20</w:t>
            </w:r>
          </w:p>
        </w:tc>
        <w:tc>
          <w:tcPr>
            <w:tcW w:w="1810" w:type="dxa"/>
          </w:tcPr>
          <w:p w:rsidR="00D41A9E" w:rsidRPr="00B34D3F" w:rsidRDefault="00D41A9E" w:rsidP="00E518EB">
            <w:pPr>
              <w:pStyle w:val="a6"/>
              <w:spacing w:before="68" w:beforeAutospacing="0" w:after="68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518E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E518EB">
              <w:rPr>
                <w:sz w:val="28"/>
                <w:szCs w:val="28"/>
              </w:rPr>
              <w:t>20</w:t>
            </w:r>
          </w:p>
        </w:tc>
      </w:tr>
      <w:tr w:rsidR="00D41A9E" w:rsidRPr="00B34D3F" w:rsidTr="00D72043">
        <w:tc>
          <w:tcPr>
            <w:tcW w:w="522" w:type="dxa"/>
          </w:tcPr>
          <w:p w:rsidR="00D41A9E" w:rsidRPr="00B34D3F" w:rsidRDefault="00D41A9E" w:rsidP="00781143">
            <w:pPr>
              <w:pStyle w:val="a6"/>
              <w:spacing w:before="68" w:beforeAutospacing="0" w:after="68" w:afterAutospacing="0"/>
              <w:jc w:val="both"/>
              <w:rPr>
                <w:sz w:val="28"/>
                <w:szCs w:val="28"/>
              </w:rPr>
            </w:pPr>
            <w:r w:rsidRPr="00B34D3F">
              <w:rPr>
                <w:sz w:val="28"/>
                <w:szCs w:val="28"/>
              </w:rPr>
              <w:t>1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41A9E" w:rsidRPr="00B34D3F" w:rsidRDefault="00D41A9E" w:rsidP="00781143">
            <w:pPr>
              <w:pStyle w:val="a6"/>
              <w:spacing w:before="68" w:beforeAutospacing="0" w:after="68" w:afterAutospacing="0"/>
              <w:jc w:val="both"/>
              <w:rPr>
                <w:sz w:val="28"/>
                <w:szCs w:val="28"/>
              </w:rPr>
            </w:pPr>
            <w:r w:rsidRPr="00B34D3F">
              <w:rPr>
                <w:sz w:val="28"/>
                <w:szCs w:val="28"/>
              </w:rPr>
              <w:t>высокий</w:t>
            </w:r>
          </w:p>
        </w:tc>
        <w:tc>
          <w:tcPr>
            <w:tcW w:w="1824" w:type="dxa"/>
            <w:tcBorders>
              <w:left w:val="single" w:sz="4" w:space="0" w:color="auto"/>
            </w:tcBorders>
          </w:tcPr>
          <w:p w:rsidR="00D41A9E" w:rsidRPr="0033515A" w:rsidRDefault="00D41A9E" w:rsidP="002C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51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0" w:type="dxa"/>
          </w:tcPr>
          <w:p w:rsidR="00D41A9E" w:rsidRPr="0033515A" w:rsidRDefault="00D41A9E" w:rsidP="002C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15A">
              <w:rPr>
                <w:rFonts w:ascii="Times New Roman" w:hAnsi="Times New Roman" w:cs="Times New Roman"/>
                <w:sz w:val="24"/>
                <w:szCs w:val="24"/>
              </w:rPr>
              <w:t>.4%</w:t>
            </w:r>
          </w:p>
        </w:tc>
        <w:tc>
          <w:tcPr>
            <w:tcW w:w="1814" w:type="dxa"/>
          </w:tcPr>
          <w:p w:rsidR="00D41A9E" w:rsidRPr="0033515A" w:rsidRDefault="00D41A9E" w:rsidP="002C6AB5">
            <w:pPr>
              <w:pStyle w:val="a6"/>
              <w:spacing w:before="68" w:beforeAutospacing="0" w:after="68" w:afterAutospacing="0"/>
              <w:jc w:val="both"/>
            </w:pPr>
            <w:r w:rsidRPr="0033515A">
              <w:t>2.</w:t>
            </w:r>
            <w:r>
              <w:t>8</w:t>
            </w:r>
            <w:r w:rsidRPr="0033515A">
              <w:t>%</w:t>
            </w:r>
          </w:p>
        </w:tc>
        <w:tc>
          <w:tcPr>
            <w:tcW w:w="1810" w:type="dxa"/>
          </w:tcPr>
          <w:p w:rsidR="00D41A9E" w:rsidRPr="0033515A" w:rsidRDefault="00D41A9E" w:rsidP="00781143">
            <w:pPr>
              <w:pStyle w:val="a6"/>
              <w:spacing w:before="68" w:beforeAutospacing="0" w:after="68" w:afterAutospacing="0"/>
              <w:jc w:val="both"/>
            </w:pPr>
            <w:r>
              <w:t>58</w:t>
            </w:r>
            <w:r w:rsidRPr="0033515A">
              <w:t>%</w:t>
            </w:r>
          </w:p>
        </w:tc>
      </w:tr>
      <w:tr w:rsidR="00D41A9E" w:rsidRPr="00B34D3F" w:rsidTr="00D72043">
        <w:tc>
          <w:tcPr>
            <w:tcW w:w="522" w:type="dxa"/>
          </w:tcPr>
          <w:p w:rsidR="00D41A9E" w:rsidRPr="00B34D3F" w:rsidRDefault="00D41A9E" w:rsidP="00781143">
            <w:pPr>
              <w:pStyle w:val="a6"/>
              <w:spacing w:before="68" w:beforeAutospacing="0" w:after="68" w:afterAutospacing="0"/>
              <w:jc w:val="both"/>
              <w:rPr>
                <w:sz w:val="28"/>
                <w:szCs w:val="28"/>
              </w:rPr>
            </w:pPr>
            <w:r w:rsidRPr="00B34D3F">
              <w:rPr>
                <w:sz w:val="28"/>
                <w:szCs w:val="28"/>
              </w:rPr>
              <w:t>2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41A9E" w:rsidRPr="00B34D3F" w:rsidRDefault="00D41A9E" w:rsidP="00781143">
            <w:pPr>
              <w:pStyle w:val="a6"/>
              <w:spacing w:before="68" w:beforeAutospacing="0" w:after="68" w:afterAutospacing="0"/>
              <w:jc w:val="both"/>
              <w:rPr>
                <w:sz w:val="28"/>
                <w:szCs w:val="28"/>
              </w:rPr>
            </w:pPr>
            <w:r w:rsidRPr="00B34D3F">
              <w:rPr>
                <w:sz w:val="28"/>
                <w:szCs w:val="28"/>
              </w:rPr>
              <w:t>средний</w:t>
            </w:r>
          </w:p>
        </w:tc>
        <w:tc>
          <w:tcPr>
            <w:tcW w:w="1824" w:type="dxa"/>
            <w:tcBorders>
              <w:left w:val="single" w:sz="4" w:space="0" w:color="auto"/>
            </w:tcBorders>
          </w:tcPr>
          <w:p w:rsidR="00D41A9E" w:rsidRPr="0033515A" w:rsidRDefault="00D41A9E" w:rsidP="002C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5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51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0" w:type="dxa"/>
          </w:tcPr>
          <w:p w:rsidR="00D41A9E" w:rsidRPr="0033515A" w:rsidRDefault="00D41A9E" w:rsidP="00781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A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814" w:type="dxa"/>
          </w:tcPr>
          <w:p w:rsidR="00D41A9E" w:rsidRPr="0033515A" w:rsidRDefault="00D41A9E" w:rsidP="002C6AB5">
            <w:pPr>
              <w:pStyle w:val="a6"/>
              <w:spacing w:before="68" w:beforeAutospacing="0" w:after="68" w:afterAutospacing="0"/>
              <w:jc w:val="both"/>
            </w:pPr>
            <w:r w:rsidRPr="0033515A">
              <w:t>5</w:t>
            </w:r>
            <w:r>
              <w:t>8,7</w:t>
            </w:r>
            <w:r w:rsidRPr="0033515A">
              <w:t>%</w:t>
            </w:r>
          </w:p>
        </w:tc>
        <w:tc>
          <w:tcPr>
            <w:tcW w:w="1810" w:type="dxa"/>
          </w:tcPr>
          <w:p w:rsidR="00D41A9E" w:rsidRPr="0033515A" w:rsidRDefault="00D41A9E" w:rsidP="001B4593">
            <w:pPr>
              <w:pStyle w:val="a6"/>
              <w:spacing w:before="68" w:beforeAutospacing="0" w:after="68" w:afterAutospacing="0"/>
              <w:jc w:val="both"/>
            </w:pPr>
            <w:r w:rsidRPr="0033515A">
              <w:t>3</w:t>
            </w:r>
            <w:r>
              <w:t>7</w:t>
            </w:r>
            <w:r w:rsidRPr="0033515A">
              <w:t>.5%</w:t>
            </w:r>
          </w:p>
        </w:tc>
      </w:tr>
      <w:tr w:rsidR="00D41A9E" w:rsidRPr="00B34D3F" w:rsidTr="00D72043">
        <w:tc>
          <w:tcPr>
            <w:tcW w:w="522" w:type="dxa"/>
          </w:tcPr>
          <w:p w:rsidR="00D41A9E" w:rsidRPr="00B34D3F" w:rsidRDefault="00D41A9E" w:rsidP="00781143">
            <w:pPr>
              <w:pStyle w:val="a6"/>
              <w:spacing w:before="68" w:beforeAutospacing="0" w:after="68" w:afterAutospacing="0"/>
              <w:jc w:val="both"/>
              <w:rPr>
                <w:sz w:val="28"/>
                <w:szCs w:val="28"/>
              </w:rPr>
            </w:pPr>
            <w:r w:rsidRPr="00B34D3F">
              <w:rPr>
                <w:sz w:val="28"/>
                <w:szCs w:val="28"/>
              </w:rPr>
              <w:t>3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41A9E" w:rsidRPr="00B34D3F" w:rsidRDefault="00D41A9E" w:rsidP="00781143">
            <w:pPr>
              <w:pStyle w:val="a6"/>
              <w:spacing w:before="68" w:beforeAutospacing="0" w:after="68" w:afterAutospacing="0"/>
              <w:jc w:val="both"/>
              <w:rPr>
                <w:sz w:val="28"/>
                <w:szCs w:val="28"/>
              </w:rPr>
            </w:pPr>
            <w:r w:rsidRPr="00B34D3F">
              <w:rPr>
                <w:sz w:val="28"/>
                <w:szCs w:val="28"/>
              </w:rPr>
              <w:t>низкий</w:t>
            </w:r>
          </w:p>
        </w:tc>
        <w:tc>
          <w:tcPr>
            <w:tcW w:w="1824" w:type="dxa"/>
            <w:tcBorders>
              <w:left w:val="single" w:sz="4" w:space="0" w:color="auto"/>
            </w:tcBorders>
          </w:tcPr>
          <w:p w:rsidR="00D41A9E" w:rsidRPr="0033515A" w:rsidRDefault="00D41A9E" w:rsidP="002C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5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51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0" w:type="dxa"/>
          </w:tcPr>
          <w:p w:rsidR="00D41A9E" w:rsidRPr="0033515A" w:rsidRDefault="00D41A9E" w:rsidP="00781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515A">
              <w:rPr>
                <w:rFonts w:ascii="Times New Roman" w:hAnsi="Times New Roman" w:cs="Times New Roman"/>
                <w:sz w:val="24"/>
                <w:szCs w:val="24"/>
              </w:rPr>
              <w:t>.6%</w:t>
            </w:r>
          </w:p>
        </w:tc>
        <w:tc>
          <w:tcPr>
            <w:tcW w:w="1814" w:type="dxa"/>
          </w:tcPr>
          <w:p w:rsidR="00D41A9E" w:rsidRPr="0033515A" w:rsidRDefault="00D41A9E" w:rsidP="00781143">
            <w:pPr>
              <w:pStyle w:val="a6"/>
              <w:spacing w:before="68" w:beforeAutospacing="0" w:after="68" w:afterAutospacing="0"/>
              <w:jc w:val="both"/>
            </w:pPr>
            <w:r>
              <w:t>38</w:t>
            </w:r>
            <w:r w:rsidRPr="0033515A">
              <w:t>.5%</w:t>
            </w:r>
          </w:p>
        </w:tc>
        <w:tc>
          <w:tcPr>
            <w:tcW w:w="1810" w:type="dxa"/>
          </w:tcPr>
          <w:p w:rsidR="00D41A9E" w:rsidRPr="0033515A" w:rsidRDefault="00D41A9E" w:rsidP="00781143">
            <w:pPr>
              <w:pStyle w:val="a6"/>
              <w:spacing w:before="68" w:beforeAutospacing="0" w:after="68" w:afterAutospacing="0"/>
              <w:jc w:val="both"/>
            </w:pPr>
            <w:r w:rsidRPr="0033515A">
              <w:t>4.5%</w:t>
            </w:r>
          </w:p>
        </w:tc>
      </w:tr>
    </w:tbl>
    <w:p w:rsidR="00AB63C0" w:rsidRDefault="00AB63C0" w:rsidP="00781143">
      <w:pPr>
        <w:jc w:val="both"/>
        <w:rPr>
          <w:rFonts w:ascii="Times New Roman" w:hAnsi="Times New Roman"/>
          <w:sz w:val="28"/>
          <w:szCs w:val="28"/>
        </w:rPr>
      </w:pPr>
    </w:p>
    <w:p w:rsidR="00CA02BC" w:rsidRPr="00CA0932" w:rsidRDefault="00CA02BC" w:rsidP="00781143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A0932">
        <w:rPr>
          <w:rFonts w:ascii="Times New Roman" w:hAnsi="Times New Roman" w:cs="Times New Roman"/>
          <w:sz w:val="28"/>
          <w:szCs w:val="24"/>
        </w:rPr>
        <w:t>Анализ мониторинга образовательной деятельности  показал, что большинство детей имеют высокий и средний уровни усвоения программы, а это значит, что педагоги правильно организовали образовательную деятельность. Таким образом, образовательная деятельность в дошкольном учреждении реализуется на достаточном уровне.</w:t>
      </w:r>
    </w:p>
    <w:p w:rsidR="00CA02BC" w:rsidRPr="00CA0932" w:rsidRDefault="00CA02BC" w:rsidP="00781143">
      <w:pPr>
        <w:jc w:val="both"/>
        <w:rPr>
          <w:rFonts w:ascii="Times New Roman" w:hAnsi="Times New Roman" w:cs="Times New Roman"/>
          <w:sz w:val="28"/>
          <w:szCs w:val="24"/>
        </w:rPr>
      </w:pPr>
      <w:r w:rsidRPr="00CA0932">
        <w:rPr>
          <w:rFonts w:ascii="Times New Roman" w:hAnsi="Times New Roman" w:cs="Times New Roman"/>
          <w:b/>
          <w:sz w:val="28"/>
          <w:szCs w:val="24"/>
        </w:rPr>
        <w:t>Итоги п</w:t>
      </w:r>
      <w:r w:rsidR="00050FB7">
        <w:rPr>
          <w:rFonts w:ascii="Times New Roman" w:hAnsi="Times New Roman" w:cs="Times New Roman"/>
          <w:b/>
          <w:sz w:val="28"/>
          <w:szCs w:val="24"/>
        </w:rPr>
        <w:t>одготовки детей к школе за 20</w:t>
      </w:r>
      <w:r w:rsidR="00E518EB">
        <w:rPr>
          <w:rFonts w:ascii="Times New Roman" w:hAnsi="Times New Roman" w:cs="Times New Roman"/>
          <w:b/>
          <w:sz w:val="28"/>
          <w:szCs w:val="24"/>
        </w:rPr>
        <w:t>20</w:t>
      </w:r>
      <w:r w:rsidR="00050FB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A0932">
        <w:rPr>
          <w:rFonts w:ascii="Times New Roman" w:hAnsi="Times New Roman" w:cs="Times New Roman"/>
          <w:b/>
          <w:sz w:val="28"/>
          <w:szCs w:val="24"/>
        </w:rPr>
        <w:t>год</w:t>
      </w:r>
      <w:r w:rsidRPr="00CA0932">
        <w:rPr>
          <w:rFonts w:ascii="Times New Roman" w:hAnsi="Times New Roman" w:cs="Times New Roman"/>
          <w:sz w:val="28"/>
          <w:szCs w:val="24"/>
        </w:rPr>
        <w:t>.</w:t>
      </w:r>
    </w:p>
    <w:p w:rsidR="00CA02BC" w:rsidRDefault="00CA02BC" w:rsidP="00781143">
      <w:pPr>
        <w:spacing w:before="120" w:after="0"/>
        <w:jc w:val="both"/>
        <w:rPr>
          <w:rFonts w:ascii="Times New Roman" w:hAnsi="Times New Roman" w:cs="Times New Roman"/>
          <w:sz w:val="28"/>
          <w:szCs w:val="24"/>
        </w:rPr>
      </w:pPr>
      <w:r w:rsidRPr="00CA0932">
        <w:rPr>
          <w:rFonts w:ascii="Times New Roman" w:hAnsi="Times New Roman" w:cs="Times New Roman"/>
          <w:sz w:val="28"/>
          <w:szCs w:val="24"/>
        </w:rPr>
        <w:t xml:space="preserve"> Результатом осуществления </w:t>
      </w:r>
      <w:proofErr w:type="spellStart"/>
      <w:r w:rsidRPr="00CA0932">
        <w:rPr>
          <w:rFonts w:ascii="Times New Roman" w:hAnsi="Times New Roman" w:cs="Times New Roman"/>
          <w:sz w:val="28"/>
          <w:szCs w:val="24"/>
        </w:rPr>
        <w:t>воспитательно</w:t>
      </w:r>
      <w:proofErr w:type="spellEnd"/>
      <w:r w:rsidRPr="00CA0932">
        <w:rPr>
          <w:rFonts w:ascii="Times New Roman" w:hAnsi="Times New Roman" w:cs="Times New Roman"/>
          <w:sz w:val="28"/>
          <w:szCs w:val="24"/>
        </w:rPr>
        <w:t xml:space="preserve">-образовательного процесса явилась качественная подготовка детей к обучению  в школе. Готовность дошкольника к обучению в школе характеризует достигнутый уровень психологического развития до  поступления в школу. </w:t>
      </w:r>
    </w:p>
    <w:p w:rsidR="009500B4" w:rsidRDefault="009500B4" w:rsidP="00781143">
      <w:pPr>
        <w:spacing w:before="120" w:after="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7"/>
        <w:gridCol w:w="932"/>
        <w:gridCol w:w="2101"/>
        <w:gridCol w:w="1559"/>
        <w:gridCol w:w="2268"/>
      </w:tblGrid>
      <w:tr w:rsidR="006B1061" w:rsidRPr="008450E2" w:rsidTr="000061E6">
        <w:trPr>
          <w:trHeight w:val="493"/>
        </w:trPr>
        <w:tc>
          <w:tcPr>
            <w:tcW w:w="2887" w:type="dxa"/>
            <w:vMerge w:val="restart"/>
          </w:tcPr>
          <w:p w:rsidR="006B1061" w:rsidRDefault="006B1061" w:rsidP="00781143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нники </w:t>
            </w:r>
          </w:p>
          <w:p w:rsidR="006B1061" w:rsidRPr="008450E2" w:rsidRDefault="006B1061" w:rsidP="00781143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х групп</w:t>
            </w:r>
          </w:p>
        </w:tc>
        <w:tc>
          <w:tcPr>
            <w:tcW w:w="6860" w:type="dxa"/>
            <w:gridSpan w:val="4"/>
          </w:tcPr>
          <w:p w:rsidR="006B1061" w:rsidRPr="008450E2" w:rsidRDefault="006B1061" w:rsidP="00781143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061" w:rsidRPr="008450E2" w:rsidTr="000061E6">
        <w:trPr>
          <w:trHeight w:val="240"/>
        </w:trPr>
        <w:tc>
          <w:tcPr>
            <w:tcW w:w="2887" w:type="dxa"/>
            <w:vMerge/>
          </w:tcPr>
          <w:p w:rsidR="006B1061" w:rsidRPr="008450E2" w:rsidRDefault="006B1061" w:rsidP="00781143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3" w:type="dxa"/>
            <w:gridSpan w:val="2"/>
          </w:tcPr>
          <w:p w:rsidR="006B1061" w:rsidRPr="008450E2" w:rsidRDefault="00050FB7" w:rsidP="00E518E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518E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B1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</w:t>
            </w:r>
            <w:r w:rsidR="006B1061" w:rsidRPr="008450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B7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6B1061" w:rsidRPr="008450E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="006B1061" w:rsidRPr="008450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</w:tcPr>
          <w:p w:rsidR="006B1061" w:rsidRPr="008450E2" w:rsidRDefault="00050FB7" w:rsidP="00E518E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518E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106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6B1061" w:rsidRPr="008450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B7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1061" w:rsidRPr="008450E2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6B1061" w:rsidTr="000061E6">
        <w:tc>
          <w:tcPr>
            <w:tcW w:w="2887" w:type="dxa"/>
          </w:tcPr>
          <w:p w:rsidR="006B1061" w:rsidRPr="006B1061" w:rsidRDefault="006B1061" w:rsidP="00781143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06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932" w:type="dxa"/>
          </w:tcPr>
          <w:p w:rsidR="006B1061" w:rsidRPr="006B1061" w:rsidRDefault="006B1061" w:rsidP="00781143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06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101" w:type="dxa"/>
          </w:tcPr>
          <w:p w:rsidR="006B1061" w:rsidRPr="006B1061" w:rsidRDefault="006B1061" w:rsidP="00781143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6B1061" w:rsidRPr="006B1061" w:rsidRDefault="006B1061" w:rsidP="00781143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06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268" w:type="dxa"/>
          </w:tcPr>
          <w:p w:rsidR="006B1061" w:rsidRPr="006B1061" w:rsidRDefault="006B1061" w:rsidP="00781143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B1061" w:rsidTr="000061E6">
        <w:tc>
          <w:tcPr>
            <w:tcW w:w="2887" w:type="dxa"/>
          </w:tcPr>
          <w:p w:rsidR="006B1061" w:rsidRPr="006B1061" w:rsidRDefault="006B1061" w:rsidP="00781143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061">
              <w:rPr>
                <w:rFonts w:ascii="Times New Roman" w:hAnsi="Times New Roman" w:cs="Times New Roman"/>
                <w:sz w:val="28"/>
                <w:szCs w:val="28"/>
              </w:rPr>
              <w:t>Достаточный</w:t>
            </w:r>
          </w:p>
        </w:tc>
        <w:tc>
          <w:tcPr>
            <w:tcW w:w="932" w:type="dxa"/>
          </w:tcPr>
          <w:p w:rsidR="006B1061" w:rsidRPr="006B1061" w:rsidRDefault="0058377D" w:rsidP="00781143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01" w:type="dxa"/>
          </w:tcPr>
          <w:p w:rsidR="006B1061" w:rsidRPr="006B1061" w:rsidRDefault="006B1061" w:rsidP="00781143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6B1061" w:rsidRPr="006B1061" w:rsidRDefault="0058377D" w:rsidP="00781143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68" w:type="dxa"/>
          </w:tcPr>
          <w:p w:rsidR="006B1061" w:rsidRPr="006B1061" w:rsidRDefault="006B1061" w:rsidP="00781143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B1061" w:rsidTr="000061E6">
        <w:tc>
          <w:tcPr>
            <w:tcW w:w="2887" w:type="dxa"/>
          </w:tcPr>
          <w:p w:rsidR="006B1061" w:rsidRPr="006B1061" w:rsidRDefault="006B1061" w:rsidP="00781143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061">
              <w:rPr>
                <w:rFonts w:ascii="Times New Roman" w:hAnsi="Times New Roman" w:cs="Times New Roman"/>
                <w:sz w:val="28"/>
                <w:szCs w:val="28"/>
              </w:rPr>
              <w:t>Близко к достаточному</w:t>
            </w:r>
          </w:p>
        </w:tc>
        <w:tc>
          <w:tcPr>
            <w:tcW w:w="932" w:type="dxa"/>
          </w:tcPr>
          <w:p w:rsidR="006B1061" w:rsidRPr="006B1061" w:rsidRDefault="0058377D" w:rsidP="000061E6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01" w:type="dxa"/>
          </w:tcPr>
          <w:p w:rsidR="006B1061" w:rsidRPr="006B1061" w:rsidRDefault="006B1061" w:rsidP="00781143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6B1061" w:rsidRPr="006B1061" w:rsidRDefault="0058377D" w:rsidP="000061E6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:rsidR="006B1061" w:rsidRPr="006B1061" w:rsidRDefault="006B1061" w:rsidP="00781143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B1061" w:rsidTr="000061E6">
        <w:tc>
          <w:tcPr>
            <w:tcW w:w="2887" w:type="dxa"/>
          </w:tcPr>
          <w:p w:rsidR="006B1061" w:rsidRPr="006B1061" w:rsidRDefault="006B1061" w:rsidP="00781143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061">
              <w:rPr>
                <w:rFonts w:ascii="Times New Roman" w:hAnsi="Times New Roman" w:cs="Times New Roman"/>
                <w:sz w:val="28"/>
                <w:szCs w:val="28"/>
              </w:rPr>
              <w:t>Ниже к достаточному</w:t>
            </w:r>
          </w:p>
        </w:tc>
        <w:tc>
          <w:tcPr>
            <w:tcW w:w="932" w:type="dxa"/>
          </w:tcPr>
          <w:p w:rsidR="006B1061" w:rsidRPr="006B1061" w:rsidRDefault="0058377D" w:rsidP="00781143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1" w:type="dxa"/>
          </w:tcPr>
          <w:p w:rsidR="006B1061" w:rsidRPr="006B1061" w:rsidRDefault="006B1061" w:rsidP="00781143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6B1061" w:rsidRPr="006B1061" w:rsidRDefault="0058377D" w:rsidP="000061E6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B1061" w:rsidRPr="006B1061" w:rsidRDefault="006B1061" w:rsidP="00781143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06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C435BC" w:rsidRDefault="00EA19B9" w:rsidP="00781143">
      <w:pPr>
        <w:spacing w:after="0" w:line="360" w:lineRule="auto"/>
        <w:jc w:val="both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    </w:t>
      </w:r>
    </w:p>
    <w:p w:rsidR="00CA02BC" w:rsidRPr="00EA19B9" w:rsidRDefault="00EA19B9" w:rsidP="00781143">
      <w:pPr>
        <w:spacing w:after="0" w:line="360" w:lineRule="auto"/>
        <w:jc w:val="both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</w:t>
      </w:r>
      <w:r w:rsidR="00CA02BC" w:rsidRPr="00CA0932">
        <w:rPr>
          <w:rFonts w:ascii="Times New Roman" w:hAnsi="Times New Roman" w:cs="Times New Roman"/>
          <w:b/>
          <w:sz w:val="28"/>
          <w:szCs w:val="24"/>
        </w:rPr>
        <w:t>Психологическая готовность к шко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5"/>
        <w:gridCol w:w="2370"/>
        <w:gridCol w:w="2415"/>
        <w:gridCol w:w="2371"/>
      </w:tblGrid>
      <w:tr w:rsidR="009E5812" w:rsidTr="00922E87">
        <w:trPr>
          <w:trHeight w:val="420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812" w:rsidRPr="009E5812" w:rsidRDefault="009E5812" w:rsidP="0078114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12">
              <w:rPr>
                <w:rFonts w:ascii="Times New Roman" w:hAnsi="Times New Roman" w:cs="Times New Roman"/>
                <w:b/>
                <w:sz w:val="28"/>
                <w:szCs w:val="28"/>
              </w:rPr>
              <w:t>Готов к обучению в школе</w:t>
            </w:r>
          </w:p>
        </w:tc>
      </w:tr>
      <w:tr w:rsidR="00733F83" w:rsidTr="00733F83">
        <w:trPr>
          <w:trHeight w:val="255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83" w:rsidRPr="009E5812" w:rsidRDefault="00050FB7" w:rsidP="00E518E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20</w:t>
            </w:r>
            <w:r w:rsidR="00E518E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E5812" w:rsidRPr="009E5812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83" w:rsidRPr="009E5812" w:rsidRDefault="00050FB7" w:rsidP="00E518E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ец 20</w:t>
            </w:r>
            <w:r w:rsidR="00E518E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E5812" w:rsidRPr="009E5812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CA02BC" w:rsidTr="000F770F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BC" w:rsidRPr="009E5812" w:rsidRDefault="00CA02BC" w:rsidP="007811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12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02BC" w:rsidRPr="009E5812" w:rsidRDefault="0058377D" w:rsidP="007811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BC" w:rsidRPr="009E5812" w:rsidRDefault="00CA02BC" w:rsidP="007811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12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02BC" w:rsidRPr="009E5812" w:rsidRDefault="0058377D" w:rsidP="007811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A02BC" w:rsidTr="000F770F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BC" w:rsidRPr="009E5812" w:rsidRDefault="00634D5F" w:rsidP="007811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02BC" w:rsidRPr="009E5812" w:rsidRDefault="001B4593" w:rsidP="007811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BC" w:rsidRPr="009E5812" w:rsidRDefault="00634D5F" w:rsidP="009945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02BC" w:rsidRPr="009E5812" w:rsidRDefault="0099459C" w:rsidP="007811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%</w:t>
            </w:r>
          </w:p>
        </w:tc>
      </w:tr>
    </w:tbl>
    <w:p w:rsidR="00CA02BC" w:rsidRPr="00EA19B9" w:rsidRDefault="00EA19B9" w:rsidP="00781143">
      <w:pPr>
        <w:spacing w:before="120" w:after="0"/>
        <w:jc w:val="both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EA19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4</w:t>
      </w:r>
      <w:r w:rsidR="00AE4194" w:rsidRPr="00EA19B9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>.</w:t>
      </w:r>
      <w:r w:rsidR="009A5781" w:rsidRPr="00EA19B9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 xml:space="preserve"> </w:t>
      </w:r>
      <w:r w:rsidR="00CA02BC" w:rsidRPr="00EA19B9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>Дополнительное образование</w:t>
      </w:r>
    </w:p>
    <w:p w:rsidR="00CA02BC" w:rsidRPr="00AE4194" w:rsidRDefault="00CA02BC" w:rsidP="00781143">
      <w:pPr>
        <w:jc w:val="both"/>
        <w:rPr>
          <w:rStyle w:val="t8"/>
          <w:rFonts w:ascii="Times New Roman" w:hAnsi="Times New Roman" w:cs="Times New Roman"/>
          <w:sz w:val="28"/>
        </w:rPr>
      </w:pPr>
      <w:r w:rsidRPr="00AE4194">
        <w:rPr>
          <w:rStyle w:val="t8"/>
          <w:rFonts w:ascii="Times New Roman" w:hAnsi="Times New Roman" w:cs="Times New Roman"/>
          <w:sz w:val="28"/>
        </w:rPr>
        <w:t xml:space="preserve">         Потенциал дополнительного образования используется для построения единого образовательного пространства (педагоги, дети, родители, профессиональные сообщества), обеспечивает повышение качества образовательных услуг. Созданная система в детском саду помогает дошкольникам реализовать свои способности под руководством опытных воспитателей. При этом решаются основные задачи по выявлению способных и одаренных детей, созданию максимально благоприятных условий для разностороннего  развития детей, разработке и внедрению нового содержания образования, педагогических технологий, созданию условий дошкольникам для реализации их творческих способностей. </w:t>
      </w:r>
    </w:p>
    <w:p w:rsidR="00AE4194" w:rsidRDefault="00CA02BC" w:rsidP="00781143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4194">
        <w:rPr>
          <w:rFonts w:ascii="Times New Roman" w:hAnsi="Times New Roman" w:cs="Times New Roman"/>
          <w:sz w:val="28"/>
          <w:szCs w:val="28"/>
        </w:rPr>
        <w:t>Вывод:</w:t>
      </w:r>
      <w:r w:rsidR="00AE4194">
        <w:rPr>
          <w:rFonts w:ascii="Times New Roman" w:hAnsi="Times New Roman" w:cs="Times New Roman"/>
          <w:sz w:val="28"/>
          <w:szCs w:val="28"/>
        </w:rPr>
        <w:t xml:space="preserve"> </w:t>
      </w:r>
      <w:r w:rsidRPr="00AE4194">
        <w:rPr>
          <w:rFonts w:ascii="Times New Roman" w:hAnsi="Times New Roman" w:cs="Times New Roman"/>
          <w:sz w:val="28"/>
          <w:szCs w:val="28"/>
        </w:rPr>
        <w:t>таким образом, по результатам проведенной психологической диагностики по подготовке детей к обучению в школе, выявлена положительная динамика, исходя из этого</w:t>
      </w:r>
      <w:r w:rsidR="002A4130">
        <w:rPr>
          <w:rFonts w:ascii="Times New Roman" w:hAnsi="Times New Roman" w:cs="Times New Roman"/>
          <w:sz w:val="28"/>
          <w:szCs w:val="28"/>
        </w:rPr>
        <w:t>, следует,</w:t>
      </w:r>
      <w:r w:rsidRPr="00AE4194">
        <w:rPr>
          <w:rFonts w:ascii="Times New Roman" w:hAnsi="Times New Roman" w:cs="Times New Roman"/>
          <w:sz w:val="28"/>
          <w:szCs w:val="28"/>
        </w:rPr>
        <w:t xml:space="preserve"> что воспитанники старших групп потенциальн</w:t>
      </w:r>
      <w:r w:rsidR="007B12AB">
        <w:rPr>
          <w:rFonts w:ascii="Times New Roman" w:hAnsi="Times New Roman" w:cs="Times New Roman"/>
          <w:sz w:val="28"/>
          <w:szCs w:val="28"/>
        </w:rPr>
        <w:t>о готовы к поступлению в школу.</w:t>
      </w:r>
    </w:p>
    <w:p w:rsidR="00CA02BC" w:rsidRPr="00EA19B9" w:rsidRDefault="00CA02BC" w:rsidP="0078114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932">
        <w:rPr>
          <w:rFonts w:ascii="Times New Roman" w:hAnsi="Times New Roman" w:cs="Times New Roman"/>
          <w:b/>
          <w:sz w:val="28"/>
          <w:szCs w:val="28"/>
        </w:rPr>
        <w:t>Кадр</w:t>
      </w:r>
      <w:r w:rsidR="00EA19B9">
        <w:rPr>
          <w:rFonts w:ascii="Times New Roman" w:hAnsi="Times New Roman" w:cs="Times New Roman"/>
          <w:b/>
          <w:sz w:val="28"/>
          <w:szCs w:val="28"/>
        </w:rPr>
        <w:t>овое обеспечение</w:t>
      </w:r>
    </w:p>
    <w:p w:rsidR="00CA02BC" w:rsidRPr="00CA0932" w:rsidRDefault="00CA02BC" w:rsidP="00781143">
      <w:pPr>
        <w:spacing w:after="0"/>
        <w:ind w:left="14" w:right="-1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д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.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ОУ рабо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F17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7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3A038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="007F1740">
        <w:rPr>
          <w:rFonts w:ascii="Times New Roman" w:eastAsia="Times New Roman" w:hAnsi="Times New Roman" w:cs="Times New Roman"/>
          <w:color w:val="000000"/>
          <w:sz w:val="28"/>
          <w:szCs w:val="28"/>
        </w:rPr>
        <w:t>и-2</w:t>
      </w:r>
      <w:r w:rsidR="00D41A9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спитателей - </w:t>
      </w:r>
      <w:r w:rsidR="001B45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4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, инст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р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 ф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A1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A1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459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E7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907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1B459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ог-психолог</w:t>
      </w:r>
      <w:r w:rsidR="00907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B459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 дополнительного образования</w:t>
      </w:r>
      <w:r w:rsidR="00EA1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0FB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A1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459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E7882">
        <w:rPr>
          <w:rFonts w:ascii="Times New Roman" w:eastAsia="Times New Roman" w:hAnsi="Times New Roman" w:cs="Times New Roman"/>
          <w:color w:val="000000"/>
          <w:sz w:val="28"/>
          <w:szCs w:val="28"/>
        </w:rPr>
        <w:t>, старший воспитатель-1.</w:t>
      </w:r>
    </w:p>
    <w:p w:rsidR="00CA02BC" w:rsidRPr="00EA19B9" w:rsidRDefault="00CA02BC" w:rsidP="00781143">
      <w:pPr>
        <w:spacing w:before="120"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В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а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лях орган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ю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ф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ла провед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ая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ооценке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у профе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а 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ве ре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ов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оце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е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="007F1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телями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аны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ф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ыя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деф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тов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мпе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нки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AE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1544" w:rsidRDefault="00431544" w:rsidP="00781143">
      <w:pPr>
        <w:spacing w:before="120" w:after="0" w:line="240" w:lineRule="auto"/>
        <w:ind w:left="142"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31544" w:rsidRDefault="00431544" w:rsidP="00781143">
      <w:pPr>
        <w:spacing w:before="120" w:after="0" w:line="240" w:lineRule="auto"/>
        <w:ind w:left="142"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31544" w:rsidRDefault="00431544" w:rsidP="00781143">
      <w:pPr>
        <w:spacing w:before="120" w:after="0" w:line="240" w:lineRule="auto"/>
        <w:ind w:left="142"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4593" w:rsidRDefault="001B4593" w:rsidP="00781143">
      <w:pPr>
        <w:spacing w:before="120" w:after="0" w:line="240" w:lineRule="auto"/>
        <w:ind w:left="142"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19B9" w:rsidRPr="00EA19B9" w:rsidRDefault="00CA02BC" w:rsidP="00781143">
      <w:pPr>
        <w:spacing w:before="120" w:after="0" w:line="240" w:lineRule="auto"/>
        <w:ind w:left="142"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</w:t>
      </w:r>
      <w:r w:rsidRPr="00AB441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оват</w:t>
      </w:r>
      <w:r w:rsidRPr="00AB441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</w:t>
      </w:r>
      <w:r w:rsidRPr="00AB441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й</w:t>
      </w:r>
      <w:r w:rsidR="00AE41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B441C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у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AB441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AB441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е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ь</w:t>
      </w:r>
      <w:r w:rsidRPr="00AB441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п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</w:t>
      </w:r>
      <w:r w:rsidRPr="00AB441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AB44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гов</w:t>
      </w:r>
      <w:r w:rsidR="00EA19B9" w:rsidRPr="00EA19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EA19B9" w:rsidRPr="00EA19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pPr w:leftFromText="180" w:rightFromText="180" w:vertAnchor="text" w:horzAnchor="margin" w:tblpY="380"/>
        <w:tblW w:w="97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417"/>
        <w:gridCol w:w="426"/>
        <w:gridCol w:w="425"/>
        <w:gridCol w:w="425"/>
        <w:gridCol w:w="568"/>
        <w:gridCol w:w="567"/>
        <w:gridCol w:w="425"/>
        <w:gridCol w:w="709"/>
        <w:gridCol w:w="992"/>
        <w:gridCol w:w="850"/>
        <w:gridCol w:w="1134"/>
      </w:tblGrid>
      <w:tr w:rsidR="007F1740" w:rsidRPr="00F24EA9" w:rsidTr="007F1740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5D64B9" w:rsidRDefault="007F1740" w:rsidP="00781143">
            <w:pPr>
              <w:spacing w:after="0" w:line="230" w:lineRule="atLeast"/>
              <w:ind w:left="-284"/>
              <w:jc w:val="both"/>
              <w:rPr>
                <w:rFonts w:ascii="Arial" w:eastAsia="Times New Roman" w:hAnsi="Arial" w:cs="Arial"/>
              </w:rPr>
            </w:pPr>
            <w:r w:rsidRPr="005D64B9">
              <w:rPr>
                <w:rFonts w:ascii="Times New Roman" w:eastAsia="Times New Roman" w:hAnsi="Times New Roman" w:cs="Times New Roman"/>
                <w:b/>
                <w:bCs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Должность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5D64B9" w:rsidRDefault="007F1740" w:rsidP="00781143">
            <w:pPr>
              <w:spacing w:after="0" w:line="230" w:lineRule="atLeast"/>
              <w:ind w:left="-108" w:right="-108"/>
              <w:jc w:val="both"/>
              <w:rPr>
                <w:rFonts w:ascii="Arial" w:eastAsia="Times New Roman" w:hAnsi="Arial" w:cs="Arial"/>
              </w:rPr>
            </w:pPr>
            <w:r w:rsidRPr="005D64B9">
              <w:rPr>
                <w:rFonts w:ascii="Times New Roman" w:eastAsia="Times New Roman" w:hAnsi="Times New Roman" w:cs="Times New Roman"/>
                <w:b/>
                <w:bCs/>
              </w:rPr>
              <w:t>Специалисты (единиц)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5D64B9" w:rsidRDefault="007F1740" w:rsidP="00781143">
            <w:pPr>
              <w:spacing w:after="0" w:line="230" w:lineRule="atLeast"/>
              <w:jc w:val="both"/>
              <w:rPr>
                <w:rFonts w:ascii="Arial" w:eastAsia="Times New Roman" w:hAnsi="Arial" w:cs="Arial"/>
              </w:rPr>
            </w:pPr>
            <w:r w:rsidRPr="005D64B9">
              <w:rPr>
                <w:rFonts w:ascii="Times New Roman" w:eastAsia="Times New Roman" w:hAnsi="Times New Roman" w:cs="Times New Roman"/>
                <w:b/>
                <w:bCs/>
              </w:rPr>
              <w:t>Возраст</w:t>
            </w:r>
          </w:p>
        </w:tc>
        <w:tc>
          <w:tcPr>
            <w:tcW w:w="226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5D64B9" w:rsidRDefault="007F1740" w:rsidP="00781143">
            <w:pPr>
              <w:spacing w:after="0" w:line="230" w:lineRule="atLeast"/>
              <w:jc w:val="both"/>
              <w:rPr>
                <w:rFonts w:ascii="Arial" w:eastAsia="Times New Roman" w:hAnsi="Arial" w:cs="Arial"/>
              </w:rPr>
            </w:pPr>
            <w:r w:rsidRPr="005D64B9">
              <w:rPr>
                <w:rFonts w:ascii="Times New Roman" w:eastAsia="Times New Roman" w:hAnsi="Times New Roman" w:cs="Times New Roman"/>
                <w:b/>
                <w:bCs/>
              </w:rPr>
              <w:t>Стаж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5D64B9" w:rsidRDefault="007F1740" w:rsidP="00781143">
            <w:pPr>
              <w:spacing w:after="0" w:line="230" w:lineRule="atLeast"/>
              <w:jc w:val="both"/>
              <w:rPr>
                <w:rFonts w:ascii="Arial" w:eastAsia="Times New Roman" w:hAnsi="Arial" w:cs="Arial"/>
              </w:rPr>
            </w:pPr>
            <w:r w:rsidRPr="005D64B9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</w:tr>
      <w:tr w:rsidR="007F1740" w:rsidRPr="00F24EA9" w:rsidTr="007F1740">
        <w:trPr>
          <w:cantSplit/>
          <w:trHeight w:val="1134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4E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4E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F1740" w:rsidRPr="00F24EA9" w:rsidRDefault="007F1740" w:rsidP="00781143">
            <w:pPr>
              <w:spacing w:after="0" w:line="230" w:lineRule="atLeast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4EA9">
              <w:rPr>
                <w:rFonts w:ascii="Times New Roman" w:eastAsia="Times New Roman" w:hAnsi="Times New Roman" w:cs="Times New Roman"/>
                <w:sz w:val="20"/>
                <w:szCs w:val="20"/>
              </w:rPr>
              <w:t>до 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F1740" w:rsidRPr="00F24EA9" w:rsidRDefault="007F1740" w:rsidP="00781143">
            <w:pPr>
              <w:spacing w:after="0" w:line="230" w:lineRule="atLeast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4EA9">
              <w:rPr>
                <w:rFonts w:ascii="Times New Roman" w:eastAsia="Times New Roman" w:hAnsi="Times New Roman" w:cs="Times New Roman"/>
                <w:sz w:val="20"/>
                <w:szCs w:val="20"/>
              </w:rPr>
              <w:t>30- 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F1740" w:rsidRPr="00F24EA9" w:rsidRDefault="007F1740" w:rsidP="00781143">
            <w:pPr>
              <w:spacing w:after="0" w:line="230" w:lineRule="atLeast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лее</w:t>
            </w:r>
            <w:r w:rsidRPr="00F24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F1740" w:rsidRPr="00F24EA9" w:rsidRDefault="007F1740" w:rsidP="00781143">
            <w:pPr>
              <w:spacing w:after="0" w:line="230" w:lineRule="atLeast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4EA9">
              <w:rPr>
                <w:rFonts w:ascii="Times New Roman" w:eastAsia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F1740" w:rsidRPr="00F24EA9" w:rsidRDefault="007F1740" w:rsidP="00781143">
            <w:pPr>
              <w:spacing w:after="0" w:line="230" w:lineRule="atLeast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4EA9">
              <w:rPr>
                <w:rFonts w:ascii="Times New Roman" w:eastAsia="Times New Roman" w:hAnsi="Times New Roman" w:cs="Times New Roman"/>
                <w:sz w:val="20"/>
                <w:szCs w:val="20"/>
              </w:rPr>
              <w:t>5- 10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F1740" w:rsidRPr="00F24EA9" w:rsidRDefault="007F1740" w:rsidP="00781143">
            <w:pPr>
              <w:spacing w:after="0" w:line="230" w:lineRule="atLeast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4EA9">
              <w:rPr>
                <w:rFonts w:ascii="Times New Roman" w:eastAsia="Times New Roman" w:hAnsi="Times New Roman" w:cs="Times New Roman"/>
                <w:sz w:val="20"/>
                <w:szCs w:val="20"/>
              </w:rPr>
              <w:t>10- 20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F1740" w:rsidRPr="00F24EA9" w:rsidRDefault="007F1740" w:rsidP="00781143">
            <w:pPr>
              <w:spacing w:after="0" w:line="230" w:lineRule="atLeast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лее</w:t>
            </w:r>
            <w:r w:rsidRPr="00F24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F1740" w:rsidRPr="00F24EA9" w:rsidRDefault="007F1740" w:rsidP="00781143">
            <w:pPr>
              <w:spacing w:after="0" w:line="230" w:lineRule="atLeast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F1740" w:rsidRPr="00F24EA9" w:rsidRDefault="007F1740" w:rsidP="00781143">
            <w:pPr>
              <w:spacing w:after="0" w:line="230" w:lineRule="atLeast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4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F1740" w:rsidRPr="00F24EA9" w:rsidRDefault="007F1740" w:rsidP="00781143">
            <w:pPr>
              <w:spacing w:after="0" w:line="230" w:lineRule="atLeast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4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</w:t>
            </w:r>
            <w:proofErr w:type="spellStart"/>
            <w:r w:rsidRPr="00F24EA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</w:t>
            </w:r>
            <w:proofErr w:type="spellEnd"/>
          </w:p>
        </w:tc>
      </w:tr>
      <w:tr w:rsidR="007F1740" w:rsidRPr="00F24EA9" w:rsidTr="007F1740">
        <w:trPr>
          <w:trHeight w:val="369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4EA9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4E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7F1740" w:rsidP="0078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7F1740" w:rsidP="0078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1740" w:rsidRPr="00F24EA9" w:rsidTr="007F1740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пит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1B4593" w:rsidP="0078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Default="001B4593" w:rsidP="0078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1740" w:rsidRPr="00F24EA9" w:rsidTr="007F1740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4EA9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1B4593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7F1740" w:rsidP="0078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7F1740" w:rsidP="0078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1B4593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1740" w:rsidRPr="00F24EA9" w:rsidTr="007F1740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ор по ФИЗ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1B4593" w:rsidP="00781143">
            <w:pPr>
              <w:spacing w:after="0" w:line="23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1B4593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E518EB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740" w:rsidRPr="00F24EA9" w:rsidTr="007F1740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 </w:t>
            </w:r>
          </w:p>
          <w:p w:rsidR="007F1740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 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Default="001B4593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1B4593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1B4593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D41A9E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1740" w:rsidRPr="00F24EA9" w:rsidTr="007F1740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EA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Default="001B4593" w:rsidP="0042586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E518EB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E518EB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20233A" w:rsidP="0042586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B059E4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B059E4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B059E4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1740" w:rsidRPr="00F24EA9" w:rsidTr="007F1740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4EA9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20233A" w:rsidP="00781143">
            <w:pPr>
              <w:spacing w:after="0" w:line="23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20233A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20233A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B059E4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B059E4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1740" w:rsidRPr="00F24EA9" w:rsidTr="007F1740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4EA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740" w:rsidRPr="00F24EA9" w:rsidRDefault="007F1740" w:rsidP="0020233A">
            <w:pPr>
              <w:spacing w:after="0" w:line="23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023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20233A" w:rsidP="00E518EB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518E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E518EB" w:rsidP="00425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20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023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425863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B059E4" w:rsidP="005936FF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36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B059E4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5936FF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1740" w:rsidRPr="00F24EA9" w:rsidTr="007F1740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40" w:rsidRPr="00F24EA9" w:rsidRDefault="007F1740" w:rsidP="00781143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19B9" w:rsidRPr="00EA19B9" w:rsidRDefault="00EA19B9" w:rsidP="0078114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19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A19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F5365D" w:rsidRDefault="00EA19B9" w:rsidP="00781143">
      <w:pPr>
        <w:spacing w:after="0"/>
        <w:ind w:left="142"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431544" w:rsidRDefault="00431544" w:rsidP="00E01BE7">
      <w:pPr>
        <w:pStyle w:val="p19"/>
        <w:spacing w:before="0" w:beforeAutospacing="0" w:after="0" w:afterAutospacing="0" w:line="276" w:lineRule="auto"/>
        <w:jc w:val="both"/>
        <w:rPr>
          <w:rStyle w:val="t17"/>
          <w:sz w:val="28"/>
        </w:rPr>
      </w:pPr>
    </w:p>
    <w:p w:rsidR="00431544" w:rsidRDefault="00431544" w:rsidP="00E01BE7">
      <w:pPr>
        <w:pStyle w:val="p19"/>
        <w:spacing w:before="0" w:beforeAutospacing="0" w:after="0" w:afterAutospacing="0" w:line="276" w:lineRule="auto"/>
        <w:jc w:val="both"/>
        <w:rPr>
          <w:rStyle w:val="t17"/>
          <w:sz w:val="28"/>
        </w:rPr>
      </w:pPr>
    </w:p>
    <w:p w:rsidR="00431544" w:rsidRDefault="00431544" w:rsidP="00E01BE7">
      <w:pPr>
        <w:pStyle w:val="p19"/>
        <w:spacing w:before="0" w:beforeAutospacing="0" w:after="0" w:afterAutospacing="0" w:line="276" w:lineRule="auto"/>
        <w:jc w:val="both"/>
        <w:rPr>
          <w:rStyle w:val="t17"/>
          <w:sz w:val="28"/>
        </w:rPr>
      </w:pPr>
    </w:p>
    <w:p w:rsidR="00431544" w:rsidRDefault="00431544" w:rsidP="00E01BE7">
      <w:pPr>
        <w:pStyle w:val="p19"/>
        <w:spacing w:before="0" w:beforeAutospacing="0" w:after="0" w:afterAutospacing="0" w:line="276" w:lineRule="auto"/>
        <w:jc w:val="both"/>
        <w:rPr>
          <w:rStyle w:val="t17"/>
          <w:sz w:val="28"/>
        </w:rPr>
      </w:pPr>
    </w:p>
    <w:p w:rsidR="00431544" w:rsidRDefault="00431544" w:rsidP="00E01BE7">
      <w:pPr>
        <w:pStyle w:val="p19"/>
        <w:spacing w:before="0" w:beforeAutospacing="0" w:after="0" w:afterAutospacing="0" w:line="276" w:lineRule="auto"/>
        <w:jc w:val="both"/>
        <w:rPr>
          <w:rStyle w:val="t17"/>
          <w:sz w:val="28"/>
        </w:rPr>
      </w:pPr>
    </w:p>
    <w:p w:rsidR="00431544" w:rsidRDefault="00431544" w:rsidP="00E01BE7">
      <w:pPr>
        <w:pStyle w:val="p19"/>
        <w:spacing w:before="0" w:beforeAutospacing="0" w:after="0" w:afterAutospacing="0" w:line="276" w:lineRule="auto"/>
        <w:jc w:val="both"/>
        <w:rPr>
          <w:rStyle w:val="t17"/>
          <w:sz w:val="28"/>
        </w:rPr>
      </w:pPr>
    </w:p>
    <w:p w:rsidR="00431544" w:rsidRDefault="00431544" w:rsidP="00E01BE7">
      <w:pPr>
        <w:pStyle w:val="p19"/>
        <w:spacing w:before="0" w:beforeAutospacing="0" w:after="0" w:afterAutospacing="0" w:line="276" w:lineRule="auto"/>
        <w:jc w:val="both"/>
        <w:rPr>
          <w:rStyle w:val="t17"/>
          <w:sz w:val="28"/>
        </w:rPr>
      </w:pPr>
    </w:p>
    <w:p w:rsidR="00431544" w:rsidRDefault="00431544" w:rsidP="00E01BE7">
      <w:pPr>
        <w:pStyle w:val="p19"/>
        <w:spacing w:before="0" w:beforeAutospacing="0" w:after="0" w:afterAutospacing="0" w:line="276" w:lineRule="auto"/>
        <w:jc w:val="both"/>
        <w:rPr>
          <w:rStyle w:val="t17"/>
          <w:sz w:val="28"/>
        </w:rPr>
      </w:pPr>
    </w:p>
    <w:p w:rsidR="00431544" w:rsidRDefault="00431544" w:rsidP="00E01BE7">
      <w:pPr>
        <w:pStyle w:val="p19"/>
        <w:spacing w:before="0" w:beforeAutospacing="0" w:after="0" w:afterAutospacing="0" w:line="276" w:lineRule="auto"/>
        <w:jc w:val="both"/>
        <w:rPr>
          <w:rStyle w:val="t17"/>
          <w:sz w:val="28"/>
        </w:rPr>
      </w:pPr>
    </w:p>
    <w:p w:rsidR="00431544" w:rsidRDefault="00431544" w:rsidP="00E01BE7">
      <w:pPr>
        <w:pStyle w:val="p19"/>
        <w:spacing w:before="0" w:beforeAutospacing="0" w:after="0" w:afterAutospacing="0" w:line="276" w:lineRule="auto"/>
        <w:jc w:val="both"/>
        <w:rPr>
          <w:rStyle w:val="t17"/>
          <w:sz w:val="28"/>
        </w:rPr>
      </w:pPr>
    </w:p>
    <w:p w:rsidR="00431544" w:rsidRDefault="00431544" w:rsidP="00E01BE7">
      <w:pPr>
        <w:pStyle w:val="p19"/>
        <w:spacing w:before="0" w:beforeAutospacing="0" w:after="0" w:afterAutospacing="0" w:line="276" w:lineRule="auto"/>
        <w:jc w:val="both"/>
        <w:rPr>
          <w:rStyle w:val="t17"/>
          <w:sz w:val="28"/>
        </w:rPr>
      </w:pPr>
    </w:p>
    <w:p w:rsidR="00431544" w:rsidRDefault="00431544" w:rsidP="00E01BE7">
      <w:pPr>
        <w:pStyle w:val="p19"/>
        <w:spacing w:before="0" w:beforeAutospacing="0" w:after="0" w:afterAutospacing="0" w:line="276" w:lineRule="auto"/>
        <w:jc w:val="both"/>
        <w:rPr>
          <w:rStyle w:val="t17"/>
          <w:sz w:val="28"/>
        </w:rPr>
      </w:pPr>
    </w:p>
    <w:p w:rsidR="00F5365D" w:rsidRPr="00CA0932" w:rsidRDefault="00CA02BC" w:rsidP="00E01BE7">
      <w:pPr>
        <w:pStyle w:val="p19"/>
        <w:spacing w:before="0" w:beforeAutospacing="0" w:after="0" w:afterAutospacing="0" w:line="276" w:lineRule="auto"/>
        <w:jc w:val="both"/>
        <w:rPr>
          <w:sz w:val="28"/>
        </w:rPr>
      </w:pPr>
      <w:r w:rsidRPr="00CA0932">
        <w:rPr>
          <w:rStyle w:val="t17"/>
          <w:sz w:val="28"/>
        </w:rPr>
        <w:t xml:space="preserve">Важной характеристикой готовности педагогических работников к осуществлению профессионально-педагогической деятельности является их профессиональная компетентность, от которой зависит качество выполняемых ими функций. </w:t>
      </w:r>
    </w:p>
    <w:p w:rsidR="00CA02BC" w:rsidRPr="00CA0932" w:rsidRDefault="00CA02BC" w:rsidP="00781143">
      <w:pPr>
        <w:pStyle w:val="p19"/>
        <w:spacing w:before="0" w:beforeAutospacing="0" w:after="0" w:afterAutospacing="0" w:line="276" w:lineRule="auto"/>
        <w:ind w:firstLine="709"/>
        <w:jc w:val="both"/>
        <w:rPr>
          <w:rStyle w:val="t17"/>
          <w:sz w:val="28"/>
        </w:rPr>
      </w:pPr>
      <w:r w:rsidRPr="00CA0932">
        <w:rPr>
          <w:rStyle w:val="t17"/>
          <w:sz w:val="28"/>
        </w:rPr>
        <w:t>Одним из качественных показателей профессиональной компетенции педагогических работников является уровень квалификационной категории. Аттестация педагогических кадров  носит системный характер и осуществляется в соответствии с перспективным планом работы.</w:t>
      </w:r>
    </w:p>
    <w:p w:rsidR="00C435BC" w:rsidRPr="00F5365D" w:rsidRDefault="00CA02BC" w:rsidP="00781143">
      <w:pPr>
        <w:pStyle w:val="p19"/>
        <w:spacing w:before="120" w:beforeAutospacing="0" w:after="0" w:afterAutospacing="0" w:line="276" w:lineRule="auto"/>
        <w:ind w:firstLine="709"/>
        <w:jc w:val="both"/>
        <w:rPr>
          <w:sz w:val="28"/>
        </w:rPr>
      </w:pPr>
      <w:r w:rsidRPr="00CA0932">
        <w:rPr>
          <w:rStyle w:val="t17"/>
          <w:b/>
          <w:sz w:val="28"/>
        </w:rPr>
        <w:t>Курсы повышения квалификации</w:t>
      </w:r>
      <w:r w:rsidRPr="00CA0932">
        <w:rPr>
          <w:sz w:val="28"/>
        </w:rPr>
        <w:t xml:space="preserve"> у педагогов составляют </w:t>
      </w:r>
      <w:r w:rsidR="00EA19B9">
        <w:rPr>
          <w:sz w:val="28"/>
        </w:rPr>
        <w:t>9</w:t>
      </w:r>
      <w:r w:rsidR="009F5E0F">
        <w:rPr>
          <w:sz w:val="28"/>
        </w:rPr>
        <w:t>7</w:t>
      </w:r>
      <w:r w:rsidRPr="00CA0932">
        <w:rPr>
          <w:sz w:val="28"/>
        </w:rPr>
        <w:t xml:space="preserve">% от общего числа. Остальными педагогами планируется прохождение курсов повышения квалификации </w:t>
      </w:r>
      <w:r w:rsidR="00EA19B9">
        <w:rPr>
          <w:sz w:val="28"/>
        </w:rPr>
        <w:t xml:space="preserve">в </w:t>
      </w:r>
      <w:r w:rsidR="003D0322">
        <w:rPr>
          <w:sz w:val="28"/>
        </w:rPr>
        <w:t>20</w:t>
      </w:r>
      <w:r w:rsidR="00B059E4">
        <w:rPr>
          <w:sz w:val="28"/>
        </w:rPr>
        <w:t>2</w:t>
      </w:r>
      <w:r w:rsidR="005936FF">
        <w:rPr>
          <w:sz w:val="28"/>
        </w:rPr>
        <w:t>1</w:t>
      </w:r>
      <w:r w:rsidR="00DE421B">
        <w:rPr>
          <w:sz w:val="28"/>
        </w:rPr>
        <w:t xml:space="preserve"> </w:t>
      </w:r>
      <w:r w:rsidR="000F770F">
        <w:rPr>
          <w:sz w:val="28"/>
        </w:rPr>
        <w:t>г</w:t>
      </w:r>
      <w:r w:rsidRPr="00CA0932">
        <w:rPr>
          <w:sz w:val="28"/>
        </w:rPr>
        <w:t xml:space="preserve">. </w:t>
      </w:r>
      <w:r w:rsidRPr="00CA0932">
        <w:rPr>
          <w:rStyle w:val="t17"/>
          <w:sz w:val="28"/>
        </w:rPr>
        <w:t xml:space="preserve">Кроме этого педагоги проходят обучение, участвуют в методических объединениях, посещая семинары, тренинги, педагогические часы, мастер-классы.    </w:t>
      </w:r>
    </w:p>
    <w:p w:rsidR="00CA02BC" w:rsidRPr="00CA0932" w:rsidRDefault="00CA02BC" w:rsidP="00781143">
      <w:pPr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CA093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Выводы по разделу:</w:t>
      </w:r>
    </w:p>
    <w:p w:rsidR="00CA02BC" w:rsidRPr="00CA0932" w:rsidRDefault="00CA02BC" w:rsidP="00781143">
      <w:pPr>
        <w:spacing w:after="0"/>
        <w:ind w:left="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нализ</w:t>
      </w:r>
      <w:r w:rsidR="004A2D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дрового</w:t>
      </w:r>
      <w:r w:rsidR="004A2D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а</w:t>
      </w:r>
      <w:r w:rsidR="004A2D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зы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4A2D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редний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ф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ый</w:t>
      </w:r>
      <w:r w:rsidR="004A2D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ов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ь педагогов и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пец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ли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в.</w:t>
      </w:r>
    </w:p>
    <w:p w:rsidR="00CA02BC" w:rsidRPr="00CA0932" w:rsidRDefault="00CA02BC" w:rsidP="00781143">
      <w:pPr>
        <w:tabs>
          <w:tab w:val="left" w:pos="2616"/>
          <w:tab w:val="left" w:pos="3703"/>
          <w:tab w:val="left" w:pos="4765"/>
          <w:tab w:val="left" w:pos="5365"/>
          <w:tab w:val="left" w:pos="7250"/>
          <w:tab w:val="left" w:pos="8680"/>
          <w:tab w:val="left" w:pos="9765"/>
        </w:tabs>
        <w:spacing w:after="0"/>
        <w:ind w:left="7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дми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тр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ей</w:t>
      </w:r>
      <w:r w:rsidR="004A2D4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оз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ны</w:t>
      </w:r>
      <w:r w:rsidR="00BB0CA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ля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сво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рем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повышения деловой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 профес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л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="00BB0CA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лификации:</w:t>
      </w:r>
      <w:r w:rsidR="00BB0CA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выш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ние</w:t>
      </w:r>
      <w:r w:rsidR="00BB0CA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квалиф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ии</w:t>
      </w:r>
      <w:r w:rsidR="00BB0CA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еда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ги</w:t>
      </w:r>
      <w:r w:rsidR="00BB0CA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х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од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я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BB0CA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="00BB0CA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ж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4"/>
        </w:rPr>
        <w:t>дые три года.</w:t>
      </w:r>
    </w:p>
    <w:p w:rsidR="00CA02BC" w:rsidRPr="00CA0932" w:rsidRDefault="00CA02BC" w:rsidP="007811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A0932">
        <w:rPr>
          <w:rFonts w:ascii="Times New Roman" w:eastAsia="Times New Roman" w:hAnsi="Times New Roman" w:cs="Times New Roman"/>
          <w:b/>
          <w:sz w:val="28"/>
          <w:szCs w:val="24"/>
        </w:rPr>
        <w:t>Рекомендации по разделу:</w:t>
      </w:r>
    </w:p>
    <w:p w:rsidR="00CA02BC" w:rsidRPr="00CA0932" w:rsidRDefault="00CA02BC" w:rsidP="00781143">
      <w:pPr>
        <w:pStyle w:val="p17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CA0932">
        <w:rPr>
          <w:rStyle w:val="t17"/>
          <w:sz w:val="28"/>
        </w:rPr>
        <w:t>1. Повышение образовательного уровня педагогических работников, в соответствии с профессиональным стандартом «Педагог»</w:t>
      </w:r>
      <w:r>
        <w:rPr>
          <w:rStyle w:val="t17"/>
          <w:sz w:val="28"/>
        </w:rPr>
        <w:t>;</w:t>
      </w:r>
    </w:p>
    <w:p w:rsidR="00CA02BC" w:rsidRPr="00CA0932" w:rsidRDefault="00CA02BC" w:rsidP="00781143">
      <w:pPr>
        <w:pStyle w:val="p17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CA0932">
        <w:rPr>
          <w:rStyle w:val="t17"/>
          <w:sz w:val="28"/>
        </w:rPr>
        <w:t>2.  Повышение уровня профессиональной квалификации педагогических  работников;</w:t>
      </w:r>
    </w:p>
    <w:p w:rsidR="00CA02BC" w:rsidRPr="00CA0932" w:rsidRDefault="00CA02BC" w:rsidP="00781143">
      <w:pPr>
        <w:pStyle w:val="p17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CA0932">
        <w:rPr>
          <w:rStyle w:val="t17"/>
          <w:sz w:val="28"/>
        </w:rPr>
        <w:t>3. Мотивация педагогических работников к прохождению аттестации;</w:t>
      </w:r>
    </w:p>
    <w:p w:rsidR="00CA02BC" w:rsidRPr="00CA0932" w:rsidRDefault="00CA02BC" w:rsidP="00781143">
      <w:pPr>
        <w:pStyle w:val="p17"/>
        <w:spacing w:before="0" w:beforeAutospacing="0" w:after="0" w:afterAutospacing="0" w:line="276" w:lineRule="auto"/>
        <w:ind w:firstLine="709"/>
        <w:jc w:val="both"/>
        <w:rPr>
          <w:rStyle w:val="t17"/>
          <w:sz w:val="28"/>
        </w:rPr>
      </w:pPr>
      <w:r w:rsidRPr="00CA0932">
        <w:rPr>
          <w:rStyle w:val="t17"/>
          <w:sz w:val="28"/>
        </w:rPr>
        <w:t>4. Стимулиров</w:t>
      </w:r>
      <w:r>
        <w:rPr>
          <w:rStyle w:val="t17"/>
          <w:sz w:val="28"/>
        </w:rPr>
        <w:t>ание научно-методической работы;</w:t>
      </w:r>
    </w:p>
    <w:p w:rsidR="009A5781" w:rsidRPr="008F6485" w:rsidRDefault="00CA02BC" w:rsidP="0078114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BB0CA9">
        <w:rPr>
          <w:rFonts w:ascii="Times New Roman" w:hAnsi="Times New Roman" w:cs="Times New Roman"/>
          <w:sz w:val="28"/>
        </w:rPr>
        <w:t>5. Прохождение курсов повышения квалификации всеми педагогами</w:t>
      </w:r>
      <w:r w:rsidR="009A5781">
        <w:rPr>
          <w:rFonts w:ascii="Times New Roman" w:hAnsi="Times New Roman" w:cs="Times New Roman"/>
          <w:sz w:val="28"/>
        </w:rPr>
        <w:t>.</w:t>
      </w:r>
    </w:p>
    <w:p w:rsidR="00F5365D" w:rsidRDefault="00F5365D" w:rsidP="007811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5781" w:rsidRPr="00CA0932" w:rsidRDefault="009A5781" w:rsidP="007811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21B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9A5781" w:rsidRPr="00CA0932" w:rsidRDefault="009A5781" w:rsidP="00E01B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Style w:val="t17"/>
          <w:rFonts w:ascii="Times New Roman" w:hAnsi="Times New Roman" w:cs="Times New Roman"/>
          <w:sz w:val="28"/>
          <w:szCs w:val="28"/>
        </w:rPr>
        <w:t xml:space="preserve">Программы и технологии, реализуемые в детском саду, скоординированы, что обеспечивает  целостность педагогического процесса. </w:t>
      </w:r>
    </w:p>
    <w:p w:rsidR="009A5781" w:rsidRPr="00CA0932" w:rsidRDefault="009A5781" w:rsidP="007811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>Оформление методического кабинета выполнено в едином стиле, со вкусом, располагает к беседе, творческой работе. В полном объеме имеются нормативные и инструктивные материалы. Работа методического кабинета удовлетворяет потребности педагогического коллектива в оперативном предоставлении необходимой информации, методического материала, способствует их максимально эффективному внедрению в образовательный процесс.</w:t>
      </w:r>
    </w:p>
    <w:p w:rsidR="009A5781" w:rsidRPr="008F6485" w:rsidRDefault="009A5781" w:rsidP="007811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C435BC" w:rsidRDefault="009A5781" w:rsidP="007811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 xml:space="preserve">           Учебно-методическое обеспечение включает работу по оснащению образовательной деятельности передовыми методиками, учебно-</w:t>
      </w:r>
    </w:p>
    <w:p w:rsidR="009A5781" w:rsidRPr="00CA0932" w:rsidRDefault="009A5781" w:rsidP="007811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>методическими комплексами, методическими средствами, способствующими более эффективной реализации программно-методической, научно-экспериментальной, воспитательной деятельности педагогических работников.</w:t>
      </w:r>
    </w:p>
    <w:p w:rsidR="000F770F" w:rsidRDefault="009A5781" w:rsidP="007811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ab/>
        <w:t>В ДОУ имеется необходимое методическое обеспечение: программы, методические пособия, дидактический материал. Оформ</w:t>
      </w:r>
      <w:r w:rsidR="000F770F">
        <w:rPr>
          <w:rFonts w:ascii="Times New Roman" w:eastAsia="Times New Roman" w:hAnsi="Times New Roman" w:cs="Times New Roman"/>
          <w:sz w:val="28"/>
          <w:szCs w:val="28"/>
        </w:rPr>
        <w:t>лена подписка для педагогов на 2</w:t>
      </w:r>
      <w:r w:rsidRPr="00CA0932">
        <w:rPr>
          <w:rFonts w:ascii="Times New Roman" w:eastAsia="Times New Roman" w:hAnsi="Times New Roman" w:cs="Times New Roman"/>
          <w:sz w:val="28"/>
          <w:szCs w:val="28"/>
        </w:rPr>
        <w:t xml:space="preserve"> периодических издания</w:t>
      </w:r>
      <w:r w:rsidR="000F77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781" w:rsidRPr="00CA0932" w:rsidRDefault="009A5781" w:rsidP="007811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ab/>
        <w:t>Методическое сопровождение реализации ООП соответствует профессиональным потребностям педагогических работников, специфике условий осуществления образовательного процесса. Активно используются ИКТ: в управлении процессом реализации ООП, в обеспечении образовательного процесса, для проведения мониторинга, создан сайт для взаимодействия со всеми участниками образовательного процесса, в том числе с родителями, с органами управления образования, другими ДОУ, социальными институтами.</w:t>
      </w:r>
    </w:p>
    <w:p w:rsidR="009A5781" w:rsidRPr="00CA0932" w:rsidRDefault="009A5781" w:rsidP="007811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ab/>
        <w:t>Программное обеспечение имеющихся компьютеров позволяет работать с текстовыми редакторами, с Интернет ресур</w:t>
      </w:r>
      <w:r w:rsidR="000F770F">
        <w:rPr>
          <w:rFonts w:ascii="Times New Roman" w:eastAsia="Times New Roman" w:hAnsi="Times New Roman" w:cs="Times New Roman"/>
          <w:sz w:val="28"/>
          <w:szCs w:val="28"/>
        </w:rPr>
        <w:t>сами, фото и видео материалами.</w:t>
      </w:r>
      <w:r w:rsidRPr="00CA0932">
        <w:rPr>
          <w:rFonts w:ascii="Times New Roman" w:eastAsia="Times New Roman" w:hAnsi="Times New Roman" w:cs="Times New Roman"/>
          <w:sz w:val="28"/>
          <w:szCs w:val="28"/>
        </w:rPr>
        <w:t xml:space="preserve"> Педагоги имеют возможность пользоваться как фондом учебно-методической литературы, так и электронно-образовательными ресурсами.</w:t>
      </w:r>
    </w:p>
    <w:p w:rsidR="009A5781" w:rsidRPr="00CA0932" w:rsidRDefault="009A5781" w:rsidP="007811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r w:rsidRPr="00CA093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7167F" w:rsidRDefault="009A5781" w:rsidP="007811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ab/>
        <w:t>Учебно-методическое обеспечение в ДОУ в основном соответствует требованиям реализуемой образовательной программы, обеспечивает образовательную деятельность, присмотр и уход. 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</w:t>
      </w:r>
    </w:p>
    <w:p w:rsidR="009A5781" w:rsidRPr="00CA0932" w:rsidRDefault="009A5781" w:rsidP="007811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комендации</w:t>
      </w:r>
      <w:r w:rsidRPr="00CA093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9A5781" w:rsidRPr="008F6485" w:rsidRDefault="009A5781" w:rsidP="007811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обеспечения качественного воспитания, образования и развития дошкольников в соответствии с ФГОС </w:t>
      </w:r>
      <w:proofErr w:type="gramStart"/>
      <w:r w:rsidRPr="00CA0932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CA0932">
        <w:rPr>
          <w:rFonts w:ascii="Times New Roman" w:eastAsia="Times New Roman" w:hAnsi="Times New Roman" w:cs="Times New Roman"/>
          <w:sz w:val="28"/>
          <w:szCs w:val="28"/>
        </w:rPr>
        <w:t xml:space="preserve"> продолжается </w:t>
      </w:r>
      <w:proofErr w:type="gramStart"/>
      <w:r w:rsidRPr="00CA0932">
        <w:rPr>
          <w:rFonts w:ascii="Times New Roman" w:eastAsia="Times New Roman" w:hAnsi="Times New Roman" w:cs="Times New Roman"/>
          <w:sz w:val="28"/>
          <w:szCs w:val="28"/>
        </w:rPr>
        <w:t>обновление</w:t>
      </w:r>
      <w:proofErr w:type="gramEnd"/>
      <w:r w:rsidRPr="00CA0932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го и дидактического обеспечения к ООП, особое внимание уделяется игровым развивающим т</w:t>
      </w:r>
      <w:r w:rsidR="008F6485">
        <w:rPr>
          <w:rFonts w:ascii="Times New Roman" w:eastAsia="Times New Roman" w:hAnsi="Times New Roman" w:cs="Times New Roman"/>
          <w:sz w:val="28"/>
          <w:szCs w:val="28"/>
        </w:rPr>
        <w:t>ехнологиям и использованию ИКТ.</w:t>
      </w:r>
    </w:p>
    <w:p w:rsidR="009A5781" w:rsidRPr="00CA0932" w:rsidRDefault="009A5781" w:rsidP="00781143">
      <w:pPr>
        <w:spacing w:after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</w:t>
      </w:r>
      <w:r w:rsidR="008E77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02BB" w:rsidRPr="009F5E0F" w:rsidRDefault="009A5781" w:rsidP="009F5E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 xml:space="preserve">         Информация выступает сегодня как один из главных ресурсов, поэтому информационно-аналитическая деятельность является одним из основных инструментов управления дошкольным учреждением. Информация нужн</w:t>
      </w:r>
      <w:r w:rsidR="008E775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CA0932">
        <w:rPr>
          <w:rFonts w:ascii="Times New Roman" w:eastAsia="Times New Roman" w:hAnsi="Times New Roman" w:cs="Times New Roman"/>
          <w:sz w:val="28"/>
          <w:szCs w:val="28"/>
        </w:rPr>
        <w:t>всем: руководителю, сотрудникам, родителям, населению, заинт</w:t>
      </w:r>
      <w:r w:rsidR="009F5E0F">
        <w:rPr>
          <w:rFonts w:ascii="Times New Roman" w:eastAsia="Times New Roman" w:hAnsi="Times New Roman" w:cs="Times New Roman"/>
          <w:sz w:val="28"/>
          <w:szCs w:val="28"/>
        </w:rPr>
        <w:t>ересованным организациям и т.д.</w:t>
      </w:r>
    </w:p>
    <w:p w:rsidR="009A5781" w:rsidRPr="000F770F" w:rsidRDefault="000F770F" w:rsidP="00781143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9F5E0F">
        <w:rPr>
          <w:b w:val="0"/>
          <w:bCs w:val="0"/>
          <w:sz w:val="28"/>
          <w:szCs w:val="28"/>
        </w:rPr>
        <w:t xml:space="preserve"> </w:t>
      </w:r>
      <w:r w:rsidR="009A5781" w:rsidRPr="000F770F">
        <w:rPr>
          <w:b w:val="0"/>
          <w:bCs w:val="0"/>
          <w:sz w:val="28"/>
          <w:szCs w:val="28"/>
        </w:rPr>
        <w:t>Доступ в Интернет</w:t>
      </w:r>
      <w:r w:rsidR="009A5781" w:rsidRPr="000F770F">
        <w:rPr>
          <w:b w:val="0"/>
          <w:sz w:val="28"/>
          <w:szCs w:val="28"/>
        </w:rPr>
        <w:t xml:space="preserve"> дал возможность  начать работу по внедрению в ДОУ  электронного документооборота (осуществлять рассылку исходящих документов, планировать маршруты передвижения электронных документов и контролировать их исполнение, преобразовывать бумажные документы в электронную форму, осуществлять доставку документов в различные организации посредством электронной почты) </w:t>
      </w:r>
    </w:p>
    <w:p w:rsidR="009A5781" w:rsidRPr="000F770F" w:rsidRDefault="000F770F" w:rsidP="007811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0F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5781" w:rsidRPr="000F770F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и страничка ДОУ в социальной сети </w:t>
      </w:r>
      <w:r w:rsidR="009A5781" w:rsidRPr="000F770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воляет родителям </w:t>
      </w:r>
      <w:r w:rsidR="009A5781" w:rsidRPr="000F770F">
        <w:rPr>
          <w:rFonts w:ascii="Times New Roman" w:eastAsia="Times New Roman" w:hAnsi="Times New Roman" w:cs="Times New Roman"/>
          <w:sz w:val="28"/>
          <w:szCs w:val="28"/>
        </w:rPr>
        <w:t>получать информацию о жизни ДОУ, реализуемых программах, приоритетах, планируемых мероприятиях и дает возможность обратной связи.</w:t>
      </w:r>
    </w:p>
    <w:p w:rsidR="009A5781" w:rsidRPr="000F770F" w:rsidRDefault="000F770F" w:rsidP="007811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0F">
        <w:rPr>
          <w:rFonts w:ascii="Times New Roman" w:eastAsia="Times New Roman" w:hAnsi="Times New Roman" w:cs="Times New Roman"/>
          <w:sz w:val="28"/>
          <w:szCs w:val="28"/>
        </w:rPr>
        <w:t>-</w:t>
      </w:r>
      <w:r w:rsidR="008E775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A5781" w:rsidRPr="000F770F">
        <w:rPr>
          <w:rFonts w:ascii="Times New Roman" w:eastAsia="Times New Roman" w:hAnsi="Times New Roman" w:cs="Times New Roman"/>
          <w:sz w:val="28"/>
          <w:szCs w:val="28"/>
        </w:rPr>
        <w:t xml:space="preserve">вляется </w:t>
      </w:r>
      <w:r w:rsidR="009A5781" w:rsidRPr="000F770F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ом информации </w:t>
      </w:r>
      <w:r w:rsidR="009A5781" w:rsidRPr="000F770F">
        <w:rPr>
          <w:rFonts w:ascii="Times New Roman" w:eastAsia="Times New Roman" w:hAnsi="Times New Roman" w:cs="Times New Roman"/>
          <w:sz w:val="28"/>
          <w:szCs w:val="28"/>
        </w:rPr>
        <w:t>учебного, методического и воспитательного характера.</w:t>
      </w:r>
    </w:p>
    <w:p w:rsidR="009A5781" w:rsidRPr="000F770F" w:rsidRDefault="000F770F" w:rsidP="007811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0F">
        <w:rPr>
          <w:rFonts w:ascii="Times New Roman" w:eastAsia="Times New Roman" w:hAnsi="Times New Roman" w:cs="Times New Roman"/>
          <w:sz w:val="28"/>
          <w:szCs w:val="28"/>
        </w:rPr>
        <w:t>-</w:t>
      </w:r>
      <w:r w:rsidR="008E775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5781" w:rsidRPr="000F770F">
        <w:rPr>
          <w:rFonts w:ascii="Times New Roman" w:eastAsia="Times New Roman" w:hAnsi="Times New Roman" w:cs="Times New Roman"/>
          <w:sz w:val="28"/>
          <w:szCs w:val="28"/>
        </w:rPr>
        <w:t xml:space="preserve">беспечивает </w:t>
      </w:r>
      <w:r w:rsidR="009A5781" w:rsidRPr="000F770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упность информации </w:t>
      </w:r>
      <w:r w:rsidR="009A5781" w:rsidRPr="000F770F">
        <w:rPr>
          <w:rFonts w:ascii="Times New Roman" w:eastAsia="Times New Roman" w:hAnsi="Times New Roman" w:cs="Times New Roman"/>
          <w:sz w:val="28"/>
          <w:szCs w:val="28"/>
        </w:rPr>
        <w:t>о ДОУ широкому кругу участников образовательного процесса (родителям, социальным партнёрам) и потенциальным потребителям услуг.</w:t>
      </w:r>
    </w:p>
    <w:p w:rsidR="009A5781" w:rsidRPr="000F770F" w:rsidRDefault="000F770F" w:rsidP="007811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70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E775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9A5781" w:rsidRPr="000F770F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уляризирует деятельность </w:t>
      </w:r>
      <w:r w:rsidR="009A5781" w:rsidRPr="000F770F">
        <w:rPr>
          <w:rFonts w:ascii="Times New Roman" w:eastAsia="Times New Roman" w:hAnsi="Times New Roman" w:cs="Times New Roman"/>
          <w:sz w:val="28"/>
          <w:szCs w:val="28"/>
        </w:rPr>
        <w:t xml:space="preserve">ДОУ, позволяет осуществлять обмен опытом с передовыми ДОУ. </w:t>
      </w:r>
    </w:p>
    <w:p w:rsidR="009A5781" w:rsidRPr="00CA0932" w:rsidRDefault="009F5E0F" w:rsidP="00781143">
      <w:pPr>
        <w:pStyle w:val="11"/>
        <w:spacing w:line="276" w:lineRule="auto"/>
        <w:ind w:firstLine="0"/>
      </w:pPr>
      <w:r>
        <w:t xml:space="preserve"> </w:t>
      </w:r>
      <w:r w:rsidR="009A5781" w:rsidRPr="000F770F">
        <w:t>Функционирование информационной образовательной</w:t>
      </w:r>
      <w:r w:rsidR="009A5781" w:rsidRPr="00CA0932">
        <w:t xml:space="preserve"> среды в ДОУ для организации управленческой, методической и педагогической деятельности обеспечивается техническими средствами, сетевыми и коммуникационными устройствами:</w:t>
      </w:r>
    </w:p>
    <w:p w:rsidR="009A5781" w:rsidRPr="008E775D" w:rsidRDefault="009A5781" w:rsidP="00781143">
      <w:pPr>
        <w:pStyle w:val="11"/>
        <w:spacing w:line="276" w:lineRule="auto"/>
        <w:ind w:firstLine="0"/>
      </w:pPr>
      <w:r w:rsidRPr="008E775D">
        <w:t xml:space="preserve">Персональный компьютер – </w:t>
      </w:r>
      <w:r w:rsidR="0020233A">
        <w:t>2</w:t>
      </w:r>
    </w:p>
    <w:p w:rsidR="0067167F" w:rsidRDefault="008E775D" w:rsidP="00781143">
      <w:pPr>
        <w:pStyle w:val="11"/>
        <w:spacing w:line="276" w:lineRule="auto"/>
        <w:ind w:firstLine="0"/>
      </w:pPr>
      <w:r w:rsidRPr="008E775D">
        <w:t>Телевизоры</w:t>
      </w:r>
      <w:r w:rsidR="003D0322">
        <w:t xml:space="preserve"> </w:t>
      </w:r>
      <w:r w:rsidR="0020233A">
        <w:t>-6</w:t>
      </w:r>
    </w:p>
    <w:p w:rsidR="009A5781" w:rsidRPr="008E775D" w:rsidRDefault="009A5781" w:rsidP="00781143">
      <w:pPr>
        <w:pStyle w:val="11"/>
        <w:spacing w:line="276" w:lineRule="auto"/>
        <w:ind w:firstLine="0"/>
      </w:pPr>
      <w:r w:rsidRPr="008E775D">
        <w:t xml:space="preserve">Приставка </w:t>
      </w:r>
      <w:r w:rsidRPr="008E775D">
        <w:rPr>
          <w:lang w:val="en-US"/>
        </w:rPr>
        <w:t>DVD</w:t>
      </w:r>
      <w:r w:rsidR="0042761E" w:rsidRPr="008E775D">
        <w:t xml:space="preserve">- </w:t>
      </w:r>
      <w:r w:rsidR="0020233A">
        <w:t>6</w:t>
      </w:r>
    </w:p>
    <w:p w:rsidR="009A5781" w:rsidRPr="008E775D" w:rsidRDefault="009F5E0F" w:rsidP="00781143">
      <w:pPr>
        <w:pStyle w:val="11"/>
        <w:spacing w:line="276" w:lineRule="auto"/>
        <w:ind w:firstLine="0"/>
      </w:pPr>
      <w:r>
        <w:t>Музыкальная колонка-1</w:t>
      </w:r>
    </w:p>
    <w:p w:rsidR="009A5781" w:rsidRPr="000D3CF9" w:rsidRDefault="003D0322" w:rsidP="00781143">
      <w:pPr>
        <w:pStyle w:val="11"/>
        <w:spacing w:line="276" w:lineRule="auto"/>
        <w:ind w:firstLine="0"/>
      </w:pPr>
      <w:r>
        <w:t xml:space="preserve">Принтер – </w:t>
      </w:r>
      <w:r w:rsidR="0020233A">
        <w:t>2</w:t>
      </w:r>
    </w:p>
    <w:p w:rsidR="009A5781" w:rsidRPr="00CA0932" w:rsidRDefault="009A5781" w:rsidP="00781143">
      <w:pPr>
        <w:pStyle w:val="11"/>
        <w:spacing w:line="276" w:lineRule="auto"/>
        <w:ind w:firstLine="0"/>
      </w:pPr>
      <w:r w:rsidRPr="00CA0932">
        <w:t>Компьютеры предназначенные для управленческой деятельности имеют выход в интернет.</w:t>
      </w:r>
    </w:p>
    <w:p w:rsidR="009A5781" w:rsidRPr="00CA0932" w:rsidRDefault="009A5781" w:rsidP="00781143">
      <w:pPr>
        <w:pStyle w:val="11"/>
        <w:spacing w:line="276" w:lineRule="auto"/>
        <w:ind w:firstLine="0"/>
      </w:pPr>
      <w:r w:rsidRPr="00CA0932">
        <w:t xml:space="preserve">        Для полноценного обеспечения информационной открытости в ДОУ оформлены и постоянно обновляются информационные стенды, родительские </w:t>
      </w:r>
      <w:r w:rsidR="000836B9">
        <w:t xml:space="preserve"> </w:t>
      </w:r>
      <w:r w:rsidRPr="00CA0932">
        <w:t xml:space="preserve">уголки, </w:t>
      </w:r>
      <w:r w:rsidR="000836B9">
        <w:t xml:space="preserve"> </w:t>
      </w:r>
      <w:r w:rsidRPr="00CA0932">
        <w:t>выставки.</w:t>
      </w:r>
    </w:p>
    <w:p w:rsidR="009A5781" w:rsidRPr="00CA0932" w:rsidRDefault="009A5781" w:rsidP="00781143">
      <w:pPr>
        <w:pStyle w:val="11"/>
        <w:spacing w:line="276" w:lineRule="auto"/>
        <w:ind w:firstLine="0"/>
        <w:rPr>
          <w:b/>
        </w:rPr>
      </w:pPr>
      <w:r w:rsidRPr="00CA0932">
        <w:rPr>
          <w:b/>
        </w:rPr>
        <w:t>Вывод по разделу:</w:t>
      </w:r>
    </w:p>
    <w:p w:rsidR="009A5781" w:rsidRPr="00CA0932" w:rsidRDefault="009A5781" w:rsidP="0078114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52795">
        <w:rPr>
          <w:rFonts w:ascii="Times New Roman" w:hAnsi="Times New Roman" w:cs="Times New Roman"/>
          <w:bCs/>
          <w:sz w:val="28"/>
          <w:szCs w:val="28"/>
        </w:rPr>
        <w:t>М</w:t>
      </w:r>
      <w:r w:rsidRPr="00CA0932">
        <w:rPr>
          <w:rFonts w:ascii="Times New Roman" w:hAnsi="Times New Roman" w:cs="Times New Roman"/>
          <w:bCs/>
          <w:sz w:val="28"/>
          <w:szCs w:val="28"/>
        </w:rPr>
        <w:t>БДОУ обеспечено современной связью, это одно из важнейших звеньев информационно-образовательной среды</w:t>
      </w:r>
      <w:r w:rsidRPr="00CA0932">
        <w:rPr>
          <w:rFonts w:ascii="Times New Roman" w:hAnsi="Times New Roman" w:cs="Times New Roman"/>
          <w:sz w:val="28"/>
          <w:szCs w:val="28"/>
        </w:rPr>
        <w:t>,</w:t>
      </w:r>
      <w:r w:rsidRPr="00CA0932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ющее необходимое качество образования и предоставление необходимых условий для развития всех субъектов образовательного процесса.</w:t>
      </w:r>
    </w:p>
    <w:p w:rsidR="009A5781" w:rsidRPr="00CA0932" w:rsidRDefault="009A5781" w:rsidP="0078114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0932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 по разделу:</w:t>
      </w:r>
    </w:p>
    <w:p w:rsidR="009A5781" w:rsidRPr="00CA0932" w:rsidRDefault="009A5781" w:rsidP="00781143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>Введение в штатное расписание ДОУ специалистов по ИКТ.</w:t>
      </w:r>
    </w:p>
    <w:p w:rsidR="009A5781" w:rsidRPr="00CA0932" w:rsidRDefault="00352795" w:rsidP="007811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5781" w:rsidRPr="00CA0932">
        <w:rPr>
          <w:rFonts w:ascii="Times New Roman" w:hAnsi="Times New Roman" w:cs="Times New Roman"/>
          <w:sz w:val="28"/>
          <w:szCs w:val="28"/>
        </w:rPr>
        <w:t xml:space="preserve">Активное использование </w:t>
      </w:r>
      <w:proofErr w:type="gramStart"/>
      <w:r w:rsidR="009A5781" w:rsidRPr="00CA0932">
        <w:rPr>
          <w:rFonts w:ascii="Times New Roman" w:hAnsi="Times New Roman" w:cs="Times New Roman"/>
          <w:sz w:val="28"/>
          <w:szCs w:val="28"/>
        </w:rPr>
        <w:t>ИКТ-технологий</w:t>
      </w:r>
      <w:proofErr w:type="gramEnd"/>
      <w:r w:rsidR="009A5781" w:rsidRPr="00CA0932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ДОУ. </w:t>
      </w:r>
    </w:p>
    <w:p w:rsidR="00387A04" w:rsidRDefault="00387A04" w:rsidP="0078114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36B9" w:rsidRPr="00CA0932" w:rsidRDefault="000836B9" w:rsidP="007811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61E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ая база</w:t>
      </w:r>
    </w:p>
    <w:p w:rsidR="000836B9" w:rsidRPr="0022163A" w:rsidRDefault="000836B9" w:rsidP="00781143">
      <w:pPr>
        <w:pStyle w:val="Default"/>
        <w:spacing w:line="276" w:lineRule="auto"/>
        <w:jc w:val="both"/>
        <w:rPr>
          <w:rFonts w:eastAsia="Times New Roman"/>
          <w:sz w:val="28"/>
          <w:szCs w:val="28"/>
          <w:vertAlign w:val="superscript"/>
        </w:rPr>
      </w:pPr>
      <w:r w:rsidRPr="00CA0932">
        <w:rPr>
          <w:rFonts w:eastAsia="Times New Roman"/>
          <w:sz w:val="28"/>
          <w:szCs w:val="28"/>
        </w:rPr>
        <w:t xml:space="preserve">           ДОУ</w:t>
      </w:r>
      <w:r>
        <w:rPr>
          <w:rFonts w:eastAsia="Times New Roman"/>
          <w:sz w:val="28"/>
          <w:szCs w:val="28"/>
        </w:rPr>
        <w:t xml:space="preserve"> </w:t>
      </w:r>
      <w:r w:rsidRPr="00CA0932">
        <w:rPr>
          <w:rFonts w:eastAsia="Times New Roman"/>
          <w:sz w:val="28"/>
          <w:szCs w:val="28"/>
        </w:rPr>
        <w:t>вл</w:t>
      </w:r>
      <w:r w:rsidRPr="00CA0932">
        <w:rPr>
          <w:rFonts w:eastAsia="Times New Roman"/>
          <w:spacing w:val="-1"/>
          <w:sz w:val="28"/>
          <w:szCs w:val="28"/>
        </w:rPr>
        <w:t>а</w:t>
      </w:r>
      <w:r w:rsidRPr="00CA0932">
        <w:rPr>
          <w:rFonts w:eastAsia="Times New Roman"/>
          <w:sz w:val="28"/>
          <w:szCs w:val="28"/>
        </w:rPr>
        <w:t>д</w:t>
      </w:r>
      <w:r w:rsidRPr="00CA0932">
        <w:rPr>
          <w:rFonts w:eastAsia="Times New Roman"/>
          <w:spacing w:val="1"/>
          <w:sz w:val="28"/>
          <w:szCs w:val="28"/>
        </w:rPr>
        <w:t>е</w:t>
      </w:r>
      <w:r w:rsidRPr="00CA0932">
        <w:rPr>
          <w:rFonts w:eastAsia="Times New Roman"/>
          <w:sz w:val="28"/>
          <w:szCs w:val="28"/>
        </w:rPr>
        <w:t>ет,</w:t>
      </w:r>
      <w:r>
        <w:rPr>
          <w:rFonts w:eastAsia="Times New Roman"/>
          <w:sz w:val="28"/>
          <w:szCs w:val="28"/>
        </w:rPr>
        <w:t xml:space="preserve"> </w:t>
      </w:r>
      <w:r w:rsidRPr="00CA0932">
        <w:rPr>
          <w:rFonts w:eastAsia="Times New Roman"/>
          <w:spacing w:val="1"/>
          <w:sz w:val="28"/>
          <w:szCs w:val="28"/>
        </w:rPr>
        <w:t>п</w:t>
      </w:r>
      <w:r w:rsidRPr="00CA0932">
        <w:rPr>
          <w:rFonts w:eastAsia="Times New Roman"/>
          <w:sz w:val="28"/>
          <w:szCs w:val="28"/>
        </w:rPr>
        <w:t>ол</w:t>
      </w:r>
      <w:r w:rsidRPr="00CA0932">
        <w:rPr>
          <w:rFonts w:eastAsia="Times New Roman"/>
          <w:spacing w:val="1"/>
          <w:sz w:val="28"/>
          <w:szCs w:val="28"/>
        </w:rPr>
        <w:t>ь</w:t>
      </w:r>
      <w:r w:rsidRPr="00CA0932">
        <w:rPr>
          <w:rFonts w:eastAsia="Times New Roman"/>
          <w:spacing w:val="3"/>
          <w:sz w:val="28"/>
          <w:szCs w:val="28"/>
        </w:rPr>
        <w:t>з</w:t>
      </w:r>
      <w:r w:rsidRPr="00CA0932">
        <w:rPr>
          <w:rFonts w:eastAsia="Times New Roman"/>
          <w:spacing w:val="-6"/>
          <w:sz w:val="28"/>
          <w:szCs w:val="28"/>
        </w:rPr>
        <w:t>у</w:t>
      </w:r>
      <w:r w:rsidRPr="00CA0932">
        <w:rPr>
          <w:rFonts w:eastAsia="Times New Roman"/>
          <w:spacing w:val="-1"/>
          <w:sz w:val="28"/>
          <w:szCs w:val="28"/>
        </w:rPr>
        <w:t>е</w:t>
      </w:r>
      <w:r w:rsidRPr="00CA0932">
        <w:rPr>
          <w:rFonts w:eastAsia="Times New Roman"/>
          <w:spacing w:val="2"/>
          <w:sz w:val="28"/>
          <w:szCs w:val="28"/>
        </w:rPr>
        <w:t>т</w:t>
      </w:r>
      <w:r w:rsidRPr="00CA0932">
        <w:rPr>
          <w:rFonts w:eastAsia="Times New Roman"/>
          <w:sz w:val="28"/>
          <w:szCs w:val="28"/>
        </w:rPr>
        <w:t>ся</w:t>
      </w:r>
      <w:r>
        <w:rPr>
          <w:rFonts w:eastAsia="Times New Roman"/>
          <w:sz w:val="28"/>
          <w:szCs w:val="28"/>
        </w:rPr>
        <w:t xml:space="preserve"> </w:t>
      </w:r>
      <w:r w:rsidRPr="00CA0932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CA0932">
        <w:rPr>
          <w:rFonts w:eastAsia="Times New Roman"/>
          <w:sz w:val="28"/>
          <w:szCs w:val="28"/>
        </w:rPr>
        <w:t>ра</w:t>
      </w:r>
      <w:r w:rsidRPr="00CA0932">
        <w:rPr>
          <w:rFonts w:eastAsia="Times New Roman"/>
          <w:spacing w:val="-1"/>
          <w:sz w:val="28"/>
          <w:szCs w:val="28"/>
        </w:rPr>
        <w:t>с</w:t>
      </w:r>
      <w:r w:rsidRPr="00CA0932">
        <w:rPr>
          <w:rFonts w:eastAsia="Times New Roman"/>
          <w:sz w:val="28"/>
          <w:szCs w:val="28"/>
        </w:rPr>
        <w:t>поряжа</w:t>
      </w:r>
      <w:r w:rsidRPr="00CA0932">
        <w:rPr>
          <w:rFonts w:eastAsia="Times New Roman"/>
          <w:spacing w:val="-1"/>
          <w:sz w:val="28"/>
          <w:szCs w:val="28"/>
        </w:rPr>
        <w:t>е</w:t>
      </w:r>
      <w:r w:rsidRPr="00CA0932">
        <w:rPr>
          <w:rFonts w:eastAsia="Times New Roman"/>
          <w:sz w:val="28"/>
          <w:szCs w:val="28"/>
        </w:rPr>
        <w:t>т</w:t>
      </w:r>
      <w:r w:rsidRPr="00CA0932">
        <w:rPr>
          <w:rFonts w:eastAsia="Times New Roman"/>
          <w:spacing w:val="-1"/>
          <w:sz w:val="28"/>
          <w:szCs w:val="28"/>
        </w:rPr>
        <w:t>с</w:t>
      </w:r>
      <w:r w:rsidRPr="00CA0932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</w:t>
      </w:r>
      <w:r w:rsidRPr="00CA0932">
        <w:rPr>
          <w:rFonts w:eastAsia="Times New Roman"/>
          <w:spacing w:val="1"/>
          <w:sz w:val="28"/>
          <w:szCs w:val="28"/>
        </w:rPr>
        <w:t>з</w:t>
      </w:r>
      <w:r w:rsidRPr="00CA0932">
        <w:rPr>
          <w:rFonts w:eastAsia="Times New Roman"/>
          <w:sz w:val="28"/>
          <w:szCs w:val="28"/>
        </w:rPr>
        <w:t>акрепле</w:t>
      </w:r>
      <w:r w:rsidRPr="00CA0932">
        <w:rPr>
          <w:rFonts w:eastAsia="Times New Roman"/>
          <w:spacing w:val="6"/>
          <w:sz w:val="28"/>
          <w:szCs w:val="28"/>
        </w:rPr>
        <w:t>н</w:t>
      </w:r>
      <w:r w:rsidRPr="00CA0932">
        <w:rPr>
          <w:rFonts w:eastAsia="Times New Roman"/>
          <w:spacing w:val="1"/>
          <w:sz w:val="28"/>
          <w:szCs w:val="28"/>
        </w:rPr>
        <w:t>н</w:t>
      </w:r>
      <w:r w:rsidRPr="00CA0932">
        <w:rPr>
          <w:rFonts w:eastAsia="Times New Roman"/>
          <w:sz w:val="28"/>
          <w:szCs w:val="28"/>
        </w:rPr>
        <w:t>ым</w:t>
      </w:r>
      <w:r>
        <w:rPr>
          <w:rFonts w:eastAsia="Times New Roman"/>
          <w:sz w:val="28"/>
          <w:szCs w:val="28"/>
        </w:rPr>
        <w:t xml:space="preserve"> </w:t>
      </w:r>
      <w:r w:rsidRPr="00CA0932">
        <w:rPr>
          <w:rFonts w:eastAsia="Times New Roman"/>
          <w:spacing w:val="1"/>
          <w:sz w:val="28"/>
          <w:szCs w:val="28"/>
        </w:rPr>
        <w:t>з</w:t>
      </w:r>
      <w:r w:rsidRPr="00CA0932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</w:t>
      </w:r>
      <w:r w:rsidRPr="00CA0932">
        <w:rPr>
          <w:rFonts w:eastAsia="Times New Roman"/>
          <w:spacing w:val="1"/>
          <w:sz w:val="28"/>
          <w:szCs w:val="28"/>
        </w:rPr>
        <w:t>ни</w:t>
      </w:r>
      <w:r w:rsidRPr="00CA0932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</w:t>
      </w:r>
      <w:r w:rsidRPr="00CA0932">
        <w:rPr>
          <w:rFonts w:eastAsia="Times New Roman"/>
          <w:spacing w:val="1"/>
          <w:sz w:val="28"/>
          <w:szCs w:val="28"/>
        </w:rPr>
        <w:t>н</w:t>
      </w:r>
      <w:r w:rsidRPr="00CA0932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</w:t>
      </w:r>
      <w:r w:rsidRPr="00CA0932">
        <w:rPr>
          <w:rFonts w:eastAsia="Times New Roman"/>
          <w:spacing w:val="1"/>
          <w:sz w:val="28"/>
          <w:szCs w:val="28"/>
        </w:rPr>
        <w:t>п</w:t>
      </w:r>
      <w:r w:rsidRPr="00CA0932">
        <w:rPr>
          <w:rFonts w:eastAsia="Times New Roman"/>
          <w:sz w:val="28"/>
          <w:szCs w:val="28"/>
        </w:rPr>
        <w:t>раве</w:t>
      </w:r>
      <w:r>
        <w:rPr>
          <w:rFonts w:eastAsia="Times New Roman"/>
          <w:sz w:val="28"/>
          <w:szCs w:val="28"/>
        </w:rPr>
        <w:t xml:space="preserve"> </w:t>
      </w:r>
      <w:r w:rsidRPr="00CA0932">
        <w:rPr>
          <w:rFonts w:eastAsia="Times New Roman"/>
          <w:sz w:val="28"/>
          <w:szCs w:val="28"/>
        </w:rPr>
        <w:t xml:space="preserve">оперативного </w:t>
      </w:r>
      <w:r w:rsidRPr="00CA0932">
        <w:rPr>
          <w:rFonts w:eastAsia="Times New Roman"/>
          <w:spacing w:val="-4"/>
          <w:sz w:val="28"/>
          <w:szCs w:val="28"/>
        </w:rPr>
        <w:t>у</w:t>
      </w:r>
      <w:r w:rsidRPr="00CA0932">
        <w:rPr>
          <w:rFonts w:eastAsia="Times New Roman"/>
          <w:spacing w:val="2"/>
          <w:sz w:val="28"/>
          <w:szCs w:val="28"/>
        </w:rPr>
        <w:t>п</w:t>
      </w:r>
      <w:r w:rsidRPr="00CA0932">
        <w:rPr>
          <w:rFonts w:eastAsia="Times New Roman"/>
          <w:sz w:val="28"/>
          <w:szCs w:val="28"/>
        </w:rPr>
        <w:t>равл</w:t>
      </w:r>
      <w:r w:rsidRPr="00CA0932">
        <w:rPr>
          <w:rFonts w:eastAsia="Times New Roman"/>
          <w:spacing w:val="-1"/>
          <w:sz w:val="28"/>
          <w:szCs w:val="28"/>
        </w:rPr>
        <w:t>е</w:t>
      </w:r>
      <w:r w:rsidRPr="00CA0932">
        <w:rPr>
          <w:rFonts w:eastAsia="Times New Roman"/>
          <w:sz w:val="28"/>
          <w:szCs w:val="28"/>
        </w:rPr>
        <w:t>н</w:t>
      </w:r>
      <w:r w:rsidRPr="00CA0932">
        <w:rPr>
          <w:rFonts w:eastAsia="Times New Roman"/>
          <w:spacing w:val="1"/>
          <w:sz w:val="28"/>
          <w:szCs w:val="28"/>
        </w:rPr>
        <w:t>и</w:t>
      </w:r>
      <w:r w:rsidRPr="00CA0932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</w:t>
      </w:r>
      <w:r w:rsidRPr="00CA0932">
        <w:rPr>
          <w:rFonts w:eastAsia="Times New Roman"/>
          <w:spacing w:val="1"/>
          <w:sz w:val="28"/>
          <w:szCs w:val="28"/>
        </w:rPr>
        <w:t>им</w:t>
      </w:r>
      <w:r w:rsidRPr="00CA0932">
        <w:rPr>
          <w:rFonts w:eastAsia="Times New Roman"/>
          <w:spacing w:val="-4"/>
          <w:sz w:val="28"/>
          <w:szCs w:val="28"/>
        </w:rPr>
        <w:t>у</w:t>
      </w:r>
      <w:r w:rsidRPr="00CA0932">
        <w:rPr>
          <w:rFonts w:eastAsia="Times New Roman"/>
          <w:spacing w:val="2"/>
          <w:sz w:val="28"/>
          <w:szCs w:val="28"/>
        </w:rPr>
        <w:t>щ</w:t>
      </w:r>
      <w:r w:rsidRPr="00CA0932">
        <w:rPr>
          <w:rFonts w:eastAsia="Times New Roman"/>
          <w:sz w:val="28"/>
          <w:szCs w:val="28"/>
        </w:rPr>
        <w:t>е</w:t>
      </w:r>
      <w:r w:rsidRPr="00CA0932">
        <w:rPr>
          <w:rFonts w:eastAsia="Times New Roman"/>
          <w:spacing w:val="-1"/>
          <w:sz w:val="28"/>
          <w:szCs w:val="28"/>
        </w:rPr>
        <w:t>с</w:t>
      </w:r>
      <w:r w:rsidRPr="00CA0932">
        <w:rPr>
          <w:rFonts w:eastAsia="Times New Roman"/>
          <w:sz w:val="28"/>
          <w:szCs w:val="28"/>
        </w:rPr>
        <w:t>тв</w:t>
      </w:r>
      <w:r w:rsidRPr="00CA0932">
        <w:rPr>
          <w:rFonts w:eastAsia="Times New Roman"/>
          <w:spacing w:val="1"/>
          <w:sz w:val="28"/>
          <w:szCs w:val="28"/>
        </w:rPr>
        <w:t>о</w:t>
      </w:r>
      <w:r w:rsidRPr="00CA0932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</w:t>
      </w:r>
      <w:r w:rsidRPr="00CA0932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CA0932">
        <w:rPr>
          <w:rFonts w:eastAsia="Times New Roman"/>
          <w:sz w:val="28"/>
          <w:szCs w:val="28"/>
        </w:rPr>
        <w:t>соответ</w:t>
      </w:r>
      <w:r w:rsidRPr="00CA0932">
        <w:rPr>
          <w:rFonts w:eastAsia="Times New Roman"/>
          <w:spacing w:val="-1"/>
          <w:sz w:val="28"/>
          <w:szCs w:val="28"/>
        </w:rPr>
        <w:t>с</w:t>
      </w:r>
      <w:r w:rsidRPr="00CA0932">
        <w:rPr>
          <w:rFonts w:eastAsia="Times New Roman"/>
          <w:sz w:val="28"/>
          <w:szCs w:val="28"/>
        </w:rPr>
        <w:t>твии</w:t>
      </w:r>
      <w:r w:rsidR="00A3314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Pr="00CA0932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 </w:t>
      </w:r>
      <w:r w:rsidRPr="00CA0932">
        <w:rPr>
          <w:rFonts w:eastAsia="Times New Roman"/>
          <w:sz w:val="28"/>
          <w:szCs w:val="28"/>
        </w:rPr>
        <w:t>е</w:t>
      </w:r>
      <w:r w:rsidRPr="00CA0932">
        <w:rPr>
          <w:rFonts w:eastAsia="Times New Roman"/>
          <w:spacing w:val="1"/>
          <w:sz w:val="28"/>
          <w:szCs w:val="28"/>
        </w:rPr>
        <w:t>г</w:t>
      </w:r>
      <w:r w:rsidRPr="00CA0932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 </w:t>
      </w:r>
      <w:r w:rsidR="00A3314C">
        <w:rPr>
          <w:rFonts w:eastAsia="Times New Roman"/>
          <w:spacing w:val="1"/>
          <w:sz w:val="28"/>
          <w:szCs w:val="28"/>
        </w:rPr>
        <w:t>н</w:t>
      </w:r>
      <w:r w:rsidRPr="00CA0932">
        <w:rPr>
          <w:rFonts w:eastAsia="Times New Roman"/>
          <w:sz w:val="28"/>
          <w:szCs w:val="28"/>
        </w:rPr>
        <w:t>аз</w:t>
      </w:r>
      <w:r w:rsidRPr="00CA0932">
        <w:rPr>
          <w:rFonts w:eastAsia="Times New Roman"/>
          <w:spacing w:val="1"/>
          <w:sz w:val="28"/>
          <w:szCs w:val="28"/>
        </w:rPr>
        <w:t>н</w:t>
      </w:r>
      <w:r w:rsidRPr="00CA0932">
        <w:rPr>
          <w:rFonts w:eastAsia="Times New Roman"/>
          <w:sz w:val="28"/>
          <w:szCs w:val="28"/>
        </w:rPr>
        <w:t>а</w:t>
      </w:r>
      <w:r w:rsidRPr="00CA0932">
        <w:rPr>
          <w:rFonts w:eastAsia="Times New Roman"/>
          <w:spacing w:val="-1"/>
          <w:sz w:val="28"/>
          <w:szCs w:val="28"/>
        </w:rPr>
        <w:t>че</w:t>
      </w:r>
      <w:r w:rsidRPr="00CA0932">
        <w:rPr>
          <w:rFonts w:eastAsia="Times New Roman"/>
          <w:sz w:val="28"/>
          <w:szCs w:val="28"/>
        </w:rPr>
        <w:t>н</w:t>
      </w:r>
      <w:r w:rsidRPr="00CA0932">
        <w:rPr>
          <w:rFonts w:eastAsia="Times New Roman"/>
          <w:spacing w:val="1"/>
          <w:sz w:val="28"/>
          <w:szCs w:val="28"/>
        </w:rPr>
        <w:t>и</w:t>
      </w:r>
      <w:r w:rsidRPr="00CA0932">
        <w:rPr>
          <w:rFonts w:eastAsia="Times New Roman"/>
          <w:sz w:val="28"/>
          <w:szCs w:val="28"/>
        </w:rPr>
        <w:t>ем</w:t>
      </w:r>
      <w:r w:rsidR="00A3314C">
        <w:rPr>
          <w:rFonts w:eastAsia="Times New Roman"/>
          <w:sz w:val="28"/>
          <w:szCs w:val="28"/>
        </w:rPr>
        <w:t xml:space="preserve"> </w:t>
      </w:r>
      <w:r w:rsidRPr="00CA0932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CA0932">
        <w:rPr>
          <w:rFonts w:eastAsia="Times New Roman"/>
          <w:sz w:val="28"/>
          <w:szCs w:val="28"/>
        </w:rPr>
        <w:t>зак</w:t>
      </w:r>
      <w:r w:rsidRPr="00CA0932">
        <w:rPr>
          <w:rFonts w:eastAsia="Times New Roman"/>
          <w:spacing w:val="-1"/>
          <w:sz w:val="28"/>
          <w:szCs w:val="28"/>
        </w:rPr>
        <w:t>он</w:t>
      </w:r>
      <w:r w:rsidRPr="00CA0932">
        <w:rPr>
          <w:rFonts w:eastAsia="Times New Roman"/>
          <w:sz w:val="28"/>
          <w:szCs w:val="28"/>
        </w:rPr>
        <w:t>од</w:t>
      </w:r>
      <w:r w:rsidRPr="00CA0932">
        <w:rPr>
          <w:rFonts w:eastAsia="Times New Roman"/>
          <w:spacing w:val="-1"/>
          <w:sz w:val="28"/>
          <w:szCs w:val="28"/>
        </w:rPr>
        <w:t>а</w:t>
      </w:r>
      <w:r w:rsidRPr="00CA0932">
        <w:rPr>
          <w:rFonts w:eastAsia="Times New Roman"/>
          <w:sz w:val="28"/>
          <w:szCs w:val="28"/>
        </w:rPr>
        <w:t>т</w:t>
      </w:r>
      <w:r w:rsidRPr="00CA0932">
        <w:rPr>
          <w:rFonts w:eastAsia="Times New Roman"/>
          <w:spacing w:val="-1"/>
          <w:sz w:val="28"/>
          <w:szCs w:val="28"/>
        </w:rPr>
        <w:t>е</w:t>
      </w:r>
      <w:r w:rsidRPr="00CA0932">
        <w:rPr>
          <w:rFonts w:eastAsia="Times New Roman"/>
          <w:sz w:val="28"/>
          <w:szCs w:val="28"/>
        </w:rPr>
        <w:t>льством</w:t>
      </w:r>
      <w:r>
        <w:rPr>
          <w:rFonts w:eastAsia="Times New Roman"/>
          <w:sz w:val="28"/>
          <w:szCs w:val="28"/>
        </w:rPr>
        <w:t xml:space="preserve"> </w:t>
      </w:r>
      <w:r w:rsidRPr="00CA0932">
        <w:rPr>
          <w:rFonts w:eastAsia="Times New Roman"/>
          <w:sz w:val="28"/>
          <w:szCs w:val="28"/>
        </w:rPr>
        <w:t>Российской Фед</w:t>
      </w:r>
      <w:r w:rsidRPr="00CA0932">
        <w:rPr>
          <w:rFonts w:eastAsia="Times New Roman"/>
          <w:spacing w:val="-1"/>
          <w:sz w:val="28"/>
          <w:szCs w:val="28"/>
        </w:rPr>
        <w:t>е</w:t>
      </w:r>
      <w:r w:rsidRPr="00CA0932">
        <w:rPr>
          <w:rFonts w:eastAsia="Times New Roman"/>
          <w:sz w:val="28"/>
          <w:szCs w:val="28"/>
        </w:rPr>
        <w:t>р</w:t>
      </w:r>
      <w:r w:rsidRPr="00CA0932">
        <w:rPr>
          <w:rFonts w:eastAsia="Times New Roman"/>
          <w:spacing w:val="-1"/>
          <w:sz w:val="28"/>
          <w:szCs w:val="28"/>
        </w:rPr>
        <w:t>а</w:t>
      </w:r>
      <w:r w:rsidRPr="00CA0932">
        <w:rPr>
          <w:rFonts w:eastAsia="Times New Roman"/>
          <w:sz w:val="28"/>
          <w:szCs w:val="28"/>
        </w:rPr>
        <w:t>ц</w:t>
      </w:r>
      <w:r w:rsidRPr="00CA0932">
        <w:rPr>
          <w:rFonts w:eastAsia="Times New Roman"/>
          <w:spacing w:val="1"/>
          <w:sz w:val="28"/>
          <w:szCs w:val="28"/>
        </w:rPr>
        <w:t>ии</w:t>
      </w:r>
      <w:r w:rsidRPr="00CA093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="00352795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БДОУ располагается в </w:t>
      </w:r>
      <w:r w:rsidR="0020233A">
        <w:rPr>
          <w:rFonts w:eastAsia="Times New Roman"/>
          <w:sz w:val="28"/>
          <w:szCs w:val="28"/>
        </w:rPr>
        <w:t>арендованном</w:t>
      </w:r>
      <w:r>
        <w:rPr>
          <w:rFonts w:eastAsia="Times New Roman"/>
          <w:sz w:val="28"/>
          <w:szCs w:val="28"/>
        </w:rPr>
        <w:t xml:space="preserve"> здании</w:t>
      </w:r>
      <w:r w:rsidRPr="00CA0932">
        <w:rPr>
          <w:rFonts w:eastAsia="Times New Roman"/>
          <w:sz w:val="28"/>
          <w:szCs w:val="28"/>
        </w:rPr>
        <w:t xml:space="preserve">. </w:t>
      </w:r>
      <w:r w:rsidRPr="00803EDE">
        <w:rPr>
          <w:bCs/>
          <w:color w:val="auto"/>
          <w:sz w:val="28"/>
          <w:szCs w:val="28"/>
        </w:rPr>
        <w:t>Общая площадь здания</w:t>
      </w:r>
      <w:r w:rsidRPr="00B536A0">
        <w:rPr>
          <w:bCs/>
          <w:color w:val="FF0000"/>
          <w:sz w:val="28"/>
          <w:szCs w:val="28"/>
        </w:rPr>
        <w:t xml:space="preserve">: </w:t>
      </w:r>
      <w:r w:rsidR="0020233A">
        <w:rPr>
          <w:color w:val="000000" w:themeColor="text1"/>
          <w:sz w:val="28"/>
          <w:szCs w:val="28"/>
        </w:rPr>
        <w:t>665</w:t>
      </w:r>
      <w:r w:rsidR="0022163A" w:rsidRPr="0022163A">
        <w:rPr>
          <w:color w:val="000000" w:themeColor="text1"/>
          <w:sz w:val="28"/>
          <w:szCs w:val="28"/>
        </w:rPr>
        <w:t>.</w:t>
      </w:r>
      <w:r w:rsidR="0020233A">
        <w:rPr>
          <w:color w:val="000000" w:themeColor="text1"/>
          <w:sz w:val="28"/>
          <w:szCs w:val="28"/>
        </w:rPr>
        <w:t>8</w:t>
      </w:r>
      <w:r w:rsidR="0022163A" w:rsidRPr="0022163A">
        <w:rPr>
          <w:color w:val="000000" w:themeColor="text1"/>
          <w:sz w:val="28"/>
          <w:szCs w:val="28"/>
        </w:rPr>
        <w:t>м</w:t>
      </w:r>
      <w:proofErr w:type="gramStart"/>
      <w:r w:rsidR="0022163A" w:rsidRPr="0022163A">
        <w:rPr>
          <w:color w:val="000000" w:themeColor="text1"/>
          <w:sz w:val="28"/>
          <w:szCs w:val="28"/>
          <w:vertAlign w:val="superscript"/>
        </w:rPr>
        <w:t>2</w:t>
      </w:r>
      <w:proofErr w:type="gramEnd"/>
    </w:p>
    <w:p w:rsidR="000836B9" w:rsidRPr="00CA0932" w:rsidRDefault="000836B9" w:rsidP="00781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ря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A09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в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юч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 специал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ые, оборудованны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:rsidR="000836B9" w:rsidRPr="00CA0932" w:rsidRDefault="006113F7" w:rsidP="00781143">
      <w:pPr>
        <w:pStyle w:val="a3"/>
        <w:numPr>
          <w:ilvl w:val="0"/>
          <w:numId w:val="45"/>
        </w:numPr>
        <w:tabs>
          <w:tab w:val="left" w:pos="284"/>
        </w:tabs>
        <w:spacing w:after="0"/>
        <w:ind w:left="0" w:right="404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836B9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би</w:t>
      </w:r>
      <w:r w:rsidR="000836B9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836B9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083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6B9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 w:rsidR="000836B9"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836B9"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0836B9"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0836B9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–1;</w:t>
      </w:r>
    </w:p>
    <w:p w:rsidR="000836B9" w:rsidRDefault="00352795" w:rsidP="00781143">
      <w:pPr>
        <w:pStyle w:val="a3"/>
        <w:tabs>
          <w:tab w:val="left" w:pos="4962"/>
        </w:tabs>
        <w:spacing w:after="0"/>
        <w:ind w:left="0" w:right="50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772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113F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836B9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836B9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 w:rsidR="000836B9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836B9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0836B9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0836B9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836B9"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836B9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83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6B9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аб</w:t>
      </w:r>
      <w:r w:rsidR="000836B9"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836B9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 – 1; </w:t>
      </w:r>
    </w:p>
    <w:p w:rsidR="006113F7" w:rsidRDefault="0020233A" w:rsidP="00781143">
      <w:pPr>
        <w:pStyle w:val="a3"/>
        <w:tabs>
          <w:tab w:val="left" w:pos="4962"/>
        </w:tabs>
        <w:spacing w:after="0"/>
        <w:ind w:left="0" w:right="50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113F7">
        <w:rPr>
          <w:rFonts w:ascii="Times New Roman" w:eastAsia="Times New Roman" w:hAnsi="Times New Roman" w:cs="Times New Roman"/>
          <w:color w:val="000000"/>
          <w:sz w:val="28"/>
          <w:szCs w:val="28"/>
        </w:rPr>
        <w:t>.Медицинский блок.</w:t>
      </w:r>
    </w:p>
    <w:p w:rsidR="00927CE7" w:rsidRPr="00577245" w:rsidRDefault="00927CE7" w:rsidP="00781143">
      <w:pPr>
        <w:spacing w:after="0"/>
        <w:ind w:right="-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7245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й блок вклю</w:t>
      </w:r>
      <w:r w:rsidR="00BE227D">
        <w:rPr>
          <w:rFonts w:ascii="Times New Roman" w:eastAsia="Times New Roman" w:hAnsi="Times New Roman" w:cs="Times New Roman"/>
          <w:color w:val="000000"/>
          <w:sz w:val="28"/>
          <w:szCs w:val="28"/>
        </w:rPr>
        <w:t>чает в себя процедурный кабинет</w:t>
      </w:r>
      <w:r w:rsidRPr="00577245">
        <w:rPr>
          <w:rFonts w:ascii="Times New Roman" w:eastAsia="Times New Roman" w:hAnsi="Times New Roman" w:cs="Times New Roman"/>
          <w:color w:val="000000"/>
          <w:sz w:val="28"/>
          <w:szCs w:val="28"/>
        </w:rPr>
        <w:t>.  Процедурный кабинет  оснащен необходимым медицинским инструментарием, набором медикаментов для оказания первой медицинской помощи. Медицинской сестрой ДОУ ведется учет и анализ общей заболеваемости воспитанников, анализ простудных заболеваний, осуществляется ежедневный утренний осмотр и необходимый контроль состояния здоровья детей.</w:t>
      </w:r>
    </w:p>
    <w:p w:rsidR="00927CE7" w:rsidRPr="00927CE7" w:rsidRDefault="00927CE7" w:rsidP="00781143">
      <w:pPr>
        <w:pStyle w:val="a3"/>
        <w:spacing w:after="0"/>
        <w:ind w:left="0" w:right="-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CE7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детской поликлиникой осуществляется лечебно-профилактическая помощь детям, даются рекомендации родителям по укреплению здоровья детей и предупреждению вирусных, инфекционных заболеваний, проводится совместная работа с педагогическим коллективом по реабилитации детей в условиях детского сада ремонта.</w:t>
      </w:r>
    </w:p>
    <w:p w:rsidR="00927CE7" w:rsidRPr="00927CE7" w:rsidRDefault="00927CE7" w:rsidP="00781143">
      <w:pPr>
        <w:pStyle w:val="a3"/>
        <w:spacing w:after="0"/>
        <w:ind w:left="0" w:right="-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CE7">
        <w:rPr>
          <w:rFonts w:ascii="Times New Roman" w:eastAsia="Times New Roman" w:hAnsi="Times New Roman" w:cs="Times New Roman"/>
          <w:color w:val="000000"/>
          <w:sz w:val="28"/>
          <w:szCs w:val="28"/>
        </w:rPr>
        <w:t>1.8. Оценка медицинского обеспечения образовательного процесса.</w:t>
      </w:r>
    </w:p>
    <w:p w:rsidR="00927CE7" w:rsidRPr="00927CE7" w:rsidRDefault="00352795" w:rsidP="00781143">
      <w:pPr>
        <w:pStyle w:val="a3"/>
        <w:spacing w:after="0"/>
        <w:ind w:left="0" w:right="-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е обслуживание детей М</w:t>
      </w:r>
      <w:r w:rsidR="00927CE7" w:rsidRPr="00927CE7">
        <w:rPr>
          <w:rFonts w:ascii="Times New Roman" w:eastAsia="Times New Roman" w:hAnsi="Times New Roman" w:cs="Times New Roman"/>
          <w:color w:val="000000"/>
          <w:sz w:val="28"/>
          <w:szCs w:val="28"/>
        </w:rPr>
        <w:t>БДОУ  осуществляется медицинской сестрой.</w:t>
      </w:r>
    </w:p>
    <w:p w:rsidR="00927CE7" w:rsidRPr="00927CE7" w:rsidRDefault="00927CE7" w:rsidP="00781143">
      <w:pPr>
        <w:pStyle w:val="a3"/>
        <w:spacing w:after="0"/>
        <w:ind w:left="0" w:right="-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CE7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ьная работа в ДОУ проводится на основе нормативно – правовых документов:</w:t>
      </w:r>
    </w:p>
    <w:p w:rsidR="00927CE7" w:rsidRPr="00927CE7" w:rsidRDefault="00927CE7" w:rsidP="00781143">
      <w:pPr>
        <w:pStyle w:val="a3"/>
        <w:spacing w:after="0"/>
        <w:ind w:left="0" w:right="-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CE7">
        <w:rPr>
          <w:rFonts w:ascii="Times New Roman" w:eastAsia="Times New Roman" w:hAnsi="Times New Roman" w:cs="Times New Roman"/>
          <w:color w:val="000000"/>
          <w:sz w:val="28"/>
          <w:szCs w:val="28"/>
        </w:rPr>
        <w:t>— ФЗ № 52 «О санитарно-эпидемиологическом благополучии населения».</w:t>
      </w:r>
    </w:p>
    <w:p w:rsidR="00927CE7" w:rsidRPr="00927CE7" w:rsidRDefault="006113F7" w:rsidP="00781143">
      <w:pPr>
        <w:pStyle w:val="a3"/>
        <w:spacing w:after="0"/>
        <w:ind w:left="0" w:right="-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927CE7" w:rsidRPr="00927CE7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рганизациях».</w:t>
      </w:r>
    </w:p>
    <w:p w:rsidR="00CF02BB" w:rsidRDefault="00927CE7" w:rsidP="00781143">
      <w:pPr>
        <w:pStyle w:val="a3"/>
        <w:spacing w:after="0"/>
        <w:ind w:left="0" w:right="-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CE7">
        <w:rPr>
          <w:rFonts w:ascii="Times New Roman" w:eastAsia="Times New Roman" w:hAnsi="Times New Roman" w:cs="Times New Roman"/>
          <w:color w:val="000000"/>
          <w:sz w:val="28"/>
          <w:szCs w:val="28"/>
        </w:rPr>
        <w:t>В ДОУ создан  комплекс гигиенических,  психолого-педагогических  и  физкультурно-оздоровительных  системных  мер,  обеспечивающих  ребенку  психическое и  физическое  благополучие,  комфортную</w:t>
      </w:r>
      <w:r w:rsidR="00387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оральную  и  бытовую  среду.</w:t>
      </w:r>
    </w:p>
    <w:p w:rsidR="00927CE7" w:rsidRPr="00927CE7" w:rsidRDefault="00927CE7" w:rsidP="00781143">
      <w:pPr>
        <w:pStyle w:val="a3"/>
        <w:spacing w:after="0"/>
        <w:ind w:left="0" w:right="-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CE7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е обслуживание воспитанников проводится по трем  направлениям:</w:t>
      </w:r>
    </w:p>
    <w:p w:rsidR="00927CE7" w:rsidRPr="00927CE7" w:rsidRDefault="00927CE7" w:rsidP="00781143">
      <w:pPr>
        <w:pStyle w:val="a3"/>
        <w:spacing w:after="0"/>
        <w:ind w:left="0" w:right="-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CE7">
        <w:rPr>
          <w:rFonts w:ascii="Times New Roman" w:eastAsia="Times New Roman" w:hAnsi="Times New Roman" w:cs="Times New Roman"/>
          <w:color w:val="000000"/>
          <w:sz w:val="28"/>
          <w:szCs w:val="28"/>
        </w:rPr>
        <w:t>— оздоровительная работа;</w:t>
      </w:r>
    </w:p>
    <w:p w:rsidR="00927CE7" w:rsidRPr="00927CE7" w:rsidRDefault="00927CE7" w:rsidP="00781143">
      <w:pPr>
        <w:pStyle w:val="a3"/>
        <w:spacing w:after="0"/>
        <w:ind w:left="0" w:right="-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CE7">
        <w:rPr>
          <w:rFonts w:ascii="Times New Roman" w:eastAsia="Times New Roman" w:hAnsi="Times New Roman" w:cs="Times New Roman"/>
          <w:color w:val="000000"/>
          <w:sz w:val="28"/>
          <w:szCs w:val="28"/>
        </w:rPr>
        <w:t>— лечебно-профилактическая  работа;</w:t>
      </w:r>
    </w:p>
    <w:p w:rsidR="00927CE7" w:rsidRPr="00927CE7" w:rsidRDefault="00927CE7" w:rsidP="00781143">
      <w:pPr>
        <w:pStyle w:val="a3"/>
        <w:spacing w:after="0"/>
        <w:ind w:left="0" w:right="-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CE7">
        <w:rPr>
          <w:rFonts w:ascii="Times New Roman" w:eastAsia="Times New Roman" w:hAnsi="Times New Roman" w:cs="Times New Roman"/>
          <w:color w:val="000000"/>
          <w:sz w:val="28"/>
          <w:szCs w:val="28"/>
        </w:rPr>
        <w:t>— организационно-методическая работа.</w:t>
      </w:r>
    </w:p>
    <w:p w:rsidR="00927CE7" w:rsidRPr="00927CE7" w:rsidRDefault="00927CE7" w:rsidP="00781143">
      <w:pPr>
        <w:pStyle w:val="a3"/>
        <w:spacing w:after="0"/>
        <w:ind w:left="0" w:right="-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CE7">
        <w:rPr>
          <w:rFonts w:ascii="Times New Roman" w:eastAsia="Times New Roman" w:hAnsi="Times New Roman" w:cs="Times New Roman"/>
          <w:color w:val="000000"/>
          <w:sz w:val="28"/>
          <w:szCs w:val="28"/>
        </w:rPr>
        <w:t>В осенне-зимний период осуществляются мероприятия по подготовке детского организма к сезонным инфекциям (противогриппозная профилактика, прививка против гриппа, витаминотерапия). Весь детский контингент ДОУ привит согласно возрастным и индивидуальным особенностям, плану-графику прививок.</w:t>
      </w:r>
    </w:p>
    <w:p w:rsidR="00927CE7" w:rsidRPr="00A3314C" w:rsidRDefault="00927CE7" w:rsidP="00781143">
      <w:pPr>
        <w:pStyle w:val="a3"/>
        <w:spacing w:after="0"/>
        <w:ind w:left="0" w:right="-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CE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одителей проводились консультации «Профилактика гриппа и ОРВИ», «Профилактика острых кишечных инфекций»,  оформлялись стенды с материалами на тему профилактики и предотвращения инфекционных заболеваний, оказанию первой</w:t>
      </w:r>
      <w:r w:rsidR="005772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и.</w:t>
      </w:r>
    </w:p>
    <w:p w:rsidR="00CF02BB" w:rsidRPr="00CA0932" w:rsidRDefault="00B536A0" w:rsidP="00781143">
      <w:pPr>
        <w:spacing w:after="0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r w:rsidR="000836B9" w:rsidRPr="000836B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упповые помещения</w:t>
      </w:r>
      <w:r w:rsidR="000836B9" w:rsidRPr="00CA09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   </w:t>
      </w:r>
      <w:r w:rsidR="000836B9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ы современной мебелью. В каждой </w:t>
      </w:r>
      <w:r w:rsidR="000836B9" w:rsidRPr="00CA0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0836B9"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группе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  санитарно-гигиеническим нормам, физиологии детей, что позволяет воспитанникам свободно перемещаться.</w:t>
      </w:r>
    </w:p>
    <w:p w:rsidR="000836B9" w:rsidRPr="00CA0932" w:rsidRDefault="000836B9" w:rsidP="00E01BE7">
      <w:pPr>
        <w:spacing w:after="0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 В 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: скакалки, обручи и др.</w:t>
      </w:r>
    </w:p>
    <w:p w:rsidR="000836B9" w:rsidRPr="00CA0932" w:rsidRDefault="000836B9" w:rsidP="00E01BE7">
      <w:pPr>
        <w:spacing w:after="0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звивающей среды в различных возрастных группах имеют свои отличительные признаки.</w:t>
      </w:r>
    </w:p>
    <w:p w:rsidR="000836B9" w:rsidRPr="00CA0932" w:rsidRDefault="000836B9" w:rsidP="00E01BE7">
      <w:pPr>
        <w:spacing w:after="0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экологического воспитания в каждой группе есть уголки природы с различными растениями; муляжи овощей, фруктов, грибов, фигурки диких и домашних животных, насекомые, птицы, семена; образцы  неживой и живой природы; картины о природе, о ее богатствах; альбомы «Времена года», «Календарь погоды» и другие дидактические пособия.</w:t>
      </w:r>
    </w:p>
    <w:p w:rsidR="000836B9" w:rsidRPr="00CA0932" w:rsidRDefault="000836B9" w:rsidP="00E01BE7">
      <w:pPr>
        <w:spacing w:after="0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группа имеет </w:t>
      </w:r>
      <w:proofErr w:type="gramStart"/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proofErr w:type="gramEnd"/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-уголок, содержащий дидактические игры, пособия, методическую и художественную литературу, необходимые для организации разных видов деятельности.</w:t>
      </w:r>
    </w:p>
    <w:p w:rsidR="000836B9" w:rsidRPr="00927CE7" w:rsidRDefault="000836B9" w:rsidP="00E01BE7">
      <w:pPr>
        <w:spacing w:after="0"/>
        <w:ind w:right="-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CE7">
        <w:rPr>
          <w:rFonts w:ascii="Times New Roman" w:eastAsia="Times New Roman" w:hAnsi="Times New Roman" w:cs="Times New Roman"/>
          <w:sz w:val="28"/>
          <w:szCs w:val="28"/>
        </w:rPr>
        <w:t xml:space="preserve">Для развития игровой деятельности </w:t>
      </w:r>
      <w:r w:rsidR="00A3314C" w:rsidRPr="00927CE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27CE7">
        <w:rPr>
          <w:rFonts w:ascii="Times New Roman" w:eastAsia="Times New Roman" w:hAnsi="Times New Roman" w:cs="Times New Roman"/>
          <w:sz w:val="28"/>
          <w:szCs w:val="28"/>
        </w:rPr>
        <w:t xml:space="preserve"> младш</w:t>
      </w:r>
      <w:r w:rsidR="00927CE7" w:rsidRPr="00927CE7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27CE7">
        <w:rPr>
          <w:rFonts w:ascii="Times New Roman" w:eastAsia="Times New Roman" w:hAnsi="Times New Roman" w:cs="Times New Roman"/>
          <w:sz w:val="28"/>
          <w:szCs w:val="28"/>
        </w:rPr>
        <w:t xml:space="preserve"> и средн</w:t>
      </w:r>
      <w:r w:rsidR="00A3314C" w:rsidRPr="00927CE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27CE7">
        <w:rPr>
          <w:rFonts w:ascii="Times New Roman" w:eastAsia="Times New Roman" w:hAnsi="Times New Roman" w:cs="Times New Roman"/>
          <w:sz w:val="28"/>
          <w:szCs w:val="28"/>
        </w:rPr>
        <w:t xml:space="preserve"> группах развернуты уголки для сюжетно-ролевых игр: «Семья», «Поликлиника», «Парикмахерская», «Театр», «Магазин», «Мастерская», «Кухня».</w:t>
      </w:r>
    </w:p>
    <w:p w:rsidR="000836B9" w:rsidRPr="00927CE7" w:rsidRDefault="000836B9" w:rsidP="00E01BE7">
      <w:pPr>
        <w:spacing w:after="0"/>
        <w:ind w:right="-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CE7">
        <w:rPr>
          <w:rFonts w:ascii="Times New Roman" w:eastAsia="Times New Roman" w:hAnsi="Times New Roman" w:cs="Times New Roman"/>
          <w:sz w:val="28"/>
          <w:szCs w:val="28"/>
        </w:rPr>
        <w:t>В старшей группе созданы уголки: «Салон красоты», «Библиотека», «Мастерская»,  «Гараж» и т.д.</w:t>
      </w:r>
    </w:p>
    <w:p w:rsidR="00927CE7" w:rsidRDefault="000836B9" w:rsidP="00781143">
      <w:pPr>
        <w:spacing w:after="0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сех группах ДОУ имеются  уголки театрализованной деятельности. В них представлены различные виды театров, настольные театральные ширмы, </w:t>
      </w:r>
      <w:r w:rsidR="00927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почки для игр – драматизаций. </w:t>
      </w:r>
    </w:p>
    <w:p w:rsidR="000836B9" w:rsidRPr="00CA0932" w:rsidRDefault="000836B9" w:rsidP="00781143">
      <w:pPr>
        <w:spacing w:after="0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D6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="006D6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D6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ы</w:t>
      </w:r>
      <w:r w:rsidR="006D6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</w:t>
      </w:r>
      <w:r w:rsidR="006D6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D6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D6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CA09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D6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A33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анни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 w:rsidR="006D6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836B9" w:rsidRPr="00CA0932" w:rsidRDefault="000836B9" w:rsidP="00781143">
      <w:pPr>
        <w:spacing w:after="0"/>
        <w:ind w:right="-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</w:t>
      </w:r>
      <w:r w:rsidRPr="00CA09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0836B9" w:rsidRPr="00CA0932" w:rsidRDefault="000836B9" w:rsidP="00781143">
      <w:pPr>
        <w:spacing w:after="0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ы условия для реализации основной образовательной программы ДОУ, п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но-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ств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6D6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D6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D6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е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D6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обр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, созд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 комфорт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е н</w:t>
      </w:r>
      <w:r w:rsidRPr="00CA09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D6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CA09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D6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CA09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09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CA09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ю детей. </w:t>
      </w:r>
    </w:p>
    <w:p w:rsidR="000836B9" w:rsidRPr="00CA0932" w:rsidRDefault="000836B9" w:rsidP="00781143">
      <w:pPr>
        <w:spacing w:after="0"/>
        <w:ind w:right="-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ации:</w:t>
      </w:r>
    </w:p>
    <w:p w:rsidR="00927CE7" w:rsidRPr="00577245" w:rsidRDefault="000836B9" w:rsidP="007811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остоянное пополнение и обновление пространственно-развивающей среды с учетом «зоны ближайшего развития». Для улучшения качества  образования продолжить оснащение групп</w:t>
      </w:r>
      <w:r w:rsidR="006D6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анием.</w:t>
      </w:r>
    </w:p>
    <w:p w:rsidR="006113F7" w:rsidRDefault="006113F7" w:rsidP="00781143">
      <w:pPr>
        <w:spacing w:after="3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6B9" w:rsidRPr="00577245" w:rsidRDefault="000836B9" w:rsidP="00781143">
      <w:pPr>
        <w:spacing w:after="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932">
        <w:rPr>
          <w:rFonts w:ascii="Times New Roman" w:hAnsi="Times New Roman" w:cs="Times New Roman"/>
          <w:b/>
          <w:sz w:val="28"/>
          <w:szCs w:val="28"/>
        </w:rPr>
        <w:t>Внутренняя сист</w:t>
      </w:r>
      <w:r w:rsidR="00577245">
        <w:rPr>
          <w:rFonts w:ascii="Times New Roman" w:hAnsi="Times New Roman" w:cs="Times New Roman"/>
          <w:b/>
          <w:sz w:val="28"/>
          <w:szCs w:val="28"/>
        </w:rPr>
        <w:t>ема оценки качества образования</w:t>
      </w:r>
    </w:p>
    <w:p w:rsidR="00CF02BB" w:rsidRDefault="000836B9" w:rsidP="00781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 xml:space="preserve">В </w:t>
      </w:r>
      <w:r w:rsidR="00352795">
        <w:rPr>
          <w:rFonts w:ascii="Times New Roman" w:hAnsi="Times New Roman" w:cs="Times New Roman"/>
          <w:sz w:val="28"/>
          <w:szCs w:val="28"/>
        </w:rPr>
        <w:t>М</w:t>
      </w:r>
      <w:r w:rsidRPr="00CA0932">
        <w:rPr>
          <w:rFonts w:ascii="Times New Roman" w:hAnsi="Times New Roman" w:cs="Times New Roman"/>
          <w:sz w:val="28"/>
          <w:szCs w:val="28"/>
        </w:rPr>
        <w:t>БДОУ разработано Положение о внутренней системе оценки   качества образования ДОУ, принят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0932">
        <w:rPr>
          <w:rFonts w:ascii="Times New Roman" w:hAnsi="Times New Roman" w:cs="Times New Roman"/>
          <w:sz w:val="28"/>
          <w:szCs w:val="28"/>
        </w:rPr>
        <w:t xml:space="preserve"> на Педагогическом Совете </w:t>
      </w:r>
      <w:r w:rsidR="00352795">
        <w:rPr>
          <w:rFonts w:ascii="Times New Roman" w:hAnsi="Times New Roman" w:cs="Times New Roman"/>
          <w:sz w:val="28"/>
          <w:szCs w:val="28"/>
        </w:rPr>
        <w:t>М</w:t>
      </w:r>
      <w:r w:rsidRPr="00CA0932">
        <w:rPr>
          <w:rFonts w:ascii="Times New Roman" w:hAnsi="Times New Roman" w:cs="Times New Roman"/>
          <w:sz w:val="28"/>
          <w:szCs w:val="28"/>
        </w:rPr>
        <w:t xml:space="preserve">БДОУ  на основе </w:t>
      </w:r>
    </w:p>
    <w:p w:rsidR="000836B9" w:rsidRPr="00CA0932" w:rsidRDefault="000836B9" w:rsidP="00781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 xml:space="preserve">нормативных правовых актов Российской Федерации, регламентирующих реализацию всех процедур контроля и оценки качества образования. Систему качества дошкольного образования  мы рассматриваем как систему контроля внутри ДОУ, которая </w:t>
      </w:r>
      <w:r w:rsidR="006D6090">
        <w:rPr>
          <w:rFonts w:ascii="Times New Roman" w:hAnsi="Times New Roman" w:cs="Times New Roman"/>
          <w:sz w:val="28"/>
          <w:szCs w:val="28"/>
        </w:rPr>
        <w:t xml:space="preserve"> </w:t>
      </w:r>
      <w:r w:rsidRPr="00CA0932">
        <w:rPr>
          <w:rFonts w:ascii="Times New Roman" w:hAnsi="Times New Roman" w:cs="Times New Roman"/>
          <w:sz w:val="28"/>
          <w:szCs w:val="28"/>
        </w:rPr>
        <w:t>включает себя  интегративные составляющие:</w:t>
      </w:r>
    </w:p>
    <w:p w:rsidR="000836B9" w:rsidRPr="00CA0932" w:rsidRDefault="000836B9" w:rsidP="0078114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>Качество научно-методической работы;</w:t>
      </w:r>
    </w:p>
    <w:p w:rsidR="000836B9" w:rsidRPr="00CA0932" w:rsidRDefault="000836B9" w:rsidP="0078114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 xml:space="preserve">Качество </w:t>
      </w:r>
      <w:proofErr w:type="spellStart"/>
      <w:r w:rsidRPr="00CA093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A0932">
        <w:rPr>
          <w:rFonts w:ascii="Times New Roman" w:hAnsi="Times New Roman" w:cs="Times New Roman"/>
          <w:sz w:val="28"/>
          <w:szCs w:val="28"/>
        </w:rPr>
        <w:t>-образовательного процесса;</w:t>
      </w:r>
    </w:p>
    <w:p w:rsidR="000836B9" w:rsidRPr="00CA0932" w:rsidRDefault="000836B9" w:rsidP="0078114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>Качество работы с родителями;</w:t>
      </w:r>
    </w:p>
    <w:p w:rsidR="000836B9" w:rsidRPr="00CA0932" w:rsidRDefault="000836B9" w:rsidP="0078114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>Качество работы с педагогическими кадрами;</w:t>
      </w:r>
    </w:p>
    <w:p w:rsidR="000836B9" w:rsidRPr="00CA0932" w:rsidRDefault="000836B9" w:rsidP="0078114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>Качество предметно-пространственной среды.</w:t>
      </w:r>
    </w:p>
    <w:p w:rsidR="000836B9" w:rsidRPr="00CA0932" w:rsidRDefault="000836B9" w:rsidP="00781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>Процедура оценки условий включает в себя: наблюдение, оценочные листы, наблюдение за процессом взаимодействия всех участников образовательных отношений</w:t>
      </w:r>
    </w:p>
    <w:p w:rsidR="000836B9" w:rsidRPr="00926259" w:rsidRDefault="000836B9" w:rsidP="00781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учебно-воспитательной деятельности  применяем педагогическую диагностику, которая даёт качественную и своевременную информацию, необходимую для принятия управленческих  решений.  В учреждении выстроена четкая система методического контроля и анализа результативности </w:t>
      </w:r>
      <w:proofErr w:type="spellStart"/>
      <w:r w:rsidRPr="00CA093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A0932">
        <w:rPr>
          <w:rFonts w:ascii="Times New Roman" w:hAnsi="Times New Roman" w:cs="Times New Roman"/>
          <w:sz w:val="28"/>
          <w:szCs w:val="28"/>
        </w:rPr>
        <w:t xml:space="preserve">-образовательного процесса по всем направлениям развития дошкольника и функционирования ДОУ в целом.               </w:t>
      </w:r>
    </w:p>
    <w:p w:rsidR="000836B9" w:rsidRPr="00CA0932" w:rsidRDefault="00A3314C" w:rsidP="00781143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0836B9" w:rsidRPr="00CA0932">
        <w:rPr>
          <w:rFonts w:ascii="Times New Roman" w:eastAsia="Times New Roman" w:hAnsi="Times New Roman" w:cs="Times New Roman"/>
          <w:sz w:val="28"/>
          <w:szCs w:val="24"/>
        </w:rPr>
        <w:t xml:space="preserve">В целях повышения качества образования и эффективности деятельности </w:t>
      </w:r>
      <w:r w:rsidR="00352795">
        <w:rPr>
          <w:rFonts w:ascii="Times New Roman" w:eastAsia="Times New Roman" w:hAnsi="Times New Roman" w:cs="Times New Roman"/>
          <w:sz w:val="28"/>
          <w:szCs w:val="24"/>
        </w:rPr>
        <w:t>М</w:t>
      </w:r>
      <w:r w:rsidR="000836B9" w:rsidRPr="00CA0932">
        <w:rPr>
          <w:rFonts w:ascii="Times New Roman" w:eastAsia="Times New Roman" w:hAnsi="Times New Roman" w:cs="Times New Roman"/>
          <w:sz w:val="28"/>
          <w:szCs w:val="24"/>
        </w:rPr>
        <w:t xml:space="preserve">БДОУ осуществляется должностной контроль. Положение о должностном контроле принято на педагогическом совете  и утверждено приказом заведующего. В  </w:t>
      </w:r>
      <w:r w:rsidR="00352795">
        <w:rPr>
          <w:rFonts w:ascii="Times New Roman" w:eastAsia="Times New Roman" w:hAnsi="Times New Roman" w:cs="Times New Roman"/>
          <w:sz w:val="28"/>
          <w:szCs w:val="24"/>
        </w:rPr>
        <w:t>М</w:t>
      </w:r>
      <w:r w:rsidR="000836B9" w:rsidRPr="00CA0932">
        <w:rPr>
          <w:rFonts w:ascii="Times New Roman" w:eastAsia="Times New Roman" w:hAnsi="Times New Roman" w:cs="Times New Roman"/>
          <w:sz w:val="28"/>
          <w:szCs w:val="24"/>
        </w:rPr>
        <w:t>БДОУ разработан план-г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афик  контроля по направлениям: </w:t>
      </w:r>
      <w:proofErr w:type="spellStart"/>
      <w:r w:rsidR="000836B9" w:rsidRPr="00CA0932">
        <w:rPr>
          <w:rFonts w:ascii="Times New Roman" w:eastAsia="Times New Roman" w:hAnsi="Times New Roman" w:cs="Times New Roman"/>
          <w:sz w:val="28"/>
          <w:szCs w:val="24"/>
        </w:rPr>
        <w:t>воспитательно</w:t>
      </w:r>
      <w:proofErr w:type="spellEnd"/>
      <w:r w:rsidR="000836B9" w:rsidRPr="00CA0932">
        <w:rPr>
          <w:rFonts w:ascii="Times New Roman" w:eastAsia="Times New Roman" w:hAnsi="Times New Roman" w:cs="Times New Roman"/>
          <w:sz w:val="28"/>
          <w:szCs w:val="24"/>
        </w:rPr>
        <w:t xml:space="preserve">-образовательная деятельность, административно-хозяйственная деятельность. На каждую проверку разрабатывается план, а результаты оформляются в виде отчетов, аналитических справок. В </w:t>
      </w:r>
      <w:r w:rsidR="00352795">
        <w:rPr>
          <w:rFonts w:ascii="Times New Roman" w:eastAsia="Times New Roman" w:hAnsi="Times New Roman" w:cs="Times New Roman"/>
          <w:sz w:val="28"/>
          <w:szCs w:val="24"/>
        </w:rPr>
        <w:t>М</w:t>
      </w:r>
      <w:r w:rsidR="000836B9" w:rsidRPr="00CA0932">
        <w:rPr>
          <w:rFonts w:ascii="Times New Roman" w:eastAsia="Times New Roman" w:hAnsi="Times New Roman" w:cs="Times New Roman"/>
          <w:sz w:val="28"/>
          <w:szCs w:val="24"/>
        </w:rPr>
        <w:t>БДОУ осуществляются плановые и внеплановые контрольные мероприятия; оперативный контроль, предупредительный, тематический, комплексный контроль.</w:t>
      </w:r>
    </w:p>
    <w:p w:rsidR="000836B9" w:rsidRPr="00927CE7" w:rsidRDefault="000836B9" w:rsidP="00781143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A0932">
        <w:rPr>
          <w:rFonts w:ascii="Times New Roman" w:eastAsia="Times New Roman" w:hAnsi="Times New Roman" w:cs="Times New Roman"/>
          <w:sz w:val="28"/>
          <w:szCs w:val="24"/>
        </w:rPr>
        <w:t xml:space="preserve">Для оценки качества образования также используется </w:t>
      </w:r>
      <w:proofErr w:type="spellStart"/>
      <w:r w:rsidRPr="00CA0932">
        <w:rPr>
          <w:rFonts w:ascii="Times New Roman" w:eastAsia="Times New Roman" w:hAnsi="Times New Roman" w:cs="Times New Roman"/>
          <w:sz w:val="28"/>
          <w:szCs w:val="24"/>
        </w:rPr>
        <w:t>самообследование</w:t>
      </w:r>
      <w:proofErr w:type="spellEnd"/>
      <w:r w:rsidRPr="00CA0932">
        <w:rPr>
          <w:rFonts w:ascii="Times New Roman" w:eastAsia="Times New Roman" w:hAnsi="Times New Roman" w:cs="Times New Roman"/>
          <w:sz w:val="28"/>
          <w:szCs w:val="24"/>
        </w:rPr>
        <w:t xml:space="preserve"> ДОУ, аттестация педагогических кадров, </w:t>
      </w:r>
      <w:r w:rsidRPr="00CA0932">
        <w:rPr>
          <w:rFonts w:ascii="Times New Roman" w:hAnsi="Times New Roman" w:cs="Times New Roman"/>
          <w:sz w:val="28"/>
          <w:szCs w:val="24"/>
        </w:rPr>
        <w:t>участие педагогов в профессиональных  конкурсах</w:t>
      </w:r>
      <w:r w:rsidR="00927CE7">
        <w:rPr>
          <w:rFonts w:ascii="Times New Roman" w:hAnsi="Times New Roman" w:cs="Times New Roman"/>
          <w:sz w:val="28"/>
          <w:szCs w:val="24"/>
        </w:rPr>
        <w:t>.</w:t>
      </w:r>
    </w:p>
    <w:p w:rsidR="000836B9" w:rsidRPr="00CA0932" w:rsidRDefault="000836B9" w:rsidP="00781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hAnsi="Times New Roman" w:cs="Times New Roman"/>
          <w:sz w:val="28"/>
          <w:szCs w:val="28"/>
        </w:rPr>
        <w:t>Удовлетворённость качеством предоставляемых услуг, деятельностью ДОУ  со стороны родителей, партнёров и представителей общественности изучается через анкетирование, а также при помощи обратной связи сайта ДОУ.</w:t>
      </w:r>
    </w:p>
    <w:p w:rsidR="000836B9" w:rsidRPr="00CA0932" w:rsidRDefault="000836B9" w:rsidP="007811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932">
        <w:rPr>
          <w:rFonts w:ascii="Times New Roman" w:hAnsi="Times New Roman" w:cs="Times New Roman"/>
          <w:b/>
          <w:sz w:val="28"/>
          <w:szCs w:val="28"/>
        </w:rPr>
        <w:t>Выводы и рекомендации:</w:t>
      </w:r>
    </w:p>
    <w:p w:rsidR="000836B9" w:rsidRPr="00CA0932" w:rsidRDefault="000836B9" w:rsidP="00781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932">
        <w:rPr>
          <w:rFonts w:ascii="Times New Roman" w:eastAsia="Calibri" w:hAnsi="Times New Roman" w:cs="Times New Roman"/>
          <w:sz w:val="28"/>
          <w:szCs w:val="28"/>
        </w:rPr>
        <w:t xml:space="preserve">В ДОУ выстроена система методического и административного  контроля и анализа результативности </w:t>
      </w:r>
      <w:proofErr w:type="spellStart"/>
      <w:r w:rsidRPr="00CA0932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CA0932">
        <w:rPr>
          <w:rFonts w:ascii="Times New Roman" w:eastAsia="Calibri" w:hAnsi="Times New Roman" w:cs="Times New Roman"/>
          <w:sz w:val="28"/>
          <w:szCs w:val="28"/>
        </w:rPr>
        <w:t>-образовательного процесса по всем направлениям развития дошкольника и функционирования ДОУ в целом.</w:t>
      </w:r>
    </w:p>
    <w:p w:rsidR="000E5DC9" w:rsidRDefault="000E5DC9" w:rsidP="00781143">
      <w:pPr>
        <w:keepNext/>
        <w:widowControl w:val="0"/>
        <w:spacing w:after="0"/>
        <w:jc w:val="both"/>
        <w:outlineLvl w:val="0"/>
        <w:rPr>
          <w:rFonts w:ascii="Times New Roman" w:eastAsia="Calibri" w:hAnsi="Times New Roman" w:cs="Arial"/>
          <w:b/>
          <w:bCs/>
          <w:kern w:val="32"/>
          <w:sz w:val="28"/>
          <w:szCs w:val="28"/>
        </w:rPr>
      </w:pPr>
    </w:p>
    <w:p w:rsidR="000E5DC9" w:rsidRPr="00CA0932" w:rsidRDefault="000E5DC9" w:rsidP="00781143">
      <w:pPr>
        <w:keepNext/>
        <w:widowControl w:val="0"/>
        <w:spacing w:after="0"/>
        <w:jc w:val="both"/>
        <w:outlineLvl w:val="0"/>
        <w:rPr>
          <w:rFonts w:ascii="Times New Roman" w:eastAsia="Calibri" w:hAnsi="Times New Roman" w:cs="Arial"/>
          <w:b/>
          <w:bCs/>
          <w:kern w:val="32"/>
          <w:sz w:val="28"/>
          <w:szCs w:val="28"/>
        </w:rPr>
      </w:pPr>
      <w:r w:rsidRPr="00CA0932">
        <w:rPr>
          <w:rFonts w:ascii="Times New Roman" w:eastAsia="Calibri" w:hAnsi="Times New Roman" w:cs="Arial"/>
          <w:b/>
          <w:bCs/>
          <w:kern w:val="32"/>
          <w:sz w:val="28"/>
          <w:szCs w:val="28"/>
        </w:rPr>
        <w:t>Выводы и перспективы</w:t>
      </w:r>
    </w:p>
    <w:p w:rsidR="000E5DC9" w:rsidRPr="00CA0932" w:rsidRDefault="000E5DC9" w:rsidP="00D05904">
      <w:pPr>
        <w:widowControl w:val="0"/>
        <w:tabs>
          <w:tab w:val="left" w:pos="14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="00B536A0">
        <w:rPr>
          <w:rFonts w:ascii="Times New Roman" w:eastAsia="Times New Roman" w:hAnsi="Times New Roman" w:cs="Times New Roman"/>
          <w:sz w:val="28"/>
          <w:szCs w:val="28"/>
        </w:rPr>
        <w:t xml:space="preserve"> образом, анализ работы за 20</w:t>
      </w:r>
      <w:r w:rsidR="005936F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A0932">
        <w:rPr>
          <w:rFonts w:ascii="Times New Roman" w:eastAsia="Times New Roman" w:hAnsi="Times New Roman" w:cs="Times New Roman"/>
          <w:sz w:val="28"/>
          <w:szCs w:val="28"/>
        </w:rPr>
        <w:t>год показал, что:</w:t>
      </w:r>
    </w:p>
    <w:p w:rsidR="000E5DC9" w:rsidRPr="00CA0932" w:rsidRDefault="00D05904" w:rsidP="00D059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E5DC9" w:rsidRPr="00CA0932">
        <w:rPr>
          <w:rFonts w:ascii="Times New Roman" w:eastAsia="Times New Roman" w:hAnsi="Times New Roman" w:cs="Times New Roman"/>
          <w:sz w:val="28"/>
          <w:szCs w:val="28"/>
        </w:rPr>
        <w:t xml:space="preserve"> ДОУ созданы все условия для всестороннего развития детей дошкольного возраста, эффективной работы педагогического коллектива.</w:t>
      </w:r>
    </w:p>
    <w:p w:rsidR="000E5DC9" w:rsidRPr="00CA0932" w:rsidRDefault="000E5DC9" w:rsidP="00D0590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>Выявлены положительные результаты развития детей, достижение оптимального уровня для каждого ребенка или приближение к нему.</w:t>
      </w:r>
    </w:p>
    <w:p w:rsidR="000E5DC9" w:rsidRPr="00CA0932" w:rsidRDefault="000E5DC9" w:rsidP="00D0590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работа в ДОУ в целом оптимальна и эффективна: выстроена целостная многоплановая система, позволяющая педагогам успешно реализовать </w:t>
      </w:r>
      <w:proofErr w:type="spellStart"/>
      <w:r w:rsidRPr="00CA0932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CA0932">
        <w:rPr>
          <w:rFonts w:ascii="Times New Roman" w:eastAsia="Times New Roman" w:hAnsi="Times New Roman" w:cs="Times New Roman"/>
          <w:sz w:val="28"/>
          <w:szCs w:val="28"/>
        </w:rPr>
        <w:t>-образовательный процесс; созданы условия для профессиональной самореализации и роста на основе морального и материального стимулирования; оказывается разносторонняя методическая помощь.</w:t>
      </w:r>
    </w:p>
    <w:p w:rsidR="000E5DC9" w:rsidRPr="00CA0932" w:rsidRDefault="000E5DC9" w:rsidP="00781143">
      <w:pPr>
        <w:widowControl w:val="0"/>
        <w:shd w:val="clear" w:color="auto" w:fill="FFFFFF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 xml:space="preserve">В ДОУ </w:t>
      </w:r>
      <w:proofErr w:type="spellStart"/>
      <w:r w:rsidRPr="00CA0932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CA0932">
        <w:rPr>
          <w:rFonts w:ascii="Times New Roman" w:eastAsia="Times New Roman" w:hAnsi="Times New Roman" w:cs="Times New Roman"/>
          <w:sz w:val="28"/>
          <w:szCs w:val="28"/>
        </w:rPr>
        <w:t>-образовательный проце</w:t>
      </w:r>
      <w:proofErr w:type="gramStart"/>
      <w:r w:rsidRPr="00CA0932">
        <w:rPr>
          <w:rFonts w:ascii="Times New Roman" w:eastAsia="Times New Roman" w:hAnsi="Times New Roman" w:cs="Times New Roman"/>
          <w:sz w:val="28"/>
          <w:szCs w:val="28"/>
        </w:rPr>
        <w:t>сс стр</w:t>
      </w:r>
      <w:proofErr w:type="gramEnd"/>
      <w:r w:rsidRPr="00CA0932">
        <w:rPr>
          <w:rFonts w:ascii="Times New Roman" w:eastAsia="Times New Roman" w:hAnsi="Times New Roman" w:cs="Times New Roman"/>
          <w:sz w:val="28"/>
          <w:szCs w:val="28"/>
        </w:rPr>
        <w:t>оится в соответствии с ООП ДОУ, годовым планом работы ДОУ.</w:t>
      </w:r>
      <w:r w:rsidRPr="00CA093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E5DC9" w:rsidRPr="00CA0932" w:rsidRDefault="000E5DC9" w:rsidP="00E01BE7">
      <w:pPr>
        <w:widowControl w:val="0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>В ДОУ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0E5DC9" w:rsidRPr="00CA0932" w:rsidRDefault="000E5DC9" w:rsidP="00E01BE7">
      <w:pPr>
        <w:widowControl w:val="0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 xml:space="preserve">Педагоги стремятся обеспечивать эмоциональное благополучие детей через оптимальную организацию педагогического процесса и режима работы, создают условия для развития личности ребенка, его творческих способностей, исходя из его интересов и потребностей. </w:t>
      </w:r>
    </w:p>
    <w:p w:rsidR="000E5DC9" w:rsidRPr="00CA0932" w:rsidRDefault="000E5DC9" w:rsidP="00E01BE7">
      <w:pPr>
        <w:widowControl w:val="0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 xml:space="preserve">В ДОУ осуществляется работа по активизации деятельности педагогов по внедрению инновационных технологий в </w:t>
      </w:r>
      <w:proofErr w:type="spellStart"/>
      <w:r w:rsidRPr="00CA0932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CA0932">
        <w:rPr>
          <w:rFonts w:ascii="Times New Roman" w:eastAsia="Times New Roman" w:hAnsi="Times New Roman" w:cs="Times New Roman"/>
          <w:sz w:val="28"/>
          <w:szCs w:val="28"/>
        </w:rPr>
        <w:t xml:space="preserve">–образовательный процесс. Ведется планомерная и систематическая работа над повышением педагогического мастерства и деловой активности педагогов. </w:t>
      </w:r>
    </w:p>
    <w:p w:rsidR="000E5DC9" w:rsidRPr="00CA0932" w:rsidRDefault="000E5DC9" w:rsidP="00E01BE7">
      <w:pPr>
        <w:widowControl w:val="0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>Происходит усовершенствование управления жизнедеятельностью детского сада с ориентацией на взаимодействие с родителями и вовлечение их в педагогический процесс для обеспечения полноценного развития ребенка.</w:t>
      </w:r>
    </w:p>
    <w:p w:rsidR="000E5DC9" w:rsidRPr="00CA0932" w:rsidRDefault="000E5DC9" w:rsidP="00E01BE7">
      <w:pPr>
        <w:widowControl w:val="0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>Детский сад востребован в социуме, работа педагогического коллектива оценивается, как удовлетворительная.</w:t>
      </w:r>
    </w:p>
    <w:p w:rsidR="000E5DC9" w:rsidRPr="00CA0932" w:rsidRDefault="000E5DC9" w:rsidP="00E01BE7">
      <w:pPr>
        <w:widowControl w:val="0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>Вместе с тем имеется ряд проблем, ре</w:t>
      </w:r>
      <w:r w:rsidR="00352795">
        <w:rPr>
          <w:rFonts w:ascii="Times New Roman" w:eastAsia="Times New Roman" w:hAnsi="Times New Roman" w:cs="Times New Roman"/>
          <w:sz w:val="28"/>
          <w:szCs w:val="28"/>
        </w:rPr>
        <w:t>шение которых планируется в 20</w:t>
      </w:r>
      <w:r w:rsidR="00B059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36F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A0932"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</w:p>
    <w:p w:rsidR="000E5DC9" w:rsidRPr="00CA0932" w:rsidRDefault="000E5DC9" w:rsidP="00E01BE7">
      <w:pPr>
        <w:widowControl w:val="0"/>
        <w:shd w:val="clear" w:color="auto" w:fill="FFFFFF"/>
        <w:tabs>
          <w:tab w:val="left" w:pos="72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 xml:space="preserve">1. Строить </w:t>
      </w:r>
      <w:proofErr w:type="spellStart"/>
      <w:r w:rsidRPr="00CA0932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CA0932">
        <w:rPr>
          <w:rFonts w:ascii="Times New Roman" w:eastAsia="Times New Roman" w:hAnsi="Times New Roman" w:cs="Times New Roman"/>
          <w:sz w:val="28"/>
          <w:szCs w:val="28"/>
        </w:rPr>
        <w:t>-образовательный процесс в ДОУ в условиях реализации ФГОС ДО  и внедрения профессионального стандарта «Педагог».</w:t>
      </w:r>
    </w:p>
    <w:p w:rsidR="00CF02BB" w:rsidRPr="00CA0932" w:rsidRDefault="000E5DC9" w:rsidP="00E01BE7">
      <w:pPr>
        <w:widowControl w:val="0"/>
        <w:shd w:val="clear" w:color="auto" w:fill="FFFFFF"/>
        <w:tabs>
          <w:tab w:val="left" w:pos="72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A0932">
        <w:rPr>
          <w:rFonts w:ascii="Times New Roman" w:eastAsia="Times New Roman" w:hAnsi="Times New Roman" w:cs="Times New Roman"/>
          <w:sz w:val="28"/>
          <w:szCs w:val="28"/>
        </w:rPr>
        <w:t xml:space="preserve"> Повышать качество образовательного процесса путём организации работы по формированию здорового образа жизни всех участников образовательного процесса</w:t>
      </w:r>
    </w:p>
    <w:p w:rsidR="000E5DC9" w:rsidRPr="00CA0932" w:rsidRDefault="000E5DC9" w:rsidP="00E01BE7">
      <w:pPr>
        <w:widowControl w:val="0"/>
        <w:shd w:val="clear" w:color="auto" w:fill="FFFFFF"/>
        <w:tabs>
          <w:tab w:val="left" w:pos="72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>3. Повышать качество образования через профессиональный рост педагогов ДОУ, реализацию индивидуальных планов развития.</w:t>
      </w:r>
    </w:p>
    <w:p w:rsidR="000E5DC9" w:rsidRPr="000E5DC9" w:rsidRDefault="000E5DC9" w:rsidP="00E01BE7">
      <w:pPr>
        <w:widowControl w:val="0"/>
        <w:shd w:val="clear" w:color="auto" w:fill="FFFFFF"/>
        <w:tabs>
          <w:tab w:val="left" w:pos="72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0932">
        <w:rPr>
          <w:rFonts w:ascii="Times New Roman" w:eastAsia="Times New Roman" w:hAnsi="Times New Roman" w:cs="Times New Roman"/>
          <w:sz w:val="28"/>
          <w:szCs w:val="28"/>
        </w:rPr>
        <w:t>4. Учитывать образовательные потребности родителей (законных представителей) воспитанников.</w:t>
      </w:r>
    </w:p>
    <w:p w:rsidR="000E5DC9" w:rsidRPr="002D1C4E" w:rsidRDefault="000E5DC9" w:rsidP="00781143">
      <w:pPr>
        <w:pStyle w:val="a3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C4E">
        <w:rPr>
          <w:rFonts w:ascii="Times New Roman" w:hAnsi="Times New Roman" w:cs="Times New Roman"/>
          <w:b/>
          <w:sz w:val="28"/>
          <w:szCs w:val="24"/>
        </w:rPr>
        <w:t xml:space="preserve">Показатели деятельности дошкольной образовательной организации,     подлежащей    </w:t>
      </w:r>
      <w:proofErr w:type="spellStart"/>
      <w:r w:rsidRPr="002D1C4E">
        <w:rPr>
          <w:rFonts w:ascii="Times New Roman" w:hAnsi="Times New Roman" w:cs="Times New Roman"/>
          <w:b/>
          <w:sz w:val="28"/>
          <w:szCs w:val="24"/>
        </w:rPr>
        <w:t>самообследованию</w:t>
      </w:r>
      <w:proofErr w:type="spellEnd"/>
    </w:p>
    <w:p w:rsidR="000F3B43" w:rsidRDefault="000E5DC9" w:rsidP="00781143">
      <w:pPr>
        <w:spacing w:after="0"/>
        <w:ind w:left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D1C4E">
        <w:rPr>
          <w:rFonts w:ascii="Times New Roman" w:hAnsi="Times New Roman" w:cs="Times New Roman"/>
          <w:sz w:val="28"/>
          <w:szCs w:val="24"/>
        </w:rPr>
        <w:t>(утвержденные приказом Министерства образования и науки Российской Федерации от 10.12.2013 №1324, приложение 1</w:t>
      </w:r>
      <w:proofErr w:type="gramEnd"/>
    </w:p>
    <w:p w:rsidR="00577245" w:rsidRPr="000E5DC9" w:rsidRDefault="00577245" w:rsidP="00781143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E4D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7390"/>
        <w:gridCol w:w="2211"/>
      </w:tblGrid>
      <w:tr w:rsidR="000F3B43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B43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B43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B43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</w:t>
            </w:r>
          </w:p>
          <w:p w:rsidR="000F3B43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</w:t>
            </w:r>
          </w:p>
        </w:tc>
      </w:tr>
      <w:tr w:rsidR="000F3B43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  <w:p w:rsidR="000F3B43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. 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3B43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D059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 на 01.09.201</w:t>
            </w:r>
            <w:r w:rsidR="00D05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в том числ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58377D" w:rsidP="00B05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0F3B4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F3B43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-12 часов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58377D" w:rsidP="00B059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0F3B4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F3B43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43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F3B43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F3B43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927CE7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3B4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059E4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9E4" w:rsidRDefault="00B059E4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9E4" w:rsidRDefault="00B059E4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7  л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9E4" w:rsidRDefault="0058377D"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B059E4" w:rsidRPr="00A859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059E4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9E4" w:rsidRDefault="00B059E4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9E4" w:rsidRDefault="00B059E4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9E4" w:rsidRDefault="0058377D"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B059E4" w:rsidRPr="00A859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059E4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9E4" w:rsidRDefault="00B059E4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1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9E4" w:rsidRDefault="00B059E4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-12 часов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9E4" w:rsidRDefault="0058377D"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B059E4" w:rsidRPr="00A859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F3B43" w:rsidTr="00F00182">
        <w:trPr>
          <w:trHeight w:val="562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2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родлённого дня (12ч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F3B43" w:rsidTr="00F00182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4D7"/>
            <w:vAlign w:val="center"/>
            <w:hideMark/>
          </w:tcPr>
          <w:p w:rsidR="000F3B43" w:rsidRDefault="000F3B43" w:rsidP="007811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spacing w:after="0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9C8C7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spacing w:after="0"/>
              <w:jc w:val="both"/>
            </w:pPr>
          </w:p>
        </w:tc>
      </w:tr>
      <w:tr w:rsidR="000F3B43" w:rsidTr="00F00182">
        <w:tc>
          <w:tcPr>
            <w:tcW w:w="610" w:type="dxa"/>
            <w:tcBorders>
              <w:top w:val="single" w:sz="4" w:space="0" w:color="auto"/>
              <w:left w:val="single" w:sz="6" w:space="0" w:color="C9C8C7"/>
              <w:bottom w:val="single" w:sz="6" w:space="0" w:color="C9C8C7"/>
              <w:right w:val="single" w:sz="6" w:space="0" w:color="C9C8C7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spacing w:after="0"/>
              <w:jc w:val="both"/>
            </w:pPr>
          </w:p>
        </w:tc>
        <w:tc>
          <w:tcPr>
            <w:tcW w:w="7390" w:type="dxa"/>
            <w:tcBorders>
              <w:top w:val="single" w:sz="4" w:space="0" w:color="auto"/>
              <w:left w:val="single" w:sz="6" w:space="0" w:color="C9C8C7"/>
              <w:bottom w:val="single" w:sz="6" w:space="0" w:color="C9C8C7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spacing w:after="0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6" w:space="0" w:color="C9C8C7"/>
              <w:right w:val="single" w:sz="6" w:space="0" w:color="C9C8C7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spacing w:after="0"/>
              <w:jc w:val="both"/>
            </w:pPr>
          </w:p>
        </w:tc>
      </w:tr>
      <w:tr w:rsidR="000F3B43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9C8C7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3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6" w:space="0" w:color="C9C8C7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F3B43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 (ТНР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B43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1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психическом развит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Pr="00264372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437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059E4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9E4" w:rsidRDefault="00B059E4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2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9E4" w:rsidRDefault="00B059E4" w:rsidP="00781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9E4" w:rsidRDefault="0058377D"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B059E4" w:rsidRPr="001169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059E4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9E4" w:rsidRDefault="00B059E4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3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9E4" w:rsidRDefault="00B059E4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9E4" w:rsidRDefault="0058377D"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B059E4" w:rsidRPr="001169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F3B43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F3B43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197C" w:rsidRPr="007B4F41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F4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</w:t>
            </w:r>
          </w:p>
          <w:p w:rsidR="000F3B43" w:rsidRPr="007B4F41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F4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Pr="007B4F41" w:rsidRDefault="00927CE7" w:rsidP="00B059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B43" w:rsidRPr="007B4F4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F02BB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2BB" w:rsidRDefault="00CF02BB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2BB" w:rsidRPr="007B4F41" w:rsidRDefault="00CF02BB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2BB" w:rsidRPr="007B4F41" w:rsidRDefault="00CF02BB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43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.1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Pr="007B4F41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F4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Pr="007B4F41" w:rsidRDefault="00B059E4" w:rsidP="00781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F3B43" w:rsidRPr="007B4F41">
              <w:rPr>
                <w:rFonts w:ascii="Times New Roman" w:hAnsi="Times New Roman" w:cs="Times New Roman"/>
                <w:sz w:val="24"/>
                <w:szCs w:val="24"/>
              </w:rPr>
              <w:t>человек,</w:t>
            </w:r>
          </w:p>
          <w:p w:rsidR="000F3B43" w:rsidRPr="007B4F41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43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.2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Pr="007B4F41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F4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Pr="007B4F41" w:rsidRDefault="00B059E4" w:rsidP="00781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305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0F3B43" w:rsidRPr="007B4F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3B43" w:rsidRPr="007B4F41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43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.3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Pr="007B4F41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F4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Pr="007B4F41" w:rsidRDefault="00B059E4" w:rsidP="00781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3B43" w:rsidRPr="007B4F41">
              <w:rPr>
                <w:rFonts w:ascii="Times New Roman" w:hAnsi="Times New Roman" w:cs="Times New Roman"/>
                <w:sz w:val="24"/>
                <w:szCs w:val="24"/>
              </w:rPr>
              <w:t>человек,</w:t>
            </w:r>
          </w:p>
          <w:p w:rsidR="000F3B43" w:rsidRPr="007B4F41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43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.4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Pr="007B4F41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F4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Pr="007B4F41" w:rsidRDefault="00B059E4" w:rsidP="00781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3B43" w:rsidRPr="007B4F41">
              <w:rPr>
                <w:rFonts w:ascii="Times New Roman" w:hAnsi="Times New Roman" w:cs="Times New Roman"/>
                <w:sz w:val="24"/>
                <w:szCs w:val="24"/>
              </w:rPr>
              <w:t>человек,</w:t>
            </w:r>
          </w:p>
          <w:p w:rsidR="000F3B43" w:rsidRPr="007B4F41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43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Pr="007B4F41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F4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Pr="007B4F41" w:rsidRDefault="007B4F41" w:rsidP="00781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F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3B43" w:rsidRPr="007B4F4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F3B43" w:rsidRPr="007B4F41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43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.1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Pr="00F5197C" w:rsidRDefault="000F3B43" w:rsidP="00781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7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Pr="00F5197C" w:rsidRDefault="00F5197C" w:rsidP="00781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3B43" w:rsidRPr="00F5197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F3B43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.2.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Pr="00F5197C" w:rsidRDefault="000F3B43" w:rsidP="00781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7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Pr="00F5197C" w:rsidRDefault="00F5197C" w:rsidP="00781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F3B43" w:rsidRPr="00F5197C">
              <w:rPr>
                <w:rFonts w:ascii="Times New Roman" w:hAnsi="Times New Roman" w:cs="Times New Roman"/>
                <w:sz w:val="24"/>
                <w:szCs w:val="24"/>
              </w:rPr>
              <w:t>- человек</w:t>
            </w:r>
          </w:p>
        </w:tc>
      </w:tr>
      <w:tr w:rsidR="000F3B43" w:rsidTr="00F00182">
        <w:trPr>
          <w:trHeight w:val="94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Pr="007B4F41" w:rsidRDefault="000F3B43" w:rsidP="00781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F4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 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Pr="007B4F41" w:rsidRDefault="000F3B43" w:rsidP="00781143">
            <w:pPr>
              <w:spacing w:after="0" w:line="240" w:lineRule="auto"/>
              <w:jc w:val="both"/>
            </w:pPr>
          </w:p>
        </w:tc>
      </w:tr>
      <w:tr w:rsidR="000F3B43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.1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Pr="007B4F41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F4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Pr="007B4F41" w:rsidRDefault="00BE227D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3B43" w:rsidRPr="007B4F41">
              <w:rPr>
                <w:rFonts w:ascii="Times New Roman" w:hAnsi="Times New Roman" w:cs="Times New Roman"/>
                <w:sz w:val="24"/>
                <w:szCs w:val="24"/>
              </w:rPr>
              <w:t xml:space="preserve"> человек,</w:t>
            </w:r>
          </w:p>
          <w:p w:rsidR="000F3B43" w:rsidRPr="007B4F41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A4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CA4" w:rsidRDefault="00133CA4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.2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CA4" w:rsidRPr="007B4F41" w:rsidRDefault="00133CA4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лет и выш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CA4" w:rsidRPr="007B4F41" w:rsidRDefault="00BE227D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3CA4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</w:tr>
      <w:tr w:rsidR="000F3B43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133CA4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.3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Pr="007B4F41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F41">
              <w:rPr>
                <w:rFonts w:ascii="Times New Roman" w:hAnsi="Times New Roman" w:cs="Times New Roman"/>
                <w:sz w:val="24"/>
                <w:szCs w:val="24"/>
              </w:rPr>
              <w:t>До 30 лет и выш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Pr="007B4F41" w:rsidRDefault="00BE227D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3B43" w:rsidRPr="007B4F4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0F3B43" w:rsidRPr="007B4F41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43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Pr="007B4F41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F4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Pr="007B4F41" w:rsidRDefault="00BE227D" w:rsidP="00781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F3B43" w:rsidRPr="007B4F41">
              <w:rPr>
                <w:rFonts w:ascii="Times New Roman" w:hAnsi="Times New Roman" w:cs="Times New Roman"/>
                <w:sz w:val="24"/>
                <w:szCs w:val="24"/>
              </w:rPr>
              <w:t>человек,</w:t>
            </w:r>
          </w:p>
          <w:p w:rsidR="000F3B43" w:rsidRPr="007B4F41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43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1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Pr="007B4F41" w:rsidRDefault="000F3B43" w:rsidP="00781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F4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</w:t>
            </w:r>
            <w:r w:rsidR="007B4F41" w:rsidRPr="007B4F41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</w:t>
            </w:r>
            <w:r w:rsidRPr="007B4F41">
              <w:rPr>
                <w:rFonts w:ascii="Times New Roman" w:hAnsi="Times New Roman" w:cs="Times New Roman"/>
                <w:sz w:val="24"/>
                <w:szCs w:val="24"/>
              </w:rPr>
              <w:t xml:space="preserve"> от 30 до 55 л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Pr="007B4F41" w:rsidRDefault="00BE227D" w:rsidP="00781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3B43" w:rsidRPr="007B4F41">
              <w:rPr>
                <w:rFonts w:ascii="Times New Roman" w:hAnsi="Times New Roman" w:cs="Times New Roman"/>
                <w:sz w:val="24"/>
                <w:szCs w:val="24"/>
              </w:rPr>
              <w:t xml:space="preserve"> человек,</w:t>
            </w:r>
          </w:p>
          <w:p w:rsidR="000F3B43" w:rsidRPr="007B4F41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43" w:rsidTr="00F001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Default="000F3B43" w:rsidP="00781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Pr="00D22198" w:rsidRDefault="000F3B43" w:rsidP="007811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19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и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3B43" w:rsidRPr="00D22198" w:rsidRDefault="00E16559" w:rsidP="00781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F3B43" w:rsidRPr="00D22198">
              <w:rPr>
                <w:rFonts w:ascii="Times New Roman" w:hAnsi="Times New Roman" w:cs="Times New Roman"/>
                <w:sz w:val="24"/>
                <w:szCs w:val="24"/>
              </w:rPr>
              <w:t xml:space="preserve"> человек,</w:t>
            </w:r>
          </w:p>
          <w:p w:rsidR="000F3B43" w:rsidRPr="00D22198" w:rsidRDefault="000F3B43" w:rsidP="00781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F3F" w:rsidRDefault="00444F3F" w:rsidP="00E01BE7">
      <w:pPr>
        <w:rPr>
          <w:rFonts w:ascii="Times New Roman" w:hAnsi="Times New Roman" w:cs="Times New Roman"/>
          <w:sz w:val="28"/>
          <w:szCs w:val="28"/>
        </w:rPr>
      </w:pPr>
    </w:p>
    <w:p w:rsidR="002E5DF6" w:rsidRPr="00954B20" w:rsidRDefault="002E5DF6" w:rsidP="00E01BE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676.5pt">
            <v:imagedata r:id="rId8" o:title="титуль"/>
          </v:shape>
        </w:pict>
      </w:r>
    </w:p>
    <w:sectPr w:rsidR="002E5DF6" w:rsidRPr="00954B20" w:rsidSect="00360862">
      <w:pgSz w:w="11906" w:h="16838"/>
      <w:pgMar w:top="993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44B3E"/>
    <w:multiLevelType w:val="hybridMultilevel"/>
    <w:tmpl w:val="CB3C579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50CA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AB7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821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875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287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46C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621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37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BD5D24"/>
    <w:multiLevelType w:val="hybridMultilevel"/>
    <w:tmpl w:val="8A14A2F8"/>
    <w:lvl w:ilvl="0" w:tplc="3AFC5B6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56B42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5">
    <w:nsid w:val="0703248D"/>
    <w:multiLevelType w:val="hybridMultilevel"/>
    <w:tmpl w:val="D264EE4A"/>
    <w:lvl w:ilvl="0" w:tplc="0BF894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4E5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C77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F461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633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235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EB8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7016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DCCC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494689"/>
    <w:multiLevelType w:val="hybridMultilevel"/>
    <w:tmpl w:val="CF1E3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E3727"/>
    <w:multiLevelType w:val="multilevel"/>
    <w:tmpl w:val="057E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CF1E36"/>
    <w:multiLevelType w:val="multilevel"/>
    <w:tmpl w:val="7662E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B36ED1"/>
    <w:multiLevelType w:val="multilevel"/>
    <w:tmpl w:val="23CEE02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1B9A25D1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11">
    <w:nsid w:val="1E280DE9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12">
    <w:nsid w:val="20EB174C"/>
    <w:multiLevelType w:val="hybridMultilevel"/>
    <w:tmpl w:val="E7DED1E8"/>
    <w:lvl w:ilvl="0" w:tplc="64D4A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46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440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5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6F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1A8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6F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66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2867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8A2FE6"/>
    <w:multiLevelType w:val="hybridMultilevel"/>
    <w:tmpl w:val="B432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D0B39"/>
    <w:multiLevelType w:val="hybridMultilevel"/>
    <w:tmpl w:val="973086EA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5">
    <w:nsid w:val="2628078B"/>
    <w:multiLevelType w:val="hybridMultilevel"/>
    <w:tmpl w:val="15941D22"/>
    <w:lvl w:ilvl="0" w:tplc="C0B0D5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64119"/>
    <w:multiLevelType w:val="multilevel"/>
    <w:tmpl w:val="19E6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6D4776"/>
    <w:multiLevelType w:val="multilevel"/>
    <w:tmpl w:val="9C06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AC449B"/>
    <w:multiLevelType w:val="multilevel"/>
    <w:tmpl w:val="0CFEE29C"/>
    <w:lvl w:ilvl="0">
      <w:start w:val="1"/>
      <w:numFmt w:val="upperRoman"/>
      <w:lvlText w:val="%1."/>
      <w:lvlJc w:val="left"/>
      <w:pPr>
        <w:ind w:left="36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2160"/>
      </w:pPr>
      <w:rPr>
        <w:rFonts w:hint="default"/>
      </w:rPr>
    </w:lvl>
  </w:abstractNum>
  <w:abstractNum w:abstractNumId="19">
    <w:nsid w:val="34637B34"/>
    <w:multiLevelType w:val="multilevel"/>
    <w:tmpl w:val="7D62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8F04B6"/>
    <w:multiLevelType w:val="hybridMultilevel"/>
    <w:tmpl w:val="44689C50"/>
    <w:lvl w:ilvl="0" w:tplc="79448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A43C38"/>
    <w:multiLevelType w:val="multilevel"/>
    <w:tmpl w:val="C1EE6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2">
    <w:nsid w:val="3B8A5962"/>
    <w:multiLevelType w:val="hybridMultilevel"/>
    <w:tmpl w:val="0E1E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1558B"/>
    <w:multiLevelType w:val="hybridMultilevel"/>
    <w:tmpl w:val="FE1C1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B3784"/>
    <w:multiLevelType w:val="hybridMultilevel"/>
    <w:tmpl w:val="F176C0B0"/>
    <w:lvl w:ilvl="0" w:tplc="AC9E9BD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0C34E8"/>
    <w:multiLevelType w:val="hybridMultilevel"/>
    <w:tmpl w:val="A8A8E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854F1"/>
    <w:multiLevelType w:val="multilevel"/>
    <w:tmpl w:val="3710E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477D5348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28">
    <w:nsid w:val="47E559EF"/>
    <w:multiLevelType w:val="hybridMultilevel"/>
    <w:tmpl w:val="E2EE7FD6"/>
    <w:lvl w:ilvl="0" w:tplc="B46ABC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4F0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E8B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4BD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EE38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CF46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A48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BCCF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21B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513FD0"/>
    <w:multiLevelType w:val="multilevel"/>
    <w:tmpl w:val="9A3EC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AE03940"/>
    <w:multiLevelType w:val="hybridMultilevel"/>
    <w:tmpl w:val="10EA401C"/>
    <w:lvl w:ilvl="0" w:tplc="47AAC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40431D"/>
    <w:multiLevelType w:val="multilevel"/>
    <w:tmpl w:val="D14C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442BCB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33">
    <w:nsid w:val="5A84555B"/>
    <w:multiLevelType w:val="hybridMultilevel"/>
    <w:tmpl w:val="6B806A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>
    <w:nsid w:val="5B5F188A"/>
    <w:multiLevelType w:val="multilevel"/>
    <w:tmpl w:val="4E4E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E226B9"/>
    <w:multiLevelType w:val="hybridMultilevel"/>
    <w:tmpl w:val="1D3A90B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FF119A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37">
    <w:nsid w:val="62BE6701"/>
    <w:multiLevelType w:val="multilevel"/>
    <w:tmpl w:val="B478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FE62DA"/>
    <w:multiLevelType w:val="hybridMultilevel"/>
    <w:tmpl w:val="78666A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241E4E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40">
    <w:nsid w:val="682772F0"/>
    <w:multiLevelType w:val="multilevel"/>
    <w:tmpl w:val="7B28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B03C29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42">
    <w:nsid w:val="71214CDD"/>
    <w:multiLevelType w:val="multilevel"/>
    <w:tmpl w:val="EEC8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271276"/>
    <w:multiLevelType w:val="hybridMultilevel"/>
    <w:tmpl w:val="3CC47BAE"/>
    <w:lvl w:ilvl="0" w:tplc="663A59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211C2"/>
    <w:multiLevelType w:val="hybridMultilevel"/>
    <w:tmpl w:val="5C82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432F0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46">
    <w:nsid w:val="7D1C76A8"/>
    <w:multiLevelType w:val="hybridMultilevel"/>
    <w:tmpl w:val="874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5">
    <w:abstractNumId w:val="3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6">
    <w:abstractNumId w:val="17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7">
    <w:abstractNumId w:val="4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8">
    <w:abstractNumId w:val="7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9">
    <w:abstractNumId w:val="43"/>
  </w:num>
  <w:num w:numId="10">
    <w:abstractNumId w:val="9"/>
  </w:num>
  <w:num w:numId="11">
    <w:abstractNumId w:val="31"/>
  </w:num>
  <w:num w:numId="12">
    <w:abstractNumId w:val="10"/>
  </w:num>
  <w:num w:numId="13">
    <w:abstractNumId w:val="1"/>
  </w:num>
  <w:num w:numId="14">
    <w:abstractNumId w:val="32"/>
  </w:num>
  <w:num w:numId="15">
    <w:abstractNumId w:val="27"/>
  </w:num>
  <w:num w:numId="16">
    <w:abstractNumId w:val="39"/>
  </w:num>
  <w:num w:numId="17">
    <w:abstractNumId w:val="36"/>
  </w:num>
  <w:num w:numId="18">
    <w:abstractNumId w:val="11"/>
  </w:num>
  <w:num w:numId="19">
    <w:abstractNumId w:val="4"/>
  </w:num>
  <w:num w:numId="20">
    <w:abstractNumId w:val="41"/>
  </w:num>
  <w:num w:numId="21">
    <w:abstractNumId w:val="45"/>
  </w:num>
  <w:num w:numId="22">
    <w:abstractNumId w:val="26"/>
  </w:num>
  <w:num w:numId="23">
    <w:abstractNumId w:val="21"/>
  </w:num>
  <w:num w:numId="24">
    <w:abstractNumId w:val="22"/>
  </w:num>
  <w:num w:numId="25">
    <w:abstractNumId w:val="38"/>
  </w:num>
  <w:num w:numId="26">
    <w:abstractNumId w:val="33"/>
  </w:num>
  <w:num w:numId="27">
    <w:abstractNumId w:val="8"/>
  </w:num>
  <w:num w:numId="28">
    <w:abstractNumId w:val="14"/>
  </w:num>
  <w:num w:numId="29">
    <w:abstractNumId w:val="29"/>
  </w:num>
  <w:num w:numId="30">
    <w:abstractNumId w:val="25"/>
  </w:num>
  <w:num w:numId="31">
    <w:abstractNumId w:val="19"/>
  </w:num>
  <w:num w:numId="32">
    <w:abstractNumId w:val="30"/>
  </w:num>
  <w:num w:numId="33">
    <w:abstractNumId w:val="23"/>
  </w:num>
  <w:num w:numId="34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15"/>
  </w:num>
  <w:num w:numId="36">
    <w:abstractNumId w:val="46"/>
  </w:num>
  <w:num w:numId="37">
    <w:abstractNumId w:val="3"/>
  </w:num>
  <w:num w:numId="38">
    <w:abstractNumId w:val="13"/>
  </w:num>
  <w:num w:numId="39">
    <w:abstractNumId w:val="6"/>
  </w:num>
  <w:num w:numId="40">
    <w:abstractNumId w:val="20"/>
  </w:num>
  <w:num w:numId="41">
    <w:abstractNumId w:val="28"/>
  </w:num>
  <w:num w:numId="42">
    <w:abstractNumId w:val="2"/>
  </w:num>
  <w:num w:numId="43">
    <w:abstractNumId w:val="5"/>
  </w:num>
  <w:num w:numId="44">
    <w:abstractNumId w:val="12"/>
  </w:num>
  <w:num w:numId="45">
    <w:abstractNumId w:val="44"/>
  </w:num>
  <w:num w:numId="46">
    <w:abstractNumId w:val="37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43"/>
    <w:rsid w:val="000061E6"/>
    <w:rsid w:val="00010ADC"/>
    <w:rsid w:val="0002005F"/>
    <w:rsid w:val="0002085C"/>
    <w:rsid w:val="00026C1C"/>
    <w:rsid w:val="000310B3"/>
    <w:rsid w:val="00043798"/>
    <w:rsid w:val="00050C93"/>
    <w:rsid w:val="00050FB7"/>
    <w:rsid w:val="00054BE9"/>
    <w:rsid w:val="000836B9"/>
    <w:rsid w:val="0008455D"/>
    <w:rsid w:val="000B26F0"/>
    <w:rsid w:val="000C1B7F"/>
    <w:rsid w:val="000D3CF9"/>
    <w:rsid w:val="000E5DC9"/>
    <w:rsid w:val="000F3B43"/>
    <w:rsid w:val="000F4C1C"/>
    <w:rsid w:val="000F770F"/>
    <w:rsid w:val="001023C8"/>
    <w:rsid w:val="00133CA4"/>
    <w:rsid w:val="00134192"/>
    <w:rsid w:val="00196A10"/>
    <w:rsid w:val="00197542"/>
    <w:rsid w:val="001B4593"/>
    <w:rsid w:val="001C0F46"/>
    <w:rsid w:val="001D6322"/>
    <w:rsid w:val="001E0683"/>
    <w:rsid w:val="001E67B3"/>
    <w:rsid w:val="0020233A"/>
    <w:rsid w:val="0022163A"/>
    <w:rsid w:val="00251025"/>
    <w:rsid w:val="00284341"/>
    <w:rsid w:val="00294875"/>
    <w:rsid w:val="002A4130"/>
    <w:rsid w:val="002B4BA9"/>
    <w:rsid w:val="002C6AB5"/>
    <w:rsid w:val="002E5DF6"/>
    <w:rsid w:val="00301718"/>
    <w:rsid w:val="00311969"/>
    <w:rsid w:val="00335620"/>
    <w:rsid w:val="00351DCC"/>
    <w:rsid w:val="00352795"/>
    <w:rsid w:val="0035705B"/>
    <w:rsid w:val="00360862"/>
    <w:rsid w:val="00362561"/>
    <w:rsid w:val="00372CBE"/>
    <w:rsid w:val="003842D2"/>
    <w:rsid w:val="00387A04"/>
    <w:rsid w:val="003923B9"/>
    <w:rsid w:val="00393611"/>
    <w:rsid w:val="003A038C"/>
    <w:rsid w:val="003C1D29"/>
    <w:rsid w:val="003C2948"/>
    <w:rsid w:val="003D0322"/>
    <w:rsid w:val="003E3FB7"/>
    <w:rsid w:val="003F795C"/>
    <w:rsid w:val="004001AF"/>
    <w:rsid w:val="00412A95"/>
    <w:rsid w:val="00425737"/>
    <w:rsid w:val="00425863"/>
    <w:rsid w:val="0042761E"/>
    <w:rsid w:val="00431544"/>
    <w:rsid w:val="00444F3F"/>
    <w:rsid w:val="004601E6"/>
    <w:rsid w:val="0046085D"/>
    <w:rsid w:val="0048272C"/>
    <w:rsid w:val="00486814"/>
    <w:rsid w:val="004A2D4E"/>
    <w:rsid w:val="004C24D4"/>
    <w:rsid w:val="00550AE1"/>
    <w:rsid w:val="0055409E"/>
    <w:rsid w:val="00556CB8"/>
    <w:rsid w:val="0056471C"/>
    <w:rsid w:val="00577245"/>
    <w:rsid w:val="00577E97"/>
    <w:rsid w:val="0058377D"/>
    <w:rsid w:val="00587B3B"/>
    <w:rsid w:val="005936FF"/>
    <w:rsid w:val="0059381F"/>
    <w:rsid w:val="005B33EA"/>
    <w:rsid w:val="005B395C"/>
    <w:rsid w:val="005B797D"/>
    <w:rsid w:val="005C2933"/>
    <w:rsid w:val="005E2771"/>
    <w:rsid w:val="005E46A3"/>
    <w:rsid w:val="005F544C"/>
    <w:rsid w:val="0060385A"/>
    <w:rsid w:val="006113F7"/>
    <w:rsid w:val="0062202B"/>
    <w:rsid w:val="00634D5F"/>
    <w:rsid w:val="0067167F"/>
    <w:rsid w:val="00677084"/>
    <w:rsid w:val="00682E7E"/>
    <w:rsid w:val="006B1061"/>
    <w:rsid w:val="006B2C9A"/>
    <w:rsid w:val="006D6013"/>
    <w:rsid w:val="006D6090"/>
    <w:rsid w:val="006F76C5"/>
    <w:rsid w:val="00727A5E"/>
    <w:rsid w:val="00727F81"/>
    <w:rsid w:val="00731C0B"/>
    <w:rsid w:val="00733F83"/>
    <w:rsid w:val="00746557"/>
    <w:rsid w:val="00770D3E"/>
    <w:rsid w:val="00775CEF"/>
    <w:rsid w:val="00781143"/>
    <w:rsid w:val="007B12AB"/>
    <w:rsid w:val="007B4F41"/>
    <w:rsid w:val="007C3752"/>
    <w:rsid w:val="007D3F18"/>
    <w:rsid w:val="007D6E45"/>
    <w:rsid w:val="007E7882"/>
    <w:rsid w:val="007F0C24"/>
    <w:rsid w:val="007F1740"/>
    <w:rsid w:val="008049E3"/>
    <w:rsid w:val="00863574"/>
    <w:rsid w:val="00876996"/>
    <w:rsid w:val="008941C5"/>
    <w:rsid w:val="00895D4E"/>
    <w:rsid w:val="008E775D"/>
    <w:rsid w:val="008F1924"/>
    <w:rsid w:val="008F6485"/>
    <w:rsid w:val="00907FA6"/>
    <w:rsid w:val="0091370B"/>
    <w:rsid w:val="00922E87"/>
    <w:rsid w:val="00927CE7"/>
    <w:rsid w:val="009500B4"/>
    <w:rsid w:val="00954B20"/>
    <w:rsid w:val="009722A8"/>
    <w:rsid w:val="00974EE2"/>
    <w:rsid w:val="0099165F"/>
    <w:rsid w:val="0099459C"/>
    <w:rsid w:val="009A5781"/>
    <w:rsid w:val="009A754A"/>
    <w:rsid w:val="009D48E6"/>
    <w:rsid w:val="009E5812"/>
    <w:rsid w:val="009F5E0F"/>
    <w:rsid w:val="00A1476A"/>
    <w:rsid w:val="00A3314C"/>
    <w:rsid w:val="00A33E8D"/>
    <w:rsid w:val="00A418A2"/>
    <w:rsid w:val="00A5496A"/>
    <w:rsid w:val="00A67781"/>
    <w:rsid w:val="00A70FE4"/>
    <w:rsid w:val="00A96C8D"/>
    <w:rsid w:val="00AA6FB8"/>
    <w:rsid w:val="00AA7742"/>
    <w:rsid w:val="00AB11D6"/>
    <w:rsid w:val="00AB63C0"/>
    <w:rsid w:val="00AE1A74"/>
    <w:rsid w:val="00AE33AB"/>
    <w:rsid w:val="00AE4194"/>
    <w:rsid w:val="00B059E4"/>
    <w:rsid w:val="00B33AFD"/>
    <w:rsid w:val="00B45445"/>
    <w:rsid w:val="00B460BB"/>
    <w:rsid w:val="00B536A0"/>
    <w:rsid w:val="00B7428B"/>
    <w:rsid w:val="00B97C85"/>
    <w:rsid w:val="00BA151A"/>
    <w:rsid w:val="00BA2999"/>
    <w:rsid w:val="00BB0CA9"/>
    <w:rsid w:val="00BB79D7"/>
    <w:rsid w:val="00BC0D06"/>
    <w:rsid w:val="00BC11B0"/>
    <w:rsid w:val="00BC6876"/>
    <w:rsid w:val="00BE227D"/>
    <w:rsid w:val="00C144DB"/>
    <w:rsid w:val="00C163FC"/>
    <w:rsid w:val="00C42A90"/>
    <w:rsid w:val="00C435BC"/>
    <w:rsid w:val="00C47235"/>
    <w:rsid w:val="00C50525"/>
    <w:rsid w:val="00C6275E"/>
    <w:rsid w:val="00C67AF9"/>
    <w:rsid w:val="00C75286"/>
    <w:rsid w:val="00C85829"/>
    <w:rsid w:val="00CA02BC"/>
    <w:rsid w:val="00CC2E4B"/>
    <w:rsid w:val="00CE35CD"/>
    <w:rsid w:val="00CE4658"/>
    <w:rsid w:val="00CF02BB"/>
    <w:rsid w:val="00D05904"/>
    <w:rsid w:val="00D114E0"/>
    <w:rsid w:val="00D22198"/>
    <w:rsid w:val="00D27ECB"/>
    <w:rsid w:val="00D303D2"/>
    <w:rsid w:val="00D37F45"/>
    <w:rsid w:val="00D40A43"/>
    <w:rsid w:val="00D41A9E"/>
    <w:rsid w:val="00D4305E"/>
    <w:rsid w:val="00D57923"/>
    <w:rsid w:val="00D72043"/>
    <w:rsid w:val="00D811C3"/>
    <w:rsid w:val="00DA51B1"/>
    <w:rsid w:val="00DB73DB"/>
    <w:rsid w:val="00DE421B"/>
    <w:rsid w:val="00DE4ABB"/>
    <w:rsid w:val="00E01BE7"/>
    <w:rsid w:val="00E16559"/>
    <w:rsid w:val="00E2123F"/>
    <w:rsid w:val="00E31620"/>
    <w:rsid w:val="00E518EB"/>
    <w:rsid w:val="00E6576F"/>
    <w:rsid w:val="00E829A7"/>
    <w:rsid w:val="00E949AA"/>
    <w:rsid w:val="00EA19B9"/>
    <w:rsid w:val="00EA2907"/>
    <w:rsid w:val="00EA5F72"/>
    <w:rsid w:val="00EA72B6"/>
    <w:rsid w:val="00ED11C8"/>
    <w:rsid w:val="00ED1977"/>
    <w:rsid w:val="00EF51F8"/>
    <w:rsid w:val="00F00182"/>
    <w:rsid w:val="00F12D68"/>
    <w:rsid w:val="00F46A7E"/>
    <w:rsid w:val="00F5197C"/>
    <w:rsid w:val="00F51BBF"/>
    <w:rsid w:val="00F5365D"/>
    <w:rsid w:val="00F83A4E"/>
    <w:rsid w:val="00FA4C9E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3B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F3B4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0F3B43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3B4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F3B4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semiHidden/>
    <w:rsid w:val="000F3B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0F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F3B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F3B43"/>
    <w:pPr>
      <w:spacing w:after="0" w:line="240" w:lineRule="auto"/>
    </w:pPr>
    <w:rPr>
      <w:rFonts w:eastAsiaTheme="minorHAnsi"/>
      <w:lang w:eastAsia="en-US"/>
    </w:rPr>
  </w:style>
  <w:style w:type="paragraph" w:customStyle="1" w:styleId="s1">
    <w:name w:val="s_1"/>
    <w:basedOn w:val="a"/>
    <w:rsid w:val="000F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0F3B4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3B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F3B43"/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0F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7">
    <w:name w:val="t7"/>
    <w:basedOn w:val="a0"/>
    <w:rsid w:val="000F3B43"/>
  </w:style>
  <w:style w:type="character" w:customStyle="1" w:styleId="t8">
    <w:name w:val="t8"/>
    <w:basedOn w:val="a0"/>
    <w:rsid w:val="000F3B43"/>
  </w:style>
  <w:style w:type="character" w:customStyle="1" w:styleId="t9">
    <w:name w:val="t9"/>
    <w:basedOn w:val="a0"/>
    <w:rsid w:val="000F3B43"/>
  </w:style>
  <w:style w:type="paragraph" w:styleId="21">
    <w:name w:val="Body Text 2"/>
    <w:basedOn w:val="a"/>
    <w:link w:val="22"/>
    <w:uiPriority w:val="99"/>
    <w:semiHidden/>
    <w:unhideWhenUsed/>
    <w:rsid w:val="000F3B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F3B4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3B43"/>
  </w:style>
  <w:style w:type="paragraph" w:styleId="ac">
    <w:name w:val="Title"/>
    <w:basedOn w:val="a"/>
    <w:next w:val="ad"/>
    <w:link w:val="ae"/>
    <w:qFormat/>
    <w:rsid w:val="000F3B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e">
    <w:name w:val="Название Знак"/>
    <w:basedOn w:val="a0"/>
    <w:link w:val="ac"/>
    <w:rsid w:val="000F3B4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d">
    <w:name w:val="Subtitle"/>
    <w:basedOn w:val="a"/>
    <w:next w:val="a"/>
    <w:link w:val="af"/>
    <w:qFormat/>
    <w:rsid w:val="000F3B4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d"/>
    <w:rsid w:val="000F3B43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uiPriority w:val="99"/>
    <w:rsid w:val="000F3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5">
    <w:name w:val="c5"/>
    <w:basedOn w:val="a"/>
    <w:rsid w:val="000F3B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F3B43"/>
  </w:style>
  <w:style w:type="paragraph" w:customStyle="1" w:styleId="p1">
    <w:name w:val="p1"/>
    <w:basedOn w:val="a"/>
    <w:rsid w:val="000F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6">
    <w:name w:val="t16"/>
    <w:basedOn w:val="a0"/>
    <w:rsid w:val="000F3B43"/>
  </w:style>
  <w:style w:type="character" w:customStyle="1" w:styleId="t34">
    <w:name w:val="t34"/>
    <w:basedOn w:val="a0"/>
    <w:rsid w:val="000F3B43"/>
  </w:style>
  <w:style w:type="character" w:customStyle="1" w:styleId="t19">
    <w:name w:val="t19"/>
    <w:basedOn w:val="a0"/>
    <w:rsid w:val="000F3B43"/>
  </w:style>
  <w:style w:type="character" w:customStyle="1" w:styleId="t17">
    <w:name w:val="t17"/>
    <w:basedOn w:val="a0"/>
    <w:rsid w:val="000F3B43"/>
  </w:style>
  <w:style w:type="paragraph" w:customStyle="1" w:styleId="p19">
    <w:name w:val="p19"/>
    <w:basedOn w:val="a"/>
    <w:rsid w:val="000F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0F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23"/>
    <w:qFormat/>
    <w:rsid w:val="000F3B43"/>
    <w:pPr>
      <w:tabs>
        <w:tab w:val="right" w:leader="dot" w:pos="9345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rsid w:val="000F3B43"/>
    <w:pPr>
      <w:spacing w:after="100"/>
      <w:ind w:left="220"/>
    </w:pPr>
  </w:style>
  <w:style w:type="paragraph" w:styleId="af0">
    <w:name w:val="footer"/>
    <w:basedOn w:val="a"/>
    <w:link w:val="af1"/>
    <w:uiPriority w:val="99"/>
    <w:semiHidden/>
    <w:unhideWhenUsed/>
    <w:rsid w:val="000F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F3B43"/>
  </w:style>
  <w:style w:type="character" w:customStyle="1" w:styleId="3">
    <w:name w:val="Основной текст (3)_"/>
    <w:basedOn w:val="a0"/>
    <w:link w:val="30"/>
    <w:rsid w:val="00922E8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2E87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3B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F3B4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0F3B43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3B4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F3B4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semiHidden/>
    <w:rsid w:val="000F3B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0F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F3B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F3B43"/>
    <w:pPr>
      <w:spacing w:after="0" w:line="240" w:lineRule="auto"/>
    </w:pPr>
    <w:rPr>
      <w:rFonts w:eastAsiaTheme="minorHAnsi"/>
      <w:lang w:eastAsia="en-US"/>
    </w:rPr>
  </w:style>
  <w:style w:type="paragraph" w:customStyle="1" w:styleId="s1">
    <w:name w:val="s_1"/>
    <w:basedOn w:val="a"/>
    <w:rsid w:val="000F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0F3B4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3B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F3B43"/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0F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7">
    <w:name w:val="t7"/>
    <w:basedOn w:val="a0"/>
    <w:rsid w:val="000F3B43"/>
  </w:style>
  <w:style w:type="character" w:customStyle="1" w:styleId="t8">
    <w:name w:val="t8"/>
    <w:basedOn w:val="a0"/>
    <w:rsid w:val="000F3B43"/>
  </w:style>
  <w:style w:type="character" w:customStyle="1" w:styleId="t9">
    <w:name w:val="t9"/>
    <w:basedOn w:val="a0"/>
    <w:rsid w:val="000F3B43"/>
  </w:style>
  <w:style w:type="paragraph" w:styleId="21">
    <w:name w:val="Body Text 2"/>
    <w:basedOn w:val="a"/>
    <w:link w:val="22"/>
    <w:uiPriority w:val="99"/>
    <w:semiHidden/>
    <w:unhideWhenUsed/>
    <w:rsid w:val="000F3B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F3B4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3B43"/>
  </w:style>
  <w:style w:type="paragraph" w:styleId="ac">
    <w:name w:val="Title"/>
    <w:basedOn w:val="a"/>
    <w:next w:val="ad"/>
    <w:link w:val="ae"/>
    <w:qFormat/>
    <w:rsid w:val="000F3B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e">
    <w:name w:val="Название Знак"/>
    <w:basedOn w:val="a0"/>
    <w:link w:val="ac"/>
    <w:rsid w:val="000F3B4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d">
    <w:name w:val="Subtitle"/>
    <w:basedOn w:val="a"/>
    <w:next w:val="a"/>
    <w:link w:val="af"/>
    <w:qFormat/>
    <w:rsid w:val="000F3B4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d"/>
    <w:rsid w:val="000F3B43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uiPriority w:val="99"/>
    <w:rsid w:val="000F3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5">
    <w:name w:val="c5"/>
    <w:basedOn w:val="a"/>
    <w:rsid w:val="000F3B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F3B43"/>
  </w:style>
  <w:style w:type="paragraph" w:customStyle="1" w:styleId="p1">
    <w:name w:val="p1"/>
    <w:basedOn w:val="a"/>
    <w:rsid w:val="000F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6">
    <w:name w:val="t16"/>
    <w:basedOn w:val="a0"/>
    <w:rsid w:val="000F3B43"/>
  </w:style>
  <w:style w:type="character" w:customStyle="1" w:styleId="t34">
    <w:name w:val="t34"/>
    <w:basedOn w:val="a0"/>
    <w:rsid w:val="000F3B43"/>
  </w:style>
  <w:style w:type="character" w:customStyle="1" w:styleId="t19">
    <w:name w:val="t19"/>
    <w:basedOn w:val="a0"/>
    <w:rsid w:val="000F3B43"/>
  </w:style>
  <w:style w:type="character" w:customStyle="1" w:styleId="t17">
    <w:name w:val="t17"/>
    <w:basedOn w:val="a0"/>
    <w:rsid w:val="000F3B43"/>
  </w:style>
  <w:style w:type="paragraph" w:customStyle="1" w:styleId="p19">
    <w:name w:val="p19"/>
    <w:basedOn w:val="a"/>
    <w:rsid w:val="000F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0F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23"/>
    <w:qFormat/>
    <w:rsid w:val="000F3B43"/>
    <w:pPr>
      <w:tabs>
        <w:tab w:val="right" w:leader="dot" w:pos="9345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rsid w:val="000F3B43"/>
    <w:pPr>
      <w:spacing w:after="100"/>
      <w:ind w:left="220"/>
    </w:pPr>
  </w:style>
  <w:style w:type="paragraph" w:styleId="af0">
    <w:name w:val="footer"/>
    <w:basedOn w:val="a"/>
    <w:link w:val="af1"/>
    <w:uiPriority w:val="99"/>
    <w:semiHidden/>
    <w:unhideWhenUsed/>
    <w:rsid w:val="000F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F3B43"/>
  </w:style>
  <w:style w:type="character" w:customStyle="1" w:styleId="3">
    <w:name w:val="Основной текст (3)_"/>
    <w:basedOn w:val="a0"/>
    <w:link w:val="30"/>
    <w:rsid w:val="00922E8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2E87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E82F8340F11ABA865098A6DC16DE2A8C735FBD4299FB5C163E3033ABDE7B4FF5E000F11060A662R8p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87C2-D4C4-4247-928F-5D6E4A9E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317</Words>
  <Characters>47413</Characters>
  <Application>Microsoft Office Word</Application>
  <DocSecurity>0</DocSecurity>
  <Lines>395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Структура официального сайта приведена в соответствие с требованиями законодател</vt:lpstr>
      <vt:lpstr>    Доступ в Интернет дал возможность  начать работу по внедрению в ДОУ  электронно</vt:lpstr>
      <vt:lpstr/>
      <vt:lpstr>Выводы и перспективы</vt:lpstr>
    </vt:vector>
  </TitlesOfParts>
  <Company>Microsoft</Company>
  <LinksUpToDate>false</LinksUpToDate>
  <CharactersWithSpaces>5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3-17T09:30:00Z</cp:lastPrinted>
  <dcterms:created xsi:type="dcterms:W3CDTF">2021-03-17T13:15:00Z</dcterms:created>
  <dcterms:modified xsi:type="dcterms:W3CDTF">2021-03-17T13:15:00Z</dcterms:modified>
</cp:coreProperties>
</file>